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D749" w14:textId="1D010B2A" w:rsidR="00C84E11" w:rsidRPr="008F2C96" w:rsidRDefault="00C84E11" w:rsidP="004A2497">
      <w:pPr>
        <w:pStyle w:val="1"/>
      </w:pPr>
      <w:r w:rsidRPr="008F2C96">
        <w:t>2009</w:t>
      </w:r>
      <w:r w:rsidRPr="008F2C96">
        <w:t>年</w:t>
      </w:r>
      <w:r w:rsidR="00DE7BAF" w:rsidRPr="008F2C96">
        <w:t>上</w:t>
      </w:r>
      <w:r w:rsidRPr="008F2C96">
        <w:t>海市高中结</w:t>
      </w:r>
      <w:r w:rsidR="00DE7BAF" w:rsidRPr="008F2C96">
        <w:t>业文化考试</w:t>
      </w:r>
    </w:p>
    <w:p w14:paraId="78CAD09A" w14:textId="0DF8CE60" w:rsidR="00C84E11" w:rsidRPr="008F2C96" w:rsidRDefault="00C84E11" w:rsidP="004A2497">
      <w:pPr>
        <w:pStyle w:val="1"/>
      </w:pPr>
      <w:r w:rsidRPr="008F2C96">
        <w:t>物理试题</w:t>
      </w:r>
    </w:p>
    <w:p w14:paraId="17B18FEB" w14:textId="2D4747DA" w:rsidR="00C84E11" w:rsidRPr="008F2C96" w:rsidRDefault="00A727F5" w:rsidP="00DE7BAF">
      <w:pPr>
        <w:autoSpaceDE w:val="0"/>
        <w:autoSpaceDN w:val="0"/>
        <w:adjustRightInd w:val="0"/>
        <w:jc w:val="center"/>
        <w:rPr>
          <w:rFonts w:eastAsia="黑体"/>
          <w:color w:val="000000"/>
          <w:kern w:val="0"/>
          <w:sz w:val="24"/>
        </w:rPr>
      </w:pPr>
      <w:r>
        <w:rPr>
          <w:rFonts w:eastAsia="黑体"/>
          <w:color w:val="000000"/>
          <w:kern w:val="0"/>
          <w:sz w:val="24"/>
        </w:rPr>
        <w:t>（</w:t>
      </w:r>
      <w:r w:rsidR="00C84E11" w:rsidRPr="008F2C96">
        <w:rPr>
          <w:rFonts w:eastAsia="黑体"/>
          <w:color w:val="000000"/>
          <w:kern w:val="0"/>
          <w:sz w:val="24"/>
        </w:rPr>
        <w:t>本卷考试时间为</w:t>
      </w:r>
      <w:r w:rsidR="00C84E11" w:rsidRPr="008F2C96">
        <w:rPr>
          <w:rFonts w:eastAsia="黑体"/>
          <w:color w:val="000000"/>
          <w:kern w:val="0"/>
          <w:sz w:val="24"/>
        </w:rPr>
        <w:t>90</w:t>
      </w:r>
      <w:r w:rsidR="00C84E11" w:rsidRPr="008F2C96">
        <w:rPr>
          <w:rFonts w:eastAsia="黑体"/>
          <w:color w:val="000000"/>
          <w:kern w:val="0"/>
          <w:sz w:val="24"/>
        </w:rPr>
        <w:t>分钟满分为</w:t>
      </w:r>
      <w:r w:rsidR="00C84E11" w:rsidRPr="008F2C96">
        <w:rPr>
          <w:rFonts w:eastAsia="黑体"/>
          <w:color w:val="000000"/>
          <w:kern w:val="0"/>
          <w:sz w:val="24"/>
        </w:rPr>
        <w:t>100</w:t>
      </w:r>
      <w:r w:rsidR="00C84E11" w:rsidRPr="008F2C96">
        <w:rPr>
          <w:rFonts w:eastAsia="黑体"/>
          <w:color w:val="000000"/>
          <w:kern w:val="0"/>
          <w:sz w:val="24"/>
        </w:rPr>
        <w:t>分</w:t>
      </w:r>
      <w:r>
        <w:rPr>
          <w:rFonts w:eastAsia="黑体"/>
          <w:color w:val="000000"/>
          <w:kern w:val="0"/>
          <w:sz w:val="24"/>
        </w:rPr>
        <w:t>）</w:t>
      </w:r>
    </w:p>
    <w:p w14:paraId="11EAFA79" w14:textId="7780A11E" w:rsidR="00C84E11" w:rsidRPr="008F2C96" w:rsidRDefault="00C84E11">
      <w:pPr>
        <w:autoSpaceDE w:val="0"/>
        <w:autoSpaceDN w:val="0"/>
        <w:adjustRightInd w:val="0"/>
        <w:rPr>
          <w:rFonts w:eastAsia="黑体"/>
          <w:color w:val="000000"/>
          <w:kern w:val="0"/>
          <w:sz w:val="24"/>
        </w:rPr>
      </w:pPr>
      <w:r w:rsidRPr="008F2C96">
        <w:rPr>
          <w:rFonts w:eastAsia="黑体"/>
          <w:color w:val="000000"/>
          <w:kern w:val="0"/>
          <w:sz w:val="24"/>
        </w:rPr>
        <w:t>考生注意：本卷共五大题，满分</w:t>
      </w:r>
      <w:r w:rsidRPr="008F2C96">
        <w:rPr>
          <w:rFonts w:eastAsia="黑体"/>
          <w:color w:val="000000"/>
          <w:kern w:val="0"/>
          <w:sz w:val="24"/>
        </w:rPr>
        <w:t>100</w:t>
      </w:r>
      <w:r w:rsidRPr="008F2C96">
        <w:rPr>
          <w:rFonts w:eastAsia="黑体"/>
          <w:color w:val="000000"/>
          <w:kern w:val="0"/>
          <w:sz w:val="24"/>
        </w:rPr>
        <w:t>分。第五大题解答要求写出必要的文宇说明、计算式和主要的演算步骤。只写出最后答案，未写出主要演算过程的，不能得分。本卷重力加速度取值均为</w:t>
      </w:r>
      <w:r w:rsidRPr="00064EC8">
        <w:rPr>
          <w:rFonts w:eastAsia="黑体"/>
          <w:i/>
          <w:color w:val="000000"/>
          <w:kern w:val="0"/>
          <w:sz w:val="24"/>
        </w:rPr>
        <w:t>g</w:t>
      </w:r>
      <w:r w:rsidR="00122454">
        <w:rPr>
          <w:rFonts w:eastAsia="黑体"/>
          <w:color w:val="000000"/>
          <w:kern w:val="0"/>
          <w:sz w:val="24"/>
        </w:rPr>
        <w:t>＝</w:t>
      </w:r>
      <w:r w:rsidRPr="008F2C96">
        <w:rPr>
          <w:rFonts w:eastAsia="黑体"/>
          <w:color w:val="000000"/>
          <w:kern w:val="0"/>
          <w:sz w:val="24"/>
        </w:rPr>
        <w:t>10</w:t>
      </w:r>
      <w:r w:rsidR="00DE7BAF" w:rsidRPr="008F2C96">
        <w:rPr>
          <w:rFonts w:eastAsia="黑体"/>
          <w:color w:val="000000"/>
          <w:kern w:val="0"/>
          <w:sz w:val="24"/>
        </w:rPr>
        <w:t>m/</w:t>
      </w:r>
      <w:r w:rsidRPr="008F2C96">
        <w:rPr>
          <w:rFonts w:eastAsia="黑体"/>
          <w:color w:val="000000"/>
          <w:kern w:val="0"/>
          <w:sz w:val="24"/>
        </w:rPr>
        <w:t>s</w:t>
      </w:r>
      <w:r w:rsidRPr="008F2C96">
        <w:rPr>
          <w:rFonts w:eastAsia="黑体"/>
          <w:color w:val="000000"/>
          <w:kern w:val="0"/>
          <w:sz w:val="24"/>
          <w:vertAlign w:val="superscript"/>
        </w:rPr>
        <w:t>2</w:t>
      </w:r>
      <w:r w:rsidRPr="008F2C96">
        <w:rPr>
          <w:rFonts w:eastAsia="黑体"/>
          <w:color w:val="000000"/>
          <w:kern w:val="0"/>
          <w:sz w:val="24"/>
        </w:rPr>
        <w:t>。本卷考试时可用市教委规定的计算器。</w:t>
      </w:r>
    </w:p>
    <w:p w14:paraId="7E97AE19" w14:textId="6BE62CE3" w:rsidR="00C84E11" w:rsidRPr="008F2C96" w:rsidRDefault="00C84E11" w:rsidP="008F615D">
      <w:pPr>
        <w:pStyle w:val="ae"/>
      </w:pPr>
      <w:r w:rsidRPr="008F2C96">
        <w:t>一、填空题</w:t>
      </w:r>
      <w:r w:rsidR="00A727F5">
        <w:t>（</w:t>
      </w:r>
      <w:r w:rsidRPr="008F2C96">
        <w:t>本题共有</w:t>
      </w:r>
      <w:r w:rsidR="00FE6379">
        <w:rPr>
          <w:rFonts w:hint="eastAsia"/>
        </w:rPr>
        <w:t>1</w:t>
      </w:r>
      <w:r w:rsidR="00DE7BAF" w:rsidRPr="008F2C96">
        <w:t>0</w:t>
      </w:r>
      <w:r w:rsidRPr="008F2C96">
        <w:t>小题，每小题</w:t>
      </w:r>
      <w:r w:rsidRPr="008F2C96">
        <w:t>2</w:t>
      </w:r>
      <w:r w:rsidRPr="008F2C96">
        <w:t>分，共</w:t>
      </w:r>
      <w:r w:rsidRPr="008F2C96">
        <w:t>20</w:t>
      </w:r>
      <w:r w:rsidRPr="008F2C96">
        <w:t>分。把答案写在题中横线上的空白处，不要求写出演算过程</w:t>
      </w:r>
      <w:r w:rsidR="00A727F5">
        <w:t>）</w:t>
      </w:r>
    </w:p>
    <w:p w14:paraId="1BFEF37D" w14:textId="77777777" w:rsidR="00C84E11" w:rsidRPr="008F2C96" w:rsidRDefault="00C84E11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color w:val="000000"/>
          <w:kern w:val="0"/>
          <w:szCs w:val="21"/>
        </w:rPr>
        <w:t>组成物体的分子在做永不停息的热运动，温度升高时，分子热运动的平均动能</w:t>
      </w:r>
      <w:r w:rsidR="00C767F5">
        <w:rPr>
          <w:rFonts w:hint="eastAsia"/>
          <w:color w:val="000000"/>
          <w:kern w:val="0"/>
          <w:szCs w:val="21"/>
        </w:rPr>
        <w:t>_</w:t>
      </w:r>
      <w:r w:rsidR="00C767F5">
        <w:rPr>
          <w:color w:val="000000"/>
          <w:kern w:val="0"/>
          <w:szCs w:val="21"/>
        </w:rPr>
        <w:t>______</w:t>
      </w:r>
      <w:r w:rsidR="00A727F5">
        <w:rPr>
          <w:color w:val="000000"/>
          <w:kern w:val="0"/>
          <w:szCs w:val="21"/>
        </w:rPr>
        <w:t>（</w:t>
      </w:r>
      <w:r w:rsidRPr="008F2C96">
        <w:rPr>
          <w:color w:val="000000"/>
          <w:kern w:val="0"/>
          <w:szCs w:val="21"/>
        </w:rPr>
        <w:t>选填</w:t>
      </w:r>
      <w:r w:rsidR="00240F86">
        <w:rPr>
          <w:rFonts w:hint="eastAsia"/>
          <w:color w:val="000000"/>
          <w:kern w:val="0"/>
          <w:szCs w:val="21"/>
        </w:rPr>
        <w:t>“</w:t>
      </w:r>
      <w:r w:rsidRPr="008F2C96">
        <w:rPr>
          <w:color w:val="000000"/>
          <w:kern w:val="0"/>
          <w:szCs w:val="21"/>
        </w:rPr>
        <w:t>增大</w:t>
      </w:r>
      <w:r w:rsidR="00240F86">
        <w:rPr>
          <w:rFonts w:hint="eastAsia"/>
          <w:color w:val="000000"/>
          <w:kern w:val="0"/>
          <w:szCs w:val="21"/>
        </w:rPr>
        <w:t>”</w:t>
      </w:r>
      <w:r w:rsidRPr="008F2C96">
        <w:rPr>
          <w:color w:val="000000"/>
          <w:kern w:val="0"/>
          <w:szCs w:val="21"/>
        </w:rPr>
        <w:t>、</w:t>
      </w:r>
      <w:r w:rsidR="00240F86">
        <w:rPr>
          <w:rFonts w:hint="eastAsia"/>
          <w:color w:val="000000"/>
          <w:kern w:val="0"/>
          <w:szCs w:val="21"/>
        </w:rPr>
        <w:t>“</w:t>
      </w:r>
      <w:r w:rsidRPr="008F2C96">
        <w:rPr>
          <w:color w:val="000000"/>
          <w:kern w:val="0"/>
          <w:szCs w:val="21"/>
        </w:rPr>
        <w:t>不变</w:t>
      </w:r>
      <w:r w:rsidR="00240F86">
        <w:rPr>
          <w:rFonts w:hint="eastAsia"/>
          <w:color w:val="000000"/>
          <w:kern w:val="0"/>
          <w:szCs w:val="21"/>
        </w:rPr>
        <w:t>”</w:t>
      </w:r>
      <w:r w:rsidRPr="008F2C96">
        <w:rPr>
          <w:color w:val="000000"/>
          <w:kern w:val="0"/>
          <w:szCs w:val="21"/>
        </w:rPr>
        <w:t>或</w:t>
      </w:r>
      <w:r w:rsidR="00240F86">
        <w:rPr>
          <w:rFonts w:hint="eastAsia"/>
          <w:color w:val="000000"/>
          <w:kern w:val="0"/>
          <w:szCs w:val="21"/>
        </w:rPr>
        <w:t>“</w:t>
      </w:r>
      <w:r w:rsidRPr="008F2C96">
        <w:rPr>
          <w:color w:val="000000"/>
          <w:kern w:val="0"/>
          <w:szCs w:val="21"/>
        </w:rPr>
        <w:t>减小</w:t>
      </w:r>
      <w:r w:rsidR="00240F86">
        <w:rPr>
          <w:rFonts w:hint="eastAsia"/>
          <w:color w:val="000000"/>
          <w:kern w:val="0"/>
          <w:szCs w:val="21"/>
        </w:rPr>
        <w:t>”</w:t>
      </w:r>
      <w:r w:rsidR="00A727F5">
        <w:rPr>
          <w:color w:val="000000"/>
          <w:kern w:val="0"/>
          <w:szCs w:val="21"/>
        </w:rPr>
        <w:t>）</w:t>
      </w:r>
      <w:r w:rsidRPr="008F2C96">
        <w:rPr>
          <w:color w:val="000000"/>
          <w:kern w:val="0"/>
          <w:szCs w:val="21"/>
        </w:rPr>
        <w:t>。改变物体内能有做功和</w:t>
      </w:r>
      <w:r w:rsidR="00C767F5">
        <w:rPr>
          <w:rFonts w:hint="eastAsia"/>
          <w:color w:val="000000"/>
          <w:kern w:val="0"/>
          <w:szCs w:val="21"/>
        </w:rPr>
        <w:t>___</w:t>
      </w:r>
      <w:r w:rsidR="00C767F5">
        <w:rPr>
          <w:color w:val="000000"/>
          <w:kern w:val="0"/>
          <w:szCs w:val="21"/>
        </w:rPr>
        <w:t>____</w:t>
      </w:r>
      <w:r w:rsidRPr="008F2C96">
        <w:rPr>
          <w:color w:val="000000"/>
          <w:kern w:val="0"/>
          <w:szCs w:val="21"/>
        </w:rPr>
        <w:t>两种</w:t>
      </w:r>
      <w:commentRangeStart w:id="0"/>
      <w:r w:rsidRPr="008F2C96">
        <w:rPr>
          <w:color w:val="000000"/>
          <w:kern w:val="0"/>
          <w:szCs w:val="21"/>
        </w:rPr>
        <w:t>方式</w:t>
      </w:r>
      <w:commentRangeEnd w:id="0"/>
      <w:r w:rsidR="00322C71">
        <w:rPr>
          <w:rStyle w:val="a7"/>
        </w:rPr>
        <w:commentReference w:id="0"/>
      </w:r>
      <w:r w:rsidRPr="008F2C96">
        <w:rPr>
          <w:color w:val="000000"/>
          <w:kern w:val="0"/>
          <w:szCs w:val="21"/>
        </w:rPr>
        <w:t>。</w:t>
      </w:r>
    </w:p>
    <w:p w14:paraId="1ECFC65F" w14:textId="22919C93" w:rsidR="00521EB5" w:rsidRPr="008F2C96" w:rsidRDefault="00521EB5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3F9FAB0" w14:textId="4C61F557" w:rsidR="00C84E11" w:rsidRPr="008F2C96" w:rsidRDefault="003B57B1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rFonts w:hint="eastAsia"/>
          <w:noProof/>
          <w:kern w:val="1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E778002" wp14:editId="4DC70F39">
                <wp:simplePos x="0" y="0"/>
                <wp:positionH relativeFrom="column">
                  <wp:posOffset>3715385</wp:posOffset>
                </wp:positionH>
                <wp:positionV relativeFrom="paragraph">
                  <wp:posOffset>92075</wp:posOffset>
                </wp:positionV>
                <wp:extent cx="1360170" cy="965200"/>
                <wp:effectExtent l="0" t="0" r="0" b="2540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965200"/>
                          <a:chOff x="-6350" y="0"/>
                          <a:chExt cx="1360170" cy="965200"/>
                        </a:xfrm>
                      </wpg:grpSpPr>
                      <wpg:grpSp>
                        <wpg:cNvPr id="6" name="Group 106"/>
                        <wpg:cNvGrpSpPr/>
                        <wpg:grpSpPr>
                          <a:xfrm>
                            <a:off x="-6350" y="0"/>
                            <a:ext cx="1360170" cy="965200"/>
                            <a:chOff x="2838" y="1440"/>
                            <a:chExt cx="2142" cy="1520"/>
                          </a:xfrm>
                        </wpg:grpSpPr>
                        <wps:wsp>
                          <wps:cNvPr id="21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1737"/>
                              <a:ext cx="88" cy="122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" y="1833"/>
                              <a:ext cx="19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E288EC" w14:textId="77777777" w:rsidR="003B57B1" w:rsidRDefault="003B57B1" w:rsidP="003B57B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2103"/>
                              <a:ext cx="19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18D89" w14:textId="77777777" w:rsidR="003B57B1" w:rsidRDefault="003B57B1" w:rsidP="003B57B1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8" y="2384"/>
                              <a:ext cx="202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FC5F7" w14:textId="77777777" w:rsidR="003B57B1" w:rsidRDefault="003B57B1" w:rsidP="003B57B1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1440"/>
                              <a:ext cx="2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B7AC01" w14:textId="77777777" w:rsidR="003B57B1" w:rsidRDefault="003B57B1" w:rsidP="003B57B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" name="Picture 11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68" y="1694"/>
                              <a:ext cx="365" cy="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1728"/>
                              <a:ext cx="88" cy="122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2468"/>
                              <a:ext cx="42" cy="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2468"/>
                              <a:ext cx="42" cy="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2468"/>
                              <a:ext cx="42" cy="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8" y="2465"/>
                              <a:ext cx="42" cy="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" y="1441"/>
                              <a:ext cx="25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B1DA4" w14:textId="77777777" w:rsidR="003B57B1" w:rsidRDefault="003B57B1" w:rsidP="003B57B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5" name="直接连接符 225"/>
                        <wps:cNvCnPr/>
                        <wps:spPr>
                          <a:xfrm>
                            <a:off x="128242" y="311577"/>
                            <a:ext cx="42912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26"/>
                        <wps:cNvCnPr/>
                        <wps:spPr>
                          <a:xfrm>
                            <a:off x="125491" y="480535"/>
                            <a:ext cx="77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8270" y="669510"/>
                            <a:ext cx="10128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78002" id="组合 5" o:spid="_x0000_s1026" style="position:absolute;left:0;text-align:left;margin-left:292.55pt;margin-top:7.25pt;width:107.1pt;height:76pt;z-index:251698688;mso-height-relative:margin" coordorigin="-63" coordsize="13601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">
                <v:group id="Group 106" o:spid="_x0000_s1027" style="position:absolute;left:-63;width:13601;height:9652" coordorigin="2838,1440" coordsize="2142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07" o:spid="_x0000_s1028" style="position:absolute;left:4200;top:1737;width:88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" fillcolor="#767676">
                    <v:fill rotate="t" angle="135" focus="50%" type="gradien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9" type="#_x0000_t202" style="position:absolute;left:2843;top:1833;width:19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14:paraId="51E288EC" w14:textId="77777777" w:rsidR="003B57B1" w:rsidRDefault="003B57B1" w:rsidP="003B57B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Text Box 109" o:spid="_x0000_s1030" type="#_x0000_t202" style="position:absolute;left:2838;top:2103;width:19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p w14:paraId="23918D89" w14:textId="77777777" w:rsidR="003B57B1" w:rsidRDefault="003B57B1" w:rsidP="003B57B1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Text Box 110" o:spid="_x0000_s1031" type="#_x0000_t202" style="position:absolute;left:2848;top:2384;width:20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  <v:textbox inset="0,0,0,0">
                      <w:txbxContent>
                        <w:p w14:paraId="7D1FC5F7" w14:textId="77777777" w:rsidR="003B57B1" w:rsidRDefault="003B57B1" w:rsidP="003B57B1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Text Box 111" o:spid="_x0000_s1032" type="#_x0000_t202" style="position:absolute;left:4140;top:1440;width:25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<v:textbox inset="0,0,0,0">
                      <w:txbxContent>
                        <w:p w14:paraId="15B7AC01" w14:textId="77777777" w:rsidR="003B57B1" w:rsidRDefault="003B57B1" w:rsidP="003B57B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铝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2" o:spid="_x0000_s1033" type="#_x0000_t75" style="position:absolute;left:3568;top:1694;width:365;height:12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">
                    <v:imagedata r:id="rId12" o:title=""/>
                  </v:shape>
                  <v:rect id="Rectangle 113" o:spid="_x0000_s1034" style="position:absolute;left:4637;top:1728;width:88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" fillcolor="#767676">
                    <v:fill rotate="t" angle="135" focus="50%" type="gradient"/>
                  </v:rect>
                  <v:rect id="Rectangle 139" o:spid="_x0000_s1035" style="position:absolute;left:4660;top:2468;width:42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0s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" stroked="f"/>
                  <v:rect id="Rectangle 141" o:spid="_x0000_s1036" style="position:absolute;left:4848;top:2468;width:42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i3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abwdyYeAbn6BQAA//8DAFBLAQItABQABgAIAAAAIQDb4fbL7gAAAIUBAAATAAAAAAAAAAAA&#10;AAAAAAAAAABbQ29udGVudF9UeXBlc10ueG1sUEsBAi0AFAAGAAgAAAAhAFr0LFu/AAAAFQEAAAsA&#10;AAAAAAAAAAAAAAAAHwEAAF9yZWxzLy5yZWxzUEsBAi0AFAAGAAgAAAAhAIzUOLfEAAAA3AAAAA8A&#10;AAAAAAAAAAAAAAAABwIAAGRycy9kb3ducmV2LnhtbFBLBQYAAAAAAwADALcAAAD4AgAAAAA=&#10;" stroked="f"/>
                  <v:rect id="Rectangle 142" o:spid="_x0000_s1037" style="position:absolute;left:4754;top:2468;width:42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" stroked="f"/>
                  <v:rect id="Rectangle 143" o:spid="_x0000_s1038" style="position:absolute;left:4938;top:2465;width:42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Nb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JJnA/Uw8AnJxAwAA//8DAFBLAQItABQABgAIAAAAIQDb4fbL7gAAAIUBAAATAAAAAAAAAAAA&#10;AAAAAAAAAABbQ29udGVudF9UeXBlc10ueG1sUEsBAi0AFAAGAAgAAAAhAFr0LFu/AAAAFQEAAAsA&#10;AAAAAAAAAAAAAAAAHwEAAF9yZWxzLy5yZWxzUEsBAi0AFAAGAAgAAAAhABNKA1vEAAAA3AAAAA8A&#10;AAAAAAAAAAAAAAAABwIAAGRycy9kb3ducmV2LnhtbFBLBQYAAAAAAwADALcAAAD4AgAAAAA=&#10;" stroked="f"/>
                  <v:shape id="Text Box 167" o:spid="_x0000_s1039" type="#_x0000_t202" style="position:absolute;left:4588;top:1441;width:25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14:paraId="562B1DA4" w14:textId="77777777" w:rsidR="003B57B1" w:rsidRDefault="003B57B1" w:rsidP="003B57B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铅</w:t>
                          </w:r>
                        </w:p>
                      </w:txbxContent>
                    </v:textbox>
                  </v:shape>
                </v:group>
                <v:line id="直接连接符 225" o:spid="_x0000_s1040" style="position:absolute;visibility:visible;mso-wrap-style:square" from="1282,3115" to="5573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" strokecolor="black [3213]" strokeweight=".5pt">
                  <v:stroke dashstyle="dash" joinstyle="miter"/>
                </v:line>
                <v:line id="直接连接符 226" o:spid="_x0000_s1041" style="position:absolute;visibility:visible;mso-wrap-style:square" from="1254,4805" to="8970,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" strokecolor="black [3213]" strokeweight=".5pt">
                  <v:stroke dashstyle="dash" joinstyle="miter"/>
                </v:line>
                <v:line id="直接连接符 227" o:spid="_x0000_s1042" style="position:absolute;visibility:visible;mso-wrap-style:square" from="1282,6695" to="11410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" strokecolor="black [3213]" strokeweight=".5pt">
                  <v:stroke dashstyle="dash" joinstyle="miter"/>
                </v:line>
                <w10:wrap type="square"/>
              </v:group>
            </w:pict>
          </mc:Fallback>
        </mc:AlternateContent>
      </w:r>
      <w:r w:rsidR="00C84E11" w:rsidRPr="008F2C96">
        <w:rPr>
          <w:color w:val="000000"/>
          <w:kern w:val="0"/>
          <w:szCs w:val="21"/>
        </w:rPr>
        <w:t>天然放射性元素放出的</w:t>
      </w:r>
      <w:r w:rsidR="00DE7BAF" w:rsidRPr="002D0507">
        <w:t>α</w:t>
      </w:r>
      <w:r w:rsidR="00DE7BAF" w:rsidRPr="002D0507">
        <w:t>、</w:t>
      </w:r>
      <w:r w:rsidR="00DE7BAF" w:rsidRPr="002D0507">
        <w:t>β</w:t>
      </w:r>
      <w:r w:rsidR="00DE7BAF" w:rsidRPr="002D0507">
        <w:t>、</w:t>
      </w:r>
      <w:r w:rsidR="00DE7BAF" w:rsidRPr="002D0507">
        <w:t>γ</w:t>
      </w:r>
      <w:r w:rsidR="00C84E11" w:rsidRPr="008F2C96">
        <w:rPr>
          <w:color w:val="000000"/>
          <w:kern w:val="0"/>
          <w:szCs w:val="21"/>
        </w:rPr>
        <w:t>三种射线的贯穿本领各不相同，</w:t>
      </w:r>
      <w:r w:rsidR="00C767F5">
        <w:rPr>
          <w:rFonts w:hint="eastAsia"/>
          <w:color w:val="000000"/>
          <w:kern w:val="0"/>
          <w:szCs w:val="21"/>
        </w:rPr>
        <w:t>如</w:t>
      </w:r>
      <w:r w:rsidR="00C84E11" w:rsidRPr="008F2C96">
        <w:rPr>
          <w:color w:val="000000"/>
          <w:kern w:val="0"/>
          <w:szCs w:val="21"/>
        </w:rPr>
        <w:t>图</w:t>
      </w:r>
      <w:r w:rsidR="00C767F5">
        <w:rPr>
          <w:color w:val="000000"/>
          <w:kern w:val="0"/>
          <w:szCs w:val="21"/>
        </w:rPr>
        <w:t>所示</w:t>
      </w:r>
      <w:r w:rsidR="00C84E11" w:rsidRPr="008F2C96">
        <w:rPr>
          <w:color w:val="000000"/>
          <w:kern w:val="0"/>
          <w:szCs w:val="21"/>
        </w:rPr>
        <w:t>为这三种射线贯穿物体情况的示意图，</w:t>
      </w:r>
      <w:r w:rsidR="00C84E11" w:rsidRPr="008F2C96">
        <w:rPr>
          <w:color w:val="000000"/>
          <w:kern w:val="0"/>
          <w:szCs w:val="21"/>
        </w:rPr>
        <w:t>①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②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③</w:t>
      </w:r>
      <w:r w:rsidR="00C84E11" w:rsidRPr="008F2C96">
        <w:rPr>
          <w:color w:val="000000"/>
          <w:kern w:val="0"/>
          <w:szCs w:val="21"/>
        </w:rPr>
        <w:t>各代表一种射线，则</w:t>
      </w:r>
      <w:r w:rsidR="00C84E11" w:rsidRPr="008F2C96">
        <w:rPr>
          <w:color w:val="000000"/>
          <w:kern w:val="0"/>
          <w:szCs w:val="21"/>
        </w:rPr>
        <w:t>①</w:t>
      </w:r>
      <w:r w:rsidR="00C84E11" w:rsidRPr="008F2C96">
        <w:rPr>
          <w:color w:val="000000"/>
          <w:kern w:val="0"/>
          <w:szCs w:val="21"/>
        </w:rPr>
        <w:t>为</w:t>
      </w:r>
      <w:r w:rsidR="00C767F5">
        <w:rPr>
          <w:rFonts w:hint="eastAsia"/>
          <w:color w:val="000000"/>
          <w:kern w:val="0"/>
          <w:szCs w:val="21"/>
        </w:rPr>
        <w:t>____</w:t>
      </w:r>
      <w:r w:rsidR="00C84E11" w:rsidRPr="008F2C96">
        <w:rPr>
          <w:color w:val="000000"/>
          <w:kern w:val="0"/>
          <w:szCs w:val="21"/>
        </w:rPr>
        <w:t>射线，它的贯穿本领很弱；</w:t>
      </w:r>
      <w:r w:rsidR="00C84E11" w:rsidRPr="008F2C96">
        <w:rPr>
          <w:color w:val="000000"/>
          <w:kern w:val="0"/>
          <w:szCs w:val="21"/>
        </w:rPr>
        <w:t>③</w:t>
      </w:r>
      <w:r w:rsidR="00C84E11" w:rsidRPr="008F2C96">
        <w:rPr>
          <w:color w:val="000000"/>
          <w:kern w:val="0"/>
          <w:szCs w:val="21"/>
        </w:rPr>
        <w:t>为</w:t>
      </w:r>
      <w:r w:rsidR="00C767F5">
        <w:rPr>
          <w:rFonts w:hint="eastAsia"/>
          <w:color w:val="000000"/>
          <w:kern w:val="0"/>
          <w:szCs w:val="21"/>
        </w:rPr>
        <w:t>_____</w:t>
      </w:r>
      <w:r w:rsidR="00C84E11" w:rsidRPr="008F2C96">
        <w:rPr>
          <w:color w:val="000000"/>
          <w:kern w:val="0"/>
          <w:szCs w:val="21"/>
        </w:rPr>
        <w:t>射线，它的贯穿本领很</w:t>
      </w:r>
      <w:commentRangeStart w:id="1"/>
      <w:r w:rsidR="00C84E11" w:rsidRPr="008F2C96">
        <w:rPr>
          <w:color w:val="000000"/>
          <w:kern w:val="0"/>
          <w:szCs w:val="21"/>
        </w:rPr>
        <w:t>强</w:t>
      </w:r>
      <w:commentRangeEnd w:id="1"/>
      <w:r w:rsidR="003257BA">
        <w:rPr>
          <w:rStyle w:val="a7"/>
        </w:rPr>
        <w:commentReference w:id="1"/>
      </w:r>
      <w:r w:rsidR="00C84E11" w:rsidRPr="008F2C96">
        <w:rPr>
          <w:color w:val="000000"/>
          <w:kern w:val="0"/>
          <w:szCs w:val="21"/>
        </w:rPr>
        <w:t>。</w:t>
      </w:r>
    </w:p>
    <w:p w14:paraId="4812F30D" w14:textId="77777777" w:rsidR="00EC6400" w:rsidRDefault="00EC6400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A030DA5" w14:textId="404FB122" w:rsidR="005E4D88" w:rsidRDefault="005E4D8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63648F6" w14:textId="77777777" w:rsidR="00905C47" w:rsidRDefault="00905C47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B99BFE4" w14:textId="77777777" w:rsidR="00905C47" w:rsidRDefault="00905C47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4633BFC" w14:textId="77777777" w:rsidR="00905C47" w:rsidRDefault="00905C47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43C538C7" w14:textId="18B886BE" w:rsidR="00905C47" w:rsidRDefault="00905C47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22F3735" w14:textId="319833EB" w:rsidR="00C84E11" w:rsidRPr="008F2C96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tbl>
      <w:tblPr>
        <w:tblpPr w:leftFromText="180" w:rightFromText="180" w:vertAnchor="text" w:horzAnchor="margin" w:tblpXSpec="right" w:tblpY="3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692"/>
      </w:tblGrid>
      <w:tr w:rsidR="00905C47" w:rsidRPr="008F2C96" w14:paraId="0F84DD8A" w14:textId="77777777" w:rsidTr="00905C47">
        <w:trPr>
          <w:trHeight w:val="220"/>
        </w:trPr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44DA858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40157B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输出</w:t>
            </w:r>
          </w:p>
        </w:tc>
      </w:tr>
      <w:tr w:rsidR="00905C47" w:rsidRPr="008F2C96" w14:paraId="2BF65ADA" w14:textId="77777777" w:rsidTr="00905C47">
        <w:trPr>
          <w:trHeight w:val="321"/>
        </w:trPr>
        <w:tc>
          <w:tcPr>
            <w:tcW w:w="7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33A00A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A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8FA695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Z</w:t>
            </w:r>
          </w:p>
        </w:tc>
      </w:tr>
      <w:tr w:rsidR="00905C47" w:rsidRPr="008F2C96" w14:paraId="5E7CEDD2" w14:textId="77777777" w:rsidTr="00905C47">
        <w:trPr>
          <w:trHeight w:val="302"/>
        </w:trPr>
        <w:tc>
          <w:tcPr>
            <w:tcW w:w="7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0823EE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5726EB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</w:t>
            </w:r>
          </w:p>
        </w:tc>
      </w:tr>
      <w:tr w:rsidR="00905C47" w:rsidRPr="008F2C96" w14:paraId="41A2DF32" w14:textId="77777777" w:rsidTr="00905C47">
        <w:trPr>
          <w:trHeight w:val="307"/>
        </w:trPr>
        <w:tc>
          <w:tcPr>
            <w:tcW w:w="7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BC7311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l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9754F3" w14:textId="77777777" w:rsidR="00905C47" w:rsidRPr="008F2C96" w:rsidRDefault="00905C47" w:rsidP="00905C47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</w:tr>
    </w:tbl>
    <w:p w14:paraId="2F301970" w14:textId="45A59A50" w:rsidR="00C84E11" w:rsidRPr="008F2C96" w:rsidRDefault="00905C47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95616" behindDoc="0" locked="0" layoutInCell="1" allowOverlap="1" wp14:anchorId="3A65EFF6" wp14:editId="7C0A0811">
            <wp:simplePos x="0" y="0"/>
            <wp:positionH relativeFrom="column">
              <wp:posOffset>2856865</wp:posOffset>
            </wp:positionH>
            <wp:positionV relativeFrom="paragraph">
              <wp:posOffset>10795</wp:posOffset>
            </wp:positionV>
            <wp:extent cx="1343025" cy="496570"/>
            <wp:effectExtent l="0" t="0" r="9525" b="0"/>
            <wp:wrapSquare wrapText="largest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36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11" w:rsidRPr="008F2C96">
        <w:rPr>
          <w:color w:val="000000"/>
          <w:kern w:val="0"/>
          <w:szCs w:val="21"/>
        </w:rPr>
        <w:t>图</w:t>
      </w:r>
      <w:r w:rsidR="00C767F5">
        <w:rPr>
          <w:rFonts w:hint="eastAsia"/>
          <w:color w:val="000000"/>
          <w:kern w:val="0"/>
          <w:szCs w:val="21"/>
        </w:rPr>
        <w:t>中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a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、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b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分别为两个不同基本逻辑电路的电路符号和真值表，其中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a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为</w:t>
      </w:r>
      <w:r w:rsidR="00C767F5">
        <w:rPr>
          <w:rFonts w:hint="eastAsia"/>
          <w:color w:val="000000"/>
          <w:kern w:val="0"/>
          <w:szCs w:val="21"/>
        </w:rPr>
        <w:t>______</w:t>
      </w:r>
      <w:r w:rsidR="00C84E11" w:rsidRPr="008F2C96">
        <w:rPr>
          <w:color w:val="000000"/>
          <w:kern w:val="0"/>
          <w:szCs w:val="21"/>
        </w:rPr>
        <w:t>门的电路符号，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b</w:t>
      </w:r>
      <w:r w:rsidR="00A727F5">
        <w:rPr>
          <w:color w:val="000000"/>
          <w:kern w:val="0"/>
          <w:szCs w:val="21"/>
        </w:rPr>
        <w:t>）</w:t>
      </w:r>
      <w:r w:rsidR="00521EB5" w:rsidRPr="008F2C96">
        <w:rPr>
          <w:color w:val="000000"/>
          <w:kern w:val="0"/>
          <w:szCs w:val="21"/>
        </w:rPr>
        <w:t>为</w:t>
      </w:r>
      <w:r w:rsidR="00C767F5">
        <w:rPr>
          <w:rFonts w:hint="eastAsia"/>
          <w:color w:val="000000"/>
          <w:kern w:val="0"/>
          <w:szCs w:val="21"/>
        </w:rPr>
        <w:t>_____</w:t>
      </w:r>
      <w:r w:rsidR="00C84E11" w:rsidRPr="008F2C96">
        <w:rPr>
          <w:color w:val="000000"/>
          <w:kern w:val="0"/>
          <w:szCs w:val="21"/>
        </w:rPr>
        <w:t>门的</w:t>
      </w:r>
      <w:commentRangeStart w:id="2"/>
      <w:r w:rsidR="00C84E11" w:rsidRPr="008F2C96">
        <w:rPr>
          <w:color w:val="000000"/>
          <w:kern w:val="0"/>
          <w:szCs w:val="21"/>
        </w:rPr>
        <w:t>真值表</w:t>
      </w:r>
      <w:commentRangeEnd w:id="2"/>
      <w:r w:rsidR="003257BA">
        <w:rPr>
          <w:rStyle w:val="a7"/>
        </w:rPr>
        <w:commentReference w:id="2"/>
      </w:r>
      <w:r w:rsidR="00C84E11" w:rsidRPr="008F2C96">
        <w:rPr>
          <w:color w:val="000000"/>
          <w:kern w:val="0"/>
          <w:szCs w:val="21"/>
        </w:rPr>
        <w:t>。</w:t>
      </w:r>
    </w:p>
    <w:p w14:paraId="634CBB1F" w14:textId="1A6E9A55" w:rsidR="00EC6400" w:rsidRDefault="00EC6400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1B38183" w14:textId="77777777" w:rsidR="00EC6400" w:rsidRDefault="00EC6400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E7C2BA0" w14:textId="6EB73C60" w:rsidR="005E4D88" w:rsidRDefault="005E4D8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6CA252F8" w14:textId="4F4874D4" w:rsidR="00C84E11" w:rsidRPr="008F2C96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A55D6A0" w14:textId="29B6D404" w:rsidR="00C84E11" w:rsidRPr="008F2C96" w:rsidRDefault="00905C47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94592" behindDoc="0" locked="0" layoutInCell="1" allowOverlap="1" wp14:anchorId="7D34C3D5" wp14:editId="45C008E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66925" cy="812800"/>
            <wp:effectExtent l="0" t="0" r="9525" b="6350"/>
            <wp:wrapSquare wrapText="largest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36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F5">
        <w:rPr>
          <w:color w:val="000000"/>
          <w:kern w:val="0"/>
          <w:szCs w:val="21"/>
        </w:rPr>
        <w:t>如</w:t>
      </w:r>
      <w:r w:rsidR="00C84E11" w:rsidRPr="008F2C96">
        <w:rPr>
          <w:color w:val="000000"/>
          <w:kern w:val="0"/>
          <w:szCs w:val="21"/>
        </w:rPr>
        <w:t>图所示为一列向右传播的横波在某时刻的波形图，则这列波的波长为</w:t>
      </w:r>
      <w:r w:rsidR="00C767F5">
        <w:rPr>
          <w:rFonts w:hint="eastAsia"/>
          <w:color w:val="000000"/>
          <w:kern w:val="0"/>
          <w:szCs w:val="21"/>
        </w:rPr>
        <w:t>______</w:t>
      </w:r>
      <w:r w:rsidR="00C84E11" w:rsidRPr="008F2C96">
        <w:rPr>
          <w:color w:val="000000"/>
          <w:kern w:val="0"/>
          <w:szCs w:val="21"/>
        </w:rPr>
        <w:t>m</w:t>
      </w:r>
      <w:r w:rsidR="00C84E11" w:rsidRPr="008F2C96">
        <w:rPr>
          <w:color w:val="000000"/>
          <w:kern w:val="0"/>
          <w:szCs w:val="21"/>
        </w:rPr>
        <w:t>；若这列波的波速为</w:t>
      </w:r>
      <w:r w:rsidR="00C84E11" w:rsidRPr="008F2C96">
        <w:rPr>
          <w:color w:val="000000"/>
          <w:kern w:val="0"/>
          <w:szCs w:val="21"/>
        </w:rPr>
        <w:t>8m</w:t>
      </w:r>
      <w:r w:rsidR="00521EB5" w:rsidRPr="008F2C96">
        <w:rPr>
          <w:color w:val="000000"/>
          <w:kern w:val="0"/>
          <w:szCs w:val="21"/>
        </w:rPr>
        <w:t>/</w:t>
      </w:r>
      <w:r w:rsidR="00C84E11" w:rsidRPr="008F2C96">
        <w:rPr>
          <w:color w:val="000000"/>
          <w:kern w:val="0"/>
          <w:szCs w:val="21"/>
        </w:rPr>
        <w:t>s</w:t>
      </w:r>
      <w:r w:rsidR="00C84E11" w:rsidRPr="008F2C96">
        <w:rPr>
          <w:color w:val="000000"/>
          <w:kern w:val="0"/>
          <w:szCs w:val="21"/>
        </w:rPr>
        <w:t>，则这列波的周期为</w:t>
      </w:r>
      <w:r w:rsidR="00C767F5">
        <w:rPr>
          <w:rFonts w:hint="eastAsia"/>
          <w:color w:val="000000"/>
          <w:kern w:val="0"/>
          <w:szCs w:val="21"/>
        </w:rPr>
        <w:t>______</w:t>
      </w:r>
      <w:commentRangeStart w:id="3"/>
      <w:r w:rsidR="00C84E11" w:rsidRPr="008F2C96">
        <w:rPr>
          <w:color w:val="000000"/>
          <w:kern w:val="0"/>
          <w:szCs w:val="21"/>
        </w:rPr>
        <w:t>s</w:t>
      </w:r>
      <w:commentRangeEnd w:id="3"/>
      <w:r w:rsidR="00122454">
        <w:rPr>
          <w:rStyle w:val="a7"/>
        </w:rPr>
        <w:commentReference w:id="3"/>
      </w:r>
      <w:r w:rsidR="00C84E11" w:rsidRPr="008F2C96">
        <w:rPr>
          <w:color w:val="000000"/>
          <w:kern w:val="0"/>
          <w:szCs w:val="21"/>
        </w:rPr>
        <w:t>。</w:t>
      </w:r>
    </w:p>
    <w:p w14:paraId="3A178C92" w14:textId="406363D1" w:rsidR="00521EB5" w:rsidRDefault="00521EB5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34788BB7" w14:textId="19970487" w:rsidR="005E4D88" w:rsidRDefault="005E4D8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F94BAAF" w14:textId="1C243343" w:rsidR="005E4D88" w:rsidRPr="008F2C96" w:rsidRDefault="005E4D8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7CA7ED3" w14:textId="25C19C76" w:rsidR="00C84E11" w:rsidRPr="008F2C96" w:rsidRDefault="00905C47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93568" behindDoc="0" locked="0" layoutInCell="1" allowOverlap="1" wp14:anchorId="3C68D332" wp14:editId="60F0573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1012825"/>
            <wp:effectExtent l="0" t="0" r="0" b="0"/>
            <wp:wrapSquare wrapText="largest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36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F5">
        <w:rPr>
          <w:color w:val="000000"/>
          <w:kern w:val="0"/>
          <w:szCs w:val="21"/>
        </w:rPr>
        <w:t>如图所示</w:t>
      </w:r>
      <w:r w:rsidR="00C84E11" w:rsidRPr="008F2C96">
        <w:rPr>
          <w:color w:val="000000"/>
          <w:kern w:val="0"/>
          <w:szCs w:val="21"/>
        </w:rPr>
        <w:t>为某台电风扇的铭牌。当电风扇正常工作时，通过它的电流的大小为</w:t>
      </w:r>
      <w:r w:rsidR="00C767F5">
        <w:rPr>
          <w:rFonts w:hint="eastAsia"/>
          <w:color w:val="000000"/>
          <w:kern w:val="0"/>
          <w:szCs w:val="21"/>
        </w:rPr>
        <w:t>_______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color w:val="000000"/>
          <w:kern w:val="0"/>
          <w:szCs w:val="21"/>
        </w:rPr>
        <w:t>。该电风扇正常工作</w:t>
      </w:r>
      <w:r w:rsidR="00C84E11" w:rsidRPr="008F2C96">
        <w:rPr>
          <w:color w:val="000000"/>
          <w:kern w:val="0"/>
          <w:szCs w:val="21"/>
        </w:rPr>
        <w:t>100s</w:t>
      </w:r>
      <w:r w:rsidR="00C84E11" w:rsidRPr="008F2C96">
        <w:rPr>
          <w:color w:val="000000"/>
          <w:kern w:val="0"/>
          <w:szCs w:val="21"/>
        </w:rPr>
        <w:t>，消耗的电能为</w:t>
      </w:r>
      <w:r w:rsidR="00C767F5">
        <w:rPr>
          <w:rFonts w:hint="eastAsia"/>
          <w:color w:val="000000"/>
          <w:kern w:val="0"/>
          <w:szCs w:val="21"/>
        </w:rPr>
        <w:t>_____</w:t>
      </w:r>
      <w:commentRangeStart w:id="4"/>
      <w:r w:rsidR="00C84E11" w:rsidRPr="008F2C96">
        <w:rPr>
          <w:color w:val="000000"/>
          <w:kern w:val="0"/>
          <w:szCs w:val="21"/>
        </w:rPr>
        <w:t>J</w:t>
      </w:r>
      <w:commentRangeEnd w:id="4"/>
      <w:r w:rsidR="00122454">
        <w:rPr>
          <w:rStyle w:val="a7"/>
        </w:rPr>
        <w:commentReference w:id="4"/>
      </w:r>
      <w:r w:rsidR="00C84E11" w:rsidRPr="008F2C96">
        <w:rPr>
          <w:color w:val="000000"/>
          <w:kern w:val="0"/>
          <w:szCs w:val="21"/>
        </w:rPr>
        <w:t>。</w:t>
      </w:r>
    </w:p>
    <w:p w14:paraId="0E7047C9" w14:textId="77777777" w:rsidR="00542878" w:rsidRDefault="0054287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90EB6E3" w14:textId="77777777" w:rsidR="00905C47" w:rsidRPr="008F2C96" w:rsidRDefault="00905C47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47EA96A" w14:textId="0384CFEE" w:rsidR="00542878" w:rsidRPr="008F2C96" w:rsidRDefault="0054287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A35EE40" w14:textId="2AC2D0A4" w:rsidR="00C84E11" w:rsidRPr="008F2C96" w:rsidRDefault="004B0BD4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443C6C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7097EF93" wp14:editId="378C98D3">
                <wp:simplePos x="0" y="0"/>
                <wp:positionH relativeFrom="column">
                  <wp:posOffset>3466531</wp:posOffset>
                </wp:positionH>
                <wp:positionV relativeFrom="paragraph">
                  <wp:posOffset>170180</wp:posOffset>
                </wp:positionV>
                <wp:extent cx="1669418" cy="532765"/>
                <wp:effectExtent l="0" t="0" r="6985" b="635"/>
                <wp:wrapSquare wrapText="bothSides"/>
                <wp:docPr id="228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8" cy="532765"/>
                          <a:chOff x="2378" y="5670"/>
                          <a:chExt cx="1675029" cy="534016"/>
                        </a:xfrm>
                      </wpg:grpSpPr>
                      <wps:wsp>
                        <wps:cNvPr id="229" name="直线连接符 22"/>
                        <wps:cNvCnPr/>
                        <wps:spPr>
                          <a:xfrm>
                            <a:off x="175291" y="286779"/>
                            <a:ext cx="1375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  <a:tailEnd type="oval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椭圆 251"/>
                        <wps:cNvSpPr>
                          <a:spLocks noChangeAspect="1"/>
                        </wps:cNvSpPr>
                        <wps:spPr>
                          <a:xfrm>
                            <a:off x="2378" y="225115"/>
                            <a:ext cx="133771" cy="1337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本框 253"/>
                        <wps:cNvSpPr txBox="1"/>
                        <wps:spPr>
                          <a:xfrm>
                            <a:off x="30331" y="312233"/>
                            <a:ext cx="105571" cy="22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64CF3" w14:textId="77777777" w:rsidR="004B0BD4" w:rsidRDefault="004B0BD4" w:rsidP="004B0BD4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4" name="文本框 254"/>
                        <wps:cNvSpPr txBox="1"/>
                        <wps:spPr>
                          <a:xfrm>
                            <a:off x="1523445" y="5670"/>
                            <a:ext cx="114262" cy="30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39EFC" w14:textId="77777777" w:rsidR="004B0BD4" w:rsidRPr="00DD1171" w:rsidRDefault="004B0BD4" w:rsidP="004B0BD4">
                              <w:pPr>
                                <w:rPr>
                                  <w:i/>
                                </w:rPr>
                              </w:pPr>
                              <w:r w:rsidRPr="00DD1171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1523414" y="289477"/>
                            <a:ext cx="153993" cy="22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7A7C3" w14:textId="77777777" w:rsidR="004B0BD4" w:rsidRPr="0012475F" w:rsidRDefault="004B0BD4" w:rsidP="004B0BD4">
                              <w:pPr>
                                <w:rPr>
                                  <w:iCs/>
                                </w:rPr>
                              </w:pPr>
                              <w:r w:rsidRPr="0012475F">
                                <w:rPr>
                                  <w:rFonts w:hint="eastAsia"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" name="文本框 256"/>
                        <wps:cNvSpPr txBox="1"/>
                        <wps:spPr>
                          <a:xfrm>
                            <a:off x="2379" y="177229"/>
                            <a:ext cx="227900" cy="22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3040F" w14:textId="77777777" w:rsidR="004B0BD4" w:rsidRDefault="004B0BD4" w:rsidP="004B0BD4">
                              <w:r>
                                <w:rPr>
                                  <w:rFonts w:hint="eastAsia"/>
                                </w:rPr>
                                <w:t>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4400" rIns="36000" bIns="144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7EF93" id="组 29" o:spid="_x0000_s1043" style="position:absolute;left:0;text-align:left;margin-left:272.95pt;margin-top:13.4pt;width:131.45pt;height:41.95pt;z-index:251700736;mso-width-relative:margin;mso-height-relative:margin" coordorigin="23,56" coordsize="16750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">
                <v:line id="直线连接符 22" o:spid="_x0000_s1044" style="position:absolute;visibility:visible;mso-wrap-style:square" from="1752,2867" to="1551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" strokecolor="black [3213]">
                  <v:stroke dashstyle="dash" endarrow="oval" endarrowwidth="narrow" endarrowlength="short" joinstyle="miter"/>
                </v:line>
                <v:oval id="椭圆 251" o:spid="_x0000_s1045" style="position:absolute;left:23;top:2251;width:1338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" fillcolor="white [3212]" strokecolor="black [3213]" strokeweight="1pt">
                  <v:stroke joinstyle="miter"/>
                  <v:path arrowok="t"/>
                  <o:lock v:ext="edit" aspectratio="t"/>
                </v:oval>
                <v:shape id="文本框 253" o:spid="_x0000_s1046" type="#_x0000_t202" style="position:absolute;left:303;top:3122;width:1056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" filled="f" stroked="f">
                  <v:textbox style="mso-fit-shape-to-text:t" inset="6e-5mm,.4mm,1mm,.4mm">
                    <w:txbxContent>
                      <w:p w14:paraId="3BD64CF3" w14:textId="77777777" w:rsidR="004B0BD4" w:rsidRDefault="004B0BD4" w:rsidP="004B0BD4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54" o:spid="_x0000_s1047" type="#_x0000_t202" style="position:absolute;left:15234;top:56;width:1143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" filled="f" stroked="f">
                  <v:textbox inset="6e-5mm,.4mm,1mm,.4mm">
                    <w:txbxContent>
                      <w:p w14:paraId="32F39EFC" w14:textId="77777777" w:rsidR="004B0BD4" w:rsidRPr="00DD1171" w:rsidRDefault="004B0BD4" w:rsidP="004B0BD4">
                        <w:pPr>
                          <w:rPr>
                            <w:i/>
                          </w:rPr>
                        </w:pPr>
                        <w:r w:rsidRPr="00DD1171"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文本框 255" o:spid="_x0000_s1048" type="#_x0000_t202" style="position:absolute;left:15234;top:2894;width:1540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" filled="f" stroked="f">
                  <v:textbox style="mso-fit-shape-to-text:t" inset="6e-5mm,.4mm,1mm,.4mm">
                    <w:txbxContent>
                      <w:p w14:paraId="3B27A7C3" w14:textId="77777777" w:rsidR="004B0BD4" w:rsidRPr="0012475F" w:rsidRDefault="004B0BD4" w:rsidP="004B0BD4">
                        <w:pPr>
                          <w:rPr>
                            <w:iCs/>
                          </w:rPr>
                        </w:pPr>
                        <w:r w:rsidRPr="0012475F">
                          <w:rPr>
                            <w:rFonts w:hint="eastAsia"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文本框 256" o:spid="_x0000_s1049" type="#_x0000_t202" style="position:absolute;left:23;top:1772;width:227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" filled="f" stroked="f">
                  <v:textbox style="mso-fit-shape-to-text:t" inset="6e-5mm,.4mm,1mm,.4mm">
                    <w:txbxContent>
                      <w:p w14:paraId="0A63040F" w14:textId="77777777" w:rsidR="004B0BD4" w:rsidRDefault="004B0BD4" w:rsidP="004B0BD4">
                        <w:r>
                          <w:rPr>
                            <w:rFonts w:hint="eastAsia"/>
                          </w:rPr>
                          <w:t>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4E11" w:rsidRPr="008F2C96">
        <w:rPr>
          <w:color w:val="000000"/>
          <w:kern w:val="0"/>
          <w:szCs w:val="21"/>
        </w:rPr>
        <w:t>如图所示，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color w:val="000000"/>
          <w:kern w:val="0"/>
          <w:szCs w:val="21"/>
        </w:rPr>
        <w:t>点固定一带正电的点电荷，在其右侧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color w:val="000000"/>
          <w:kern w:val="0"/>
          <w:szCs w:val="21"/>
        </w:rPr>
        <w:t>点放一带正电、电荷量</w:t>
      </w:r>
      <w:r w:rsidR="00542878" w:rsidRPr="004B0BD4">
        <w:rPr>
          <w:i/>
          <w:iCs/>
          <w:color w:val="000000"/>
          <w:kern w:val="0"/>
          <w:szCs w:val="21"/>
        </w:rPr>
        <w:t>q</w:t>
      </w:r>
      <w:r w:rsidR="00C84E11" w:rsidRPr="008F2C96">
        <w:rPr>
          <w:color w:val="000000"/>
          <w:kern w:val="0"/>
          <w:szCs w:val="21"/>
        </w:rPr>
        <w:t>为</w:t>
      </w:r>
      <w:r w:rsidR="00C84E11" w:rsidRPr="008F2C96">
        <w:rPr>
          <w:color w:val="000000"/>
          <w:kern w:val="0"/>
          <w:szCs w:val="21"/>
        </w:rPr>
        <w:t>2</w:t>
      </w:r>
      <w:r w:rsidR="003134A0" w:rsidRPr="008F2C96">
        <w:rPr>
          <w:color w:val="000000"/>
          <w:kern w:val="0"/>
          <w:szCs w:val="21"/>
        </w:rPr>
        <w:t>.</w:t>
      </w:r>
      <w:r w:rsidR="00C84E11" w:rsidRPr="008F2C96">
        <w:rPr>
          <w:color w:val="000000"/>
          <w:kern w:val="0"/>
          <w:szCs w:val="21"/>
        </w:rPr>
        <w:t>0</w:t>
      </w:r>
      <w:r w:rsidR="00240F86" w:rsidRPr="00240F86">
        <w:rPr>
          <w:rFonts w:hint="eastAsia"/>
          <w:color w:val="000000"/>
          <w:kern w:val="0"/>
          <w:szCs w:val="21"/>
        </w:rPr>
        <w:t>×</w:t>
      </w:r>
      <w:r w:rsidR="00C84E11" w:rsidRPr="008F2C96">
        <w:rPr>
          <w:color w:val="000000"/>
          <w:kern w:val="0"/>
          <w:szCs w:val="21"/>
        </w:rPr>
        <w:t>10</w:t>
      </w:r>
      <w:r>
        <w:rPr>
          <w:rFonts w:hint="eastAsia"/>
          <w:color w:val="000000"/>
          <w:kern w:val="0"/>
          <w:szCs w:val="21"/>
          <w:vertAlign w:val="superscript"/>
        </w:rPr>
        <w:t>-</w:t>
      </w:r>
      <w:r w:rsidR="00542878" w:rsidRPr="008F2C96">
        <w:rPr>
          <w:color w:val="000000"/>
          <w:kern w:val="0"/>
          <w:szCs w:val="21"/>
          <w:vertAlign w:val="superscript"/>
        </w:rPr>
        <w:t>8</w:t>
      </w:r>
      <w:r>
        <w:rPr>
          <w:color w:val="000000"/>
          <w:kern w:val="0"/>
          <w:szCs w:val="21"/>
        </w:rPr>
        <w:t xml:space="preserve"> </w:t>
      </w:r>
      <w:r w:rsidR="00542878" w:rsidRPr="008F2C96">
        <w:rPr>
          <w:color w:val="000000"/>
          <w:kern w:val="0"/>
          <w:szCs w:val="21"/>
        </w:rPr>
        <w:t>C</w:t>
      </w:r>
      <w:r w:rsidR="00C84E11" w:rsidRPr="008F2C96">
        <w:rPr>
          <w:color w:val="000000"/>
          <w:kern w:val="0"/>
          <w:szCs w:val="21"/>
        </w:rPr>
        <w:t>的检验电荷，则检验电荷受到电场力的方向为</w:t>
      </w:r>
      <w:r w:rsidR="00C767F5">
        <w:rPr>
          <w:rFonts w:hint="eastAsia"/>
          <w:color w:val="000000"/>
          <w:kern w:val="0"/>
          <w:szCs w:val="21"/>
        </w:rPr>
        <w:t>_______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选填</w:t>
      </w:r>
      <w:r w:rsidR="0025577F">
        <w:rPr>
          <w:rFonts w:hint="eastAsia"/>
          <w:color w:val="000000"/>
          <w:kern w:val="0"/>
          <w:szCs w:val="21"/>
        </w:rPr>
        <w:t>“</w:t>
      </w:r>
      <w:r w:rsidR="00C84E11" w:rsidRPr="008F2C96">
        <w:rPr>
          <w:color w:val="000000"/>
          <w:kern w:val="0"/>
          <w:szCs w:val="21"/>
        </w:rPr>
        <w:t>向右</w:t>
      </w:r>
      <w:r w:rsidR="0025577F">
        <w:rPr>
          <w:rFonts w:hint="eastAsia"/>
          <w:color w:val="000000"/>
          <w:kern w:val="0"/>
          <w:szCs w:val="21"/>
        </w:rPr>
        <w:t>”</w:t>
      </w:r>
      <w:r w:rsidR="00C84E11" w:rsidRPr="008F2C96">
        <w:rPr>
          <w:color w:val="000000"/>
          <w:kern w:val="0"/>
          <w:szCs w:val="21"/>
        </w:rPr>
        <w:t>或</w:t>
      </w:r>
      <w:r w:rsidR="0025577F">
        <w:rPr>
          <w:rFonts w:hint="eastAsia"/>
          <w:color w:val="000000"/>
          <w:kern w:val="0"/>
          <w:szCs w:val="21"/>
        </w:rPr>
        <w:t>“</w:t>
      </w:r>
      <w:r w:rsidR="00C84E11" w:rsidRPr="008F2C96">
        <w:rPr>
          <w:color w:val="000000"/>
          <w:kern w:val="0"/>
          <w:szCs w:val="21"/>
        </w:rPr>
        <w:t>向左</w:t>
      </w:r>
      <w:r w:rsidR="0025577F">
        <w:rPr>
          <w:rFonts w:hint="eastAsia"/>
          <w:color w:val="000000"/>
          <w:kern w:val="0"/>
          <w:szCs w:val="21"/>
        </w:rPr>
        <w:t>”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；若检验电荷所受电场力的大小为</w:t>
      </w:r>
      <w:r w:rsidR="00C84E11" w:rsidRPr="008F2C96">
        <w:rPr>
          <w:color w:val="000000"/>
          <w:kern w:val="0"/>
          <w:szCs w:val="21"/>
        </w:rPr>
        <w:t>2</w:t>
      </w:r>
      <w:r w:rsidR="003134A0" w:rsidRPr="008F2C96">
        <w:rPr>
          <w:color w:val="000000"/>
          <w:kern w:val="0"/>
          <w:szCs w:val="21"/>
        </w:rPr>
        <w:t>.</w:t>
      </w:r>
      <w:r w:rsidR="00C84E11" w:rsidRPr="008F2C96">
        <w:rPr>
          <w:color w:val="000000"/>
          <w:kern w:val="0"/>
          <w:szCs w:val="21"/>
        </w:rPr>
        <w:t>0</w:t>
      </w:r>
      <w:r w:rsidR="00240F86" w:rsidRPr="00240F86">
        <w:rPr>
          <w:rFonts w:hint="eastAsia"/>
          <w:color w:val="000000"/>
          <w:kern w:val="0"/>
          <w:szCs w:val="21"/>
        </w:rPr>
        <w:t>×</w:t>
      </w:r>
      <w:r w:rsidR="00C84E11" w:rsidRPr="008F2C96">
        <w:rPr>
          <w:color w:val="000000"/>
          <w:kern w:val="0"/>
          <w:szCs w:val="21"/>
        </w:rPr>
        <w:t>10</w:t>
      </w:r>
      <w:r>
        <w:rPr>
          <w:rFonts w:hint="eastAsia"/>
          <w:color w:val="000000"/>
          <w:kern w:val="0"/>
          <w:szCs w:val="21"/>
          <w:vertAlign w:val="superscript"/>
        </w:rPr>
        <w:t>-</w:t>
      </w:r>
      <w:r w:rsidR="00C84E11" w:rsidRPr="008F2C96">
        <w:rPr>
          <w:color w:val="000000"/>
          <w:kern w:val="0"/>
          <w:szCs w:val="21"/>
          <w:vertAlign w:val="superscript"/>
        </w:rPr>
        <w:t>6</w:t>
      </w:r>
      <w:r>
        <w:rPr>
          <w:color w:val="000000"/>
          <w:kern w:val="0"/>
          <w:szCs w:val="21"/>
        </w:rPr>
        <w:t xml:space="preserve"> </w:t>
      </w:r>
      <w:r w:rsidR="00C84E11" w:rsidRPr="008F2C96">
        <w:rPr>
          <w:color w:val="000000"/>
          <w:kern w:val="0"/>
          <w:szCs w:val="21"/>
        </w:rPr>
        <w:t>N</w:t>
      </w:r>
      <w:r w:rsidR="00C84E11" w:rsidRPr="008F2C96">
        <w:rPr>
          <w:color w:val="000000"/>
          <w:kern w:val="0"/>
          <w:szCs w:val="21"/>
        </w:rPr>
        <w:t>，则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color w:val="000000"/>
          <w:kern w:val="0"/>
          <w:szCs w:val="21"/>
        </w:rPr>
        <w:t>点处场强的大小为</w:t>
      </w:r>
      <w:r w:rsidR="00C767F5">
        <w:rPr>
          <w:rFonts w:hint="eastAsia"/>
          <w:color w:val="000000"/>
          <w:kern w:val="0"/>
          <w:szCs w:val="21"/>
        </w:rPr>
        <w:t>_______</w:t>
      </w:r>
      <w:r w:rsidR="00C84E11" w:rsidRPr="008F2C96">
        <w:rPr>
          <w:color w:val="000000"/>
          <w:kern w:val="0"/>
          <w:szCs w:val="21"/>
        </w:rPr>
        <w:t>N</w:t>
      </w:r>
      <w:r w:rsidR="00A727F5">
        <w:rPr>
          <w:rFonts w:hint="eastAsia"/>
          <w:color w:val="000000"/>
          <w:kern w:val="0"/>
          <w:szCs w:val="21"/>
        </w:rPr>
        <w:t>/</w:t>
      </w:r>
      <w:commentRangeStart w:id="5"/>
      <w:r w:rsidR="003134A0" w:rsidRPr="008F2C96">
        <w:rPr>
          <w:color w:val="000000"/>
          <w:kern w:val="0"/>
          <w:szCs w:val="21"/>
        </w:rPr>
        <w:t>C</w:t>
      </w:r>
      <w:commentRangeEnd w:id="5"/>
      <w:r w:rsidR="00122454">
        <w:rPr>
          <w:rStyle w:val="a7"/>
        </w:rPr>
        <w:commentReference w:id="5"/>
      </w:r>
      <w:r w:rsidR="00C84E11" w:rsidRPr="008F2C96">
        <w:rPr>
          <w:color w:val="000000"/>
          <w:kern w:val="0"/>
          <w:szCs w:val="21"/>
        </w:rPr>
        <w:t>。</w:t>
      </w:r>
    </w:p>
    <w:p w14:paraId="5201BD34" w14:textId="26F21563" w:rsidR="00C84E11" w:rsidRPr="008F2C96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7C45753" w14:textId="46693E73" w:rsidR="00C84E11" w:rsidRPr="008F2C96" w:rsidRDefault="00620638" w:rsidP="005E4D8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85376" behindDoc="0" locked="0" layoutInCell="1" allowOverlap="1" wp14:anchorId="5CCF18C2" wp14:editId="414DB45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37970" cy="838200"/>
            <wp:effectExtent l="0" t="0" r="5080" b="0"/>
            <wp:wrapSquare wrapText="largest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36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42">
        <w:rPr>
          <w:color w:val="000000"/>
          <w:kern w:val="0"/>
          <w:szCs w:val="21"/>
        </w:rPr>
        <w:t>如</w:t>
      </w:r>
      <w:r w:rsidR="00C84E11" w:rsidRPr="008F2C96">
        <w:rPr>
          <w:color w:val="000000"/>
          <w:kern w:val="0"/>
          <w:szCs w:val="21"/>
        </w:rPr>
        <w:t>图所示为自行车的链传动示意图，牙盘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大齿轮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和飞轮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小齿轮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用链条相连，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color w:val="000000"/>
          <w:kern w:val="0"/>
          <w:szCs w:val="21"/>
        </w:rPr>
        <w:t>分别为牙盘和飞轮边缘上的两点，当自行车牙盘转动时，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color w:val="000000"/>
          <w:kern w:val="0"/>
          <w:szCs w:val="21"/>
        </w:rPr>
        <w:t>两点线速度的大小关系为</w:t>
      </w:r>
      <w:r w:rsidR="003134A0" w:rsidRPr="008F2C96">
        <w:rPr>
          <w:i/>
          <w:color w:val="000000"/>
          <w:kern w:val="0"/>
          <w:szCs w:val="21"/>
        </w:rPr>
        <w:t>v</w:t>
      </w:r>
      <w:r w:rsidR="00C84E11" w:rsidRPr="0025577F">
        <w:rPr>
          <w:color w:val="000000"/>
          <w:kern w:val="0"/>
          <w:szCs w:val="21"/>
          <w:vertAlign w:val="subscript"/>
        </w:rPr>
        <w:t>A</w:t>
      </w:r>
      <w:r w:rsidR="00C767F5">
        <w:rPr>
          <w:color w:val="000000"/>
          <w:kern w:val="0"/>
          <w:szCs w:val="21"/>
        </w:rPr>
        <w:t>______</w:t>
      </w:r>
      <w:r w:rsidR="003134A0" w:rsidRPr="008F2C96">
        <w:rPr>
          <w:i/>
          <w:color w:val="000000"/>
          <w:kern w:val="0"/>
          <w:szCs w:val="21"/>
        </w:rPr>
        <w:t>v</w:t>
      </w:r>
      <w:r w:rsidR="00C84E11" w:rsidRPr="0025577F">
        <w:rPr>
          <w:color w:val="000000"/>
          <w:kern w:val="0"/>
          <w:szCs w:val="21"/>
          <w:vertAlign w:val="subscript"/>
        </w:rPr>
        <w:t>B</w:t>
      </w:r>
      <w:r w:rsidR="00C84E11" w:rsidRPr="008F2C96">
        <w:rPr>
          <w:color w:val="000000"/>
          <w:kern w:val="0"/>
          <w:szCs w:val="21"/>
        </w:rPr>
        <w:t>，角速度的大小关系为</w:t>
      </w:r>
      <w:r w:rsidR="003134A0" w:rsidRPr="008F2C96">
        <w:rPr>
          <w:i/>
          <w:color w:val="000000"/>
          <w:kern w:val="0"/>
          <w:szCs w:val="21"/>
        </w:rPr>
        <w:t>ω</w:t>
      </w:r>
      <w:r w:rsidR="00C84E11" w:rsidRPr="0025577F">
        <w:rPr>
          <w:color w:val="000000"/>
          <w:kern w:val="0"/>
          <w:szCs w:val="21"/>
          <w:vertAlign w:val="subscript"/>
        </w:rPr>
        <w:t>A</w:t>
      </w:r>
      <w:r w:rsidR="009463D1">
        <w:rPr>
          <w:rFonts w:hint="eastAsia"/>
          <w:color w:val="000000"/>
          <w:kern w:val="0"/>
          <w:szCs w:val="21"/>
        </w:rPr>
        <w:t>_______</w:t>
      </w:r>
      <w:r w:rsidR="003134A0" w:rsidRPr="008F2C96">
        <w:rPr>
          <w:i/>
          <w:color w:val="000000"/>
          <w:kern w:val="0"/>
          <w:szCs w:val="21"/>
        </w:rPr>
        <w:t>ω</w:t>
      </w:r>
      <w:r w:rsidR="00C84E11" w:rsidRPr="0025577F">
        <w:rPr>
          <w:color w:val="000000"/>
          <w:kern w:val="0"/>
          <w:szCs w:val="21"/>
          <w:vertAlign w:val="subscript"/>
        </w:rPr>
        <w:t>B</w:t>
      </w:r>
      <w:r w:rsidR="00C84E11" w:rsidRPr="008F2C96">
        <w:rPr>
          <w:color w:val="000000"/>
          <w:kern w:val="0"/>
          <w:szCs w:val="21"/>
        </w:rPr>
        <w:t>。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均选填</w:t>
      </w:r>
      <w:r w:rsidR="0025577F">
        <w:rPr>
          <w:rFonts w:hint="eastAsia"/>
          <w:color w:val="000000"/>
          <w:kern w:val="0"/>
          <w:szCs w:val="21"/>
        </w:rPr>
        <w:t>“</w:t>
      </w:r>
      <w:r w:rsidR="003134A0" w:rsidRPr="008F2C96">
        <w:rPr>
          <w:color w:val="000000"/>
          <w:kern w:val="0"/>
          <w:szCs w:val="21"/>
        </w:rPr>
        <w:t>＞</w:t>
      </w:r>
      <w:r w:rsidR="0025577F">
        <w:rPr>
          <w:rFonts w:hint="eastAsia"/>
          <w:color w:val="000000"/>
          <w:kern w:val="0"/>
          <w:szCs w:val="21"/>
        </w:rPr>
        <w:t>”</w:t>
      </w:r>
      <w:r w:rsidR="00C84E11" w:rsidRPr="008F2C96">
        <w:rPr>
          <w:color w:val="000000"/>
          <w:kern w:val="0"/>
          <w:szCs w:val="21"/>
        </w:rPr>
        <w:t>、</w:t>
      </w:r>
      <w:r w:rsidR="0025577F">
        <w:rPr>
          <w:rFonts w:hint="eastAsia"/>
          <w:color w:val="000000"/>
          <w:kern w:val="0"/>
          <w:szCs w:val="21"/>
        </w:rPr>
        <w:t>“</w:t>
      </w:r>
      <w:r w:rsidR="003134A0" w:rsidRPr="008F2C96">
        <w:rPr>
          <w:color w:val="000000"/>
          <w:kern w:val="0"/>
          <w:szCs w:val="21"/>
        </w:rPr>
        <w:t>＝</w:t>
      </w:r>
      <w:r w:rsidR="0025577F">
        <w:rPr>
          <w:rFonts w:hint="eastAsia"/>
          <w:color w:val="000000"/>
          <w:kern w:val="0"/>
          <w:szCs w:val="21"/>
        </w:rPr>
        <w:t>”</w:t>
      </w:r>
      <w:r w:rsidR="003134A0" w:rsidRPr="008F2C96">
        <w:rPr>
          <w:color w:val="000000"/>
          <w:kern w:val="0"/>
          <w:szCs w:val="21"/>
        </w:rPr>
        <w:t>或</w:t>
      </w:r>
      <w:commentRangeStart w:id="6"/>
      <w:r w:rsidR="0025577F">
        <w:rPr>
          <w:rFonts w:hint="eastAsia"/>
          <w:color w:val="000000"/>
          <w:kern w:val="0"/>
          <w:szCs w:val="21"/>
        </w:rPr>
        <w:t>“</w:t>
      </w:r>
      <w:r w:rsidR="003134A0" w:rsidRPr="008F2C96">
        <w:rPr>
          <w:color w:val="000000"/>
          <w:kern w:val="0"/>
          <w:szCs w:val="21"/>
        </w:rPr>
        <w:t>＜</w:t>
      </w:r>
      <w:commentRangeEnd w:id="6"/>
      <w:r w:rsidR="00122454">
        <w:rPr>
          <w:rStyle w:val="a7"/>
        </w:rPr>
        <w:commentReference w:id="6"/>
      </w:r>
      <w:r w:rsidR="0025577F">
        <w:rPr>
          <w:rFonts w:hint="eastAsia"/>
          <w:color w:val="000000"/>
          <w:kern w:val="0"/>
          <w:szCs w:val="21"/>
        </w:rPr>
        <w:t>”</w:t>
      </w:r>
      <w:r w:rsidR="00A727F5">
        <w:rPr>
          <w:color w:val="000000"/>
          <w:kern w:val="0"/>
          <w:szCs w:val="21"/>
        </w:rPr>
        <w:t>）</w:t>
      </w:r>
    </w:p>
    <w:p w14:paraId="3256C00E" w14:textId="77777777" w:rsidR="0025577F" w:rsidRDefault="0025577F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451295B4" w14:textId="40290AAC" w:rsidR="00C84E11" w:rsidRPr="008F2C96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7505F234" w14:textId="2C9E507D" w:rsidR="00C84E11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83328" behindDoc="0" locked="0" layoutInCell="1" allowOverlap="1" wp14:anchorId="2C88FEF6" wp14:editId="14961052">
            <wp:simplePos x="0" y="0"/>
            <wp:positionH relativeFrom="margin">
              <wp:posOffset>4285615</wp:posOffset>
            </wp:positionH>
            <wp:positionV relativeFrom="paragraph">
              <wp:posOffset>9525</wp:posOffset>
            </wp:positionV>
            <wp:extent cx="981075" cy="836930"/>
            <wp:effectExtent l="0" t="0" r="9525" b="1270"/>
            <wp:wrapSquare wrapText="largest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36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11" w:rsidRPr="008F2C96">
        <w:rPr>
          <w:color w:val="000000"/>
          <w:kern w:val="0"/>
          <w:szCs w:val="21"/>
        </w:rPr>
        <w:t>如图所示，面积为</w:t>
      </w:r>
      <w:r w:rsidR="00C84E11" w:rsidRPr="008F2C96">
        <w:rPr>
          <w:color w:val="000000"/>
          <w:kern w:val="0"/>
          <w:szCs w:val="21"/>
        </w:rPr>
        <w:t>1</w:t>
      </w:r>
      <w:r w:rsidR="003134A0" w:rsidRPr="008F2C96">
        <w:rPr>
          <w:color w:val="000000"/>
          <w:kern w:val="0"/>
          <w:szCs w:val="21"/>
        </w:rPr>
        <w:t>.</w:t>
      </w:r>
      <w:r w:rsidR="00C84E11" w:rsidRPr="008F2C96">
        <w:rPr>
          <w:color w:val="000000"/>
          <w:kern w:val="0"/>
          <w:szCs w:val="21"/>
        </w:rPr>
        <w:t>0</w:t>
      </w:r>
      <w:r w:rsidR="00945111" w:rsidRPr="00945111">
        <w:rPr>
          <w:rFonts w:hint="eastAsia"/>
          <w:color w:val="000000"/>
          <w:kern w:val="0"/>
          <w:szCs w:val="21"/>
        </w:rPr>
        <w:t>×</w:t>
      </w:r>
      <w:r w:rsidR="00C84E11" w:rsidRPr="008F2C96">
        <w:rPr>
          <w:color w:val="000000"/>
          <w:kern w:val="0"/>
          <w:szCs w:val="21"/>
        </w:rPr>
        <w:t>10</w:t>
      </w:r>
      <w:r w:rsidR="00122454">
        <w:rPr>
          <w:color w:val="000000"/>
          <w:kern w:val="0"/>
          <w:szCs w:val="21"/>
          <w:vertAlign w:val="superscript"/>
        </w:rPr>
        <w:t>－</w:t>
      </w:r>
      <w:r w:rsidR="00C84E11" w:rsidRPr="008F2C96">
        <w:rPr>
          <w:color w:val="000000"/>
          <w:kern w:val="0"/>
          <w:szCs w:val="21"/>
          <w:vertAlign w:val="superscript"/>
        </w:rPr>
        <w:t>2</w:t>
      </w:r>
      <w:r w:rsidR="00C84E11" w:rsidRPr="008F2C96">
        <w:rPr>
          <w:color w:val="000000"/>
          <w:kern w:val="0"/>
          <w:szCs w:val="21"/>
        </w:rPr>
        <w:t>m</w:t>
      </w:r>
      <w:r w:rsidR="00C84E11" w:rsidRPr="008F2C96">
        <w:rPr>
          <w:color w:val="000000"/>
          <w:kern w:val="0"/>
          <w:szCs w:val="21"/>
          <w:vertAlign w:val="superscript"/>
        </w:rPr>
        <w:t>2</w:t>
      </w:r>
      <w:r w:rsidR="00C84E11" w:rsidRPr="008F2C96">
        <w:rPr>
          <w:color w:val="000000"/>
          <w:kern w:val="0"/>
          <w:szCs w:val="21"/>
        </w:rPr>
        <w:t>的正方形导线框处于磁感应强度为</w:t>
      </w:r>
      <w:r w:rsidR="00C84E11" w:rsidRPr="008F2C96">
        <w:rPr>
          <w:color w:val="000000"/>
          <w:kern w:val="0"/>
          <w:szCs w:val="21"/>
        </w:rPr>
        <w:t>2</w:t>
      </w:r>
      <w:r w:rsidR="003134A0" w:rsidRPr="008F2C96">
        <w:rPr>
          <w:color w:val="000000"/>
          <w:kern w:val="0"/>
          <w:szCs w:val="21"/>
        </w:rPr>
        <w:t>.</w:t>
      </w:r>
      <w:r w:rsidR="00C84E11" w:rsidRPr="008F2C96">
        <w:rPr>
          <w:color w:val="000000"/>
          <w:kern w:val="0"/>
          <w:szCs w:val="21"/>
        </w:rPr>
        <w:t>5</w:t>
      </w:r>
      <w:r w:rsidR="00945111" w:rsidRPr="00945111">
        <w:rPr>
          <w:rFonts w:hint="eastAsia"/>
          <w:color w:val="000000"/>
          <w:kern w:val="0"/>
          <w:szCs w:val="21"/>
        </w:rPr>
        <w:t>×</w:t>
      </w:r>
      <w:r w:rsidR="00C84E11" w:rsidRPr="008F2C96">
        <w:rPr>
          <w:color w:val="000000"/>
          <w:kern w:val="0"/>
          <w:szCs w:val="21"/>
        </w:rPr>
        <w:t>10</w:t>
      </w:r>
      <w:r w:rsidR="003134A0" w:rsidRPr="008F2C96">
        <w:rPr>
          <w:color w:val="000000"/>
          <w:kern w:val="0"/>
          <w:szCs w:val="21"/>
          <w:vertAlign w:val="superscript"/>
        </w:rPr>
        <w:t>－</w:t>
      </w:r>
      <w:r w:rsidR="00C84E11" w:rsidRPr="008F2C96">
        <w:rPr>
          <w:color w:val="000000"/>
          <w:kern w:val="0"/>
          <w:szCs w:val="21"/>
          <w:vertAlign w:val="superscript"/>
        </w:rPr>
        <w:t>2</w:t>
      </w:r>
      <w:r w:rsidR="00190C00">
        <w:rPr>
          <w:rFonts w:hint="eastAsia"/>
          <w:color w:val="000000"/>
          <w:kern w:val="0"/>
          <w:szCs w:val="21"/>
        </w:rPr>
        <w:t>T</w:t>
      </w:r>
      <w:r w:rsidR="00C84E11" w:rsidRPr="008F2C96">
        <w:rPr>
          <w:color w:val="000000"/>
          <w:kern w:val="0"/>
          <w:szCs w:val="21"/>
        </w:rPr>
        <w:t>的匀强磁场中。当线框平面与磁场垂直时，穿过线框的磁通量为</w:t>
      </w:r>
      <w:r w:rsidR="00485F1E">
        <w:rPr>
          <w:rFonts w:hint="eastAsia"/>
          <w:color w:val="000000"/>
          <w:kern w:val="0"/>
          <w:szCs w:val="21"/>
        </w:rPr>
        <w:t>______</w:t>
      </w:r>
      <w:r w:rsidR="00C84E11" w:rsidRPr="008F2C96">
        <w:rPr>
          <w:color w:val="000000"/>
          <w:kern w:val="0"/>
          <w:szCs w:val="21"/>
        </w:rPr>
        <w:t>Wb</w:t>
      </w:r>
      <w:r w:rsidR="00C84E11" w:rsidRPr="008F2C96">
        <w:rPr>
          <w:color w:val="000000"/>
          <w:kern w:val="0"/>
          <w:szCs w:val="21"/>
        </w:rPr>
        <w:t>。在线框平面以</w:t>
      </w:r>
      <w:r w:rsidR="00C84E11" w:rsidRPr="003257BA">
        <w:rPr>
          <w:color w:val="000000"/>
          <w:kern w:val="0"/>
          <w:szCs w:val="21"/>
        </w:rPr>
        <w:t>ad</w:t>
      </w:r>
      <w:r w:rsidR="00C84E11" w:rsidRPr="008F2C96">
        <w:rPr>
          <w:color w:val="000000"/>
          <w:kern w:val="0"/>
          <w:szCs w:val="21"/>
        </w:rPr>
        <w:t>边为轴转过</w:t>
      </w:r>
      <w:r w:rsidR="00C84E11" w:rsidRPr="008F2C96">
        <w:rPr>
          <w:color w:val="000000"/>
          <w:kern w:val="0"/>
          <w:szCs w:val="21"/>
        </w:rPr>
        <w:t>90</w:t>
      </w:r>
      <w:r w:rsidR="003134A0" w:rsidRPr="008F2C96">
        <w:rPr>
          <w:color w:val="000000"/>
          <w:kern w:val="0"/>
          <w:szCs w:val="21"/>
        </w:rPr>
        <w:t>°</w:t>
      </w:r>
      <w:r w:rsidR="00C84E11" w:rsidRPr="008F2C96">
        <w:rPr>
          <w:color w:val="000000"/>
          <w:kern w:val="0"/>
          <w:szCs w:val="21"/>
        </w:rPr>
        <w:t>的过程中，线圈中</w:t>
      </w:r>
      <w:r w:rsidR="00485F1E">
        <w:rPr>
          <w:rFonts w:hint="eastAsia"/>
          <w:color w:val="000000"/>
          <w:kern w:val="0"/>
          <w:szCs w:val="21"/>
        </w:rPr>
        <w:t>_____</w:t>
      </w:r>
      <w:r w:rsidR="00C84E11" w:rsidRPr="008F2C96">
        <w:rPr>
          <w:color w:val="000000"/>
          <w:kern w:val="0"/>
          <w:szCs w:val="21"/>
        </w:rPr>
        <w:t>感应电流产生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选填</w:t>
      </w:r>
      <w:r w:rsidR="00945111">
        <w:rPr>
          <w:rFonts w:hint="eastAsia"/>
          <w:color w:val="000000"/>
          <w:kern w:val="0"/>
          <w:szCs w:val="21"/>
        </w:rPr>
        <w:t>“</w:t>
      </w:r>
      <w:r w:rsidR="00C84E11" w:rsidRPr="008F2C96">
        <w:rPr>
          <w:color w:val="000000"/>
          <w:kern w:val="0"/>
          <w:szCs w:val="21"/>
        </w:rPr>
        <w:t>有</w:t>
      </w:r>
      <w:r w:rsidR="00945111">
        <w:rPr>
          <w:rFonts w:hint="eastAsia"/>
          <w:color w:val="000000"/>
          <w:kern w:val="0"/>
          <w:szCs w:val="21"/>
        </w:rPr>
        <w:t>”</w:t>
      </w:r>
      <w:r w:rsidR="00C84E11" w:rsidRPr="008F2C96">
        <w:rPr>
          <w:color w:val="000000"/>
          <w:kern w:val="0"/>
          <w:szCs w:val="21"/>
        </w:rPr>
        <w:t>或</w:t>
      </w:r>
      <w:commentRangeStart w:id="7"/>
      <w:r w:rsidR="00945111">
        <w:rPr>
          <w:rFonts w:hint="eastAsia"/>
          <w:color w:val="000000"/>
          <w:kern w:val="0"/>
          <w:szCs w:val="21"/>
        </w:rPr>
        <w:t>“</w:t>
      </w:r>
      <w:r w:rsidR="00C84E11" w:rsidRPr="008F2C96">
        <w:rPr>
          <w:color w:val="000000"/>
          <w:kern w:val="0"/>
          <w:szCs w:val="21"/>
        </w:rPr>
        <w:t>无</w:t>
      </w:r>
      <w:commentRangeEnd w:id="7"/>
      <w:r w:rsidR="00122454">
        <w:rPr>
          <w:rStyle w:val="a7"/>
        </w:rPr>
        <w:commentReference w:id="7"/>
      </w:r>
      <w:r w:rsidR="00945111">
        <w:rPr>
          <w:rFonts w:hint="eastAsia"/>
          <w:color w:val="000000"/>
          <w:kern w:val="0"/>
          <w:szCs w:val="21"/>
        </w:rPr>
        <w:t>”</w:t>
      </w:r>
      <w:r w:rsidR="00A727F5"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。</w:t>
      </w:r>
    </w:p>
    <w:p w14:paraId="0029B09A" w14:textId="77777777" w:rsidR="00C84E11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BFCE697" w14:textId="77777777" w:rsidR="00620638" w:rsidRPr="00945111" w:rsidRDefault="0062063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A68B339" w14:textId="7ABC8098" w:rsidR="003134A0" w:rsidRPr="008F2C96" w:rsidRDefault="00C84E11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color w:val="000000"/>
          <w:kern w:val="0"/>
          <w:szCs w:val="21"/>
        </w:rPr>
        <w:t>地球绕太阳的运动可近似看作匀速圆周运动，该运动的周期为</w:t>
      </w:r>
      <w:r w:rsidR="0025577F" w:rsidRPr="0025577F">
        <w:rPr>
          <w:rFonts w:hint="eastAsia"/>
          <w:i/>
          <w:color w:val="000000"/>
          <w:kern w:val="0"/>
          <w:szCs w:val="21"/>
        </w:rPr>
        <w:t>T</w:t>
      </w:r>
      <w:r w:rsidRPr="008F2C96">
        <w:rPr>
          <w:color w:val="000000"/>
          <w:kern w:val="0"/>
          <w:szCs w:val="21"/>
        </w:rPr>
        <w:t>、轨道半径为</w:t>
      </w:r>
      <w:r w:rsidR="0025577F" w:rsidRPr="0025577F">
        <w:rPr>
          <w:rFonts w:hint="eastAsia"/>
          <w:i/>
          <w:color w:val="000000"/>
          <w:kern w:val="0"/>
          <w:szCs w:val="21"/>
        </w:rPr>
        <w:t>R</w:t>
      </w:r>
      <w:r w:rsidRPr="008F2C96">
        <w:rPr>
          <w:color w:val="000000"/>
          <w:kern w:val="0"/>
          <w:szCs w:val="21"/>
        </w:rPr>
        <w:t>，则地球绕太阳运动线速度的大小为</w:t>
      </w:r>
      <w:r w:rsidR="008F615D">
        <w:rPr>
          <w:rFonts w:hint="eastAsia"/>
          <w:color w:val="000000"/>
          <w:kern w:val="0"/>
          <w:szCs w:val="21"/>
        </w:rPr>
        <w:t>________</w:t>
      </w:r>
      <w:r w:rsidRPr="008F2C96">
        <w:rPr>
          <w:color w:val="000000"/>
          <w:kern w:val="0"/>
          <w:szCs w:val="21"/>
        </w:rPr>
        <w:t>。已知地球的质量为</w:t>
      </w:r>
      <w:r w:rsidRPr="009463D1">
        <w:rPr>
          <w:i/>
          <w:color w:val="000000"/>
          <w:kern w:val="0"/>
          <w:szCs w:val="21"/>
        </w:rPr>
        <w:t>m</w:t>
      </w:r>
      <w:r w:rsidR="003134A0" w:rsidRPr="008F2C96">
        <w:rPr>
          <w:color w:val="000000"/>
          <w:kern w:val="0"/>
          <w:szCs w:val="21"/>
        </w:rPr>
        <w:t>、太</w:t>
      </w:r>
      <w:r w:rsidRPr="008F2C96">
        <w:rPr>
          <w:color w:val="000000"/>
          <w:kern w:val="0"/>
          <w:szCs w:val="21"/>
        </w:rPr>
        <w:t>阳的质量为</w:t>
      </w:r>
      <w:r w:rsidRPr="0025577F">
        <w:rPr>
          <w:i/>
          <w:color w:val="000000"/>
          <w:kern w:val="0"/>
          <w:szCs w:val="21"/>
        </w:rPr>
        <w:t>M</w:t>
      </w:r>
      <w:r w:rsidR="003134A0" w:rsidRPr="008F2C96">
        <w:rPr>
          <w:color w:val="000000"/>
          <w:kern w:val="0"/>
          <w:szCs w:val="21"/>
        </w:rPr>
        <w:t>、</w:t>
      </w:r>
      <w:r w:rsidRPr="008F2C96">
        <w:rPr>
          <w:color w:val="000000"/>
          <w:kern w:val="0"/>
          <w:szCs w:val="21"/>
        </w:rPr>
        <w:t>万有引力恒量为</w:t>
      </w:r>
      <w:r w:rsidRPr="0025577F">
        <w:rPr>
          <w:i/>
          <w:color w:val="000000"/>
          <w:kern w:val="0"/>
          <w:szCs w:val="21"/>
        </w:rPr>
        <w:t>G</w:t>
      </w:r>
      <w:r w:rsidRPr="008F2C96">
        <w:rPr>
          <w:color w:val="000000"/>
          <w:kern w:val="0"/>
          <w:szCs w:val="21"/>
        </w:rPr>
        <w:t>，则太阳对地球的万有引力的大小</w:t>
      </w:r>
      <w:commentRangeStart w:id="8"/>
      <w:r w:rsidRPr="008F2C96">
        <w:rPr>
          <w:color w:val="000000"/>
          <w:kern w:val="0"/>
          <w:szCs w:val="21"/>
        </w:rPr>
        <w:t>为</w:t>
      </w:r>
      <w:commentRangeEnd w:id="8"/>
      <w:r w:rsidR="00122454">
        <w:rPr>
          <w:rStyle w:val="a7"/>
        </w:rPr>
        <w:commentReference w:id="8"/>
      </w:r>
      <w:r w:rsidR="008F615D">
        <w:rPr>
          <w:rFonts w:hint="eastAsia"/>
          <w:color w:val="000000"/>
          <w:kern w:val="0"/>
          <w:szCs w:val="21"/>
        </w:rPr>
        <w:t>_________</w:t>
      </w:r>
      <w:r w:rsidRPr="008F2C96">
        <w:rPr>
          <w:color w:val="000000"/>
          <w:kern w:val="0"/>
          <w:szCs w:val="21"/>
        </w:rPr>
        <w:t>。</w:t>
      </w:r>
    </w:p>
    <w:p w14:paraId="7DB08326" w14:textId="7587F171" w:rsidR="003134A0" w:rsidRPr="008F2C96" w:rsidRDefault="003134A0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77A4312D" w14:textId="404223B1" w:rsidR="00C84E11" w:rsidRPr="008F2C96" w:rsidRDefault="003F561B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C61D2CF" wp14:editId="7FE73E34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254760" cy="1449070"/>
            <wp:effectExtent l="0" t="0" r="2540" b="0"/>
            <wp:wrapSquare wrapText="bothSides"/>
            <wp:docPr id="234" name="图片 234" descr="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32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11" w:rsidRPr="008F2C96">
        <w:rPr>
          <w:color w:val="000000"/>
          <w:kern w:val="0"/>
          <w:szCs w:val="21"/>
        </w:rPr>
        <w:t>如图所示，一棵树上与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color w:val="000000"/>
          <w:kern w:val="0"/>
          <w:szCs w:val="21"/>
        </w:rPr>
        <w:t>等高处有两个质量均为</w:t>
      </w:r>
      <w:r w:rsidR="00C84E11" w:rsidRPr="008F2C96">
        <w:rPr>
          <w:color w:val="000000"/>
          <w:kern w:val="0"/>
          <w:szCs w:val="21"/>
        </w:rPr>
        <w:t>0</w:t>
      </w:r>
      <w:r w:rsidR="003134A0" w:rsidRPr="008F2C96">
        <w:rPr>
          <w:color w:val="000000"/>
          <w:kern w:val="0"/>
          <w:szCs w:val="21"/>
        </w:rPr>
        <w:t>.</w:t>
      </w:r>
      <w:r w:rsidR="00C84E11" w:rsidRPr="008F2C96">
        <w:rPr>
          <w:color w:val="000000"/>
          <w:kern w:val="0"/>
          <w:szCs w:val="21"/>
        </w:rPr>
        <w:t>2kg</w:t>
      </w:r>
      <w:r w:rsidR="00C84E11" w:rsidRPr="008F2C96">
        <w:rPr>
          <w:color w:val="000000"/>
          <w:kern w:val="0"/>
          <w:szCs w:val="21"/>
        </w:rPr>
        <w:t>的苹果，其中一个落到沟底的</w:t>
      </w:r>
      <w:r w:rsidR="00C84E11" w:rsidRPr="008F2C96">
        <w:rPr>
          <w:color w:val="000000"/>
          <w:kern w:val="0"/>
          <w:szCs w:val="21"/>
        </w:rPr>
        <w:t>D</w:t>
      </w:r>
      <w:r w:rsidR="00C84E11" w:rsidRPr="008F2C96">
        <w:rPr>
          <w:color w:val="000000"/>
          <w:kern w:val="0"/>
          <w:szCs w:val="21"/>
        </w:rPr>
        <w:t>处，则重力对它做的功为</w:t>
      </w:r>
      <w:r w:rsidR="008F615D">
        <w:rPr>
          <w:rFonts w:hint="eastAsia"/>
          <w:color w:val="000000"/>
          <w:kern w:val="0"/>
          <w:szCs w:val="21"/>
        </w:rPr>
        <w:t>______</w:t>
      </w:r>
      <w:r w:rsidR="00C84E11" w:rsidRPr="008F2C96">
        <w:rPr>
          <w:color w:val="000000"/>
          <w:kern w:val="0"/>
          <w:szCs w:val="21"/>
        </w:rPr>
        <w:t>J</w:t>
      </w:r>
      <w:r w:rsidR="00C84E11" w:rsidRPr="008F2C96">
        <w:rPr>
          <w:color w:val="000000"/>
          <w:kern w:val="0"/>
          <w:szCs w:val="21"/>
        </w:rPr>
        <w:t>；另一个落入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color w:val="000000"/>
          <w:kern w:val="0"/>
          <w:szCs w:val="21"/>
        </w:rPr>
        <w:t>处的篮子里，此时该苹果的重力势能为</w:t>
      </w:r>
      <w:r w:rsidR="008F615D">
        <w:rPr>
          <w:rFonts w:hint="eastAsia"/>
          <w:color w:val="000000"/>
          <w:kern w:val="0"/>
          <w:szCs w:val="21"/>
        </w:rPr>
        <w:t>________</w:t>
      </w:r>
      <w:r w:rsidR="00C84E11" w:rsidRPr="008F2C96">
        <w:rPr>
          <w:color w:val="000000"/>
          <w:kern w:val="0"/>
          <w:szCs w:val="21"/>
        </w:rPr>
        <w:t>J</w:t>
      </w:r>
      <w:r w:rsidR="00C84E11" w:rsidRPr="008F2C96">
        <w:rPr>
          <w:color w:val="000000"/>
          <w:kern w:val="0"/>
          <w:szCs w:val="21"/>
        </w:rPr>
        <w:t>。</w:t>
      </w:r>
      <w:r w:rsidR="00A727F5"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以地面</w:t>
      </w:r>
      <w:r w:rsidR="00C84E11" w:rsidRPr="008F2C96">
        <w:rPr>
          <w:color w:val="000000"/>
          <w:kern w:val="0"/>
          <w:szCs w:val="21"/>
        </w:rPr>
        <w:t>C</w:t>
      </w:r>
      <w:r w:rsidR="00C84E11" w:rsidRPr="008F2C96">
        <w:rPr>
          <w:color w:val="000000"/>
          <w:kern w:val="0"/>
          <w:szCs w:val="21"/>
        </w:rPr>
        <w:t>为零势能面，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C</w:t>
      </w:r>
      <w:r w:rsidR="00C84E11" w:rsidRPr="008F2C96">
        <w:rPr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D</w:t>
      </w:r>
      <w:r w:rsidR="00C84E11" w:rsidRPr="008F2C96">
        <w:rPr>
          <w:color w:val="000000"/>
          <w:kern w:val="0"/>
          <w:szCs w:val="21"/>
        </w:rPr>
        <w:t>各点间竖直距离如图所</w:t>
      </w:r>
      <w:commentRangeStart w:id="9"/>
      <w:r w:rsidR="00C84E11" w:rsidRPr="008F2C96">
        <w:rPr>
          <w:color w:val="000000"/>
          <w:kern w:val="0"/>
          <w:szCs w:val="21"/>
        </w:rPr>
        <w:t>示</w:t>
      </w:r>
      <w:commentRangeEnd w:id="9"/>
      <w:r w:rsidR="008F615D">
        <w:rPr>
          <w:rStyle w:val="a7"/>
        </w:rPr>
        <w:commentReference w:id="9"/>
      </w:r>
      <w:r w:rsidR="00A727F5">
        <w:rPr>
          <w:color w:val="000000"/>
          <w:kern w:val="0"/>
          <w:szCs w:val="21"/>
        </w:rPr>
        <w:t>）</w:t>
      </w:r>
    </w:p>
    <w:p w14:paraId="70FF8C99" w14:textId="77777777" w:rsidR="00C84E11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6C1B029" w14:textId="77777777" w:rsidR="008F615D" w:rsidRDefault="008F615D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F8FE200" w14:textId="77777777" w:rsidR="008F615D" w:rsidRDefault="008F615D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6DDDC9F4" w14:textId="77777777" w:rsidR="008F615D" w:rsidRDefault="008F615D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70997911" w14:textId="77777777" w:rsidR="008F615D" w:rsidRPr="008F2C96" w:rsidRDefault="008F615D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4AC682E0" w14:textId="745442A4" w:rsidR="00C84E11" w:rsidRPr="00FE6379" w:rsidRDefault="00C84E11" w:rsidP="008F615D">
      <w:pPr>
        <w:pStyle w:val="ae"/>
      </w:pPr>
      <w:r w:rsidRPr="00FE6379">
        <w:t>二、作图题</w:t>
      </w:r>
      <w:r w:rsidR="00A727F5" w:rsidRPr="00FE6379">
        <w:t>（</w:t>
      </w:r>
      <w:r w:rsidRPr="00FE6379">
        <w:t>本题共有</w:t>
      </w:r>
      <w:r w:rsidRPr="00FE6379">
        <w:t>4</w:t>
      </w:r>
      <w:r w:rsidRPr="00FE6379">
        <w:t>小题，每小题</w:t>
      </w:r>
      <w:r w:rsidRPr="00FE6379">
        <w:t>2</w:t>
      </w:r>
      <w:r w:rsidRPr="00FE6379">
        <w:t>分，共</w:t>
      </w:r>
      <w:r w:rsidRPr="00FE6379">
        <w:t>8</w:t>
      </w:r>
      <w:r w:rsidRPr="00FE6379">
        <w:t>分。</w:t>
      </w:r>
      <w:r w:rsidR="00A727F5" w:rsidRPr="00FE6379">
        <w:t>）</w:t>
      </w:r>
    </w:p>
    <w:p w14:paraId="3C97B566" w14:textId="4D0B9570" w:rsidR="00C84E11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82304" behindDoc="0" locked="0" layoutInCell="1" allowOverlap="1" wp14:anchorId="5F8D7ABF" wp14:editId="2F224F2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00175" cy="1081405"/>
            <wp:effectExtent l="0" t="0" r="9525" b="4445"/>
            <wp:wrapSquare wrapText="largest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362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11" w:rsidRPr="008F2C96">
        <w:rPr>
          <w:rFonts w:hAnsi="宋体"/>
          <w:color w:val="000000"/>
          <w:kern w:val="0"/>
          <w:szCs w:val="21"/>
        </w:rPr>
        <w:t>一小球在水平面上做匀速直线运动，第</w:t>
      </w:r>
      <w:r w:rsidR="00C84E11" w:rsidRPr="008F2C96">
        <w:rPr>
          <w:color w:val="000000"/>
          <w:kern w:val="0"/>
          <w:szCs w:val="21"/>
        </w:rPr>
        <w:t>5s</w:t>
      </w:r>
      <w:r w:rsidR="00C84E11" w:rsidRPr="008F2C96">
        <w:rPr>
          <w:rFonts w:hAnsi="宋体"/>
          <w:color w:val="000000"/>
          <w:kern w:val="0"/>
          <w:szCs w:val="21"/>
        </w:rPr>
        <w:t>末离开出发点</w:t>
      </w:r>
      <w:r w:rsidR="00C84E11" w:rsidRPr="008F2C96">
        <w:rPr>
          <w:color w:val="000000"/>
          <w:kern w:val="0"/>
          <w:szCs w:val="21"/>
        </w:rPr>
        <w:t>6m</w:t>
      </w:r>
      <w:r w:rsidR="00C84E11" w:rsidRPr="008F2C96">
        <w:rPr>
          <w:rFonts w:hAnsi="宋体"/>
          <w:color w:val="000000"/>
          <w:kern w:val="0"/>
          <w:szCs w:val="21"/>
        </w:rPr>
        <w:t>。请在图所示的</w:t>
      </w:r>
      <w:r w:rsidR="00C84E11" w:rsidRPr="00945111">
        <w:rPr>
          <w:i/>
          <w:color w:val="000000"/>
          <w:kern w:val="0"/>
          <w:szCs w:val="21"/>
        </w:rPr>
        <w:t>s</w:t>
      </w:r>
      <w:r w:rsidR="00122454">
        <w:rPr>
          <w:rFonts w:hint="eastAsia"/>
          <w:color w:val="000000"/>
          <w:kern w:val="0"/>
          <w:szCs w:val="21"/>
        </w:rPr>
        <w:t>－</w:t>
      </w:r>
      <w:r w:rsidR="00C84E11" w:rsidRPr="00945111">
        <w:rPr>
          <w:i/>
          <w:color w:val="000000"/>
          <w:kern w:val="0"/>
          <w:szCs w:val="21"/>
        </w:rPr>
        <w:t>t</w:t>
      </w:r>
      <w:r w:rsidR="00C84E11" w:rsidRPr="008F2C96">
        <w:rPr>
          <w:rFonts w:hAnsi="宋体"/>
          <w:color w:val="000000"/>
          <w:kern w:val="0"/>
          <w:szCs w:val="21"/>
        </w:rPr>
        <w:t>坐标平面中，以原点为小球的出发点，作出小球在</w:t>
      </w:r>
      <w:r w:rsidR="00C84E11" w:rsidRPr="008F2C96">
        <w:rPr>
          <w:color w:val="000000"/>
          <w:kern w:val="0"/>
          <w:szCs w:val="21"/>
        </w:rPr>
        <w:t>0</w:t>
      </w:r>
      <w:r w:rsidR="009463D1">
        <w:rPr>
          <w:rFonts w:hint="eastAsia"/>
          <w:color w:val="000000"/>
          <w:kern w:val="0"/>
          <w:szCs w:val="21"/>
        </w:rPr>
        <w:t>～</w:t>
      </w:r>
      <w:r w:rsidR="00C84E11" w:rsidRPr="008F2C96">
        <w:rPr>
          <w:color w:val="000000"/>
          <w:kern w:val="0"/>
          <w:szCs w:val="21"/>
        </w:rPr>
        <w:t>5s</w:t>
      </w:r>
      <w:r w:rsidR="00C84E11" w:rsidRPr="008F2C96">
        <w:rPr>
          <w:rFonts w:hAnsi="宋体"/>
          <w:color w:val="000000"/>
          <w:kern w:val="0"/>
          <w:szCs w:val="21"/>
        </w:rPr>
        <w:t>内的</w:t>
      </w:r>
      <w:r w:rsidR="00C84E11" w:rsidRPr="00945111">
        <w:rPr>
          <w:i/>
          <w:color w:val="000000"/>
          <w:kern w:val="0"/>
          <w:szCs w:val="21"/>
        </w:rPr>
        <w:t>s</w:t>
      </w:r>
      <w:r w:rsidR="00122454">
        <w:rPr>
          <w:rFonts w:hint="eastAsia"/>
          <w:color w:val="000000"/>
          <w:kern w:val="0"/>
          <w:szCs w:val="21"/>
        </w:rPr>
        <w:t>－</w:t>
      </w:r>
      <w:r w:rsidR="00C84E11" w:rsidRPr="00945111">
        <w:rPr>
          <w:i/>
          <w:color w:val="000000"/>
          <w:kern w:val="0"/>
          <w:szCs w:val="21"/>
        </w:rPr>
        <w:t>t</w:t>
      </w:r>
      <w:commentRangeStart w:id="10"/>
      <w:r w:rsidR="00C84E11" w:rsidRPr="008F2C96">
        <w:rPr>
          <w:rFonts w:hAnsi="宋体"/>
          <w:color w:val="000000"/>
          <w:kern w:val="0"/>
          <w:szCs w:val="21"/>
        </w:rPr>
        <w:t>图像</w:t>
      </w:r>
      <w:commentRangeEnd w:id="10"/>
      <w:r>
        <w:rPr>
          <w:rStyle w:val="a7"/>
        </w:rPr>
        <w:commentReference w:id="10"/>
      </w:r>
      <w:r w:rsidR="00C84E11" w:rsidRPr="008F2C96">
        <w:rPr>
          <w:rFonts w:hAnsi="宋体"/>
          <w:color w:val="000000"/>
          <w:kern w:val="0"/>
          <w:szCs w:val="21"/>
        </w:rPr>
        <w:t>。</w:t>
      </w:r>
    </w:p>
    <w:p w14:paraId="2316E4B8" w14:textId="77777777" w:rsidR="00C84E11" w:rsidRPr="00945111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40513871" w14:textId="77777777" w:rsidR="006F552E" w:rsidRPr="008F2C96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6EF197A" w14:textId="77777777" w:rsidR="006F552E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243EC7A" w14:textId="77777777" w:rsidR="00620638" w:rsidRPr="008F2C96" w:rsidRDefault="0062063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DB1094E" w14:textId="154E008A" w:rsidR="006F552E" w:rsidRPr="008F2C96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BBEC0B7" w14:textId="6C777324" w:rsidR="00EC6400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81280" behindDoc="0" locked="0" layoutInCell="1" allowOverlap="1" wp14:anchorId="53EC2670" wp14:editId="7B7213C1">
            <wp:simplePos x="0" y="0"/>
            <wp:positionH relativeFrom="margin">
              <wp:posOffset>3902710</wp:posOffset>
            </wp:positionH>
            <wp:positionV relativeFrom="paragraph">
              <wp:posOffset>5080</wp:posOffset>
            </wp:positionV>
            <wp:extent cx="1363980" cy="1066800"/>
            <wp:effectExtent l="0" t="0" r="7620" b="0"/>
            <wp:wrapSquare wrapText="largest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36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11" w:rsidRPr="008F2C96">
        <w:rPr>
          <w:rFonts w:hAnsi="宋体"/>
          <w:color w:val="000000"/>
          <w:kern w:val="0"/>
          <w:szCs w:val="21"/>
        </w:rPr>
        <w:t>请根据要求画出下列各力的</w:t>
      </w:r>
      <w:commentRangeStart w:id="11"/>
      <w:r w:rsidR="00C84E11" w:rsidRPr="008F2C96">
        <w:rPr>
          <w:rFonts w:hAnsi="宋体"/>
          <w:color w:val="000000"/>
          <w:kern w:val="0"/>
          <w:szCs w:val="21"/>
        </w:rPr>
        <w:t>示意图</w:t>
      </w:r>
      <w:commentRangeEnd w:id="11"/>
      <w:r>
        <w:rPr>
          <w:rStyle w:val="a7"/>
        </w:rPr>
        <w:commentReference w:id="11"/>
      </w:r>
      <w:r w:rsidR="00C84E11" w:rsidRPr="008F2C96">
        <w:rPr>
          <w:rFonts w:hAnsi="宋体"/>
          <w:color w:val="000000"/>
          <w:kern w:val="0"/>
          <w:szCs w:val="21"/>
        </w:rPr>
        <w:t>：</w:t>
      </w:r>
    </w:p>
    <w:p w14:paraId="4FF3FBFB" w14:textId="77777777" w:rsidR="00EC6400" w:rsidRDefault="00A727F5">
      <w:p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在图</w:t>
      </w: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中球面上的</w:t>
      </w:r>
      <w:r w:rsidR="00C84E11" w:rsidRPr="008F2C96">
        <w:rPr>
          <w:color w:val="000000"/>
          <w:kern w:val="0"/>
          <w:szCs w:val="21"/>
        </w:rPr>
        <w:t>O</w:t>
      </w:r>
      <w:r w:rsidR="00945111">
        <w:rPr>
          <w:rFonts w:hAnsi="宋体" w:hint="eastAsia"/>
          <w:color w:val="000000"/>
          <w:kern w:val="0"/>
          <w:szCs w:val="21"/>
          <w:vertAlign w:val="subscript"/>
        </w:rPr>
        <w:t>1</w:t>
      </w:r>
      <w:r w:rsidR="00C84E11" w:rsidRPr="008F2C96">
        <w:rPr>
          <w:rFonts w:hAnsi="宋体"/>
          <w:color w:val="000000"/>
          <w:kern w:val="0"/>
          <w:szCs w:val="21"/>
        </w:rPr>
        <w:t>点画出墙对小球的弹力；</w:t>
      </w:r>
    </w:p>
    <w:p w14:paraId="5E169B4E" w14:textId="77777777" w:rsidR="00C84E11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在图</w:t>
      </w: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中椅面上的</w:t>
      </w:r>
      <w:r w:rsidR="007009D3">
        <w:rPr>
          <w:rFonts w:hint="eastAsia"/>
          <w:color w:val="000000"/>
          <w:kern w:val="0"/>
          <w:szCs w:val="21"/>
        </w:rPr>
        <w:t>O</w:t>
      </w:r>
      <w:r w:rsidR="00C84E11" w:rsidRPr="008F2C96">
        <w:rPr>
          <w:color w:val="000000"/>
          <w:kern w:val="0"/>
          <w:szCs w:val="21"/>
          <w:vertAlign w:val="subscript"/>
        </w:rPr>
        <w:t>2</w:t>
      </w:r>
      <w:r w:rsidR="00C84E11" w:rsidRPr="008F2C96">
        <w:rPr>
          <w:rFonts w:hAnsi="宋体"/>
          <w:color w:val="000000"/>
          <w:kern w:val="0"/>
          <w:szCs w:val="21"/>
        </w:rPr>
        <w:t>点画出人对椅子的弹力。</w:t>
      </w:r>
    </w:p>
    <w:p w14:paraId="2450F859" w14:textId="77777777" w:rsidR="006F552E" w:rsidRPr="008F2C96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1542F38" w14:textId="77777777" w:rsidR="006F552E" w:rsidRPr="00EC6400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5A45CB9" w14:textId="77777777" w:rsidR="006F552E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626CDB08" w14:textId="77777777" w:rsidR="00620638" w:rsidRPr="008F2C96" w:rsidRDefault="0062063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D85F5D5" w14:textId="16BF94A7" w:rsidR="00C84E11" w:rsidRPr="008F2C96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734B0F1" w14:textId="31771812" w:rsidR="00EC6400" w:rsidRDefault="00840598" w:rsidP="008648D0">
      <w:pPr>
        <w:numPr>
          <w:ilvl w:val="0"/>
          <w:numId w:val="1"/>
        </w:num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 w:rsidRPr="00443C6C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AEBAE20" wp14:editId="664BB298">
                <wp:simplePos x="0" y="0"/>
                <wp:positionH relativeFrom="margin">
                  <wp:posOffset>1856095</wp:posOffset>
                </wp:positionH>
                <wp:positionV relativeFrom="paragraph">
                  <wp:posOffset>150019</wp:posOffset>
                </wp:positionV>
                <wp:extent cx="1304290" cy="744220"/>
                <wp:effectExtent l="0" t="0" r="29210" b="17780"/>
                <wp:wrapSquare wrapText="bothSides"/>
                <wp:docPr id="257" name="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90" cy="744220"/>
                          <a:chOff x="0" y="38777"/>
                          <a:chExt cx="1304290" cy="74989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61" name="Line 30"/>
                        <wps:cNvCnPr/>
                        <wps:spPr bwMode="auto">
                          <a:xfrm>
                            <a:off x="0" y="451485"/>
                            <a:ext cx="1304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3" name="Group 31"/>
                        <wpg:cNvGrpSpPr>
                          <a:grpSpLocks/>
                        </wpg:cNvGrpSpPr>
                        <wpg:grpSpPr bwMode="auto">
                          <a:xfrm>
                            <a:off x="40640" y="110490"/>
                            <a:ext cx="1112520" cy="320040"/>
                            <a:chOff x="3258" y="1929"/>
                            <a:chExt cx="1752" cy="504"/>
                          </a:xfrm>
                        </wpg:grpSpPr>
                        <wpg:grpSp>
                          <wpg:cNvPr id="264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714" y="2079"/>
                              <a:ext cx="836" cy="348"/>
                              <a:chOff x="3714" y="2079"/>
                              <a:chExt cx="836" cy="348"/>
                            </a:xfrm>
                          </wpg:grpSpPr>
                          <wps:wsp>
                            <wps:cNvPr id="26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744" y="2288"/>
                                <a:ext cx="770" cy="139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139 h 139"/>
                                  <a:gd name="T2" fmla="*/ 92 w 770"/>
                                  <a:gd name="T3" fmla="*/ 85 h 139"/>
                                  <a:gd name="T4" fmla="*/ 266 w 770"/>
                                  <a:gd name="T5" fmla="*/ 22 h 139"/>
                                  <a:gd name="T6" fmla="*/ 402 w 770"/>
                                  <a:gd name="T7" fmla="*/ 1 h 139"/>
                                  <a:gd name="T8" fmla="*/ 540 w 770"/>
                                  <a:gd name="T9" fmla="*/ 28 h 139"/>
                                  <a:gd name="T10" fmla="*/ 656 w 770"/>
                                  <a:gd name="T11" fmla="*/ 73 h 139"/>
                                  <a:gd name="T12" fmla="*/ 770 w 770"/>
                                  <a:gd name="T13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0" h="139">
                                    <a:moveTo>
                                      <a:pt x="0" y="139"/>
                                    </a:moveTo>
                                    <a:cubicBezTo>
                                      <a:pt x="24" y="121"/>
                                      <a:pt x="48" y="104"/>
                                      <a:pt x="92" y="85"/>
                                    </a:cubicBezTo>
                                    <a:cubicBezTo>
                                      <a:pt x="136" y="66"/>
                                      <a:pt x="214" y="36"/>
                                      <a:pt x="266" y="22"/>
                                    </a:cubicBezTo>
                                    <a:cubicBezTo>
                                      <a:pt x="318" y="8"/>
                                      <a:pt x="356" y="0"/>
                                      <a:pt x="402" y="1"/>
                                    </a:cubicBezTo>
                                    <a:cubicBezTo>
                                      <a:pt x="448" y="2"/>
                                      <a:pt x="498" y="16"/>
                                      <a:pt x="540" y="28"/>
                                    </a:cubicBezTo>
                                    <a:cubicBezTo>
                                      <a:pt x="582" y="40"/>
                                      <a:pt x="618" y="54"/>
                                      <a:pt x="656" y="73"/>
                                    </a:cubicBezTo>
                                    <a:cubicBezTo>
                                      <a:pt x="694" y="92"/>
                                      <a:pt x="732" y="115"/>
                                      <a:pt x="770" y="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3714" y="2079"/>
                                <a:ext cx="836" cy="321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321 h 321"/>
                                  <a:gd name="T2" fmla="*/ 122 w 836"/>
                                  <a:gd name="T3" fmla="*/ 159 h 321"/>
                                  <a:gd name="T4" fmla="*/ 276 w 836"/>
                                  <a:gd name="T5" fmla="*/ 33 h 321"/>
                                  <a:gd name="T6" fmla="*/ 422 w 836"/>
                                  <a:gd name="T7" fmla="*/ 0 h 321"/>
                                  <a:gd name="T8" fmla="*/ 564 w 836"/>
                                  <a:gd name="T9" fmla="*/ 33 h 321"/>
                                  <a:gd name="T10" fmla="*/ 702 w 836"/>
                                  <a:gd name="T11" fmla="*/ 138 h 321"/>
                                  <a:gd name="T12" fmla="*/ 806 w 836"/>
                                  <a:gd name="T13" fmla="*/ 270 h 321"/>
                                  <a:gd name="T14" fmla="*/ 836 w 836"/>
                                  <a:gd name="T15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36" h="321">
                                    <a:moveTo>
                                      <a:pt x="0" y="321"/>
                                    </a:moveTo>
                                    <a:cubicBezTo>
                                      <a:pt x="38" y="264"/>
                                      <a:pt x="76" y="207"/>
                                      <a:pt x="122" y="159"/>
                                    </a:cubicBezTo>
                                    <a:cubicBezTo>
                                      <a:pt x="168" y="111"/>
                                      <a:pt x="226" y="59"/>
                                      <a:pt x="276" y="33"/>
                                    </a:cubicBezTo>
                                    <a:cubicBezTo>
                                      <a:pt x="326" y="7"/>
                                      <a:pt x="374" y="0"/>
                                      <a:pt x="422" y="0"/>
                                    </a:cubicBezTo>
                                    <a:cubicBezTo>
                                      <a:pt x="470" y="0"/>
                                      <a:pt x="517" y="10"/>
                                      <a:pt x="564" y="33"/>
                                    </a:cubicBezTo>
                                    <a:cubicBezTo>
                                      <a:pt x="611" y="56"/>
                                      <a:pt x="662" y="99"/>
                                      <a:pt x="702" y="138"/>
                                    </a:cubicBezTo>
                                    <a:cubicBezTo>
                                      <a:pt x="742" y="177"/>
                                      <a:pt x="784" y="240"/>
                                      <a:pt x="806" y="270"/>
                                    </a:cubicBezTo>
                                    <a:cubicBezTo>
                                      <a:pt x="828" y="300"/>
                                      <a:pt x="832" y="310"/>
                                      <a:pt x="836" y="3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" name="Freeform 35"/>
                          <wps:cNvSpPr>
                            <a:spLocks/>
                          </wps:cNvSpPr>
                          <wps:spPr bwMode="auto">
                            <a:xfrm>
                              <a:off x="3686" y="1938"/>
                              <a:ext cx="138" cy="45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53 h 453"/>
                                <a:gd name="T2" fmla="*/ 18 w 138"/>
                                <a:gd name="T3" fmla="*/ 336 h 453"/>
                                <a:gd name="T4" fmla="*/ 72 w 138"/>
                                <a:gd name="T5" fmla="*/ 135 h 453"/>
                                <a:gd name="T6" fmla="*/ 138 w 138"/>
                                <a:gd name="T7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453">
                                  <a:moveTo>
                                    <a:pt x="0" y="453"/>
                                  </a:moveTo>
                                  <a:cubicBezTo>
                                    <a:pt x="3" y="421"/>
                                    <a:pt x="6" y="389"/>
                                    <a:pt x="18" y="336"/>
                                  </a:cubicBezTo>
                                  <a:cubicBezTo>
                                    <a:pt x="30" y="283"/>
                                    <a:pt x="52" y="191"/>
                                    <a:pt x="72" y="135"/>
                                  </a:cubicBezTo>
                                  <a:cubicBezTo>
                                    <a:pt x="92" y="79"/>
                                    <a:pt x="126" y="23"/>
                                    <a:pt x="1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6"/>
                          <wps:cNvSpPr>
                            <a:spLocks/>
                          </wps:cNvSpPr>
                          <wps:spPr bwMode="auto">
                            <a:xfrm>
                              <a:off x="3552" y="1962"/>
                              <a:ext cx="92" cy="43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432 h 432"/>
                                <a:gd name="T2" fmla="*/ 56 w 92"/>
                                <a:gd name="T3" fmla="*/ 327 h 432"/>
                                <a:gd name="T4" fmla="*/ 20 w 92"/>
                                <a:gd name="T5" fmla="*/ 165 h 432"/>
                                <a:gd name="T6" fmla="*/ 0 w 92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2">
                                  <a:moveTo>
                                    <a:pt x="92" y="432"/>
                                  </a:moveTo>
                                  <a:cubicBezTo>
                                    <a:pt x="80" y="401"/>
                                    <a:pt x="68" y="371"/>
                                    <a:pt x="56" y="327"/>
                                  </a:cubicBezTo>
                                  <a:cubicBezTo>
                                    <a:pt x="44" y="283"/>
                                    <a:pt x="29" y="219"/>
                                    <a:pt x="20" y="165"/>
                                  </a:cubicBezTo>
                                  <a:cubicBezTo>
                                    <a:pt x="11" y="111"/>
                                    <a:pt x="5" y="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7"/>
                          <wps:cNvSpPr>
                            <a:spLocks/>
                          </wps:cNvSpPr>
                          <wps:spPr bwMode="auto">
                            <a:xfrm>
                              <a:off x="3258" y="2088"/>
                              <a:ext cx="348" cy="345"/>
                            </a:xfrm>
                            <a:custGeom>
                              <a:avLst/>
                              <a:gdLst>
                                <a:gd name="T0" fmla="*/ 348 w 348"/>
                                <a:gd name="T1" fmla="*/ 345 h 345"/>
                                <a:gd name="T2" fmla="*/ 234 w 348"/>
                                <a:gd name="T3" fmla="*/ 252 h 345"/>
                                <a:gd name="T4" fmla="*/ 116 w 348"/>
                                <a:gd name="T5" fmla="*/ 147 h 345"/>
                                <a:gd name="T6" fmla="*/ 0 w 348"/>
                                <a:gd name="T7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345">
                                  <a:moveTo>
                                    <a:pt x="348" y="345"/>
                                  </a:moveTo>
                                  <a:cubicBezTo>
                                    <a:pt x="310" y="315"/>
                                    <a:pt x="273" y="285"/>
                                    <a:pt x="234" y="252"/>
                                  </a:cubicBezTo>
                                  <a:cubicBezTo>
                                    <a:pt x="195" y="219"/>
                                    <a:pt x="155" y="189"/>
                                    <a:pt x="116" y="147"/>
                                  </a:cubicBezTo>
                                  <a:cubicBezTo>
                                    <a:pt x="77" y="105"/>
                                    <a:pt x="38" y="5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" name="Group 38"/>
                          <wpg:cNvGrpSpPr>
                            <a:grpSpLocks/>
                          </wpg:cNvGrpSpPr>
                          <wpg:grpSpPr bwMode="auto">
                            <a:xfrm flipH="1">
                              <a:off x="4444" y="1929"/>
                              <a:ext cx="566" cy="495"/>
                              <a:chOff x="2824" y="2253"/>
                              <a:chExt cx="566" cy="495"/>
                            </a:xfrm>
                          </wpg:grpSpPr>
                          <wps:wsp>
                            <wps:cNvPr id="27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3252" y="2253"/>
                                <a:ext cx="138" cy="453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453 h 453"/>
                                  <a:gd name="T2" fmla="*/ 18 w 138"/>
                                  <a:gd name="T3" fmla="*/ 336 h 453"/>
                                  <a:gd name="T4" fmla="*/ 72 w 138"/>
                                  <a:gd name="T5" fmla="*/ 135 h 453"/>
                                  <a:gd name="T6" fmla="*/ 138 w 138"/>
                                  <a:gd name="T7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453">
                                    <a:moveTo>
                                      <a:pt x="0" y="453"/>
                                    </a:moveTo>
                                    <a:cubicBezTo>
                                      <a:pt x="3" y="421"/>
                                      <a:pt x="6" y="389"/>
                                      <a:pt x="18" y="336"/>
                                    </a:cubicBezTo>
                                    <a:cubicBezTo>
                                      <a:pt x="30" y="283"/>
                                      <a:pt x="52" y="191"/>
                                      <a:pt x="72" y="135"/>
                                    </a:cubicBezTo>
                                    <a:cubicBezTo>
                                      <a:pt x="92" y="79"/>
                                      <a:pt x="126" y="23"/>
                                      <a:pt x="13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3118" y="2277"/>
                                <a:ext cx="92" cy="43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32 h 432"/>
                                  <a:gd name="T2" fmla="*/ 56 w 92"/>
                                  <a:gd name="T3" fmla="*/ 327 h 432"/>
                                  <a:gd name="T4" fmla="*/ 20 w 92"/>
                                  <a:gd name="T5" fmla="*/ 165 h 432"/>
                                  <a:gd name="T6" fmla="*/ 0 w 92"/>
                                  <a:gd name="T7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432">
                                    <a:moveTo>
                                      <a:pt x="92" y="432"/>
                                    </a:moveTo>
                                    <a:cubicBezTo>
                                      <a:pt x="80" y="401"/>
                                      <a:pt x="68" y="371"/>
                                      <a:pt x="56" y="327"/>
                                    </a:cubicBezTo>
                                    <a:cubicBezTo>
                                      <a:pt x="44" y="283"/>
                                      <a:pt x="29" y="219"/>
                                      <a:pt x="20" y="165"/>
                                    </a:cubicBezTo>
                                    <a:cubicBezTo>
                                      <a:pt x="11" y="111"/>
                                      <a:pt x="5" y="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24" y="2403"/>
                                <a:ext cx="348" cy="345"/>
                              </a:xfrm>
                              <a:custGeom>
                                <a:avLst/>
                                <a:gdLst>
                                  <a:gd name="T0" fmla="*/ 348 w 348"/>
                                  <a:gd name="T1" fmla="*/ 345 h 345"/>
                                  <a:gd name="T2" fmla="*/ 234 w 348"/>
                                  <a:gd name="T3" fmla="*/ 252 h 345"/>
                                  <a:gd name="T4" fmla="*/ 116 w 348"/>
                                  <a:gd name="T5" fmla="*/ 147 h 345"/>
                                  <a:gd name="T6" fmla="*/ 0 w 348"/>
                                  <a:gd name="T7" fmla="*/ 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8" h="345">
                                    <a:moveTo>
                                      <a:pt x="348" y="345"/>
                                    </a:moveTo>
                                    <a:cubicBezTo>
                                      <a:pt x="310" y="315"/>
                                      <a:pt x="273" y="285"/>
                                      <a:pt x="234" y="252"/>
                                    </a:cubicBezTo>
                                    <a:cubicBezTo>
                                      <a:pt x="195" y="219"/>
                                      <a:pt x="155" y="189"/>
                                      <a:pt x="116" y="147"/>
                                    </a:cubicBezTo>
                                    <a:cubicBezTo>
                                      <a:pt x="77" y="105"/>
                                      <a:pt x="38" y="5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4" name="Group 42"/>
                        <wpg:cNvGrpSpPr>
                          <a:grpSpLocks/>
                        </wpg:cNvGrpSpPr>
                        <wpg:grpSpPr bwMode="auto">
                          <a:xfrm flipV="1">
                            <a:off x="43815" y="468630"/>
                            <a:ext cx="1112520" cy="320040"/>
                            <a:chOff x="3258" y="1929"/>
                            <a:chExt cx="1752" cy="504"/>
                          </a:xfrm>
                        </wpg:grpSpPr>
                        <wpg:grpSp>
                          <wpg:cNvPr id="275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714" y="2079"/>
                              <a:ext cx="836" cy="348"/>
                              <a:chOff x="3714" y="2079"/>
                              <a:chExt cx="836" cy="348"/>
                            </a:xfrm>
                          </wpg:grpSpPr>
                          <wps:wsp>
                            <wps:cNvPr id="276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744" y="2288"/>
                                <a:ext cx="770" cy="139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139 h 139"/>
                                  <a:gd name="T2" fmla="*/ 92 w 770"/>
                                  <a:gd name="T3" fmla="*/ 85 h 139"/>
                                  <a:gd name="T4" fmla="*/ 266 w 770"/>
                                  <a:gd name="T5" fmla="*/ 22 h 139"/>
                                  <a:gd name="T6" fmla="*/ 402 w 770"/>
                                  <a:gd name="T7" fmla="*/ 1 h 139"/>
                                  <a:gd name="T8" fmla="*/ 540 w 770"/>
                                  <a:gd name="T9" fmla="*/ 28 h 139"/>
                                  <a:gd name="T10" fmla="*/ 656 w 770"/>
                                  <a:gd name="T11" fmla="*/ 73 h 139"/>
                                  <a:gd name="T12" fmla="*/ 770 w 770"/>
                                  <a:gd name="T13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0" h="139">
                                    <a:moveTo>
                                      <a:pt x="0" y="139"/>
                                    </a:moveTo>
                                    <a:cubicBezTo>
                                      <a:pt x="24" y="121"/>
                                      <a:pt x="48" y="104"/>
                                      <a:pt x="92" y="85"/>
                                    </a:cubicBezTo>
                                    <a:cubicBezTo>
                                      <a:pt x="136" y="66"/>
                                      <a:pt x="214" y="36"/>
                                      <a:pt x="266" y="22"/>
                                    </a:cubicBezTo>
                                    <a:cubicBezTo>
                                      <a:pt x="318" y="8"/>
                                      <a:pt x="356" y="0"/>
                                      <a:pt x="402" y="1"/>
                                    </a:cubicBezTo>
                                    <a:cubicBezTo>
                                      <a:pt x="448" y="2"/>
                                      <a:pt x="498" y="16"/>
                                      <a:pt x="540" y="28"/>
                                    </a:cubicBezTo>
                                    <a:cubicBezTo>
                                      <a:pt x="582" y="40"/>
                                      <a:pt x="618" y="54"/>
                                      <a:pt x="656" y="73"/>
                                    </a:cubicBezTo>
                                    <a:cubicBezTo>
                                      <a:pt x="694" y="92"/>
                                      <a:pt x="732" y="115"/>
                                      <a:pt x="770" y="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714" y="2079"/>
                                <a:ext cx="836" cy="321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321 h 321"/>
                                  <a:gd name="T2" fmla="*/ 122 w 836"/>
                                  <a:gd name="T3" fmla="*/ 159 h 321"/>
                                  <a:gd name="T4" fmla="*/ 276 w 836"/>
                                  <a:gd name="T5" fmla="*/ 33 h 321"/>
                                  <a:gd name="T6" fmla="*/ 422 w 836"/>
                                  <a:gd name="T7" fmla="*/ 0 h 321"/>
                                  <a:gd name="T8" fmla="*/ 564 w 836"/>
                                  <a:gd name="T9" fmla="*/ 33 h 321"/>
                                  <a:gd name="T10" fmla="*/ 702 w 836"/>
                                  <a:gd name="T11" fmla="*/ 138 h 321"/>
                                  <a:gd name="T12" fmla="*/ 806 w 836"/>
                                  <a:gd name="T13" fmla="*/ 270 h 321"/>
                                  <a:gd name="T14" fmla="*/ 836 w 836"/>
                                  <a:gd name="T15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36" h="321">
                                    <a:moveTo>
                                      <a:pt x="0" y="321"/>
                                    </a:moveTo>
                                    <a:cubicBezTo>
                                      <a:pt x="38" y="264"/>
                                      <a:pt x="76" y="207"/>
                                      <a:pt x="122" y="159"/>
                                    </a:cubicBezTo>
                                    <a:cubicBezTo>
                                      <a:pt x="168" y="111"/>
                                      <a:pt x="226" y="59"/>
                                      <a:pt x="276" y="33"/>
                                    </a:cubicBezTo>
                                    <a:cubicBezTo>
                                      <a:pt x="326" y="7"/>
                                      <a:pt x="374" y="0"/>
                                      <a:pt x="422" y="0"/>
                                    </a:cubicBezTo>
                                    <a:cubicBezTo>
                                      <a:pt x="470" y="0"/>
                                      <a:pt x="517" y="10"/>
                                      <a:pt x="564" y="33"/>
                                    </a:cubicBezTo>
                                    <a:cubicBezTo>
                                      <a:pt x="611" y="56"/>
                                      <a:pt x="662" y="99"/>
                                      <a:pt x="702" y="138"/>
                                    </a:cubicBezTo>
                                    <a:cubicBezTo>
                                      <a:pt x="742" y="177"/>
                                      <a:pt x="784" y="240"/>
                                      <a:pt x="806" y="270"/>
                                    </a:cubicBezTo>
                                    <a:cubicBezTo>
                                      <a:pt x="828" y="300"/>
                                      <a:pt x="832" y="310"/>
                                      <a:pt x="836" y="3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Freeform 46"/>
                          <wps:cNvSpPr>
                            <a:spLocks/>
                          </wps:cNvSpPr>
                          <wps:spPr bwMode="auto">
                            <a:xfrm>
                              <a:off x="3686" y="1938"/>
                              <a:ext cx="138" cy="45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53 h 453"/>
                                <a:gd name="T2" fmla="*/ 18 w 138"/>
                                <a:gd name="T3" fmla="*/ 336 h 453"/>
                                <a:gd name="T4" fmla="*/ 72 w 138"/>
                                <a:gd name="T5" fmla="*/ 135 h 453"/>
                                <a:gd name="T6" fmla="*/ 138 w 138"/>
                                <a:gd name="T7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453">
                                  <a:moveTo>
                                    <a:pt x="0" y="453"/>
                                  </a:moveTo>
                                  <a:cubicBezTo>
                                    <a:pt x="3" y="421"/>
                                    <a:pt x="6" y="389"/>
                                    <a:pt x="18" y="336"/>
                                  </a:cubicBezTo>
                                  <a:cubicBezTo>
                                    <a:pt x="30" y="283"/>
                                    <a:pt x="52" y="191"/>
                                    <a:pt x="72" y="135"/>
                                  </a:cubicBezTo>
                                  <a:cubicBezTo>
                                    <a:pt x="92" y="79"/>
                                    <a:pt x="126" y="23"/>
                                    <a:pt x="1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47"/>
                          <wps:cNvSpPr>
                            <a:spLocks/>
                          </wps:cNvSpPr>
                          <wps:spPr bwMode="auto">
                            <a:xfrm>
                              <a:off x="3552" y="1962"/>
                              <a:ext cx="92" cy="43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432 h 432"/>
                                <a:gd name="T2" fmla="*/ 56 w 92"/>
                                <a:gd name="T3" fmla="*/ 327 h 432"/>
                                <a:gd name="T4" fmla="*/ 20 w 92"/>
                                <a:gd name="T5" fmla="*/ 165 h 432"/>
                                <a:gd name="T6" fmla="*/ 0 w 92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2">
                                  <a:moveTo>
                                    <a:pt x="92" y="432"/>
                                  </a:moveTo>
                                  <a:cubicBezTo>
                                    <a:pt x="80" y="401"/>
                                    <a:pt x="68" y="371"/>
                                    <a:pt x="56" y="327"/>
                                  </a:cubicBezTo>
                                  <a:cubicBezTo>
                                    <a:pt x="44" y="283"/>
                                    <a:pt x="29" y="219"/>
                                    <a:pt x="20" y="165"/>
                                  </a:cubicBezTo>
                                  <a:cubicBezTo>
                                    <a:pt x="11" y="111"/>
                                    <a:pt x="5" y="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48"/>
                          <wps:cNvSpPr>
                            <a:spLocks/>
                          </wps:cNvSpPr>
                          <wps:spPr bwMode="auto">
                            <a:xfrm>
                              <a:off x="3258" y="2088"/>
                              <a:ext cx="348" cy="345"/>
                            </a:xfrm>
                            <a:custGeom>
                              <a:avLst/>
                              <a:gdLst>
                                <a:gd name="T0" fmla="*/ 348 w 348"/>
                                <a:gd name="T1" fmla="*/ 345 h 345"/>
                                <a:gd name="T2" fmla="*/ 234 w 348"/>
                                <a:gd name="T3" fmla="*/ 252 h 345"/>
                                <a:gd name="T4" fmla="*/ 116 w 348"/>
                                <a:gd name="T5" fmla="*/ 147 h 345"/>
                                <a:gd name="T6" fmla="*/ 0 w 348"/>
                                <a:gd name="T7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345">
                                  <a:moveTo>
                                    <a:pt x="348" y="345"/>
                                  </a:moveTo>
                                  <a:cubicBezTo>
                                    <a:pt x="310" y="315"/>
                                    <a:pt x="273" y="285"/>
                                    <a:pt x="234" y="252"/>
                                  </a:cubicBezTo>
                                  <a:cubicBezTo>
                                    <a:pt x="195" y="219"/>
                                    <a:pt x="155" y="189"/>
                                    <a:pt x="116" y="147"/>
                                  </a:cubicBezTo>
                                  <a:cubicBezTo>
                                    <a:pt x="77" y="105"/>
                                    <a:pt x="38" y="5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1" name="Group 49"/>
                          <wpg:cNvGrpSpPr>
                            <a:grpSpLocks/>
                          </wpg:cNvGrpSpPr>
                          <wpg:grpSpPr bwMode="auto">
                            <a:xfrm flipH="1">
                              <a:off x="4444" y="1929"/>
                              <a:ext cx="566" cy="495"/>
                              <a:chOff x="2824" y="2253"/>
                              <a:chExt cx="566" cy="495"/>
                            </a:xfrm>
                          </wpg:grpSpPr>
                          <wps:wsp>
                            <wps:cNvPr id="28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252" y="2253"/>
                                <a:ext cx="138" cy="453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453 h 453"/>
                                  <a:gd name="T2" fmla="*/ 18 w 138"/>
                                  <a:gd name="T3" fmla="*/ 336 h 453"/>
                                  <a:gd name="T4" fmla="*/ 72 w 138"/>
                                  <a:gd name="T5" fmla="*/ 135 h 453"/>
                                  <a:gd name="T6" fmla="*/ 138 w 138"/>
                                  <a:gd name="T7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453">
                                    <a:moveTo>
                                      <a:pt x="0" y="453"/>
                                    </a:moveTo>
                                    <a:cubicBezTo>
                                      <a:pt x="3" y="421"/>
                                      <a:pt x="6" y="389"/>
                                      <a:pt x="18" y="336"/>
                                    </a:cubicBezTo>
                                    <a:cubicBezTo>
                                      <a:pt x="30" y="283"/>
                                      <a:pt x="52" y="191"/>
                                      <a:pt x="72" y="135"/>
                                    </a:cubicBezTo>
                                    <a:cubicBezTo>
                                      <a:pt x="92" y="79"/>
                                      <a:pt x="126" y="23"/>
                                      <a:pt x="13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118" y="2277"/>
                                <a:ext cx="92" cy="43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32 h 432"/>
                                  <a:gd name="T2" fmla="*/ 56 w 92"/>
                                  <a:gd name="T3" fmla="*/ 327 h 432"/>
                                  <a:gd name="T4" fmla="*/ 20 w 92"/>
                                  <a:gd name="T5" fmla="*/ 165 h 432"/>
                                  <a:gd name="T6" fmla="*/ 0 w 92"/>
                                  <a:gd name="T7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432">
                                    <a:moveTo>
                                      <a:pt x="92" y="432"/>
                                    </a:moveTo>
                                    <a:cubicBezTo>
                                      <a:pt x="80" y="401"/>
                                      <a:pt x="68" y="371"/>
                                      <a:pt x="56" y="327"/>
                                    </a:cubicBezTo>
                                    <a:cubicBezTo>
                                      <a:pt x="44" y="283"/>
                                      <a:pt x="29" y="219"/>
                                      <a:pt x="20" y="165"/>
                                    </a:cubicBezTo>
                                    <a:cubicBezTo>
                                      <a:pt x="11" y="111"/>
                                      <a:pt x="5" y="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824" y="2403"/>
                                <a:ext cx="348" cy="345"/>
                              </a:xfrm>
                              <a:custGeom>
                                <a:avLst/>
                                <a:gdLst>
                                  <a:gd name="T0" fmla="*/ 348 w 348"/>
                                  <a:gd name="T1" fmla="*/ 345 h 345"/>
                                  <a:gd name="T2" fmla="*/ 234 w 348"/>
                                  <a:gd name="T3" fmla="*/ 252 h 345"/>
                                  <a:gd name="T4" fmla="*/ 116 w 348"/>
                                  <a:gd name="T5" fmla="*/ 147 h 345"/>
                                  <a:gd name="T6" fmla="*/ 0 w 348"/>
                                  <a:gd name="T7" fmla="*/ 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8" h="345">
                                    <a:moveTo>
                                      <a:pt x="348" y="345"/>
                                    </a:moveTo>
                                    <a:cubicBezTo>
                                      <a:pt x="310" y="315"/>
                                      <a:pt x="273" y="285"/>
                                      <a:pt x="234" y="252"/>
                                    </a:cubicBezTo>
                                    <a:cubicBezTo>
                                      <a:pt x="195" y="219"/>
                                      <a:pt x="155" y="189"/>
                                      <a:pt x="116" y="147"/>
                                    </a:cubicBezTo>
                                    <a:cubicBezTo>
                                      <a:pt x="77" y="105"/>
                                      <a:pt x="38" y="5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08330" y="440690"/>
                            <a:ext cx="24765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5821" y="419517"/>
                            <a:ext cx="152840" cy="24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CDE68" w14:textId="77777777" w:rsidR="00840598" w:rsidRPr="00413892" w:rsidRDefault="00840598" w:rsidP="00840598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0" rIns="0" bIns="46800" anchor="t" anchorCtr="0">
                          <a:spAutoFit/>
                        </wps:bodyPr>
                      </wps:wsp>
                      <wps:wsp>
                        <wps:cNvPr id="28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24246" y="276007"/>
                            <a:ext cx="21145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A2A72" w14:textId="77777777" w:rsidR="00840598" w:rsidRPr="00413892" w:rsidRDefault="00840598" w:rsidP="00840598">
                              <w:pPr>
                                <w:rPr>
                                  <w:rFonts w:eastAsia="Songti SC Regular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13892">
                                <w:rPr>
                                  <w:rFonts w:eastAsia="Songti SC Regular"/>
                                  <w:bCs/>
                                  <w:iCs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847090" y="403485"/>
                            <a:ext cx="95250" cy="959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61620" y="403860"/>
                            <a:ext cx="92710" cy="933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8902" y="299393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2296D" w14:textId="77777777" w:rsidR="00840598" w:rsidRPr="00413892" w:rsidRDefault="00840598" w:rsidP="00840598">
                              <w:pPr>
                                <w:rPr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13892">
                                <w:rPr>
                                  <w:rFonts w:hint="eastAsia"/>
                                  <w:bCs/>
                                  <w:iCs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98500" y="228600"/>
                            <a:ext cx="24765" cy="228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8777"/>
                            <a:ext cx="22860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A31B" w14:textId="77777777" w:rsidR="00840598" w:rsidRPr="00413892" w:rsidRDefault="00840598" w:rsidP="00840598">
                              <w:pPr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AE20" id="组 30" o:spid="_x0000_s1050" style="position:absolute;left:0;text-align:left;margin-left:146.15pt;margin-top:11.8pt;width:102.7pt;height:58.6pt;z-index:251702784;mso-position-horizontal-relative:margin;mso-width-relative:margin;mso-height-relative:margin" coordorigin=",387" coordsize="13042,7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">
                <v:line id="Line 30" o:spid="_x0000_s1051" style="position:absolute;visibility:visible;mso-wrap-style:square" from="0,4514" to="13042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group id="Group 31" o:spid="_x0000_s1052" style="position:absolute;left:406;top:1104;width:11125;height:3201" coordorigin="3258,1929" coordsize="17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Group 32" o:spid="_x0000_s1053" style="position:absolute;left:3714;top:2079;width:836;height:348" coordorigin="3714,2079" coordsize="8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Freeform 33" o:spid="_x0000_s1054" style="position:absolute;left:3744;top:2288;width:770;height:139;visibility:visible;mso-wrap-style:square;v-text-anchor:top" coordsize="7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" path="m,139c24,121,48,104,92,85,136,66,214,36,266,22,318,8,356,,402,1v46,1,96,15,138,27c582,40,618,54,656,73v38,19,76,42,114,66e" filled="f">
                      <v:path arrowok="t" o:connecttype="custom" o:connectlocs="0,139;92,85;266,22;402,1;540,28;656,73;770,139" o:connectangles="0,0,0,0,0,0,0"/>
                    </v:shape>
                    <v:shape id="Freeform 34" o:spid="_x0000_s1055" style="position:absolute;left:3714;top:2079;width:836;height:321;visibility:visible;mso-wrap-style:square;v-text-anchor:top" coordsize="83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" path="m,321c38,264,76,207,122,159,168,111,226,59,276,33,326,7,374,,422,v48,,95,10,142,33c611,56,662,99,702,138v40,39,82,102,104,132c828,300,832,310,836,321e" filled="f">
                      <v:path arrowok="t" o:connecttype="custom" o:connectlocs="0,321;122,159;276,33;422,0;564,33;702,138;806,270;836,321" o:connectangles="0,0,0,0,0,0,0,0"/>
                    </v:shape>
                  </v:group>
                  <v:shape id="Freeform 35" o:spid="_x0000_s1056" style="position:absolute;left:3686;top:1938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" path="m,453c3,421,6,389,18,336,30,283,52,191,72,135,92,79,126,23,138,e" filled="f">
                    <v:path arrowok="t" o:connecttype="custom" o:connectlocs="0,453;18,336;72,135;138,0" o:connectangles="0,0,0,0"/>
                  </v:shape>
                  <v:shape id="Freeform 36" o:spid="_x0000_s1057" style="position:absolute;left:3552;top:1962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" path="m92,432c80,401,68,371,56,327,44,283,29,219,20,165,11,111,5,55,,e" filled="f">
                    <v:path arrowok="t" o:connecttype="custom" o:connectlocs="92,432;56,327;20,165;0,0" o:connectangles="0,0,0,0"/>
                  </v:shape>
                  <v:shape id="Freeform 37" o:spid="_x0000_s1058" style="position:absolute;left:3258;top:2088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" path="m348,345c310,315,273,285,234,252,195,219,155,189,116,147,77,105,38,52,,e" filled="f">
                    <v:path arrowok="t" o:connecttype="custom" o:connectlocs="348,345;234,252;116,147;0,0" o:connectangles="0,0,0,0"/>
                  </v:shape>
                  <v:group id="Group 38" o:spid="_x0000_s1059" style="position:absolute;left:4444;top:1929;width:566;height:495;flip:x" coordorigin="2824,2253" coordsize="56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">
                    <v:shape id="Freeform 39" o:spid="_x0000_s1060" style="position:absolute;left:3252;top:2253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" path="m,453c3,421,6,389,18,336,30,283,52,191,72,135,92,79,126,23,138,e" filled="f">
                      <v:path arrowok="t" o:connecttype="custom" o:connectlocs="0,453;18,336;72,135;138,0" o:connectangles="0,0,0,0"/>
                    </v:shape>
                    <v:shape id="Freeform 40" o:spid="_x0000_s1061" style="position:absolute;left:3118;top:2277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" path="m92,432c80,401,68,371,56,327,44,283,29,219,20,165,11,111,5,55,,e" filled="f">
                      <v:path arrowok="t" o:connecttype="custom" o:connectlocs="92,432;56,327;20,165;0,0" o:connectangles="0,0,0,0"/>
                    </v:shape>
                    <v:shape id="Freeform 41" o:spid="_x0000_s1062" style="position:absolute;left:2824;top:2403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" path="m348,345c310,315,273,285,234,252,195,219,155,189,116,147,77,105,38,52,,e" filled="f">
                      <v:path arrowok="t" o:connecttype="custom" o:connectlocs="348,345;234,252;116,147;0,0" o:connectangles="0,0,0,0"/>
                    </v:shape>
                  </v:group>
                </v:group>
                <v:group id="Group 42" o:spid="_x0000_s1063" style="position:absolute;left:438;top:4686;width:11125;height:3200;flip:y" coordorigin="3258,1929" coordsize="17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xmxAAAANw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jP4OxOPgNz8AgAA//8DAFBLAQItABQABgAIAAAAIQDb4fbL7gAAAIUBAAATAAAAAAAAAAAA&#10;AAAAAAAAAABbQ29udGVudF9UeXBlc10ueG1sUEsBAi0AFAAGAAgAAAAhAFr0LFu/AAAAFQEAAAsA&#10;AAAAAAAAAAAAAAAAHwEAAF9yZWxzLy5yZWxzUEsBAi0AFAAGAAgAAAAhAKR6fGbEAAAA3AAAAA8A&#10;AAAAAAAAAAAAAAAABwIAAGRycy9kb3ducmV2LnhtbFBLBQYAAAAAAwADALcAAAD4AgAAAAA=&#10;">
                  <v:group id="Group 43" o:spid="_x0000_s1064" style="position:absolute;left:3714;top:2079;width:836;height:348" coordorigin="3714,2079" coordsize="8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shape id="Freeform 44" o:spid="_x0000_s1065" style="position:absolute;left:3744;top:2288;width:770;height:139;visibility:visible;mso-wrap-style:square;v-text-anchor:top" coordsize="7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" path="m,139c24,121,48,104,92,85,136,66,214,36,266,22,318,8,356,,402,1v46,1,96,15,138,27c582,40,618,54,656,73v38,19,76,42,114,66e" filled="f">
                      <v:path arrowok="t" o:connecttype="custom" o:connectlocs="0,139;92,85;266,22;402,1;540,28;656,73;770,139" o:connectangles="0,0,0,0,0,0,0"/>
                    </v:shape>
                    <v:shape id="Freeform 45" o:spid="_x0000_s1066" style="position:absolute;left:3714;top:2079;width:836;height:321;visibility:visible;mso-wrap-style:square;v-text-anchor:top" coordsize="83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" path="m,321c38,264,76,207,122,159,168,111,226,59,276,33,326,7,374,,422,v48,,95,10,142,33c611,56,662,99,702,138v40,39,82,102,104,132c828,300,832,310,836,321e" filled="f">
                      <v:path arrowok="t" o:connecttype="custom" o:connectlocs="0,321;122,159;276,33;422,0;564,33;702,138;806,270;836,321" o:connectangles="0,0,0,0,0,0,0,0"/>
                    </v:shape>
                  </v:group>
                  <v:shape id="Freeform 46" o:spid="_x0000_s1067" style="position:absolute;left:3686;top:1938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" path="m,453c3,421,6,389,18,336,30,283,52,191,72,135,92,79,126,23,138,e" filled="f">
                    <v:path arrowok="t" o:connecttype="custom" o:connectlocs="0,453;18,336;72,135;138,0" o:connectangles="0,0,0,0"/>
                  </v:shape>
                  <v:shape id="Freeform 47" o:spid="_x0000_s1068" style="position:absolute;left:3552;top:1962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" path="m92,432c80,401,68,371,56,327,44,283,29,219,20,165,11,111,5,55,,e" filled="f">
                    <v:path arrowok="t" o:connecttype="custom" o:connectlocs="92,432;56,327;20,165;0,0" o:connectangles="0,0,0,0"/>
                  </v:shape>
                  <v:shape id="Freeform 48" o:spid="_x0000_s1069" style="position:absolute;left:3258;top:2088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" path="m348,345c310,315,273,285,234,252,195,219,155,189,116,147,77,105,38,52,,e" filled="f">
                    <v:path arrowok="t" o:connecttype="custom" o:connectlocs="348,345;234,252;116,147;0,0" o:connectangles="0,0,0,0"/>
                  </v:shape>
                  <v:group id="Group 49" o:spid="_x0000_s1070" style="position:absolute;left:4444;top:1929;width:566;height:495;flip:x" coordorigin="2824,2253" coordsize="56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">
                    <v:shape id="Freeform 50" o:spid="_x0000_s1071" style="position:absolute;left:3252;top:2253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" path="m,453c3,421,6,389,18,336,30,283,52,191,72,135,92,79,126,23,138,e" filled="f">
                      <v:path arrowok="t" o:connecttype="custom" o:connectlocs="0,453;18,336;72,135;138,0" o:connectangles="0,0,0,0"/>
                    </v:shape>
                    <v:shape id="Freeform 51" o:spid="_x0000_s1072" style="position:absolute;left:3118;top:2277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" path="m92,432c80,401,68,371,56,327,44,283,29,219,20,165,11,111,5,55,,e" filled="f">
                      <v:path arrowok="t" o:connecttype="custom" o:connectlocs="92,432;56,327;20,165;0,0" o:connectangles="0,0,0,0"/>
                    </v:shape>
                    <v:shape id="Freeform 52" o:spid="_x0000_s1073" style="position:absolute;left:2824;top:2403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" path="m348,345c310,315,273,285,234,252,195,219,155,189,116,147,77,105,38,52,,e" filled="f">
                      <v:path arrowok="t" o:connecttype="custom" o:connectlocs="348,345;234,252;116,147;0,0" o:connectangles="0,0,0,0"/>
                    </v:shape>
                  </v:group>
                </v:group>
                <v:oval id="Oval 54" o:spid="_x0000_s1074" style="position:absolute;left:6083;top:4406;width:24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" fillcolor="black"/>
                <v:shape id="Text Box 55" o:spid="_x0000_s1075" type="#_x0000_t202" style="position:absolute;left:5458;top:4195;width:1528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" filled="f" stroked="f">
                  <v:textbox style="mso-fit-shape-to-text:t" inset="1mm,0,0,1.3mm">
                    <w:txbxContent>
                      <w:p w14:paraId="344CDE68" w14:textId="77777777" w:rsidR="00840598" w:rsidRPr="00413892" w:rsidRDefault="00840598" w:rsidP="0084059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7" o:spid="_x0000_s1076" type="#_x0000_t202" style="position:absolute;left:10242;top:2760;width:211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1EDA2A72" w14:textId="77777777" w:rsidR="00840598" w:rsidRPr="00413892" w:rsidRDefault="00840598" w:rsidP="00840598">
                        <w:pPr>
                          <w:rPr>
                            <w:rFonts w:eastAsia="Songti SC Regular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413892">
                          <w:rPr>
                            <w:rFonts w:eastAsia="Songti SC Regular"/>
                            <w:bCs/>
                            <w:iCs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oval id="Oval 59" o:spid="_x0000_s1077" style="position:absolute;left:8470;top:4034;width:95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" strokeweight="1pt"/>
                <v:oval id="Oval 60" o:spid="_x0000_s1078" style="position:absolute;left:2616;top:4038;width:927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" strokeweight="1pt"/>
                <v:shape id="Text Box 55" o:spid="_x0000_s1079" type="#_x0000_t202" style="position:absolute;left:689;top:2993;width:22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" filled="f" stroked="f">
                  <v:textbox inset="1mm,0,0,0">
                    <w:txbxContent>
                      <w:p w14:paraId="02D2296D" w14:textId="77777777" w:rsidR="00840598" w:rsidRPr="00413892" w:rsidRDefault="00840598" w:rsidP="00840598">
                        <w:pPr>
                          <w:rPr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413892">
                          <w:rPr>
                            <w:rFonts w:hint="eastAsia"/>
                            <w:bCs/>
                            <w:iCs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oval id="Oval 54" o:spid="_x0000_s1080" style="position:absolute;left:6985;top:2286;width:24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" fillcolor="black"/>
                <v:shape id="Text Box 55" o:spid="_x0000_s1081" type="#_x0000_t202" style="position:absolute;left:6667;top:387;width:2286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" filled="f" stroked="f">
                  <v:textbox inset="1mm,0,0,0">
                    <w:txbxContent>
                      <w:p w14:paraId="3739A31B" w14:textId="77777777" w:rsidR="00840598" w:rsidRPr="00413892" w:rsidRDefault="00840598" w:rsidP="00840598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20638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80256" behindDoc="0" locked="0" layoutInCell="1" allowOverlap="1" wp14:anchorId="2A6EFA3E" wp14:editId="6077A2B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14525" cy="981075"/>
            <wp:effectExtent l="0" t="0" r="9525" b="9525"/>
            <wp:wrapSquare wrapText="largest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36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D1">
        <w:rPr>
          <w:rFonts w:hAnsi="宋体" w:hint="eastAsia"/>
          <w:color w:val="000000"/>
          <w:kern w:val="0"/>
          <w:szCs w:val="21"/>
        </w:rPr>
        <w:t>如</w:t>
      </w:r>
      <w:r w:rsidR="00C84E11" w:rsidRPr="008F2C96">
        <w:rPr>
          <w:rFonts w:hAnsi="宋体"/>
          <w:color w:val="000000"/>
          <w:kern w:val="0"/>
          <w:szCs w:val="21"/>
        </w:rPr>
        <w:t>图是真空中两点电荷</w:t>
      </w:r>
      <w:r w:rsidR="00C84E11" w:rsidRPr="008F2C96">
        <w:rPr>
          <w:color w:val="000000"/>
          <w:kern w:val="0"/>
          <w:szCs w:val="21"/>
        </w:rPr>
        <w:t>P</w:t>
      </w:r>
      <w:r w:rsidR="00C84E11" w:rsidRPr="008F2C96">
        <w:rPr>
          <w:rFonts w:hAnsi="宋体"/>
          <w:color w:val="000000"/>
          <w:kern w:val="0"/>
          <w:szCs w:val="21"/>
        </w:rPr>
        <w:t>、</w:t>
      </w:r>
      <w:r w:rsidR="00C84E11" w:rsidRPr="008F2C96">
        <w:rPr>
          <w:color w:val="000000"/>
          <w:kern w:val="0"/>
          <w:szCs w:val="21"/>
        </w:rPr>
        <w:t>Q</w:t>
      </w:r>
      <w:r w:rsidR="00C84E11" w:rsidRPr="008F2C96">
        <w:rPr>
          <w:rFonts w:hAnsi="宋体"/>
          <w:color w:val="000000"/>
          <w:kern w:val="0"/>
          <w:szCs w:val="21"/>
        </w:rPr>
        <w:t>及其周围的电场线，其中</w:t>
      </w:r>
      <w:r w:rsidR="00C84E11" w:rsidRPr="008F2C96">
        <w:rPr>
          <w:color w:val="000000"/>
          <w:kern w:val="0"/>
          <w:szCs w:val="21"/>
        </w:rPr>
        <w:t>Q</w:t>
      </w:r>
      <w:r w:rsidR="00C84E11" w:rsidRPr="008F2C96">
        <w:rPr>
          <w:rFonts w:hAnsi="宋体"/>
          <w:color w:val="000000"/>
          <w:kern w:val="0"/>
          <w:szCs w:val="21"/>
        </w:rPr>
        <w:t>带</w:t>
      </w:r>
      <w:commentRangeStart w:id="12"/>
      <w:r w:rsidR="00C84E11" w:rsidRPr="008F2C96">
        <w:rPr>
          <w:rFonts w:hAnsi="宋体"/>
          <w:color w:val="000000"/>
          <w:kern w:val="0"/>
          <w:szCs w:val="21"/>
        </w:rPr>
        <w:t>正电</w:t>
      </w:r>
      <w:commentRangeEnd w:id="12"/>
      <w:r w:rsidR="00620638">
        <w:rPr>
          <w:rStyle w:val="a7"/>
        </w:rPr>
        <w:commentReference w:id="12"/>
      </w:r>
      <w:r w:rsidR="00C84E11" w:rsidRPr="008F2C96">
        <w:rPr>
          <w:rFonts w:hAnsi="宋体"/>
          <w:color w:val="000000"/>
          <w:kern w:val="0"/>
          <w:szCs w:val="21"/>
        </w:rPr>
        <w:t>。</w:t>
      </w:r>
    </w:p>
    <w:p w14:paraId="0B74C8BF" w14:textId="77777777" w:rsidR="00EC6400" w:rsidRDefault="00A727F5">
      <w:p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根据电场线分布，请在</w:t>
      </w:r>
      <w:r w:rsidR="00C84E11" w:rsidRPr="008F2C96">
        <w:rPr>
          <w:color w:val="000000"/>
          <w:kern w:val="0"/>
          <w:szCs w:val="21"/>
        </w:rPr>
        <w:t>P</w:t>
      </w:r>
      <w:r w:rsidR="00EC6400">
        <w:rPr>
          <w:rFonts w:hint="eastAsia"/>
          <w:color w:val="000000"/>
          <w:kern w:val="0"/>
          <w:szCs w:val="21"/>
        </w:rPr>
        <w:t>“</w:t>
      </w:r>
      <w:r w:rsidR="007009D3">
        <w:rPr>
          <w:rFonts w:ascii="宋体" w:hAnsi="宋体" w:hint="eastAsia"/>
          <w:color w:val="000000"/>
          <w:kern w:val="0"/>
          <w:szCs w:val="21"/>
        </w:rPr>
        <w:t>○</w:t>
      </w:r>
      <w:r w:rsidR="00EC6400">
        <w:rPr>
          <w:rFonts w:hint="eastAsia"/>
          <w:color w:val="000000"/>
          <w:kern w:val="0"/>
          <w:szCs w:val="21"/>
        </w:rPr>
        <w:t>”</w:t>
      </w:r>
      <w:r w:rsidR="00C84E11" w:rsidRPr="008F2C96">
        <w:rPr>
          <w:rFonts w:hAnsi="宋体"/>
          <w:color w:val="000000"/>
          <w:kern w:val="0"/>
          <w:szCs w:val="21"/>
        </w:rPr>
        <w:t>内写出该电荷的电性</w:t>
      </w:r>
      <w:r>
        <w:rPr>
          <w:color w:val="000000"/>
          <w:kern w:val="0"/>
          <w:szCs w:val="21"/>
        </w:rPr>
        <w:t>（</w:t>
      </w:r>
      <w:r w:rsidR="00C84E11" w:rsidRPr="008F2C96">
        <w:rPr>
          <w:rFonts w:hAnsi="宋体"/>
          <w:color w:val="000000"/>
          <w:kern w:val="0"/>
          <w:szCs w:val="21"/>
        </w:rPr>
        <w:t>用</w:t>
      </w:r>
      <w:r w:rsidR="00EC6400">
        <w:rPr>
          <w:rFonts w:hint="eastAsia"/>
          <w:color w:val="000000"/>
          <w:kern w:val="0"/>
          <w:szCs w:val="21"/>
        </w:rPr>
        <w:t>“</w:t>
      </w:r>
      <w:r w:rsidR="0025577F">
        <w:rPr>
          <w:rFonts w:hint="eastAsia"/>
          <w:color w:val="000000"/>
          <w:kern w:val="0"/>
          <w:szCs w:val="21"/>
        </w:rPr>
        <w:t>＋</w:t>
      </w:r>
      <w:r w:rsidR="00EC6400">
        <w:rPr>
          <w:rFonts w:hint="eastAsia"/>
          <w:color w:val="000000"/>
          <w:kern w:val="0"/>
          <w:szCs w:val="21"/>
        </w:rPr>
        <w:t>”</w:t>
      </w:r>
      <w:r w:rsidR="00C84E11" w:rsidRPr="008F2C96">
        <w:rPr>
          <w:rFonts w:hAnsi="宋体"/>
          <w:color w:val="000000"/>
          <w:kern w:val="0"/>
          <w:szCs w:val="21"/>
        </w:rPr>
        <w:t>或</w:t>
      </w:r>
      <w:r w:rsidR="00EC6400">
        <w:rPr>
          <w:rFonts w:hint="eastAsia"/>
          <w:color w:val="000000"/>
          <w:kern w:val="0"/>
          <w:szCs w:val="21"/>
        </w:rPr>
        <w:t>“</w:t>
      </w:r>
      <w:r w:rsidR="00C84E11" w:rsidRPr="008F2C96">
        <w:rPr>
          <w:rFonts w:hAnsi="宋体"/>
          <w:color w:val="000000"/>
          <w:kern w:val="0"/>
          <w:szCs w:val="21"/>
        </w:rPr>
        <w:t>一</w:t>
      </w:r>
      <w:r w:rsidR="00EC6400">
        <w:rPr>
          <w:rFonts w:hint="eastAsia"/>
          <w:color w:val="000000"/>
          <w:kern w:val="0"/>
          <w:szCs w:val="21"/>
        </w:rPr>
        <w:t>”</w:t>
      </w:r>
      <w:r w:rsidR="00C84E11" w:rsidRPr="008F2C96">
        <w:rPr>
          <w:rFonts w:hAnsi="宋体"/>
          <w:color w:val="000000"/>
          <w:kern w:val="0"/>
          <w:szCs w:val="21"/>
        </w:rPr>
        <w:t>表示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。</w:t>
      </w:r>
    </w:p>
    <w:p w14:paraId="1A460DE6" w14:textId="77777777" w:rsidR="00C84E11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rFonts w:hAnsi="宋体"/>
          <w:color w:val="000000"/>
          <w:kern w:val="0"/>
          <w:szCs w:val="21"/>
        </w:rPr>
        <w:t>是</w:t>
      </w:r>
      <w:r w:rsidR="00C84E11" w:rsidRPr="008F2C96">
        <w:rPr>
          <w:color w:val="000000"/>
          <w:kern w:val="0"/>
          <w:szCs w:val="21"/>
        </w:rPr>
        <w:t>PQ</w:t>
      </w:r>
      <w:r w:rsidR="00C84E11" w:rsidRPr="008F2C96">
        <w:rPr>
          <w:rFonts w:hAnsi="宋体"/>
          <w:color w:val="000000"/>
          <w:kern w:val="0"/>
          <w:szCs w:val="21"/>
        </w:rPr>
        <w:t>连线上的一点，请在图中画出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rFonts w:hAnsi="宋体"/>
          <w:color w:val="000000"/>
          <w:kern w:val="0"/>
          <w:szCs w:val="21"/>
        </w:rPr>
        <w:t>点的电场方向。</w:t>
      </w:r>
    </w:p>
    <w:p w14:paraId="0C8FE11D" w14:textId="18FEB055" w:rsidR="00C84E11" w:rsidRPr="008F2C96" w:rsidRDefault="00C84E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6BBBDA0" w14:textId="7DBF72EF" w:rsidR="00EC6400" w:rsidRDefault="00905C47" w:rsidP="008648D0">
      <w:pPr>
        <w:numPr>
          <w:ilvl w:val="0"/>
          <w:numId w:val="1"/>
        </w:num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>
        <w:rPr>
          <w:rFonts w:hAnsi="宋体"/>
          <w:noProof/>
          <w:color w:val="000000"/>
          <w:kern w:val="0"/>
          <w:szCs w:val="21"/>
        </w:rPr>
        <w:drawing>
          <wp:anchor distT="0" distB="0" distL="114300" distR="114300" simplePos="0" relativeHeight="251686400" behindDoc="0" locked="0" layoutInCell="1" allowOverlap="1" wp14:anchorId="4C568BCD" wp14:editId="3191DB4C">
            <wp:simplePos x="0" y="0"/>
            <wp:positionH relativeFrom="margin">
              <wp:posOffset>3285490</wp:posOffset>
            </wp:positionH>
            <wp:positionV relativeFrom="paragraph">
              <wp:posOffset>10160</wp:posOffset>
            </wp:positionV>
            <wp:extent cx="1990725" cy="771525"/>
            <wp:effectExtent l="0" t="0" r="9525" b="9525"/>
            <wp:wrapSquare wrapText="largest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36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11" w:rsidRPr="008F2C96">
        <w:rPr>
          <w:rFonts w:hAnsi="宋体"/>
          <w:color w:val="000000"/>
          <w:kern w:val="0"/>
          <w:szCs w:val="21"/>
        </w:rPr>
        <w:t>如图所示，导体棒</w:t>
      </w:r>
      <w:r w:rsidR="00C84E11" w:rsidRPr="008F2C96">
        <w:rPr>
          <w:color w:val="000000"/>
          <w:kern w:val="0"/>
          <w:szCs w:val="21"/>
        </w:rPr>
        <w:t>ab</w:t>
      </w:r>
      <w:r w:rsidR="00C84E11" w:rsidRPr="008F2C96">
        <w:rPr>
          <w:rFonts w:hAnsi="宋体"/>
          <w:color w:val="000000"/>
          <w:kern w:val="0"/>
          <w:szCs w:val="21"/>
        </w:rPr>
        <w:t>在匀强磁场中沿金属导轨运动时，产生的感应电流</w:t>
      </w:r>
      <w:r w:rsidR="008F2C96" w:rsidRPr="00EC6400">
        <w:rPr>
          <w:rFonts w:hint="eastAsia"/>
          <w:i/>
          <w:color w:val="000000"/>
          <w:kern w:val="0"/>
          <w:szCs w:val="21"/>
        </w:rPr>
        <w:t>I</w:t>
      </w:r>
      <w:r w:rsidR="00C84E11" w:rsidRPr="008F2C96">
        <w:rPr>
          <w:rFonts w:hAnsi="宋体"/>
          <w:color w:val="000000"/>
          <w:kern w:val="0"/>
          <w:szCs w:val="21"/>
        </w:rPr>
        <w:t>的方向从</w:t>
      </w:r>
      <w:r w:rsidR="00C84E11" w:rsidRPr="008F2C96">
        <w:rPr>
          <w:color w:val="000000"/>
          <w:kern w:val="0"/>
          <w:szCs w:val="21"/>
        </w:rPr>
        <w:t>b</w:t>
      </w:r>
      <w:r w:rsidR="00C84E11" w:rsidRPr="008F2C96">
        <w:rPr>
          <w:rFonts w:hAnsi="宋体"/>
          <w:color w:val="000000"/>
          <w:kern w:val="0"/>
          <w:szCs w:val="21"/>
        </w:rPr>
        <w:t>到</w:t>
      </w:r>
      <w:r w:rsidR="00C84E11" w:rsidRPr="008F2C96">
        <w:rPr>
          <w:color w:val="000000"/>
          <w:kern w:val="0"/>
          <w:szCs w:val="21"/>
        </w:rPr>
        <w:t>a</w:t>
      </w:r>
      <w:r w:rsidR="00C84E11" w:rsidRPr="008F2C96">
        <w:rPr>
          <w:rFonts w:hAnsi="宋体"/>
          <w:color w:val="000000"/>
          <w:kern w:val="0"/>
          <w:szCs w:val="21"/>
        </w:rPr>
        <w:t>，</w:t>
      </w:r>
      <w:r w:rsidR="00C84E11" w:rsidRPr="008F2C96">
        <w:rPr>
          <w:color w:val="000000"/>
          <w:kern w:val="0"/>
          <w:szCs w:val="21"/>
        </w:rPr>
        <w:t>MN</w:t>
      </w:r>
      <w:r w:rsidR="00C84E11" w:rsidRPr="008F2C96">
        <w:rPr>
          <w:rFonts w:hAnsi="宋体"/>
          <w:color w:val="000000"/>
          <w:kern w:val="0"/>
          <w:szCs w:val="21"/>
        </w:rPr>
        <w:t>为螺线管中的一根磁感线。请在图</w:t>
      </w:r>
      <w:commentRangeStart w:id="13"/>
      <w:r w:rsidR="00C84E11" w:rsidRPr="008F2C96">
        <w:rPr>
          <w:rFonts w:hAnsi="宋体"/>
          <w:color w:val="000000"/>
          <w:kern w:val="0"/>
          <w:szCs w:val="21"/>
        </w:rPr>
        <w:t>中</w:t>
      </w:r>
      <w:commentRangeEnd w:id="13"/>
      <w:r w:rsidR="00620638">
        <w:rPr>
          <w:rStyle w:val="a7"/>
        </w:rPr>
        <w:commentReference w:id="13"/>
      </w:r>
      <w:r w:rsidR="00C84E11" w:rsidRPr="008F2C96">
        <w:rPr>
          <w:rFonts w:hAnsi="宋体"/>
          <w:color w:val="000000"/>
          <w:kern w:val="0"/>
          <w:szCs w:val="21"/>
        </w:rPr>
        <w:t>：</w:t>
      </w:r>
    </w:p>
    <w:p w14:paraId="6B665D6B" w14:textId="77777777" w:rsidR="00EC6400" w:rsidRDefault="00A727F5">
      <w:p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画出导体棒</w:t>
      </w:r>
      <w:r w:rsidR="00C84E11" w:rsidRPr="008F2C96">
        <w:rPr>
          <w:color w:val="000000"/>
          <w:kern w:val="0"/>
          <w:szCs w:val="21"/>
        </w:rPr>
        <w:t>ab</w:t>
      </w:r>
      <w:r w:rsidR="00C84E11" w:rsidRPr="008F2C96">
        <w:rPr>
          <w:rFonts w:hAnsi="宋体"/>
          <w:color w:val="000000"/>
          <w:kern w:val="0"/>
          <w:szCs w:val="21"/>
        </w:rPr>
        <w:t>运动的方向。</w:t>
      </w:r>
    </w:p>
    <w:p w14:paraId="511AB7D9" w14:textId="77777777" w:rsidR="00C84E11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C84E11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C84E11" w:rsidRPr="008F2C96">
        <w:rPr>
          <w:rFonts w:hAnsi="宋体"/>
          <w:color w:val="000000"/>
          <w:kern w:val="0"/>
          <w:szCs w:val="21"/>
        </w:rPr>
        <w:t>画出磁感线</w:t>
      </w:r>
      <w:r w:rsidR="00C84E11" w:rsidRPr="008F2C96">
        <w:rPr>
          <w:color w:val="000000"/>
          <w:kern w:val="0"/>
          <w:szCs w:val="21"/>
        </w:rPr>
        <w:t>MN</w:t>
      </w:r>
      <w:r w:rsidR="00C84E11" w:rsidRPr="008F2C96">
        <w:rPr>
          <w:rFonts w:hAnsi="宋体"/>
          <w:color w:val="000000"/>
          <w:kern w:val="0"/>
          <w:szCs w:val="21"/>
        </w:rPr>
        <w:t>的方向。</w:t>
      </w:r>
    </w:p>
    <w:p w14:paraId="090BE1EB" w14:textId="77777777" w:rsidR="00B26C08" w:rsidRPr="008F2C96" w:rsidRDefault="00B26C08" w:rsidP="008F615D">
      <w:pPr>
        <w:pStyle w:val="ae"/>
      </w:pPr>
      <w:r w:rsidRPr="008F2C96">
        <w:t>三、选择题</w:t>
      </w:r>
      <w:r w:rsidR="00A727F5">
        <w:t>（</w:t>
      </w:r>
      <w:r w:rsidRPr="008F2C96">
        <w:t>本题共</w:t>
      </w:r>
      <w:r w:rsidRPr="008F2C96">
        <w:t>7</w:t>
      </w:r>
      <w:r w:rsidRPr="008F2C96">
        <w:t>小题，每小题</w:t>
      </w:r>
      <w:r w:rsidRPr="008F2C96">
        <w:t>3</w:t>
      </w:r>
      <w:r w:rsidRPr="008F2C96">
        <w:t>分，共</w:t>
      </w:r>
      <w:r w:rsidRPr="008F2C96">
        <w:t>21</w:t>
      </w:r>
      <w:r w:rsidRPr="008F2C96">
        <w:t>分，每小题的四个选项中只有一个正确，把正确的选项填写在题后的括号内，不选、多选或错选均不得分。</w:t>
      </w:r>
      <w:r w:rsidR="00A727F5">
        <w:t>）</w:t>
      </w:r>
    </w:p>
    <w:p w14:paraId="27E69EEF" w14:textId="77777777" w:rsidR="00B26C08" w:rsidRPr="008F2C96" w:rsidRDefault="00B26C0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rFonts w:hAnsi="宋体"/>
          <w:color w:val="000000"/>
          <w:kern w:val="0"/>
          <w:szCs w:val="21"/>
        </w:rPr>
        <w:t>质点是一种理想化的物理模型，下列关于质点的说法中，正确的</w:t>
      </w:r>
      <w:commentRangeStart w:id="14"/>
      <w:r w:rsidRPr="008F2C96">
        <w:rPr>
          <w:rFonts w:hAnsi="宋体"/>
          <w:color w:val="000000"/>
          <w:kern w:val="0"/>
          <w:szCs w:val="21"/>
        </w:rPr>
        <w:t>是</w:t>
      </w:r>
      <w:commentRangeEnd w:id="14"/>
      <w:r w:rsidR="00D440B4">
        <w:rPr>
          <w:rStyle w:val="a7"/>
        </w:rPr>
        <w:commentReference w:id="14"/>
      </w:r>
      <w:r w:rsidR="00A727F5">
        <w:rPr>
          <w:color w:val="000000"/>
          <w:kern w:val="0"/>
          <w:szCs w:val="21"/>
        </w:rPr>
        <w:t>（</w:t>
      </w:r>
      <w:r w:rsidR="009463D1">
        <w:rPr>
          <w:color w:val="000000"/>
          <w:kern w:val="0"/>
          <w:szCs w:val="21"/>
        </w:rPr>
        <w:t xml:space="preserve">    </w:t>
      </w:r>
      <w:r w:rsidR="00A727F5">
        <w:rPr>
          <w:color w:val="000000"/>
          <w:kern w:val="0"/>
          <w:szCs w:val="21"/>
        </w:rPr>
        <w:t>）</w:t>
      </w:r>
    </w:p>
    <w:p w14:paraId="556BF0E5" w14:textId="77777777" w:rsidR="00B26C08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静止的物体一定可以看作质点</w:t>
      </w:r>
    </w:p>
    <w:p w14:paraId="29055244" w14:textId="77777777" w:rsidR="00B26C08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体积很小的物体一定可以看作质点</w:t>
      </w:r>
    </w:p>
    <w:p w14:paraId="4C31C2B5" w14:textId="77777777" w:rsidR="00B26C08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质量很小的物体一定可以看作质点</w:t>
      </w:r>
    </w:p>
    <w:p w14:paraId="2C0788F3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D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在所研究的问题中，大小、形状可忽略的物体可以看作质点</w:t>
      </w:r>
    </w:p>
    <w:p w14:paraId="381D9B09" w14:textId="77777777" w:rsidR="006F552E" w:rsidRPr="008F2C96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62D16A0E" w14:textId="77777777" w:rsidR="00B26C08" w:rsidRPr="008F2C96" w:rsidRDefault="00B26C0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rFonts w:hAnsi="宋体"/>
          <w:color w:val="000000"/>
          <w:kern w:val="0"/>
          <w:szCs w:val="21"/>
        </w:rPr>
        <w:t>下列用电器中，利用静电的吸附作用进行工作的</w:t>
      </w:r>
      <w:commentRangeStart w:id="15"/>
      <w:r w:rsidRPr="008F2C96">
        <w:rPr>
          <w:rFonts w:hAnsi="宋体"/>
          <w:color w:val="000000"/>
          <w:kern w:val="0"/>
          <w:szCs w:val="21"/>
        </w:rPr>
        <w:t>是</w:t>
      </w:r>
      <w:commentRangeEnd w:id="15"/>
      <w:r w:rsidR="00D440B4">
        <w:rPr>
          <w:rStyle w:val="a7"/>
        </w:rPr>
        <w:commentReference w:id="15"/>
      </w:r>
      <w:r w:rsidR="00A727F5">
        <w:rPr>
          <w:color w:val="000000"/>
          <w:kern w:val="0"/>
          <w:szCs w:val="21"/>
        </w:rPr>
        <w:t>（</w:t>
      </w:r>
      <w:r w:rsidR="009463D1">
        <w:rPr>
          <w:color w:val="000000"/>
          <w:kern w:val="0"/>
          <w:szCs w:val="21"/>
        </w:rPr>
        <w:t xml:space="preserve">    </w:t>
      </w:r>
      <w:r w:rsidR="00A727F5">
        <w:rPr>
          <w:color w:val="000000"/>
          <w:kern w:val="0"/>
          <w:szCs w:val="21"/>
        </w:rPr>
        <w:t>）</w:t>
      </w:r>
    </w:p>
    <w:p w14:paraId="16DE875C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电话机</w:t>
      </w:r>
      <w:r w:rsidR="008F2C96">
        <w:rPr>
          <w:rFonts w:hAnsi="宋体" w:hint="eastAsia"/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电冰箱</w:t>
      </w:r>
      <w:r w:rsidR="008F2C96">
        <w:rPr>
          <w:rFonts w:hAnsi="宋体" w:hint="eastAsia"/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复印机</w:t>
      </w:r>
      <w:r w:rsidR="008F2C96">
        <w:rPr>
          <w:rFonts w:hAnsi="宋体" w:hint="eastAsia"/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D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电饭煲</w:t>
      </w:r>
    </w:p>
    <w:p w14:paraId="71FB99F4" w14:textId="77777777" w:rsidR="006F552E" w:rsidRPr="008F2C96" w:rsidRDefault="006F552E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C4E150F" w14:textId="77777777" w:rsidR="00B26C08" w:rsidRPr="008F2C96" w:rsidRDefault="00B26C0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rFonts w:hAnsi="宋体"/>
          <w:color w:val="000000"/>
          <w:kern w:val="0"/>
          <w:szCs w:val="21"/>
        </w:rPr>
        <w:t>做机械振动的弹簧振子通过平衡位置时，下列物理量中，具有最大值的</w:t>
      </w:r>
      <w:commentRangeStart w:id="16"/>
      <w:r w:rsidRPr="008F2C96">
        <w:rPr>
          <w:rFonts w:hAnsi="宋体"/>
          <w:color w:val="000000"/>
          <w:kern w:val="0"/>
          <w:szCs w:val="21"/>
        </w:rPr>
        <w:t>是</w:t>
      </w:r>
      <w:commentRangeEnd w:id="16"/>
      <w:r w:rsidR="00D440B4">
        <w:rPr>
          <w:rStyle w:val="a7"/>
        </w:rPr>
        <w:commentReference w:id="16"/>
      </w:r>
      <w:r w:rsidR="00A727F5">
        <w:rPr>
          <w:color w:val="000000"/>
          <w:kern w:val="0"/>
          <w:szCs w:val="21"/>
        </w:rPr>
        <w:t>（</w:t>
      </w:r>
      <w:r w:rsidR="008648D0">
        <w:rPr>
          <w:rFonts w:hint="eastAsia"/>
          <w:color w:val="000000"/>
          <w:kern w:val="0"/>
          <w:szCs w:val="21"/>
        </w:rPr>
        <w:t xml:space="preserve">   </w:t>
      </w:r>
      <w:r w:rsidR="00A727F5">
        <w:rPr>
          <w:color w:val="000000"/>
          <w:kern w:val="0"/>
          <w:szCs w:val="21"/>
        </w:rPr>
        <w:t>）</w:t>
      </w:r>
    </w:p>
    <w:p w14:paraId="3A8ABE2F" w14:textId="77777777" w:rsidR="00945111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位移</w:t>
      </w:r>
      <w:r w:rsidR="006F552E" w:rsidRPr="008F2C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速度</w:t>
      </w:r>
      <w:r w:rsidR="006F552E" w:rsidRPr="008F2C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回复力</w:t>
      </w:r>
      <w:r w:rsidR="006F552E" w:rsidRPr="008F2C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D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加速度</w:t>
      </w:r>
    </w:p>
    <w:p w14:paraId="77AEF3D4" w14:textId="77777777" w:rsidR="00945111" w:rsidRDefault="00945111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DCCF54B" w14:textId="45A0B286" w:rsidR="00B26C08" w:rsidRDefault="00B26C0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rFonts w:hAnsi="宋体"/>
          <w:color w:val="000000"/>
          <w:kern w:val="0"/>
          <w:szCs w:val="21"/>
        </w:rPr>
        <w:t>跳伞运动员从悬停在空中的直升飞机上由静止开始下落，已知运动员在打开降落伞之前做自由落体运动，打开降落伞之后即做匀速直线运动，则</w:t>
      </w:r>
      <w:r w:rsidR="00B6655B">
        <w:rPr>
          <w:rFonts w:hAnsi="宋体"/>
          <w:color w:val="000000"/>
          <w:kern w:val="0"/>
          <w:szCs w:val="21"/>
        </w:rPr>
        <w:t>如</w:t>
      </w:r>
      <w:r w:rsidRPr="008F2C96">
        <w:rPr>
          <w:rFonts w:hAnsi="宋体"/>
          <w:color w:val="000000"/>
          <w:kern w:val="0"/>
          <w:szCs w:val="21"/>
        </w:rPr>
        <w:t>图所示的描述运动员下落速度随时间变化的</w:t>
      </w:r>
      <w:r w:rsidRPr="008F2C96">
        <w:rPr>
          <w:i/>
          <w:color w:val="000000"/>
          <w:kern w:val="0"/>
          <w:szCs w:val="21"/>
        </w:rPr>
        <w:t>v</w:t>
      </w:r>
      <w:r w:rsidR="008F2C96">
        <w:rPr>
          <w:rFonts w:hAnsi="宋体" w:hint="eastAsia"/>
          <w:color w:val="000000"/>
          <w:kern w:val="0"/>
          <w:szCs w:val="21"/>
        </w:rPr>
        <w:t>－</w:t>
      </w:r>
      <w:r w:rsidR="008F2C96" w:rsidRPr="008F2C96">
        <w:rPr>
          <w:rFonts w:hint="eastAsia"/>
          <w:i/>
          <w:color w:val="000000"/>
          <w:kern w:val="0"/>
          <w:szCs w:val="21"/>
        </w:rPr>
        <w:t>t</w:t>
      </w:r>
      <w:r w:rsidRPr="008F2C96">
        <w:rPr>
          <w:rFonts w:hAnsi="宋体"/>
          <w:color w:val="000000"/>
          <w:kern w:val="0"/>
          <w:szCs w:val="21"/>
        </w:rPr>
        <w:t>图像中，正确的</w:t>
      </w:r>
      <w:commentRangeStart w:id="17"/>
      <w:r w:rsidRPr="008F2C96">
        <w:rPr>
          <w:rFonts w:hAnsi="宋体"/>
          <w:color w:val="000000"/>
          <w:kern w:val="0"/>
          <w:szCs w:val="21"/>
        </w:rPr>
        <w:t>是</w:t>
      </w:r>
      <w:commentRangeEnd w:id="17"/>
      <w:r w:rsidR="00D440B4">
        <w:rPr>
          <w:rStyle w:val="a7"/>
        </w:rPr>
        <w:commentReference w:id="17"/>
      </w:r>
      <w:r w:rsidR="00A727F5">
        <w:rPr>
          <w:color w:val="000000"/>
          <w:kern w:val="0"/>
          <w:szCs w:val="21"/>
        </w:rPr>
        <w:t>（</w:t>
      </w:r>
      <w:r w:rsidR="00F9058B">
        <w:rPr>
          <w:color w:val="000000"/>
          <w:kern w:val="0"/>
          <w:szCs w:val="21"/>
        </w:rPr>
        <w:t xml:space="preserve">     </w:t>
      </w:r>
      <w:r w:rsidR="00A727F5">
        <w:rPr>
          <w:color w:val="000000"/>
          <w:kern w:val="0"/>
          <w:szCs w:val="21"/>
        </w:rPr>
        <w:t>）</w:t>
      </w:r>
    </w:p>
    <w:p w14:paraId="0AEAF9AB" w14:textId="77777777" w:rsidR="008648D0" w:rsidRPr="008F2C96" w:rsidRDefault="008648D0" w:rsidP="008648D0">
      <w:pPr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</w:p>
    <w:p w14:paraId="7378CA2B" w14:textId="5DC063A2" w:rsidR="00B26C08" w:rsidRDefault="003F561B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7BCC7A1" wp14:editId="65E35853">
            <wp:extent cx="5276850" cy="1123950"/>
            <wp:effectExtent l="0" t="0" r="0" b="0"/>
            <wp:docPr id="3" name="图片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C489" w14:textId="77777777" w:rsidR="008648D0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EB0B1C8" w14:textId="77777777" w:rsidR="00B26C08" w:rsidRPr="002E40F6" w:rsidRDefault="00B26C08" w:rsidP="002E40F6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2E40F6">
        <w:rPr>
          <w:rFonts w:hAnsi="宋体"/>
          <w:color w:val="000000"/>
          <w:kern w:val="0"/>
          <w:szCs w:val="21"/>
        </w:rPr>
        <w:t>一物体放在粗糙水平面上，用大小相等的力</w:t>
      </w:r>
      <w:r w:rsidRPr="003257BA">
        <w:rPr>
          <w:i/>
          <w:color w:val="000000"/>
          <w:kern w:val="0"/>
          <w:szCs w:val="21"/>
        </w:rPr>
        <w:t>F</w:t>
      </w:r>
      <w:r w:rsidRPr="002E40F6">
        <w:rPr>
          <w:rFonts w:hAnsi="宋体"/>
          <w:color w:val="000000"/>
          <w:kern w:val="0"/>
          <w:szCs w:val="21"/>
        </w:rPr>
        <w:t>按图所示的四种方式先后作用在该物体上，物体均处于静止状态，则其中水平面所受压力最大的</w:t>
      </w:r>
      <w:commentRangeStart w:id="18"/>
      <w:r w:rsidRPr="002E40F6">
        <w:rPr>
          <w:rFonts w:hAnsi="宋体"/>
          <w:color w:val="000000"/>
          <w:kern w:val="0"/>
          <w:szCs w:val="21"/>
        </w:rPr>
        <w:t>是</w:t>
      </w:r>
      <w:commentRangeEnd w:id="18"/>
      <w:r w:rsidR="00D440B4">
        <w:rPr>
          <w:rStyle w:val="a7"/>
        </w:rPr>
        <w:commentReference w:id="18"/>
      </w:r>
      <w:r w:rsidR="00A727F5" w:rsidRPr="002E40F6">
        <w:rPr>
          <w:color w:val="000000"/>
          <w:kern w:val="0"/>
          <w:szCs w:val="21"/>
        </w:rPr>
        <w:t>（</w:t>
      </w:r>
      <w:r w:rsidR="00F9058B">
        <w:rPr>
          <w:color w:val="000000"/>
          <w:kern w:val="0"/>
          <w:szCs w:val="21"/>
        </w:rPr>
        <w:t xml:space="preserve">      </w:t>
      </w:r>
      <w:r w:rsidR="00A727F5" w:rsidRPr="002E40F6">
        <w:rPr>
          <w:color w:val="000000"/>
          <w:kern w:val="0"/>
          <w:szCs w:val="21"/>
        </w:rPr>
        <w:t>）</w:t>
      </w:r>
    </w:p>
    <w:p w14:paraId="3BA122CB" w14:textId="058D932A" w:rsidR="00B26C08" w:rsidRDefault="003F561B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04369E4" wp14:editId="7A26F60B">
            <wp:extent cx="5048250" cy="893012"/>
            <wp:effectExtent l="0" t="0" r="0" b="2540"/>
            <wp:docPr id="4" name="图片 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76" cy="8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971F" w14:textId="77777777" w:rsidR="00A727F5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A723DC8" w14:textId="3149FC72" w:rsidR="00B26C08" w:rsidRPr="00CD4EF9" w:rsidRDefault="00B26C08" w:rsidP="00504399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CD4EF9">
        <w:rPr>
          <w:rFonts w:hAnsi="宋体"/>
          <w:color w:val="000000"/>
          <w:kern w:val="0"/>
          <w:szCs w:val="21"/>
        </w:rPr>
        <w:t>磁场对电流的作用力</w:t>
      </w:r>
      <w:r w:rsidRPr="00CD4EF9">
        <w:rPr>
          <w:i/>
          <w:color w:val="000000"/>
          <w:kern w:val="0"/>
          <w:szCs w:val="21"/>
        </w:rPr>
        <w:t>F</w:t>
      </w:r>
      <w:r w:rsidRPr="00CD4EF9">
        <w:rPr>
          <w:rFonts w:hAnsi="宋体"/>
          <w:color w:val="000000"/>
          <w:kern w:val="0"/>
          <w:szCs w:val="21"/>
        </w:rPr>
        <w:t>、磁感应强度</w:t>
      </w:r>
      <w:r w:rsidRPr="00CD4EF9">
        <w:rPr>
          <w:i/>
          <w:color w:val="000000"/>
          <w:kern w:val="0"/>
          <w:szCs w:val="21"/>
        </w:rPr>
        <w:t>B</w:t>
      </w:r>
      <w:r w:rsidRPr="00CD4EF9">
        <w:rPr>
          <w:rFonts w:hAnsi="宋体"/>
          <w:color w:val="000000"/>
          <w:kern w:val="0"/>
          <w:szCs w:val="21"/>
        </w:rPr>
        <w:t>、电流</w:t>
      </w:r>
      <w:r w:rsidRPr="00CD4EF9">
        <w:rPr>
          <w:i/>
          <w:color w:val="000000"/>
          <w:kern w:val="0"/>
          <w:szCs w:val="21"/>
        </w:rPr>
        <w:t>I</w:t>
      </w:r>
      <w:r w:rsidRPr="00CD4EF9">
        <w:rPr>
          <w:rFonts w:hAnsi="宋体"/>
          <w:color w:val="000000"/>
          <w:kern w:val="0"/>
          <w:szCs w:val="21"/>
        </w:rPr>
        <w:t>三者的方向有确定的空间关系，在如图所示的四个图中，能正确表示这种关系的</w:t>
      </w:r>
      <w:commentRangeStart w:id="19"/>
      <w:r w:rsidRPr="00CD4EF9">
        <w:rPr>
          <w:rFonts w:hAnsi="宋体"/>
          <w:color w:val="000000"/>
          <w:kern w:val="0"/>
          <w:szCs w:val="21"/>
        </w:rPr>
        <w:t>是</w:t>
      </w:r>
      <w:commentRangeEnd w:id="19"/>
      <w:r w:rsidR="00D440B4">
        <w:rPr>
          <w:rStyle w:val="a7"/>
        </w:rPr>
        <w:commentReference w:id="19"/>
      </w:r>
      <w:r w:rsidR="00A727F5" w:rsidRPr="00CD4EF9">
        <w:rPr>
          <w:color w:val="000000"/>
          <w:kern w:val="0"/>
          <w:szCs w:val="21"/>
        </w:rPr>
        <w:t>（</w:t>
      </w:r>
      <w:r w:rsidR="00A12878">
        <w:rPr>
          <w:color w:val="000000"/>
          <w:kern w:val="0"/>
          <w:szCs w:val="21"/>
        </w:rPr>
        <w:t xml:space="preserve">      </w:t>
      </w:r>
      <w:r w:rsidR="00A727F5" w:rsidRPr="00CD4EF9">
        <w:rPr>
          <w:color w:val="000000"/>
          <w:kern w:val="0"/>
          <w:szCs w:val="21"/>
        </w:rPr>
        <w:t>）</w:t>
      </w:r>
    </w:p>
    <w:p w14:paraId="5BB8DA00" w14:textId="78089A0B" w:rsidR="00B26C08" w:rsidRDefault="00620638">
      <w:pPr>
        <w:autoSpaceDE w:val="0"/>
        <w:autoSpaceDN w:val="0"/>
        <w:adjustRightInd w:val="0"/>
      </w:pPr>
      <w:r>
        <w:rPr>
          <w:noProof/>
          <w:color w:val="000000"/>
          <w:kern w:val="0"/>
          <w:szCs w:val="21"/>
        </w:rPr>
        <w:drawing>
          <wp:inline distT="0" distB="0" distL="0" distR="0" wp14:anchorId="3EA39509" wp14:editId="48080DDC">
            <wp:extent cx="5274310" cy="1077595"/>
            <wp:effectExtent l="0" t="0" r="2540" b="825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36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229E" w14:textId="77777777" w:rsidR="00C74D78" w:rsidRDefault="00C74D78">
      <w:pPr>
        <w:autoSpaceDE w:val="0"/>
        <w:autoSpaceDN w:val="0"/>
        <w:adjustRightInd w:val="0"/>
      </w:pPr>
    </w:p>
    <w:p w14:paraId="7D8CE175" w14:textId="77777777" w:rsidR="00C74D78" w:rsidRPr="00C74D78" w:rsidRDefault="00C74D78" w:rsidP="00C74D78">
      <w:pPr>
        <w:numPr>
          <w:ilvl w:val="0"/>
          <w:numId w:val="1"/>
        </w:numPr>
        <w:autoSpaceDE w:val="0"/>
        <w:autoSpaceDN w:val="0"/>
        <w:adjustRightInd w:val="0"/>
        <w:rPr>
          <w:color w:val="FF0000"/>
          <w:kern w:val="0"/>
          <w:szCs w:val="21"/>
        </w:rPr>
      </w:pPr>
      <w:r w:rsidRPr="00C74D78">
        <w:rPr>
          <w:rFonts w:hint="eastAsia"/>
          <w:color w:val="FF0000"/>
        </w:rPr>
        <w:t>缺一道选择题</w:t>
      </w:r>
    </w:p>
    <w:p w14:paraId="20B25272" w14:textId="0E11D02B" w:rsidR="00B26C08" w:rsidRPr="00FE6379" w:rsidRDefault="00B26C08" w:rsidP="008F615D">
      <w:pPr>
        <w:pStyle w:val="ae"/>
      </w:pPr>
      <w:r w:rsidRPr="00FE6379">
        <w:t>四．实验题</w:t>
      </w:r>
      <w:r w:rsidR="00A727F5" w:rsidRPr="00FE6379">
        <w:t>（</w:t>
      </w:r>
      <w:r w:rsidRPr="00FE6379">
        <w:t>本题共</w:t>
      </w:r>
      <w:r w:rsidRPr="00FE6379">
        <w:t>4</w:t>
      </w:r>
      <w:r w:rsidRPr="00FE6379">
        <w:t>小题，第</w:t>
      </w:r>
      <w:r w:rsidR="00D440B4">
        <w:rPr>
          <w:rFonts w:hint="eastAsia"/>
        </w:rPr>
        <w:t>1</w:t>
      </w:r>
      <w:r w:rsidRPr="00FE6379">
        <w:t>小题</w:t>
      </w:r>
      <w:r w:rsidRPr="00FE6379">
        <w:t>3</w:t>
      </w:r>
      <w:r w:rsidRPr="00FE6379">
        <w:t>分，第</w:t>
      </w:r>
      <w:r w:rsidRPr="00FE6379">
        <w:t>2</w:t>
      </w:r>
      <w:r w:rsidRPr="00FE6379">
        <w:t>小题</w:t>
      </w:r>
      <w:r w:rsidRPr="00FE6379">
        <w:t>4</w:t>
      </w:r>
      <w:r w:rsidRPr="00FE6379">
        <w:t>分，第</w:t>
      </w:r>
      <w:r w:rsidRPr="00FE6379">
        <w:t>3</w:t>
      </w:r>
      <w:r w:rsidRPr="00FE6379">
        <w:t>小题</w:t>
      </w:r>
      <w:r w:rsidRPr="00FE6379">
        <w:t>6</w:t>
      </w:r>
      <w:r w:rsidRPr="00FE6379">
        <w:t>分，第</w:t>
      </w:r>
      <w:r w:rsidRPr="00FE6379">
        <w:t>4</w:t>
      </w:r>
      <w:r w:rsidRPr="00FE6379">
        <w:t>小题</w:t>
      </w:r>
      <w:r w:rsidRPr="00FE6379">
        <w:t>8</w:t>
      </w:r>
      <w:r w:rsidRPr="00FE6379">
        <w:t>分，共</w:t>
      </w:r>
      <w:r w:rsidRPr="00FE6379">
        <w:t>21</w:t>
      </w:r>
      <w:r w:rsidRPr="00FE6379">
        <w:t>分</w:t>
      </w:r>
      <w:r w:rsidR="00A727F5" w:rsidRPr="00FE6379">
        <w:t>）</w:t>
      </w:r>
    </w:p>
    <w:p w14:paraId="7411AC83" w14:textId="5C6BA848" w:rsidR="006F552E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8992" behindDoc="0" locked="0" layoutInCell="1" allowOverlap="1" wp14:anchorId="301A3FE0" wp14:editId="7C8FA971">
            <wp:simplePos x="0" y="0"/>
            <wp:positionH relativeFrom="margin">
              <wp:posOffset>3971290</wp:posOffset>
            </wp:positionH>
            <wp:positionV relativeFrom="paragraph">
              <wp:posOffset>9525</wp:posOffset>
            </wp:positionV>
            <wp:extent cx="1304925" cy="965200"/>
            <wp:effectExtent l="0" t="0" r="9525" b="6350"/>
            <wp:wrapSquare wrapText="largest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363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D1">
        <w:rPr>
          <w:rFonts w:hAnsi="宋体"/>
          <w:color w:val="000000"/>
          <w:kern w:val="0"/>
          <w:szCs w:val="21"/>
        </w:rPr>
        <w:t>如</w:t>
      </w:r>
      <w:r w:rsidR="00B26C08" w:rsidRPr="008F2C96">
        <w:rPr>
          <w:rFonts w:hAnsi="宋体"/>
          <w:color w:val="000000"/>
          <w:kern w:val="0"/>
          <w:szCs w:val="21"/>
        </w:rPr>
        <w:t>图所示为</w:t>
      </w:r>
      <w:r w:rsidR="008F2C96">
        <w:rPr>
          <w:rFonts w:hint="eastAsia"/>
          <w:color w:val="000000"/>
          <w:kern w:val="0"/>
          <w:szCs w:val="21"/>
        </w:rPr>
        <w:t>“</w:t>
      </w:r>
      <w:r w:rsidR="00B26C08" w:rsidRPr="008F2C96">
        <w:rPr>
          <w:rFonts w:hAnsi="宋体"/>
          <w:color w:val="000000"/>
          <w:kern w:val="0"/>
          <w:szCs w:val="21"/>
        </w:rPr>
        <w:t>研究感应电流产生的条件</w:t>
      </w:r>
      <w:r w:rsidR="008F2C96">
        <w:rPr>
          <w:rFonts w:hint="eastAsia"/>
          <w:color w:val="000000"/>
          <w:kern w:val="0"/>
          <w:szCs w:val="21"/>
        </w:rPr>
        <w:t>”</w:t>
      </w:r>
      <w:r w:rsidR="00B26C08" w:rsidRPr="008F2C96">
        <w:rPr>
          <w:rFonts w:hAnsi="宋体"/>
          <w:color w:val="000000"/>
          <w:kern w:val="0"/>
          <w:szCs w:val="21"/>
        </w:rPr>
        <w:t>的实验装置，下列操作中，检流计的指针不会发生偏转的</w:t>
      </w:r>
      <w:commentRangeStart w:id="20"/>
      <w:r w:rsidR="00B26C08" w:rsidRPr="008F2C96">
        <w:rPr>
          <w:rFonts w:hAnsi="宋体"/>
          <w:color w:val="000000"/>
          <w:kern w:val="0"/>
          <w:szCs w:val="21"/>
        </w:rPr>
        <w:t>是</w:t>
      </w:r>
      <w:commentRangeEnd w:id="20"/>
      <w:r w:rsidR="00122454">
        <w:rPr>
          <w:rStyle w:val="a7"/>
        </w:rPr>
        <w:commentReference w:id="20"/>
      </w:r>
      <w:r w:rsidR="006F552E" w:rsidRPr="008F2C96">
        <w:rPr>
          <w:rFonts w:hAnsi="宋体"/>
          <w:color w:val="000000"/>
          <w:kern w:val="0"/>
          <w:szCs w:val="21"/>
        </w:rPr>
        <w:t>（</w:t>
      </w:r>
      <w:r w:rsidR="009463D1">
        <w:rPr>
          <w:rFonts w:hAnsi="宋体" w:hint="eastAsia"/>
          <w:color w:val="000000"/>
          <w:kern w:val="0"/>
          <w:szCs w:val="21"/>
        </w:rPr>
        <w:t xml:space="preserve">    </w:t>
      </w:r>
      <w:r w:rsidR="006F552E" w:rsidRPr="008F2C96">
        <w:rPr>
          <w:rFonts w:hAnsi="宋体"/>
          <w:color w:val="000000"/>
          <w:kern w:val="0"/>
          <w:szCs w:val="21"/>
        </w:rPr>
        <w:t>）</w:t>
      </w:r>
    </w:p>
    <w:p w14:paraId="65141A45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将条形磁铁插入线圈的过程中</w:t>
      </w:r>
    </w:p>
    <w:p w14:paraId="4F40AC7F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将条形磁铁从线圈中拔出的过程中</w:t>
      </w:r>
    </w:p>
    <w:p w14:paraId="7F265F65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将条形磁铁放在线圈中不动</w:t>
      </w:r>
    </w:p>
    <w:p w14:paraId="7E26AF08" w14:textId="77777777" w:rsidR="00B26C08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D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将条形磁铁从图示位置向左移动的过程中</w:t>
      </w:r>
    </w:p>
    <w:p w14:paraId="2D15C429" w14:textId="56B14E53" w:rsidR="00B26C08" w:rsidRPr="008F2C96" w:rsidRDefault="00B26C0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37133548" w14:textId="6B16B45F" w:rsidR="006F552E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B8A4370" wp14:editId="4EB0521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62125" cy="1131570"/>
            <wp:effectExtent l="0" t="0" r="9525" b="0"/>
            <wp:wrapSquare wrapText="bothSides"/>
            <wp:docPr id="233" name="图片 2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08" w:rsidRPr="008F2C96">
        <w:rPr>
          <w:rFonts w:hAnsi="宋体"/>
          <w:color w:val="000000"/>
          <w:kern w:val="0"/>
          <w:szCs w:val="21"/>
        </w:rPr>
        <w:t>如图所示，在</w:t>
      </w:r>
      <w:r w:rsidR="008F2C96">
        <w:rPr>
          <w:rFonts w:hint="eastAsia"/>
          <w:color w:val="000000"/>
          <w:kern w:val="0"/>
          <w:szCs w:val="21"/>
        </w:rPr>
        <w:t>“</w:t>
      </w:r>
      <w:r w:rsidR="00B26C08" w:rsidRPr="008F2C96">
        <w:rPr>
          <w:rFonts w:hAnsi="宋体"/>
          <w:color w:val="000000"/>
          <w:kern w:val="0"/>
          <w:szCs w:val="21"/>
        </w:rPr>
        <w:t>研究共点力的合成</w:t>
      </w:r>
      <w:r w:rsidR="008F2C96">
        <w:rPr>
          <w:rFonts w:hint="eastAsia"/>
          <w:color w:val="000000"/>
          <w:kern w:val="0"/>
          <w:szCs w:val="21"/>
        </w:rPr>
        <w:t>”</w:t>
      </w:r>
      <w:r w:rsidR="00B26C08" w:rsidRPr="008F2C96">
        <w:rPr>
          <w:rFonts w:hAnsi="宋体"/>
          <w:color w:val="000000"/>
          <w:kern w:val="0"/>
          <w:szCs w:val="21"/>
        </w:rPr>
        <w:t>实验中，把橡皮筋一端用图钉固定于</w:t>
      </w:r>
      <w:r w:rsidR="008648D0">
        <w:rPr>
          <w:rFonts w:hAnsi="宋体" w:hint="eastAsia"/>
          <w:color w:val="000000"/>
          <w:kern w:val="0"/>
          <w:szCs w:val="21"/>
        </w:rPr>
        <w:t>P</w:t>
      </w:r>
      <w:r w:rsidR="00B26C08" w:rsidRPr="008F2C96">
        <w:rPr>
          <w:rFonts w:hAnsi="宋体"/>
          <w:color w:val="000000"/>
          <w:kern w:val="0"/>
          <w:szCs w:val="21"/>
        </w:rPr>
        <w:t>点，同时用两个弹簧测力计通过细绳将橡皮筋的另一端拉到位置</w:t>
      </w:r>
      <w:r w:rsidR="008648D0">
        <w:rPr>
          <w:rFonts w:hAnsi="宋体" w:hint="eastAsia"/>
          <w:color w:val="000000"/>
          <w:kern w:val="0"/>
          <w:szCs w:val="21"/>
        </w:rPr>
        <w:t>O</w:t>
      </w:r>
      <w:r w:rsidR="00B26C08" w:rsidRPr="008F2C96">
        <w:rPr>
          <w:rFonts w:hAnsi="宋体"/>
          <w:color w:val="000000"/>
          <w:kern w:val="0"/>
          <w:szCs w:val="21"/>
        </w:rPr>
        <w:t>，这时除需记录</w:t>
      </w:r>
      <w:r w:rsidR="008648D0">
        <w:rPr>
          <w:rFonts w:hAnsi="宋体" w:hint="eastAsia"/>
          <w:color w:val="000000"/>
          <w:kern w:val="0"/>
          <w:szCs w:val="21"/>
        </w:rPr>
        <w:t>O</w:t>
      </w:r>
      <w:r w:rsidR="00B26C08" w:rsidRPr="008F2C96">
        <w:rPr>
          <w:rFonts w:hAnsi="宋体"/>
          <w:color w:val="000000"/>
          <w:kern w:val="0"/>
          <w:szCs w:val="21"/>
        </w:rPr>
        <w:t>点位置外，还需记录</w:t>
      </w:r>
      <w:r w:rsidR="00677E2B">
        <w:rPr>
          <w:rFonts w:hAnsi="宋体" w:hint="eastAsia"/>
          <w:color w:val="000000"/>
          <w:kern w:val="0"/>
          <w:szCs w:val="21"/>
        </w:rPr>
        <w:t>_</w:t>
      </w:r>
      <w:r w:rsidR="00677E2B">
        <w:rPr>
          <w:rFonts w:hAnsi="宋体"/>
          <w:color w:val="000000"/>
          <w:kern w:val="0"/>
          <w:szCs w:val="21"/>
        </w:rPr>
        <w:t>_______</w:t>
      </w:r>
      <w:r w:rsidR="00B26C08" w:rsidRPr="008F2C96">
        <w:rPr>
          <w:rFonts w:hAnsi="宋体"/>
          <w:color w:val="000000"/>
          <w:kern w:val="0"/>
          <w:szCs w:val="21"/>
        </w:rPr>
        <w:t>和</w:t>
      </w:r>
      <w:r w:rsidR="00677E2B">
        <w:rPr>
          <w:rFonts w:hAnsi="宋体" w:hint="eastAsia"/>
          <w:color w:val="000000"/>
          <w:kern w:val="0"/>
          <w:szCs w:val="21"/>
        </w:rPr>
        <w:t>________</w:t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rFonts w:hAnsi="宋体"/>
          <w:color w:val="000000"/>
          <w:kern w:val="0"/>
          <w:szCs w:val="21"/>
        </w:rPr>
        <w:t>用下列选项中的字母</w:t>
      </w:r>
      <w:commentRangeStart w:id="21"/>
      <w:r w:rsidR="00B26C08" w:rsidRPr="008F2C96">
        <w:rPr>
          <w:rFonts w:hAnsi="宋体"/>
          <w:color w:val="000000"/>
          <w:kern w:val="0"/>
          <w:szCs w:val="21"/>
        </w:rPr>
        <w:t>表示</w:t>
      </w:r>
      <w:commentRangeEnd w:id="21"/>
      <w:r w:rsidR="008904AA">
        <w:rPr>
          <w:rStyle w:val="a7"/>
        </w:rPr>
        <w:commentReference w:id="21"/>
      </w:r>
      <w:r w:rsidR="00A727F5"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。</w:t>
      </w:r>
    </w:p>
    <w:p w14:paraId="76EFE392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橡皮筋伸长的长度</w:t>
      </w:r>
    </w:p>
    <w:p w14:paraId="6BFA3EC3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两个弹簧测力计的示数</w:t>
      </w:r>
    </w:p>
    <w:p w14:paraId="7A46C03D" w14:textId="77777777" w:rsidR="006F552E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两条细绳间夹角的大小</w:t>
      </w:r>
    </w:p>
    <w:p w14:paraId="0749D8AD" w14:textId="77777777" w:rsidR="00B26C08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D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两条细绳的方向</w:t>
      </w:r>
    </w:p>
    <w:p w14:paraId="370A29B5" w14:textId="77777777" w:rsidR="00B26C08" w:rsidRPr="008F2C96" w:rsidRDefault="00B26C0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BEEDBD3" w14:textId="77777777" w:rsidR="00B26C08" w:rsidRPr="00620638" w:rsidRDefault="00B26C0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rFonts w:hAnsi="宋体"/>
          <w:color w:val="000000"/>
          <w:kern w:val="0"/>
          <w:szCs w:val="21"/>
        </w:rPr>
        <w:t>用多用电表的欧姆挡测电阻</w:t>
      </w:r>
      <w:commentRangeStart w:id="22"/>
      <w:r w:rsidRPr="008F2C96">
        <w:rPr>
          <w:rFonts w:hAnsi="宋体"/>
          <w:color w:val="000000"/>
          <w:kern w:val="0"/>
          <w:szCs w:val="21"/>
        </w:rPr>
        <w:t>时</w:t>
      </w:r>
      <w:commentRangeEnd w:id="22"/>
      <w:r w:rsidR="00122454">
        <w:rPr>
          <w:rStyle w:val="a7"/>
        </w:rPr>
        <w:commentReference w:id="22"/>
      </w:r>
      <w:r w:rsidRPr="008F2C96">
        <w:rPr>
          <w:rFonts w:hAnsi="宋体"/>
          <w:color w:val="000000"/>
          <w:kern w:val="0"/>
          <w:szCs w:val="21"/>
        </w:rPr>
        <w:t>：</w:t>
      </w:r>
    </w:p>
    <w:p w14:paraId="5F069FEF" w14:textId="409EECB5" w:rsidR="00620638" w:rsidRPr="008F2C96" w:rsidRDefault="00620638" w:rsidP="00620638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inline distT="0" distB="0" distL="0" distR="0" wp14:anchorId="2BEBA3D6" wp14:editId="6DEC5556">
            <wp:extent cx="5274310" cy="156718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364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E3AD" w14:textId="77777777" w:rsidR="00B26C08" w:rsidRPr="008F2C96" w:rsidRDefault="00A727F5" w:rsidP="003257BA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当选择开关置于图</w:t>
      </w: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所示位置时，表针指示如图</w:t>
      </w: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>）</w:t>
      </w:r>
      <w:r w:rsidR="008648D0">
        <w:rPr>
          <w:rFonts w:hAnsi="宋体"/>
          <w:color w:val="000000"/>
          <w:kern w:val="0"/>
          <w:szCs w:val="21"/>
        </w:rPr>
        <w:t>所示，则被测电阻值</w:t>
      </w:r>
      <w:r w:rsidR="002E40F6">
        <w:rPr>
          <w:rFonts w:hAnsi="宋体" w:hint="eastAsia"/>
          <w:color w:val="000000"/>
          <w:kern w:val="0"/>
          <w:szCs w:val="21"/>
        </w:rPr>
        <w:t>为</w:t>
      </w:r>
      <w:r w:rsidR="009463D1">
        <w:rPr>
          <w:rFonts w:hAnsi="宋体" w:hint="eastAsia"/>
          <w:color w:val="000000"/>
          <w:kern w:val="0"/>
          <w:szCs w:val="21"/>
        </w:rPr>
        <w:t>_______</w:t>
      </w:r>
      <w:r w:rsidR="006F552E" w:rsidRPr="008F2C96">
        <w:rPr>
          <w:color w:val="000000"/>
          <w:kern w:val="0"/>
          <w:szCs w:val="21"/>
        </w:rPr>
        <w:t>Ω</w:t>
      </w:r>
      <w:r w:rsidR="00B26C08" w:rsidRPr="008F2C96">
        <w:rPr>
          <w:rFonts w:hAnsi="宋体"/>
          <w:color w:val="000000"/>
          <w:kern w:val="0"/>
          <w:szCs w:val="21"/>
        </w:rPr>
        <w:t>。</w:t>
      </w:r>
    </w:p>
    <w:p w14:paraId="39F23C44" w14:textId="77777777" w:rsidR="00B26C08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若继续用该表测量另一阻值约为</w:t>
      </w:r>
      <w:r w:rsidR="00B26C08" w:rsidRPr="008F2C96">
        <w:rPr>
          <w:color w:val="000000"/>
          <w:kern w:val="0"/>
          <w:szCs w:val="21"/>
        </w:rPr>
        <w:t>30</w:t>
      </w:r>
      <w:r w:rsidR="006F552E" w:rsidRPr="008F2C96">
        <w:rPr>
          <w:color w:val="000000"/>
          <w:kern w:val="0"/>
          <w:szCs w:val="21"/>
        </w:rPr>
        <w:t>Ω</w:t>
      </w:r>
      <w:r w:rsidR="00B26C08" w:rsidRPr="008F2C96">
        <w:rPr>
          <w:rFonts w:hAnsi="宋体"/>
          <w:color w:val="000000"/>
          <w:kern w:val="0"/>
          <w:szCs w:val="21"/>
        </w:rPr>
        <w:t>的电阻，应将选择开关旋至倍率为</w:t>
      </w:r>
      <w:r w:rsidR="009463D1">
        <w:rPr>
          <w:rFonts w:hAnsi="宋体" w:hint="eastAsia"/>
          <w:color w:val="000000"/>
          <w:kern w:val="0"/>
          <w:szCs w:val="21"/>
        </w:rPr>
        <w:t>______</w:t>
      </w:r>
      <w:r w:rsidR="00B26C08" w:rsidRPr="008F2C96">
        <w:rPr>
          <w:rFonts w:hAnsi="宋体"/>
          <w:color w:val="000000"/>
          <w:kern w:val="0"/>
          <w:szCs w:val="21"/>
        </w:rPr>
        <w:t>挡，并在测量电阻前先进行</w:t>
      </w:r>
      <w:r w:rsidR="009463D1">
        <w:rPr>
          <w:rFonts w:hAnsi="宋体" w:hint="eastAsia"/>
          <w:color w:val="000000"/>
          <w:kern w:val="0"/>
          <w:szCs w:val="21"/>
        </w:rPr>
        <w:t>____________</w:t>
      </w:r>
      <w:r w:rsidR="00B26C08" w:rsidRPr="008F2C96">
        <w:rPr>
          <w:rFonts w:hAnsi="宋体"/>
          <w:color w:val="000000"/>
          <w:kern w:val="0"/>
          <w:szCs w:val="21"/>
        </w:rPr>
        <w:t>操作。</w:t>
      </w:r>
    </w:p>
    <w:p w14:paraId="1CFEBD12" w14:textId="2E6446C4" w:rsidR="00B26C08" w:rsidRDefault="00B26C08">
      <w:pPr>
        <w:autoSpaceDE w:val="0"/>
        <w:autoSpaceDN w:val="0"/>
        <w:adjustRightInd w:val="0"/>
      </w:pPr>
    </w:p>
    <w:p w14:paraId="73A81023" w14:textId="77777777" w:rsidR="008648D0" w:rsidRPr="008F2C96" w:rsidRDefault="008648D0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117FFC30" w14:textId="77777777" w:rsidR="00B26C08" w:rsidRPr="008F2C96" w:rsidRDefault="00B26C0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8F2C96">
        <w:rPr>
          <w:color w:val="000000"/>
          <w:kern w:val="0"/>
          <w:szCs w:val="21"/>
        </w:rPr>
        <w:t>在做</w:t>
      </w:r>
      <w:r w:rsidR="008F2C96">
        <w:rPr>
          <w:rFonts w:hint="eastAsia"/>
          <w:color w:val="000000"/>
          <w:kern w:val="0"/>
          <w:szCs w:val="21"/>
        </w:rPr>
        <w:t>“</w:t>
      </w:r>
      <w:r w:rsidRPr="008F2C96">
        <w:rPr>
          <w:color w:val="000000"/>
          <w:kern w:val="0"/>
          <w:szCs w:val="21"/>
        </w:rPr>
        <w:t>用</w:t>
      </w:r>
      <w:r w:rsidRPr="008F2C96">
        <w:rPr>
          <w:color w:val="000000"/>
          <w:kern w:val="0"/>
          <w:szCs w:val="21"/>
        </w:rPr>
        <w:t>DIS</w:t>
      </w:r>
      <w:r w:rsidRPr="008F2C96">
        <w:rPr>
          <w:color w:val="000000"/>
          <w:kern w:val="0"/>
          <w:szCs w:val="21"/>
        </w:rPr>
        <w:t>研究温度不变时，一定质量的气体压强与体积的关系</w:t>
      </w:r>
      <w:r w:rsidR="008F2C96">
        <w:rPr>
          <w:rFonts w:hint="eastAsia"/>
          <w:color w:val="000000"/>
          <w:kern w:val="0"/>
          <w:szCs w:val="21"/>
        </w:rPr>
        <w:t>”</w:t>
      </w:r>
      <w:r w:rsidRPr="008F2C96">
        <w:rPr>
          <w:color w:val="000000"/>
          <w:kern w:val="0"/>
          <w:szCs w:val="21"/>
        </w:rPr>
        <w:t>实验时，得到一组压强</w:t>
      </w:r>
      <w:r w:rsidR="00542085" w:rsidRPr="008F2C96">
        <w:rPr>
          <w:i/>
          <w:color w:val="000000"/>
          <w:kern w:val="0"/>
          <w:szCs w:val="21"/>
        </w:rPr>
        <w:t>p</w:t>
      </w:r>
      <w:r w:rsidRPr="008F2C96">
        <w:rPr>
          <w:color w:val="000000"/>
          <w:kern w:val="0"/>
          <w:szCs w:val="21"/>
        </w:rPr>
        <w:t>与体积</w:t>
      </w:r>
      <w:r w:rsidR="00542085" w:rsidRPr="008F2C96">
        <w:rPr>
          <w:i/>
          <w:color w:val="000000"/>
          <w:kern w:val="0"/>
          <w:szCs w:val="21"/>
        </w:rPr>
        <w:t>V</w:t>
      </w:r>
      <w:r w:rsidRPr="008F2C96">
        <w:rPr>
          <w:color w:val="000000"/>
          <w:kern w:val="0"/>
          <w:szCs w:val="21"/>
        </w:rPr>
        <w:t>的数据，并计算出</w:t>
      </w:r>
      <w:r w:rsidR="00542085" w:rsidRPr="008F2C96">
        <w:rPr>
          <w:i/>
          <w:color w:val="000000"/>
          <w:kern w:val="0"/>
          <w:szCs w:val="21"/>
        </w:rPr>
        <w:t>p</w:t>
      </w:r>
      <w:r w:rsidRPr="008F2C96">
        <w:rPr>
          <w:color w:val="000000"/>
          <w:kern w:val="0"/>
          <w:szCs w:val="21"/>
        </w:rPr>
        <w:t>、</w:t>
      </w:r>
      <w:r w:rsidRPr="008F2C96">
        <w:rPr>
          <w:i/>
          <w:color w:val="000000"/>
          <w:kern w:val="0"/>
          <w:szCs w:val="21"/>
        </w:rPr>
        <w:t>V</w:t>
      </w:r>
      <w:r w:rsidRPr="008F2C96">
        <w:rPr>
          <w:color w:val="000000"/>
          <w:kern w:val="0"/>
          <w:szCs w:val="21"/>
        </w:rPr>
        <w:t>的乘积，如下表所示：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786"/>
        <w:gridCol w:w="1795"/>
        <w:gridCol w:w="2016"/>
      </w:tblGrid>
      <w:tr w:rsidR="00B26C08" w:rsidRPr="008F2C96" w14:paraId="3D5BD953" w14:textId="77777777" w:rsidTr="009463D1">
        <w:trPr>
          <w:trHeight w:val="350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A7F72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实验次数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83998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压强</w:t>
            </w:r>
            <w:r w:rsidRPr="008F2C96">
              <w:rPr>
                <w:i/>
                <w:color w:val="000000"/>
                <w:kern w:val="0"/>
                <w:szCs w:val="21"/>
              </w:rPr>
              <w:t>p</w:t>
            </w:r>
            <w:r w:rsidR="00A727F5">
              <w:rPr>
                <w:color w:val="000000"/>
                <w:kern w:val="0"/>
                <w:szCs w:val="21"/>
              </w:rPr>
              <w:t>（</w:t>
            </w:r>
            <w:r w:rsidRPr="008F2C96">
              <w:rPr>
                <w:color w:val="000000"/>
                <w:kern w:val="0"/>
                <w:szCs w:val="21"/>
              </w:rPr>
              <w:t>Pa</w:t>
            </w:r>
            <w:r w:rsidR="00A727F5">
              <w:rPr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63564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体积</w:t>
            </w:r>
            <w:r w:rsidRPr="008F2C96">
              <w:rPr>
                <w:i/>
                <w:color w:val="000000"/>
                <w:kern w:val="0"/>
                <w:szCs w:val="21"/>
              </w:rPr>
              <w:t>V</w:t>
            </w:r>
            <w:r w:rsidR="00A727F5">
              <w:rPr>
                <w:color w:val="000000"/>
                <w:kern w:val="0"/>
                <w:szCs w:val="21"/>
              </w:rPr>
              <w:t>（</w:t>
            </w:r>
            <w:r w:rsidRPr="008F2C96">
              <w:rPr>
                <w:color w:val="000000"/>
                <w:kern w:val="0"/>
                <w:szCs w:val="21"/>
              </w:rPr>
              <w:t>m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3</w:t>
            </w:r>
            <w:r w:rsidR="00A727F5">
              <w:rPr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B0782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i/>
                <w:color w:val="000000"/>
                <w:kern w:val="0"/>
                <w:szCs w:val="21"/>
              </w:rPr>
              <w:t>pV</w:t>
            </w:r>
            <w:r w:rsidRPr="008F2C96">
              <w:rPr>
                <w:color w:val="000000"/>
                <w:kern w:val="0"/>
                <w:szCs w:val="21"/>
              </w:rPr>
              <w:t>值</w:t>
            </w:r>
            <w:r w:rsidR="00A727F5">
              <w:rPr>
                <w:color w:val="000000"/>
                <w:kern w:val="0"/>
                <w:szCs w:val="21"/>
              </w:rPr>
              <w:t>（</w:t>
            </w:r>
            <w:r w:rsidRPr="008F2C96">
              <w:rPr>
                <w:color w:val="000000"/>
                <w:kern w:val="0"/>
                <w:szCs w:val="21"/>
              </w:rPr>
              <w:t>Pa</w:t>
            </w:r>
            <w:r w:rsidR="00542085" w:rsidRPr="008F2C96">
              <w:rPr>
                <w:color w:val="000000"/>
                <w:kern w:val="0"/>
                <w:szCs w:val="21"/>
              </w:rPr>
              <w:t>·</w:t>
            </w:r>
            <w:r w:rsidRPr="008F2C96">
              <w:rPr>
                <w:color w:val="000000"/>
                <w:kern w:val="0"/>
                <w:szCs w:val="21"/>
              </w:rPr>
              <w:t>m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3</w:t>
            </w:r>
            <w:r w:rsidR="00A727F5"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B26C08" w:rsidRPr="008F2C96" w14:paraId="4C915B2A" w14:textId="77777777" w:rsidTr="009463D1">
        <w:trPr>
          <w:trHeight w:val="369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D097E" w14:textId="77777777" w:rsidR="00B26C08" w:rsidRPr="008F2C96" w:rsidRDefault="00A7005F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L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1CD11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59</w:t>
            </w:r>
            <w:r w:rsidR="00542085" w:rsidRPr="008F2C96">
              <w:rPr>
                <w:color w:val="000000"/>
                <w:kern w:val="0"/>
                <w:szCs w:val="21"/>
              </w:rPr>
              <w:t>×</w:t>
            </w:r>
            <w:r w:rsidRPr="008F2C96">
              <w:rPr>
                <w:color w:val="000000"/>
                <w:kern w:val="0"/>
                <w:szCs w:val="21"/>
              </w:rPr>
              <w:t>10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4B1AF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0.75</w:t>
            </w:r>
            <w:r w:rsidR="00542085" w:rsidRPr="008F2C96">
              <w:rPr>
                <w:color w:val="000000"/>
                <w:kern w:val="0"/>
                <w:szCs w:val="21"/>
              </w:rPr>
              <w:t>×</w:t>
            </w:r>
            <w:r w:rsidRPr="008F2C96">
              <w:rPr>
                <w:color w:val="000000"/>
                <w:kern w:val="0"/>
                <w:szCs w:val="21"/>
              </w:rPr>
              <w:t>10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－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915C5D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19</w:t>
            </w:r>
          </w:p>
        </w:tc>
      </w:tr>
      <w:tr w:rsidR="00B26C08" w:rsidRPr="008F2C96" w14:paraId="0299DE31" w14:textId="77777777" w:rsidTr="009463D1">
        <w:trPr>
          <w:trHeight w:val="369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2C00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C02B9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20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13D75" w14:textId="77777777" w:rsidR="00B26C08" w:rsidRPr="008F2C96" w:rsidRDefault="00542085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</w:t>
            </w:r>
            <w:r w:rsidR="00B26C08" w:rsidRPr="008F2C96">
              <w:rPr>
                <w:color w:val="000000"/>
                <w:kern w:val="0"/>
                <w:szCs w:val="21"/>
              </w:rPr>
              <w:t>00</w:t>
            </w:r>
            <w:r w:rsidRPr="008F2C96">
              <w:rPr>
                <w:color w:val="000000"/>
                <w:kern w:val="0"/>
                <w:szCs w:val="21"/>
              </w:rPr>
              <w:t>×10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－</w:t>
            </w:r>
            <w:r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3FB1EF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20</w:t>
            </w:r>
          </w:p>
        </w:tc>
      </w:tr>
      <w:tr w:rsidR="00B26C08" w:rsidRPr="008F2C96" w14:paraId="6DF335A1" w14:textId="77777777" w:rsidTr="009463D1">
        <w:trPr>
          <w:trHeight w:val="364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DB266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1E087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0.97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F73FB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25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－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15554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21</w:t>
            </w:r>
          </w:p>
        </w:tc>
      </w:tr>
      <w:tr w:rsidR="00B26C08" w:rsidRPr="008F2C96" w14:paraId="1A6A66DF" w14:textId="77777777" w:rsidTr="009463D1">
        <w:trPr>
          <w:trHeight w:val="369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D5195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F90C7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0.75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FF5B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60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－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1E1077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20</w:t>
            </w:r>
          </w:p>
        </w:tc>
      </w:tr>
      <w:tr w:rsidR="00B26C08" w:rsidRPr="008F2C96" w14:paraId="7B0739D1" w14:textId="77777777" w:rsidTr="009463D1">
        <w:trPr>
          <w:trHeight w:val="364"/>
        </w:trPr>
        <w:tc>
          <w:tcPr>
            <w:tcW w:w="13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F930FB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D90153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0.60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14959B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2.00</w:t>
            </w:r>
            <w:r w:rsidR="00542085" w:rsidRPr="008F2C96">
              <w:rPr>
                <w:color w:val="000000"/>
                <w:kern w:val="0"/>
                <w:szCs w:val="21"/>
              </w:rPr>
              <w:t>×10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－</w:t>
            </w:r>
            <w:r w:rsidR="00542085" w:rsidRPr="008F2C96">
              <w:rPr>
                <w:color w:val="000000"/>
                <w:kern w:val="0"/>
                <w:szCs w:val="21"/>
                <w:vertAlign w:val="superscript"/>
              </w:rPr>
              <w:t>5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C4DF3" w14:textId="77777777" w:rsidR="00B26C08" w:rsidRPr="008F2C96" w:rsidRDefault="00B26C08" w:rsidP="00542085">
            <w:pPr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8F2C96">
              <w:rPr>
                <w:color w:val="000000"/>
                <w:kern w:val="0"/>
                <w:szCs w:val="21"/>
              </w:rPr>
              <w:t>1.20</w:t>
            </w:r>
          </w:p>
        </w:tc>
      </w:tr>
    </w:tbl>
    <w:p w14:paraId="5F41FF42" w14:textId="365A516F" w:rsidR="00B26C08" w:rsidRPr="008F2C96" w:rsidRDefault="00620638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70016" behindDoc="0" locked="0" layoutInCell="1" allowOverlap="1" wp14:anchorId="01EE777D" wp14:editId="41F2D69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07870" cy="1510665"/>
            <wp:effectExtent l="0" t="0" r="0" b="0"/>
            <wp:wrapSquare wrapText="largest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36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1</w:t>
      </w:r>
      <w:r w:rsidR="00A727F5"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实验时除需保持气体温度不变外，还需保持气体的</w:t>
      </w:r>
      <w:r w:rsidR="009E6E3F" w:rsidRPr="008F2C96">
        <w:rPr>
          <w:color w:val="000000"/>
          <w:kern w:val="0"/>
          <w:szCs w:val="21"/>
        </w:rPr>
        <w:t>_______</w:t>
      </w:r>
      <w:r w:rsidR="00B26C08" w:rsidRPr="008F2C96">
        <w:rPr>
          <w:rFonts w:hAnsi="宋体"/>
          <w:color w:val="000000"/>
          <w:kern w:val="0"/>
          <w:szCs w:val="21"/>
        </w:rPr>
        <w:t>不变。实验数据表明，在实验允许的误差范围内，气体的压强</w:t>
      </w:r>
      <w:r w:rsidR="00B26C08" w:rsidRPr="008F2C96">
        <w:rPr>
          <w:i/>
          <w:color w:val="000000"/>
          <w:kern w:val="0"/>
          <w:szCs w:val="21"/>
        </w:rPr>
        <w:t>p</w:t>
      </w:r>
      <w:r w:rsidR="00B26C08" w:rsidRPr="008F2C96">
        <w:rPr>
          <w:rFonts w:hAnsi="宋体"/>
          <w:color w:val="000000"/>
          <w:kern w:val="0"/>
          <w:szCs w:val="21"/>
        </w:rPr>
        <w:t>与体积</w:t>
      </w:r>
      <w:r w:rsidR="00B26C08" w:rsidRPr="0025577F">
        <w:rPr>
          <w:i/>
          <w:color w:val="000000"/>
          <w:kern w:val="0"/>
          <w:szCs w:val="21"/>
        </w:rPr>
        <w:t>V</w:t>
      </w:r>
      <w:r w:rsidR="00B26C08" w:rsidRPr="008F2C96">
        <w:rPr>
          <w:rFonts w:hAnsi="宋体"/>
          <w:color w:val="000000"/>
          <w:kern w:val="0"/>
          <w:szCs w:val="21"/>
        </w:rPr>
        <w:t>成</w:t>
      </w:r>
      <w:r w:rsidR="009463D1">
        <w:rPr>
          <w:rFonts w:hAnsi="宋体" w:hint="eastAsia"/>
          <w:color w:val="000000"/>
          <w:kern w:val="0"/>
          <w:szCs w:val="21"/>
        </w:rPr>
        <w:t>_________</w:t>
      </w:r>
      <w:commentRangeStart w:id="23"/>
      <w:r w:rsidR="00B26C08" w:rsidRPr="008F2C96">
        <w:rPr>
          <w:rFonts w:hAnsi="宋体"/>
          <w:color w:val="000000"/>
          <w:kern w:val="0"/>
          <w:szCs w:val="21"/>
        </w:rPr>
        <w:t>比</w:t>
      </w:r>
      <w:commentRangeEnd w:id="23"/>
      <w:r w:rsidR="00122454">
        <w:rPr>
          <w:rStyle w:val="a7"/>
        </w:rPr>
        <w:commentReference w:id="23"/>
      </w:r>
      <w:r w:rsidR="00B26C08" w:rsidRPr="008F2C96">
        <w:rPr>
          <w:rFonts w:hAnsi="宋体"/>
          <w:color w:val="000000"/>
          <w:kern w:val="0"/>
          <w:szCs w:val="21"/>
        </w:rPr>
        <w:t>。</w:t>
      </w:r>
    </w:p>
    <w:p w14:paraId="01EA7C65" w14:textId="646EF082" w:rsidR="008F2C96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将表格中记录的</w:t>
      </w:r>
      <w:r w:rsidR="008F2C96" w:rsidRPr="008F2C96">
        <w:rPr>
          <w:i/>
          <w:color w:val="000000"/>
          <w:kern w:val="0"/>
          <w:szCs w:val="21"/>
        </w:rPr>
        <w:t>p</w:t>
      </w:r>
      <w:r w:rsidR="00B26C08" w:rsidRPr="008F2C96">
        <w:rPr>
          <w:rFonts w:hAnsi="宋体"/>
          <w:color w:val="000000"/>
          <w:kern w:val="0"/>
          <w:szCs w:val="21"/>
        </w:rPr>
        <w:t>、</w:t>
      </w:r>
      <w:r w:rsidR="00B26C08" w:rsidRPr="008F2C96">
        <w:rPr>
          <w:i/>
          <w:color w:val="000000"/>
          <w:kern w:val="0"/>
          <w:szCs w:val="21"/>
        </w:rPr>
        <w:t>V</w:t>
      </w:r>
      <w:r w:rsidR="00B26C08" w:rsidRPr="008F2C96">
        <w:rPr>
          <w:rFonts w:hAnsi="宋体"/>
          <w:color w:val="000000"/>
          <w:kern w:val="0"/>
          <w:szCs w:val="21"/>
        </w:rPr>
        <w:t>数据画在</w:t>
      </w:r>
      <w:r w:rsidR="00B26C08" w:rsidRPr="008F2C96">
        <w:rPr>
          <w:i/>
          <w:color w:val="000000"/>
          <w:kern w:val="0"/>
          <w:szCs w:val="21"/>
        </w:rPr>
        <w:t>p</w:t>
      </w:r>
      <w:r w:rsidR="00122454">
        <w:rPr>
          <w:rFonts w:hint="eastAsia"/>
          <w:i/>
          <w:color w:val="000000"/>
          <w:kern w:val="0"/>
          <w:szCs w:val="21"/>
        </w:rPr>
        <w:t>－</w:t>
      </w:r>
      <w:r w:rsidR="00B26C08" w:rsidRPr="008F2C96">
        <w:rPr>
          <w:i/>
          <w:color w:val="000000"/>
          <w:kern w:val="0"/>
          <w:szCs w:val="21"/>
        </w:rPr>
        <w:t>V</w:t>
      </w:r>
      <w:r w:rsidR="00B26C08" w:rsidRPr="008F2C96">
        <w:rPr>
          <w:rFonts w:hAnsi="宋体"/>
          <w:color w:val="000000"/>
          <w:kern w:val="0"/>
          <w:szCs w:val="21"/>
        </w:rPr>
        <w:t>图中，如图所示，请将数据点连接成一根光滑的</w:t>
      </w:r>
      <w:r w:rsidR="00B26C08" w:rsidRPr="008F2C96">
        <w:rPr>
          <w:i/>
          <w:color w:val="000000"/>
          <w:kern w:val="0"/>
          <w:szCs w:val="21"/>
        </w:rPr>
        <w:t>p</w:t>
      </w:r>
      <w:r w:rsidR="00122454">
        <w:rPr>
          <w:rFonts w:hint="eastAsia"/>
          <w:i/>
          <w:color w:val="000000"/>
          <w:kern w:val="0"/>
          <w:szCs w:val="21"/>
        </w:rPr>
        <w:t>－</w:t>
      </w:r>
      <w:r w:rsidR="00B26C08" w:rsidRPr="008F2C96">
        <w:rPr>
          <w:i/>
          <w:color w:val="000000"/>
          <w:kern w:val="0"/>
          <w:szCs w:val="21"/>
        </w:rPr>
        <w:t>V</w:t>
      </w:r>
      <w:r w:rsidR="00B26C08" w:rsidRPr="008F2C96">
        <w:rPr>
          <w:rFonts w:hAnsi="宋体"/>
          <w:color w:val="000000"/>
          <w:kern w:val="0"/>
          <w:szCs w:val="21"/>
        </w:rPr>
        <w:t>图像。</w:t>
      </w:r>
    </w:p>
    <w:p w14:paraId="367C15BD" w14:textId="2D031115" w:rsidR="00B26C08" w:rsidRDefault="00A727F5">
      <w:p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3</w:t>
      </w:r>
      <w:r>
        <w:rPr>
          <w:color w:val="000000"/>
          <w:kern w:val="0"/>
          <w:szCs w:val="21"/>
        </w:rPr>
        <w:t>）</w:t>
      </w:r>
      <w:r w:rsidR="00B26C08" w:rsidRPr="008F2C96">
        <w:rPr>
          <w:rFonts w:hAnsi="宋体"/>
          <w:color w:val="000000"/>
          <w:kern w:val="0"/>
          <w:szCs w:val="21"/>
        </w:rPr>
        <w:t>若保持纵轴</w:t>
      </w:r>
      <w:r w:rsidR="00B26C08" w:rsidRPr="0025577F">
        <w:rPr>
          <w:i/>
          <w:color w:val="000000"/>
          <w:kern w:val="0"/>
          <w:szCs w:val="21"/>
        </w:rPr>
        <w:t>p</w:t>
      </w:r>
      <w:r w:rsidR="00B26C08" w:rsidRPr="008F2C96">
        <w:rPr>
          <w:rFonts w:hAnsi="宋体"/>
          <w:color w:val="000000"/>
          <w:kern w:val="0"/>
          <w:szCs w:val="21"/>
        </w:rPr>
        <w:t>不变，横轴改为</w:t>
      </w:r>
      <w:r w:rsidR="009463D1">
        <w:rPr>
          <w:rFonts w:hAnsi="宋体" w:hint="eastAsia"/>
          <w:color w:val="000000"/>
          <w:kern w:val="0"/>
          <w:szCs w:val="21"/>
        </w:rPr>
        <w:t>______</w:t>
      </w:r>
      <w:r w:rsidR="00B26C08" w:rsidRPr="008F2C96">
        <w:rPr>
          <w:rFonts w:hAnsi="宋体"/>
          <w:color w:val="000000"/>
          <w:kern w:val="0"/>
          <w:szCs w:val="21"/>
        </w:rPr>
        <w:t>，则得到的实验图像为一根过原点的直线。</w:t>
      </w:r>
    </w:p>
    <w:p w14:paraId="69B31311" w14:textId="77777777" w:rsidR="003257BA" w:rsidRDefault="003257BA">
      <w:pPr>
        <w:autoSpaceDE w:val="0"/>
        <w:autoSpaceDN w:val="0"/>
        <w:adjustRightInd w:val="0"/>
        <w:rPr>
          <w:rFonts w:hAnsi="宋体"/>
          <w:color w:val="000000"/>
          <w:kern w:val="0"/>
          <w:szCs w:val="21"/>
        </w:rPr>
      </w:pPr>
    </w:p>
    <w:p w14:paraId="15EF551C" w14:textId="77777777" w:rsidR="003257BA" w:rsidRPr="00791CD9" w:rsidRDefault="003257BA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15AC94D" w14:textId="6F1F4BEC" w:rsidR="00B26C08" w:rsidRPr="00FE6379" w:rsidRDefault="00B26C08" w:rsidP="008F615D">
      <w:pPr>
        <w:pStyle w:val="ae"/>
      </w:pPr>
      <w:r w:rsidRPr="00FE6379">
        <w:t>五、计算题</w:t>
      </w:r>
      <w:r w:rsidR="00A727F5" w:rsidRPr="00FE6379">
        <w:t>（</w:t>
      </w:r>
      <w:r w:rsidRPr="00FE6379">
        <w:t>本题共有</w:t>
      </w:r>
      <w:r w:rsidRPr="00FE6379">
        <w:t>4</w:t>
      </w:r>
      <w:r w:rsidRPr="00FE6379">
        <w:t>小题，共</w:t>
      </w:r>
      <w:r w:rsidRPr="00FE6379">
        <w:t>30</w:t>
      </w:r>
      <w:r w:rsidRPr="00FE6379">
        <w:t>分</w:t>
      </w:r>
      <w:r w:rsidR="00A727F5" w:rsidRPr="00FE6379">
        <w:t>）</w:t>
      </w:r>
    </w:p>
    <w:p w14:paraId="22E9806B" w14:textId="1EB09393" w:rsidR="00B26C08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73088" behindDoc="0" locked="0" layoutInCell="1" allowOverlap="1" wp14:anchorId="03DB8A36" wp14:editId="528D2E4A">
            <wp:simplePos x="0" y="0"/>
            <wp:positionH relativeFrom="margin">
              <wp:posOffset>3888105</wp:posOffset>
            </wp:positionH>
            <wp:positionV relativeFrom="paragraph">
              <wp:posOffset>11430</wp:posOffset>
            </wp:positionV>
            <wp:extent cx="1384935" cy="762000"/>
            <wp:effectExtent l="0" t="0" r="5715" b="0"/>
            <wp:wrapSquare wrapText="largest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364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6</w:t>
      </w:r>
      <w:r w:rsidR="00B26C08" w:rsidRPr="008F2C96">
        <w:rPr>
          <w:color w:val="000000"/>
          <w:kern w:val="0"/>
          <w:szCs w:val="21"/>
        </w:rPr>
        <w:t>分</w:t>
      </w:r>
      <w:r w:rsidR="00A727F5"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如图所示，一小孩坐在雪橇上，小孩和雪橇的总质量为</w:t>
      </w:r>
      <w:r w:rsidR="00B26C08" w:rsidRPr="008F2C96">
        <w:rPr>
          <w:color w:val="000000"/>
          <w:kern w:val="0"/>
          <w:szCs w:val="21"/>
        </w:rPr>
        <w:t>40kg</w:t>
      </w:r>
      <w:r w:rsidR="00B26C08" w:rsidRPr="008F2C96">
        <w:rPr>
          <w:color w:val="000000"/>
          <w:kern w:val="0"/>
          <w:szCs w:val="21"/>
        </w:rPr>
        <w:t>，大人用力拉雪橇，使小孩和雪橇在水平雪地上由静止开始做匀加速直线运动，</w:t>
      </w:r>
      <w:r w:rsidR="002E40F6">
        <w:rPr>
          <w:rFonts w:hint="eastAsia"/>
          <w:color w:val="000000"/>
          <w:kern w:val="0"/>
          <w:szCs w:val="21"/>
        </w:rPr>
        <w:t>1</w:t>
      </w:r>
      <w:r w:rsidR="008F2C96" w:rsidRPr="008F2C96">
        <w:rPr>
          <w:color w:val="000000"/>
          <w:kern w:val="0"/>
          <w:szCs w:val="21"/>
        </w:rPr>
        <w:t>0</w:t>
      </w:r>
      <w:r w:rsidR="00B26C08" w:rsidRPr="008F2C96">
        <w:rPr>
          <w:color w:val="000000"/>
          <w:kern w:val="0"/>
          <w:szCs w:val="21"/>
        </w:rPr>
        <w:t>s</w:t>
      </w:r>
      <w:r w:rsidR="00B26C08" w:rsidRPr="008F2C96">
        <w:rPr>
          <w:color w:val="000000"/>
          <w:kern w:val="0"/>
          <w:szCs w:val="21"/>
        </w:rPr>
        <w:t>内前进了</w:t>
      </w:r>
      <w:r w:rsidR="00B26C08" w:rsidRPr="008F2C96">
        <w:rPr>
          <w:color w:val="000000"/>
          <w:kern w:val="0"/>
          <w:szCs w:val="21"/>
        </w:rPr>
        <w:t>15m</w:t>
      </w:r>
      <w:r w:rsidR="00B26C08" w:rsidRPr="008F2C96">
        <w:rPr>
          <w:color w:val="000000"/>
          <w:kern w:val="0"/>
          <w:szCs w:val="21"/>
        </w:rPr>
        <w:t>。</w:t>
      </w:r>
      <w:commentRangeStart w:id="24"/>
      <w:r w:rsidR="00B26C08" w:rsidRPr="008F2C96">
        <w:rPr>
          <w:color w:val="000000"/>
          <w:kern w:val="0"/>
          <w:szCs w:val="21"/>
        </w:rPr>
        <w:t>求</w:t>
      </w:r>
      <w:commentRangeEnd w:id="24"/>
      <w:r w:rsidR="002A2DBF">
        <w:rPr>
          <w:rStyle w:val="a7"/>
        </w:rPr>
        <w:commentReference w:id="24"/>
      </w:r>
      <w:r w:rsidR="00B26C08" w:rsidRPr="008F2C96">
        <w:rPr>
          <w:color w:val="000000"/>
          <w:kern w:val="0"/>
          <w:szCs w:val="21"/>
        </w:rPr>
        <w:t>：</w:t>
      </w:r>
    </w:p>
    <w:p w14:paraId="72F03C7E" w14:textId="49C2E32B" w:rsidR="009E6E3F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小孩和雪橇运动时加速度的大小。</w:t>
      </w:r>
    </w:p>
    <w:p w14:paraId="054DB3C0" w14:textId="77777777" w:rsidR="00B26C08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小孩和雪橇所受合外力的大小。</w:t>
      </w:r>
    </w:p>
    <w:p w14:paraId="10F5778A" w14:textId="77777777" w:rsidR="00B26C08" w:rsidRPr="008F2C96" w:rsidRDefault="00B26C0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33F791BF" w14:textId="2292C1F7" w:rsidR="009E6E3F" w:rsidRPr="008F2C96" w:rsidRDefault="009E6E3F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00CC23BE" w14:textId="525099C9" w:rsidR="008F2C96" w:rsidRPr="008F2C96" w:rsidRDefault="00336319" w:rsidP="00336319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 w:rsidRPr="00336319">
        <w:rPr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8F97228" wp14:editId="47AFE98E">
                <wp:simplePos x="0" y="0"/>
                <wp:positionH relativeFrom="column">
                  <wp:posOffset>4353256</wp:posOffset>
                </wp:positionH>
                <wp:positionV relativeFrom="paragraph">
                  <wp:posOffset>83489</wp:posOffset>
                </wp:positionV>
                <wp:extent cx="884644" cy="943555"/>
                <wp:effectExtent l="0" t="0" r="0" b="28575"/>
                <wp:wrapSquare wrapText="bothSides"/>
                <wp:docPr id="412780582" name="组合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644" cy="943555"/>
                          <a:chOff x="0" y="0"/>
                          <a:chExt cx="1144634" cy="1220604"/>
                        </a:xfrm>
                      </wpg:grpSpPr>
                      <wps:wsp>
                        <wps:cNvPr id="2030279673" name="任意多边形: 形状 2030279673"/>
                        <wps:cNvSpPr/>
                        <wps:spPr>
                          <a:xfrm>
                            <a:off x="0" y="689410"/>
                            <a:ext cx="108558" cy="164832"/>
                          </a:xfrm>
                          <a:custGeom>
                            <a:avLst/>
                            <a:gdLst>
                              <a:gd name="connsiteX0" fmla="*/ 0 w 206023"/>
                              <a:gd name="connsiteY0" fmla="*/ 0 h 312821"/>
                              <a:gd name="connsiteX1" fmla="*/ 126613 w 206023"/>
                              <a:gd name="connsiteY1" fmla="*/ 0 h 312821"/>
                              <a:gd name="connsiteX2" fmla="*/ 126613 w 206023"/>
                              <a:gd name="connsiteY2" fmla="*/ 112494 h 312821"/>
                              <a:gd name="connsiteX3" fmla="*/ 206023 w 206023"/>
                              <a:gd name="connsiteY3" fmla="*/ 112494 h 312821"/>
                              <a:gd name="connsiteX4" fmla="*/ 206023 w 206023"/>
                              <a:gd name="connsiteY4" fmla="*/ 200326 h 312821"/>
                              <a:gd name="connsiteX5" fmla="*/ 126613 w 206023"/>
                              <a:gd name="connsiteY5" fmla="*/ 200326 h 312821"/>
                              <a:gd name="connsiteX6" fmla="*/ 126613 w 206023"/>
                              <a:gd name="connsiteY6" fmla="*/ 312821 h 312821"/>
                              <a:gd name="connsiteX7" fmla="*/ 0 w 206023"/>
                              <a:gd name="connsiteY7" fmla="*/ 312821 h 312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6023" h="312821">
                                <a:moveTo>
                                  <a:pt x="0" y="0"/>
                                </a:moveTo>
                                <a:lnTo>
                                  <a:pt x="126613" y="0"/>
                                </a:lnTo>
                                <a:lnTo>
                                  <a:pt x="126613" y="112494"/>
                                </a:lnTo>
                                <a:lnTo>
                                  <a:pt x="206023" y="112494"/>
                                </a:lnTo>
                                <a:lnTo>
                                  <a:pt x="206023" y="200326"/>
                                </a:lnTo>
                                <a:lnTo>
                                  <a:pt x="126613" y="200326"/>
                                </a:lnTo>
                                <a:lnTo>
                                  <a:pt x="126613" y="312821"/>
                                </a:lnTo>
                                <a:lnTo>
                                  <a:pt x="0" y="31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g:grpSp>
                        <wpg:cNvPr id="1377904723" name="组合 1377904723"/>
                        <wpg:cNvGrpSpPr/>
                        <wpg:grpSpPr>
                          <a:xfrm>
                            <a:off x="106152" y="0"/>
                            <a:ext cx="1038482" cy="1220604"/>
                            <a:chOff x="106152" y="0"/>
                            <a:chExt cx="1038482" cy="1220604"/>
                          </a:xfrm>
                        </wpg:grpSpPr>
                        <wpg:grpSp>
                          <wpg:cNvPr id="231865389" name="组合 231865389"/>
                          <wpg:cNvGrpSpPr/>
                          <wpg:grpSpPr>
                            <a:xfrm>
                              <a:off x="106152" y="0"/>
                              <a:ext cx="932329" cy="1220604"/>
                              <a:chOff x="106152" y="0"/>
                              <a:chExt cx="932329" cy="1220604"/>
                            </a:xfrm>
                          </wpg:grpSpPr>
                          <wps:wsp>
                            <wps:cNvPr id="1841189662" name="任意多边形: 形状 1841189662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-37985" y="144137"/>
                                <a:ext cx="1220604" cy="932329"/>
                              </a:xfrm>
                              <a:custGeom>
                                <a:avLst/>
                                <a:gdLst>
                                  <a:gd name="T0" fmla="*/ 2160 w 2160"/>
                                  <a:gd name="T1" fmla="*/ 0 h 936"/>
                                  <a:gd name="T2" fmla="*/ 0 w 2160"/>
                                  <a:gd name="T3" fmla="*/ 0 h 936"/>
                                  <a:gd name="T4" fmla="*/ 0 w 2160"/>
                                  <a:gd name="T5" fmla="*/ 936 h 936"/>
                                  <a:gd name="T6" fmla="*/ 2160 w 2160"/>
                                  <a:gd name="T7" fmla="*/ 93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" h="936">
                                    <a:moveTo>
                                      <a:pt x="216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2160" y="93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4037037" name="矩形 814037037"/>
                            <wps:cNvSpPr/>
                            <wps:spPr>
                              <a:xfrm>
                                <a:off x="107740" y="734528"/>
                                <a:ext cx="929924" cy="745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30708450" name="任意多边形: 形状 1230708450"/>
                          <wps:cNvSpPr/>
                          <wps:spPr>
                            <a:xfrm flipH="1">
                              <a:off x="1036076" y="689410"/>
                              <a:ext cx="108558" cy="164832"/>
                            </a:xfrm>
                            <a:custGeom>
                              <a:avLst/>
                              <a:gdLst>
                                <a:gd name="connsiteX0" fmla="*/ 0 w 206023"/>
                                <a:gd name="connsiteY0" fmla="*/ 0 h 312821"/>
                                <a:gd name="connsiteX1" fmla="*/ 126613 w 206023"/>
                                <a:gd name="connsiteY1" fmla="*/ 0 h 312821"/>
                                <a:gd name="connsiteX2" fmla="*/ 126613 w 206023"/>
                                <a:gd name="connsiteY2" fmla="*/ 112494 h 312821"/>
                                <a:gd name="connsiteX3" fmla="*/ 206023 w 206023"/>
                                <a:gd name="connsiteY3" fmla="*/ 112494 h 312821"/>
                                <a:gd name="connsiteX4" fmla="*/ 206023 w 206023"/>
                                <a:gd name="connsiteY4" fmla="*/ 200326 h 312821"/>
                                <a:gd name="connsiteX5" fmla="*/ 126613 w 206023"/>
                                <a:gd name="connsiteY5" fmla="*/ 200326 h 312821"/>
                                <a:gd name="connsiteX6" fmla="*/ 126613 w 206023"/>
                                <a:gd name="connsiteY6" fmla="*/ 312821 h 312821"/>
                                <a:gd name="connsiteX7" fmla="*/ 0 w 206023"/>
                                <a:gd name="connsiteY7" fmla="*/ 312821 h 3128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06023" h="312821">
                                  <a:moveTo>
                                    <a:pt x="0" y="0"/>
                                  </a:moveTo>
                                  <a:lnTo>
                                    <a:pt x="126613" y="0"/>
                                  </a:lnTo>
                                  <a:lnTo>
                                    <a:pt x="126613" y="112494"/>
                                  </a:lnTo>
                                  <a:lnTo>
                                    <a:pt x="206023" y="112494"/>
                                  </a:lnTo>
                                  <a:lnTo>
                                    <a:pt x="206023" y="200326"/>
                                  </a:lnTo>
                                  <a:lnTo>
                                    <a:pt x="126613" y="200326"/>
                                  </a:lnTo>
                                  <a:lnTo>
                                    <a:pt x="126613" y="312821"/>
                                  </a:lnTo>
                                  <a:lnTo>
                                    <a:pt x="0" y="312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17B5" id="组合 25" o:spid="_x0000_s1026" style="position:absolute;left:0;text-align:left;margin-left:342.8pt;margin-top:6.55pt;width:69.65pt;height:74.3pt;z-index:251704832;mso-width-relative:margin;mso-height-relative:margin" coordsize="11446,1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">
                <v:shape id="任意多边形: 形状 2030279673" o:spid="_x0000_s1027" style="position:absolute;top:6894;width:1085;height:1648;visibility:visible;mso-wrap-style:square;v-text-anchor:middle" coordsize="206023,3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" path="m,l126613,r,112494l206023,112494r,87832l126613,200326r,112495l,312821,,xe" fillcolor="black [3213]" stroked="f" strokeweight="1pt">
                  <v:stroke joinstyle="miter"/>
                  <v:path arrowok="t" o:connecttype="custom" o:connectlocs="0,0;66715,0;66715,59275;108558,59275;108558,105556;66715,105556;66715,164832;0,164832" o:connectangles="0,0,0,0,0,0,0,0"/>
                </v:shape>
                <v:group id="组合 1377904723" o:spid="_x0000_s1028" style="position:absolute;left:1061;width:10385;height:12206" coordorigin="1061" coordsize="10384,1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">
                  <v:group id="组合 231865389" o:spid="_x0000_s1029" style="position:absolute;left:1061;width:9323;height:12206" coordorigin="1061" coordsize="9323,1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">
                    <v:shape id="任意多边形: 形状 1841189662" o:spid="_x0000_s1030" style="position:absolute;left:-380;top:1441;width:12206;height:9323;rotation:-90;visibility:visible;mso-wrap-style:square;v-text-anchor:top" coordsize="21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" path="m2160,l,,,936r2160,e" filled="f">
                      <v:path arrowok="t" o:connecttype="custom" o:connectlocs="1220604,0;0,0;0,932329;1220604,932329" o:connectangles="0,0,0,0"/>
                    </v:shape>
                    <v:rect id="矩形 814037037" o:spid="_x0000_s1031" style="position:absolute;left:1077;top:7345;width:9299;height: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" fillcolor="black [3213]" strokecolor="black [3213]" strokeweight="1pt">
                      <v:fill r:id="rId31" o:title="" color2="white [3212]" type="pattern"/>
                    </v:rect>
                  </v:group>
                  <v:shape id="任意多边形: 形状 1230708450" o:spid="_x0000_s1032" style="position:absolute;left:10360;top:6894;width:1086;height:1648;flip:x;visibility:visible;mso-wrap-style:square;v-text-anchor:middle" coordsize="206023,3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" path="m,l126613,r,112494l206023,112494r,87832l126613,200326r,112495l,312821,,xe" fillcolor="black [3213]" stroked="f" strokeweight="1pt">
                    <v:stroke joinstyle="miter"/>
                    <v:path arrowok="t" o:connecttype="custom" o:connectlocs="0,0;66715,0;66715,59275;108558,59275;108558,105556;66715,105556;66715,164832;0,164832" o:connectangles="0,0,0,0,0,0,0,0"/>
                  </v:shape>
                </v:group>
                <w10:wrap type="square"/>
              </v:group>
            </w:pict>
          </mc:Fallback>
        </mc:AlternateContent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8</w:t>
      </w:r>
      <w:r w:rsidR="00B26C08" w:rsidRPr="008F2C96">
        <w:rPr>
          <w:color w:val="000000"/>
          <w:kern w:val="0"/>
          <w:szCs w:val="21"/>
        </w:rPr>
        <w:t>分</w:t>
      </w:r>
      <w:r w:rsidR="00A727F5"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如图所示，一个气缸放置在水平地面上，缸内有一质量可忽略不计的活塞，开始时活塞被两个销钉固定，气缸内封闭气体的压强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2</w:t>
      </w:r>
      <w:r w:rsidR="008F2C96" w:rsidRPr="008F2C96">
        <w:rPr>
          <w:color w:val="000000"/>
          <w:kern w:val="0"/>
          <w:szCs w:val="21"/>
        </w:rPr>
        <w:t>.</w:t>
      </w:r>
      <w:r w:rsidR="00B26C08" w:rsidRPr="008F2C96">
        <w:rPr>
          <w:color w:val="000000"/>
          <w:kern w:val="0"/>
          <w:szCs w:val="21"/>
        </w:rPr>
        <w:t>4</w:t>
      </w:r>
      <w:r w:rsidR="008B629F" w:rsidRPr="004F1B4A">
        <w:rPr>
          <w:rFonts w:asciiTheme="majorBidi" w:hAnsiTheme="majorBidi" w:cstheme="majorBidi"/>
          <w:color w:val="000000"/>
          <w:kern w:val="0"/>
          <w:szCs w:val="21"/>
        </w:rPr>
        <w:t>×</w:t>
      </w:r>
      <w:r w:rsidR="00B26C08" w:rsidRPr="008F2C96">
        <w:rPr>
          <w:color w:val="000000"/>
          <w:kern w:val="0"/>
          <w:szCs w:val="21"/>
        </w:rPr>
        <w:t>10</w:t>
      </w:r>
      <w:r w:rsidR="008F2C96" w:rsidRPr="008F2C96">
        <w:rPr>
          <w:color w:val="000000"/>
          <w:kern w:val="0"/>
          <w:szCs w:val="21"/>
          <w:vertAlign w:val="superscript"/>
        </w:rPr>
        <w:t>5</w:t>
      </w:r>
      <w:r w:rsidR="00653A94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Pa</w:t>
      </w:r>
      <w:r w:rsidR="00B26C08" w:rsidRPr="008F2C96">
        <w:rPr>
          <w:color w:val="000000"/>
          <w:kern w:val="0"/>
          <w:szCs w:val="21"/>
        </w:rPr>
        <w:t>、温度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300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K</w:t>
      </w:r>
      <w:r w:rsidR="00B26C08" w:rsidRPr="008F2C96">
        <w:rPr>
          <w:color w:val="000000"/>
          <w:kern w:val="0"/>
          <w:szCs w:val="21"/>
        </w:rPr>
        <w:t>。己知外界的大气压强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1</w:t>
      </w:r>
      <w:r w:rsidR="008F2C96" w:rsidRPr="008F2C96">
        <w:rPr>
          <w:color w:val="000000"/>
          <w:kern w:val="0"/>
          <w:szCs w:val="21"/>
        </w:rPr>
        <w:t>.0</w:t>
      </w:r>
      <w:r w:rsidR="008B629F" w:rsidRPr="004F1B4A">
        <w:rPr>
          <w:rFonts w:asciiTheme="majorBidi" w:hAnsiTheme="majorBidi" w:cstheme="majorBidi"/>
          <w:color w:val="000000"/>
          <w:kern w:val="0"/>
          <w:szCs w:val="21"/>
        </w:rPr>
        <w:t>×</w:t>
      </w:r>
      <w:r w:rsidR="00B26C08" w:rsidRPr="008F2C96">
        <w:rPr>
          <w:color w:val="000000"/>
          <w:kern w:val="0"/>
          <w:szCs w:val="21"/>
        </w:rPr>
        <w:t>10</w:t>
      </w:r>
      <w:r w:rsidR="008F2C96" w:rsidRPr="008F2C96">
        <w:rPr>
          <w:color w:val="000000"/>
          <w:kern w:val="0"/>
          <w:szCs w:val="21"/>
          <w:vertAlign w:val="superscript"/>
        </w:rPr>
        <w:t>5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Pa</w:t>
      </w:r>
      <w:r w:rsidR="00B26C08" w:rsidRPr="008F2C96">
        <w:rPr>
          <w:color w:val="000000"/>
          <w:kern w:val="0"/>
          <w:szCs w:val="21"/>
        </w:rPr>
        <w:t>，气缸和活塞均不</w:t>
      </w:r>
      <w:commentRangeStart w:id="25"/>
      <w:r w:rsidR="00B26C08" w:rsidRPr="008F2C96">
        <w:rPr>
          <w:color w:val="000000"/>
          <w:kern w:val="0"/>
          <w:szCs w:val="21"/>
        </w:rPr>
        <w:t>导热</w:t>
      </w:r>
      <w:commentRangeEnd w:id="25"/>
      <w:r w:rsidR="008F615D">
        <w:rPr>
          <w:rStyle w:val="a7"/>
        </w:rPr>
        <w:commentReference w:id="25"/>
      </w:r>
      <w:r w:rsidR="00B26C08" w:rsidRPr="008F2C96">
        <w:rPr>
          <w:color w:val="000000"/>
          <w:kern w:val="0"/>
          <w:szCs w:val="21"/>
        </w:rPr>
        <w:t>。</w:t>
      </w:r>
    </w:p>
    <w:p w14:paraId="3283EC1E" w14:textId="79D42F60" w:rsidR="008F2C96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若气缸内气体温度升高到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450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K</w:t>
      </w:r>
      <w:r w:rsidR="00B26C08" w:rsidRPr="008F2C96">
        <w:rPr>
          <w:color w:val="000000"/>
          <w:kern w:val="0"/>
          <w:szCs w:val="21"/>
        </w:rPr>
        <w:t>，此时气缸内气体压强为多大</w:t>
      </w:r>
      <w:r w:rsidR="008648D0">
        <w:rPr>
          <w:color w:val="000000"/>
          <w:kern w:val="0"/>
          <w:szCs w:val="21"/>
        </w:rPr>
        <w:t>？</w:t>
      </w:r>
    </w:p>
    <w:p w14:paraId="0A06084E" w14:textId="28F285B9" w:rsidR="00B26C08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若保持气缸内气体温度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450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K</w:t>
      </w:r>
      <w:r w:rsidR="00653A94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不变，拔去两个销钉，当活塞停止移动时，气缸内气体的体积为原来的几倍</w:t>
      </w:r>
      <w:r w:rsidR="008648D0">
        <w:rPr>
          <w:color w:val="000000"/>
          <w:kern w:val="0"/>
          <w:szCs w:val="21"/>
        </w:rPr>
        <w:t>？</w:t>
      </w: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气缸足够长，活塞与气缸间摩擦不计</w:t>
      </w:r>
      <w:r>
        <w:rPr>
          <w:color w:val="000000"/>
          <w:kern w:val="0"/>
          <w:szCs w:val="21"/>
        </w:rPr>
        <w:t>）</w:t>
      </w:r>
    </w:p>
    <w:p w14:paraId="2479494E" w14:textId="3D0E3F71" w:rsidR="00B26C08" w:rsidRPr="008F2C96" w:rsidRDefault="00B26C0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BFDF091" w14:textId="6DDC11B2" w:rsidR="009E6E3F" w:rsidRPr="008F2C96" w:rsidRDefault="009E6E3F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3802C7DA" w14:textId="2A52F06A" w:rsidR="009E6E3F" w:rsidRPr="008F2C96" w:rsidRDefault="009E6E3F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5DB9B7D5" w14:textId="24469200" w:rsidR="009E6E3F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76160" behindDoc="0" locked="0" layoutInCell="1" allowOverlap="1" wp14:anchorId="67D10BF7" wp14:editId="3616F3D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86000" cy="1480185"/>
            <wp:effectExtent l="0" t="0" r="0" b="5715"/>
            <wp:wrapSquare wrapText="largest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36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7</w:t>
      </w:r>
      <w:r w:rsidR="00B26C08" w:rsidRPr="008F2C96">
        <w:rPr>
          <w:color w:val="000000"/>
          <w:kern w:val="0"/>
          <w:szCs w:val="21"/>
        </w:rPr>
        <w:t>分</w:t>
      </w:r>
      <w:r w:rsidR="00A727F5"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如图所示，一质量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60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kg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的探险者在丛林探险，为了从一绝壁到达水平地面，探险者将一根粗绳缠绕在粗壮树干上，拉住绳子的另一端，从绝壁边缘的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A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点由静止开始荡向低处，到达最低点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B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时脚恰好触到地面，此时探险者的重心离地面的高度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0</w:t>
      </w:r>
      <w:r w:rsidR="008F2C96" w:rsidRPr="008F2C96">
        <w:rPr>
          <w:color w:val="000000"/>
          <w:kern w:val="0"/>
          <w:szCs w:val="21"/>
        </w:rPr>
        <w:t>.</w:t>
      </w:r>
      <w:r w:rsidR="00B26C08" w:rsidRPr="008F2C96">
        <w:rPr>
          <w:color w:val="000000"/>
          <w:kern w:val="0"/>
          <w:szCs w:val="21"/>
        </w:rPr>
        <w:t>5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m</w:t>
      </w:r>
      <w:r w:rsidR="00B26C08" w:rsidRPr="008F2C96">
        <w:rPr>
          <w:color w:val="000000"/>
          <w:kern w:val="0"/>
          <w:szCs w:val="21"/>
        </w:rPr>
        <w:t>。已知探险者在</w:t>
      </w:r>
      <w:r w:rsidR="00B26C08" w:rsidRPr="008F2C96">
        <w:rPr>
          <w:color w:val="000000"/>
          <w:kern w:val="0"/>
          <w:szCs w:val="21"/>
        </w:rPr>
        <w:t>A</w:t>
      </w:r>
      <w:r w:rsidR="00B26C08" w:rsidRPr="008F2C96">
        <w:rPr>
          <w:color w:val="000000"/>
          <w:kern w:val="0"/>
          <w:szCs w:val="21"/>
        </w:rPr>
        <w:t>点时重心离地面的高度为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8</w:t>
      </w:r>
      <w:r w:rsidR="008F2C96" w:rsidRPr="008F2C96">
        <w:rPr>
          <w:color w:val="000000"/>
          <w:kern w:val="0"/>
          <w:szCs w:val="21"/>
        </w:rPr>
        <w:t>.</w:t>
      </w:r>
      <w:r w:rsidR="00B26C08" w:rsidRPr="008F2C96">
        <w:rPr>
          <w:color w:val="000000"/>
          <w:kern w:val="0"/>
          <w:szCs w:val="21"/>
        </w:rPr>
        <w:t>5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m</w:t>
      </w:r>
      <w:r w:rsidR="00B26C08" w:rsidRPr="008F2C96">
        <w:rPr>
          <w:color w:val="000000"/>
          <w:kern w:val="0"/>
          <w:szCs w:val="21"/>
        </w:rPr>
        <w:t>。以地面为零势能面，不计空气阻力。</w:t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探险者可视为位于其重心处的一个质点</w:t>
      </w:r>
      <w:r w:rsidR="00A727F5">
        <w:rPr>
          <w:color w:val="000000"/>
          <w:kern w:val="0"/>
          <w:szCs w:val="21"/>
        </w:rPr>
        <w:t>）</w:t>
      </w:r>
      <w:commentRangeStart w:id="26"/>
      <w:r w:rsidR="00B26C08" w:rsidRPr="008F2C96">
        <w:rPr>
          <w:color w:val="000000"/>
          <w:kern w:val="0"/>
          <w:szCs w:val="21"/>
        </w:rPr>
        <w:t>求</w:t>
      </w:r>
      <w:commentRangeEnd w:id="26"/>
      <w:r w:rsidR="002A2DBF">
        <w:rPr>
          <w:rStyle w:val="a7"/>
        </w:rPr>
        <w:commentReference w:id="26"/>
      </w:r>
      <w:r w:rsidR="00B26C08" w:rsidRPr="008F2C96">
        <w:rPr>
          <w:color w:val="000000"/>
          <w:kern w:val="0"/>
          <w:szCs w:val="21"/>
        </w:rPr>
        <w:t>：</w:t>
      </w:r>
    </w:p>
    <w:p w14:paraId="38CE44B7" w14:textId="597749D4" w:rsidR="009E6E3F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探险者在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A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点时的重力势能。</w:t>
      </w:r>
    </w:p>
    <w:p w14:paraId="5C2EEE41" w14:textId="634FB89B" w:rsidR="009E6E3F" w:rsidRPr="008F2C96" w:rsidRDefault="00A727F5" w:rsidP="00653A94">
      <w:pPr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探险者运动到</w:t>
      </w:r>
      <w:r w:rsidR="004F1B4A">
        <w:rPr>
          <w:rFonts w:hint="eastAsia"/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B</w:t>
      </w:r>
      <w:r w:rsidR="004F1B4A">
        <w:rPr>
          <w:color w:val="000000"/>
          <w:kern w:val="0"/>
          <w:szCs w:val="21"/>
        </w:rPr>
        <w:t xml:space="preserve"> </w:t>
      </w:r>
      <w:r w:rsidR="00B26C08" w:rsidRPr="008F2C96">
        <w:rPr>
          <w:color w:val="000000"/>
          <w:kern w:val="0"/>
          <w:szCs w:val="21"/>
        </w:rPr>
        <w:t>点时的速度大小。</w:t>
      </w:r>
    </w:p>
    <w:p w14:paraId="0F772249" w14:textId="107CE0B9" w:rsidR="00B26C08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3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探险者运动到重心离地面</w:t>
      </w:r>
      <w:r w:rsidR="00B26C08" w:rsidRPr="008F2C96">
        <w:rPr>
          <w:color w:val="000000"/>
          <w:kern w:val="0"/>
          <w:szCs w:val="21"/>
        </w:rPr>
        <w:t>5m</w:t>
      </w:r>
      <w:r w:rsidR="00B26C08" w:rsidRPr="008F2C96">
        <w:rPr>
          <w:color w:val="000000"/>
          <w:kern w:val="0"/>
          <w:szCs w:val="21"/>
        </w:rPr>
        <w:t>高处时的机械能。</w:t>
      </w:r>
    </w:p>
    <w:p w14:paraId="686B08DC" w14:textId="7132DA43" w:rsidR="00B26C08" w:rsidRPr="008F2C96" w:rsidRDefault="00B26C08">
      <w:pPr>
        <w:autoSpaceDE w:val="0"/>
        <w:autoSpaceDN w:val="0"/>
        <w:adjustRightInd w:val="0"/>
        <w:rPr>
          <w:color w:val="000000"/>
          <w:kern w:val="0"/>
          <w:szCs w:val="21"/>
        </w:rPr>
      </w:pPr>
    </w:p>
    <w:p w14:paraId="223B493D" w14:textId="46EC4190" w:rsidR="009E6E3F" w:rsidRPr="008F2C96" w:rsidRDefault="00620638" w:rsidP="008648D0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71040" behindDoc="0" locked="0" layoutInCell="1" allowOverlap="1" wp14:anchorId="5102B4AA" wp14:editId="6C2DD3D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47215" cy="1638300"/>
            <wp:effectExtent l="0" t="0" r="635" b="0"/>
            <wp:wrapSquare wrapText="largest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364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F5"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9</w:t>
      </w:r>
      <w:r w:rsidR="00B26C08" w:rsidRPr="008F2C96">
        <w:rPr>
          <w:color w:val="000000"/>
          <w:kern w:val="0"/>
          <w:szCs w:val="21"/>
        </w:rPr>
        <w:t>分</w:t>
      </w:r>
      <w:r w:rsidR="00A727F5"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在</w:t>
      </w:r>
      <w:r w:rsidR="003257BA">
        <w:rPr>
          <w:color w:val="000000"/>
          <w:kern w:val="0"/>
          <w:szCs w:val="21"/>
        </w:rPr>
        <w:t>如</w:t>
      </w:r>
      <w:r w:rsidR="00B26C08" w:rsidRPr="008F2C96">
        <w:rPr>
          <w:color w:val="000000"/>
          <w:kern w:val="0"/>
          <w:szCs w:val="21"/>
        </w:rPr>
        <w:t>图所示的电路中，</w:t>
      </w:r>
      <w:r w:rsidR="00B26C08" w:rsidRPr="008F2C96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l</w:t>
      </w:r>
      <w:r w:rsidR="00B26C08" w:rsidRPr="008F2C96">
        <w:rPr>
          <w:color w:val="000000"/>
          <w:kern w:val="0"/>
          <w:szCs w:val="21"/>
        </w:rPr>
        <w:t>、</w:t>
      </w:r>
      <w:r w:rsidR="00B26C08" w:rsidRPr="008F2C96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2</w:t>
      </w:r>
      <w:r w:rsidR="00B26C08" w:rsidRPr="008F2C96">
        <w:rPr>
          <w:color w:val="000000"/>
          <w:kern w:val="0"/>
          <w:szCs w:val="21"/>
        </w:rPr>
        <w:t>为定值电阻，</w:t>
      </w:r>
      <w:r w:rsidR="009E6E3F" w:rsidRPr="008F2C96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3</w:t>
      </w:r>
      <w:r w:rsidR="00B26C08" w:rsidRPr="008F2C96">
        <w:rPr>
          <w:color w:val="000000"/>
          <w:kern w:val="0"/>
          <w:szCs w:val="21"/>
        </w:rPr>
        <w:t>为滑动变阻器。已知电源电压</w:t>
      </w:r>
      <w:r w:rsidR="00B26C08" w:rsidRPr="008F2C96">
        <w:rPr>
          <w:i/>
          <w:color w:val="000000"/>
          <w:kern w:val="0"/>
          <w:szCs w:val="21"/>
        </w:rPr>
        <w:t>U</w:t>
      </w:r>
      <w:r w:rsidR="00B26C08" w:rsidRPr="008F2C96">
        <w:rPr>
          <w:color w:val="000000"/>
          <w:kern w:val="0"/>
          <w:szCs w:val="21"/>
        </w:rPr>
        <w:t>恒为</w:t>
      </w:r>
      <w:r w:rsidR="00B26C08" w:rsidRPr="008F2C96">
        <w:rPr>
          <w:color w:val="000000"/>
          <w:kern w:val="0"/>
          <w:szCs w:val="21"/>
        </w:rPr>
        <w:t>8V</w:t>
      </w:r>
      <w:r w:rsidR="00B26C08" w:rsidRPr="008F2C96">
        <w:rPr>
          <w:color w:val="000000"/>
          <w:kern w:val="0"/>
          <w:szCs w:val="21"/>
        </w:rPr>
        <w:t>，</w:t>
      </w:r>
      <w:r w:rsidR="00B26C08" w:rsidRPr="008F2C96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l</w:t>
      </w:r>
      <w:r w:rsidR="00B26C08" w:rsidRPr="008F2C96">
        <w:rPr>
          <w:color w:val="000000"/>
          <w:kern w:val="0"/>
          <w:szCs w:val="21"/>
        </w:rPr>
        <w:t>为</w:t>
      </w:r>
      <w:r w:rsidR="00B26C08" w:rsidRPr="008F2C96">
        <w:rPr>
          <w:color w:val="000000"/>
          <w:kern w:val="0"/>
          <w:szCs w:val="21"/>
        </w:rPr>
        <w:t>10</w:t>
      </w:r>
      <w:r w:rsidR="009E6E3F" w:rsidRPr="008F2C96">
        <w:rPr>
          <w:color w:val="000000"/>
          <w:kern w:val="0"/>
          <w:szCs w:val="21"/>
        </w:rPr>
        <w:t>Ω</w:t>
      </w:r>
      <w:r w:rsidR="00B26C08" w:rsidRPr="008F2C96">
        <w:rPr>
          <w:color w:val="000000"/>
          <w:kern w:val="0"/>
          <w:szCs w:val="21"/>
        </w:rPr>
        <w:t>，开始时滑动变阻器的滑片</w:t>
      </w:r>
      <w:r w:rsidR="00B26C08" w:rsidRPr="008F2C96">
        <w:rPr>
          <w:color w:val="000000"/>
          <w:kern w:val="0"/>
          <w:szCs w:val="21"/>
        </w:rPr>
        <w:t>P</w:t>
      </w:r>
      <w:r w:rsidR="00B26C08" w:rsidRPr="008F2C96">
        <w:rPr>
          <w:color w:val="000000"/>
          <w:kern w:val="0"/>
          <w:szCs w:val="21"/>
        </w:rPr>
        <w:t>处于某一位置。电键</w:t>
      </w:r>
      <w:r w:rsidR="00B26C08" w:rsidRPr="008F2C96">
        <w:rPr>
          <w:color w:val="000000"/>
          <w:kern w:val="0"/>
          <w:szCs w:val="21"/>
        </w:rPr>
        <w:t>S</w:t>
      </w:r>
      <w:r w:rsidR="00B26C08" w:rsidRPr="008F2C96">
        <w:rPr>
          <w:color w:val="000000"/>
          <w:kern w:val="0"/>
          <w:szCs w:val="21"/>
        </w:rPr>
        <w:t>断开时电流表的示数为</w:t>
      </w:r>
      <w:r w:rsidR="00B26C08" w:rsidRPr="008F2C96">
        <w:rPr>
          <w:color w:val="000000"/>
          <w:kern w:val="0"/>
          <w:szCs w:val="21"/>
        </w:rPr>
        <w:t>0</w:t>
      </w:r>
      <w:r w:rsidR="00791CD9">
        <w:rPr>
          <w:rFonts w:hint="eastAsia"/>
          <w:color w:val="000000"/>
          <w:kern w:val="0"/>
          <w:szCs w:val="21"/>
        </w:rPr>
        <w:t>.</w:t>
      </w:r>
      <w:r w:rsidR="00B26C08" w:rsidRPr="008F2C96">
        <w:rPr>
          <w:color w:val="000000"/>
          <w:kern w:val="0"/>
          <w:szCs w:val="21"/>
        </w:rPr>
        <w:t>4A</w:t>
      </w:r>
      <w:r w:rsidR="00B26C08" w:rsidRPr="008F2C96">
        <w:rPr>
          <w:color w:val="000000"/>
          <w:kern w:val="0"/>
          <w:szCs w:val="21"/>
        </w:rPr>
        <w:t>，电键</w:t>
      </w:r>
      <w:r w:rsidR="00B26C08" w:rsidRPr="008F2C96">
        <w:rPr>
          <w:color w:val="000000"/>
          <w:kern w:val="0"/>
          <w:szCs w:val="21"/>
        </w:rPr>
        <w:t>S</w:t>
      </w:r>
      <w:r w:rsidR="00B26C08" w:rsidRPr="008F2C96">
        <w:rPr>
          <w:color w:val="000000"/>
          <w:kern w:val="0"/>
          <w:szCs w:val="21"/>
        </w:rPr>
        <w:t>闭合后电压表的示数为</w:t>
      </w:r>
      <w:r w:rsidR="00B26C08" w:rsidRPr="008F2C96">
        <w:rPr>
          <w:color w:val="000000"/>
          <w:kern w:val="0"/>
          <w:szCs w:val="21"/>
        </w:rPr>
        <w:t>5V</w:t>
      </w:r>
      <w:r w:rsidR="00B26C08" w:rsidRPr="008F2C96">
        <w:rPr>
          <w:color w:val="000000"/>
          <w:kern w:val="0"/>
          <w:szCs w:val="21"/>
        </w:rPr>
        <w:t>，</w:t>
      </w:r>
      <w:commentRangeStart w:id="27"/>
      <w:r w:rsidR="00B26C08" w:rsidRPr="008F2C96">
        <w:rPr>
          <w:color w:val="000000"/>
          <w:kern w:val="0"/>
          <w:szCs w:val="21"/>
        </w:rPr>
        <w:t>求</w:t>
      </w:r>
      <w:commentRangeEnd w:id="27"/>
      <w:r w:rsidR="002A2DBF">
        <w:rPr>
          <w:rStyle w:val="a7"/>
        </w:rPr>
        <w:commentReference w:id="27"/>
      </w:r>
      <w:r w:rsidR="00B26C08" w:rsidRPr="008F2C96">
        <w:rPr>
          <w:color w:val="000000"/>
          <w:kern w:val="0"/>
          <w:szCs w:val="21"/>
        </w:rPr>
        <w:t>：</w:t>
      </w:r>
    </w:p>
    <w:p w14:paraId="577580AD" w14:textId="77777777" w:rsidR="009E6E3F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定值电阻</w:t>
      </w:r>
      <w:r w:rsidR="00B26C08" w:rsidRPr="008B629F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2</w:t>
      </w:r>
      <w:r w:rsidR="00B26C08" w:rsidRPr="008F2C96">
        <w:rPr>
          <w:color w:val="000000"/>
          <w:kern w:val="0"/>
          <w:szCs w:val="21"/>
        </w:rPr>
        <w:t>的阻值。</w:t>
      </w:r>
    </w:p>
    <w:p w14:paraId="51D64CAE" w14:textId="77777777" w:rsidR="009E6E3F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电键</w:t>
      </w:r>
      <w:r w:rsidR="00B26C08" w:rsidRPr="008F2C96">
        <w:rPr>
          <w:color w:val="000000"/>
          <w:kern w:val="0"/>
          <w:szCs w:val="21"/>
        </w:rPr>
        <w:t>S</w:t>
      </w:r>
      <w:r w:rsidR="00B26C08" w:rsidRPr="008F2C96">
        <w:rPr>
          <w:color w:val="000000"/>
          <w:kern w:val="0"/>
          <w:szCs w:val="21"/>
        </w:rPr>
        <w:t>闭合后电流表的示数。</w:t>
      </w:r>
    </w:p>
    <w:p w14:paraId="25489544" w14:textId="77777777" w:rsidR="009E6E3F" w:rsidRPr="008F2C96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3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滑动变阻器</w:t>
      </w:r>
      <w:r w:rsidR="00B26C08" w:rsidRPr="008F2C96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3</w:t>
      </w:r>
      <w:r w:rsidR="00B26C08" w:rsidRPr="008F2C96">
        <w:rPr>
          <w:color w:val="000000"/>
          <w:kern w:val="0"/>
          <w:szCs w:val="21"/>
        </w:rPr>
        <w:t>接入电路部分的阻值。</w:t>
      </w:r>
    </w:p>
    <w:p w14:paraId="6C931450" w14:textId="77777777" w:rsidR="00C84E11" w:rsidRDefault="00A727F5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4</w:t>
      </w:r>
      <w:r>
        <w:rPr>
          <w:color w:val="000000"/>
          <w:kern w:val="0"/>
          <w:szCs w:val="21"/>
        </w:rPr>
        <w:t>）</w:t>
      </w:r>
      <w:r w:rsidR="00B26C08" w:rsidRPr="008F2C96">
        <w:rPr>
          <w:color w:val="000000"/>
          <w:kern w:val="0"/>
          <w:szCs w:val="21"/>
        </w:rPr>
        <w:t>电键</w:t>
      </w:r>
      <w:r w:rsidR="00B26C08" w:rsidRPr="008F2C96">
        <w:rPr>
          <w:color w:val="000000"/>
          <w:kern w:val="0"/>
          <w:szCs w:val="21"/>
        </w:rPr>
        <w:t>S</w:t>
      </w:r>
      <w:r w:rsidR="00B26C08" w:rsidRPr="008F2C96">
        <w:rPr>
          <w:color w:val="000000"/>
          <w:kern w:val="0"/>
          <w:szCs w:val="21"/>
        </w:rPr>
        <w:t>闭合后，若将</w:t>
      </w:r>
      <w:r w:rsidR="00B26C08" w:rsidRPr="008F2C96">
        <w:rPr>
          <w:i/>
          <w:color w:val="000000"/>
          <w:kern w:val="0"/>
          <w:szCs w:val="21"/>
        </w:rPr>
        <w:t>R</w:t>
      </w:r>
      <w:r w:rsidR="00B26C08" w:rsidRPr="008F2C96">
        <w:rPr>
          <w:color w:val="000000"/>
          <w:kern w:val="0"/>
          <w:szCs w:val="21"/>
          <w:vertAlign w:val="subscript"/>
        </w:rPr>
        <w:t>3</w:t>
      </w:r>
      <w:r w:rsidR="00B26C08" w:rsidRPr="008F2C96">
        <w:rPr>
          <w:color w:val="000000"/>
          <w:kern w:val="0"/>
          <w:szCs w:val="21"/>
        </w:rPr>
        <w:t>的滑片</w:t>
      </w:r>
      <w:r w:rsidR="00B26C08" w:rsidRPr="008F2C96">
        <w:rPr>
          <w:color w:val="000000"/>
          <w:kern w:val="0"/>
          <w:szCs w:val="21"/>
        </w:rPr>
        <w:t>P</w:t>
      </w:r>
      <w:r w:rsidR="00B26C08" w:rsidRPr="008F2C96">
        <w:rPr>
          <w:color w:val="000000"/>
          <w:kern w:val="0"/>
          <w:szCs w:val="21"/>
        </w:rPr>
        <w:t>向</w:t>
      </w:r>
      <w:r w:rsidR="00B26C08" w:rsidRPr="008F2C96">
        <w:rPr>
          <w:color w:val="000000"/>
          <w:kern w:val="0"/>
          <w:szCs w:val="21"/>
        </w:rPr>
        <w:t>a</w:t>
      </w:r>
      <w:r w:rsidR="00B26C08" w:rsidRPr="008F2C96">
        <w:rPr>
          <w:color w:val="000000"/>
          <w:kern w:val="0"/>
          <w:szCs w:val="21"/>
        </w:rPr>
        <w:t>端移动，整个电路消耗的功率将如何变化</w:t>
      </w:r>
      <w:r w:rsidR="008648D0">
        <w:rPr>
          <w:color w:val="000000"/>
          <w:kern w:val="0"/>
          <w:szCs w:val="21"/>
        </w:rPr>
        <w:t>？</w:t>
      </w:r>
      <w:r w:rsidR="00B26C08" w:rsidRPr="008F2C96">
        <w:rPr>
          <w:color w:val="000000"/>
          <w:kern w:val="0"/>
          <w:szCs w:val="21"/>
        </w:rPr>
        <w:t>为什么</w:t>
      </w:r>
      <w:r w:rsidR="008648D0">
        <w:rPr>
          <w:color w:val="000000"/>
          <w:kern w:val="0"/>
          <w:szCs w:val="21"/>
        </w:rPr>
        <w:t>？</w:t>
      </w:r>
      <w:r>
        <w:rPr>
          <w:color w:val="000000"/>
          <w:kern w:val="0"/>
          <w:szCs w:val="21"/>
        </w:rPr>
        <w:t>（</w:t>
      </w:r>
      <w:r w:rsidR="00B26C08" w:rsidRPr="008F2C96">
        <w:rPr>
          <w:color w:val="000000"/>
          <w:kern w:val="0"/>
          <w:szCs w:val="21"/>
        </w:rPr>
        <w:t>需写出判断的依据</w:t>
      </w:r>
      <w:r>
        <w:rPr>
          <w:color w:val="000000"/>
          <w:kern w:val="0"/>
          <w:szCs w:val="21"/>
        </w:rPr>
        <w:t>）</w:t>
      </w:r>
    </w:p>
    <w:p w14:paraId="617F2D42" w14:textId="77777777" w:rsidR="00322C71" w:rsidRDefault="00064EC8" w:rsidP="00322C71">
      <w:pPr>
        <w:pStyle w:val="1"/>
      </w:pPr>
      <w:r>
        <w:br w:type="page"/>
      </w:r>
      <w:r w:rsidR="00322C71">
        <w:t>参考答案</w:t>
      </w:r>
    </w:p>
    <w:p w14:paraId="66F821E7" w14:textId="77777777" w:rsidR="00C74D78" w:rsidRDefault="00C74D78" w:rsidP="008F615D">
      <w:pPr>
        <w:pStyle w:val="ae"/>
      </w:pPr>
      <w:r w:rsidRPr="00C274B1">
        <w:rPr>
          <w:rFonts w:hint="eastAsia"/>
        </w:rPr>
        <w:t>一．填空题</w:t>
      </w:r>
      <w:r>
        <w:rPr>
          <w:rFonts w:hint="eastAsia"/>
        </w:rPr>
        <w:t>（</w:t>
      </w:r>
      <w:r w:rsidRPr="0059235E">
        <w:t>20</w:t>
      </w:r>
      <w:r w:rsidRPr="0059235E">
        <w:t>分，共</w:t>
      </w:r>
      <w:r w:rsidRPr="0059235E">
        <w:t>10</w:t>
      </w:r>
      <w:r w:rsidRPr="000E048E">
        <w:rPr>
          <w:rFonts w:ascii="黑体" w:hint="eastAsia"/>
        </w:rPr>
        <w:t>题</w:t>
      </w:r>
      <w:r>
        <w:rPr>
          <w:rFonts w:hint="eastAsia"/>
        </w:rPr>
        <w:t>）</w:t>
      </w:r>
    </w:p>
    <w:p w14:paraId="58398E75" w14:textId="6EFEDBD7" w:rsidR="00322C71" w:rsidRDefault="00C74D78" w:rsidP="00322C71">
      <w:r w:rsidRPr="0009632E">
        <w:rPr>
          <w:rFonts w:hint="eastAsia"/>
          <w:b/>
        </w:rPr>
        <w:t>1</w:t>
      </w:r>
      <w:r>
        <w:rPr>
          <w:rFonts w:hint="eastAsia"/>
        </w:rPr>
        <w:t>．增大，热传递</w:t>
      </w:r>
      <w:r w:rsidR="008D3DC2">
        <w:tab/>
      </w:r>
      <w:r w:rsidR="008D3DC2">
        <w:tab/>
      </w:r>
      <w:r w:rsidR="008D3DC2">
        <w:tab/>
      </w:r>
      <w:r w:rsidR="008D3DC2">
        <w:tab/>
      </w:r>
      <w:r w:rsidRPr="0009632E">
        <w:rPr>
          <w:rFonts w:hint="eastAsia"/>
          <w:b/>
        </w:rPr>
        <w:t>2</w:t>
      </w:r>
      <w:r>
        <w:rPr>
          <w:rFonts w:hint="eastAsia"/>
        </w:rPr>
        <w:t>．</w:t>
      </w:r>
      <w:r w:rsidRPr="00220441">
        <w:rPr>
          <w:rFonts w:eastAsia="MS Mincho"/>
          <w:i/>
        </w:rPr>
        <w:t>α</w:t>
      </w:r>
      <w:r>
        <w:rPr>
          <w:rFonts w:hint="eastAsia"/>
        </w:rPr>
        <w:t>，</w:t>
      </w:r>
      <w:r w:rsidRPr="00220441">
        <w:rPr>
          <w:i/>
        </w:rPr>
        <w:t>γ</w:t>
      </w:r>
      <w:r>
        <w:rPr>
          <w:rFonts w:hint="eastAsia"/>
        </w:rPr>
        <w:tab/>
      </w:r>
    </w:p>
    <w:p w14:paraId="331AFBCA" w14:textId="141CEDE0" w:rsidR="00C74D78" w:rsidRDefault="00C74D78" w:rsidP="00322C71">
      <w:r w:rsidRPr="0009632E">
        <w:rPr>
          <w:rFonts w:hint="eastAsia"/>
          <w:b/>
        </w:rPr>
        <w:t>3</w:t>
      </w:r>
      <w:r>
        <w:rPr>
          <w:rFonts w:hint="eastAsia"/>
        </w:rPr>
        <w:t>．与，非</w:t>
      </w:r>
      <w:r w:rsidR="008D3DC2">
        <w:tab/>
      </w:r>
      <w:r w:rsidR="008D3DC2">
        <w:tab/>
      </w:r>
      <w:r w:rsidR="008D3DC2">
        <w:tab/>
      </w:r>
      <w:r w:rsidR="008D3DC2">
        <w:tab/>
      </w:r>
      <w:r w:rsidR="008D3DC2">
        <w:tab/>
      </w:r>
      <w:r w:rsidRPr="0009632E">
        <w:rPr>
          <w:rFonts w:hint="eastAsia"/>
          <w:b/>
        </w:rPr>
        <w:t>4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.5</w:t>
      </w:r>
    </w:p>
    <w:p w14:paraId="2D3A53B1" w14:textId="39070765" w:rsidR="00322C71" w:rsidRDefault="00C74D78" w:rsidP="00322C71">
      <w:pPr>
        <w:rPr>
          <w:iCs/>
          <w:color w:val="000000"/>
          <w:vertAlign w:val="superscript"/>
        </w:rPr>
      </w:pPr>
      <w:r w:rsidRPr="0009632E">
        <w:rPr>
          <w:rFonts w:hint="eastAsia"/>
          <w:b/>
        </w:rPr>
        <w:t>5</w:t>
      </w:r>
      <w:r>
        <w:rPr>
          <w:rFonts w:hint="eastAsia"/>
        </w:rPr>
        <w:t>．</w:t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6600</w:t>
      </w:r>
      <w:r w:rsidRPr="00C32038">
        <w:rPr>
          <w:rFonts w:hint="eastAsia"/>
        </w:rPr>
        <w:tab/>
      </w:r>
      <w:r w:rsidR="00322C71">
        <w:tab/>
      </w:r>
      <w:r w:rsidR="008D3DC2">
        <w:tab/>
      </w:r>
      <w:r w:rsidR="008D3DC2">
        <w:tab/>
      </w:r>
      <w:r w:rsidR="008D3DC2">
        <w:tab/>
      </w:r>
      <w:r>
        <w:rPr>
          <w:rFonts w:hint="eastAsia"/>
          <w:b/>
        </w:rPr>
        <w:t>6</w:t>
      </w:r>
      <w:r w:rsidRPr="00C32038">
        <w:rPr>
          <w:rFonts w:hint="eastAsia"/>
        </w:rPr>
        <w:t>．</w:t>
      </w:r>
      <w:r>
        <w:rPr>
          <w:rFonts w:hint="eastAsia"/>
        </w:rPr>
        <w:t>向右</w:t>
      </w:r>
      <w:r w:rsidRPr="00C32038">
        <w:rPr>
          <w:rFonts w:hint="eastAsia"/>
        </w:rPr>
        <w:t>，</w:t>
      </w:r>
      <w:r>
        <w:rPr>
          <w:rFonts w:hint="eastAsia"/>
        </w:rPr>
        <w:t>1.0</w:t>
      </w:r>
      <w:r w:rsidRPr="00A72FCD">
        <w:rPr>
          <w:iCs/>
          <w:color w:val="000000"/>
        </w:rPr>
        <w:t>×</w:t>
      </w:r>
      <w:r w:rsidRPr="00A72FCD">
        <w:rPr>
          <w:rFonts w:hint="eastAsia"/>
          <w:iCs/>
          <w:color w:val="000000"/>
        </w:rPr>
        <w:t>10</w:t>
      </w:r>
      <w:r>
        <w:rPr>
          <w:rFonts w:hint="eastAsia"/>
          <w:iCs/>
          <w:color w:val="000000"/>
          <w:vertAlign w:val="superscript"/>
        </w:rPr>
        <w:t>2</w:t>
      </w:r>
    </w:p>
    <w:p w14:paraId="31A988F0" w14:textId="3C1A5B4C" w:rsidR="00C74D78" w:rsidRPr="00C32038" w:rsidRDefault="00C74D78" w:rsidP="00322C71">
      <w:r>
        <w:rPr>
          <w:rFonts w:hint="eastAsia"/>
          <w:b/>
        </w:rPr>
        <w:t>7</w:t>
      </w:r>
      <w:r w:rsidRPr="00C32038">
        <w:rPr>
          <w:rFonts w:hint="eastAsia"/>
        </w:rPr>
        <w:t>．</w:t>
      </w:r>
      <w:r>
        <w:rPr>
          <w:rFonts w:hint="eastAsia"/>
        </w:rPr>
        <w:t>＝</w:t>
      </w:r>
      <w:r w:rsidRPr="00C32038">
        <w:rPr>
          <w:rFonts w:hint="eastAsia"/>
        </w:rPr>
        <w:t>，</w:t>
      </w:r>
      <w:r>
        <w:rPr>
          <w:rFonts w:hint="eastAsia"/>
        </w:rPr>
        <w:t>＜</w:t>
      </w:r>
      <w:r w:rsidR="00322C71">
        <w:tab/>
      </w:r>
      <w:r w:rsidRPr="00C32038">
        <w:rPr>
          <w:rFonts w:hint="eastAsia"/>
        </w:rPr>
        <w:tab/>
      </w:r>
      <w:r w:rsidR="008D3DC2">
        <w:tab/>
      </w:r>
      <w:r w:rsidR="008D3DC2">
        <w:tab/>
      </w:r>
      <w:r w:rsidR="008D3DC2">
        <w:tab/>
      </w:r>
      <w:r>
        <w:rPr>
          <w:rFonts w:hint="eastAsia"/>
          <w:b/>
        </w:rPr>
        <w:t>8</w:t>
      </w:r>
      <w:r w:rsidRPr="00C32038">
        <w:rPr>
          <w:rFonts w:hint="eastAsia"/>
        </w:rPr>
        <w:t>．</w:t>
      </w:r>
      <w:r w:rsidRPr="00A72FCD">
        <w:rPr>
          <w:rFonts w:hint="eastAsia"/>
          <w:iCs/>
          <w:color w:val="000000"/>
        </w:rPr>
        <w:t>2.5</w:t>
      </w:r>
      <w:r w:rsidRPr="00A72FCD">
        <w:rPr>
          <w:iCs/>
          <w:color w:val="000000"/>
        </w:rPr>
        <w:t>×</w:t>
      </w:r>
      <w:r w:rsidRPr="00A72FCD">
        <w:rPr>
          <w:rFonts w:hint="eastAsia"/>
          <w:iCs/>
          <w:color w:val="000000"/>
        </w:rPr>
        <w:t>10</w:t>
      </w:r>
      <w:r w:rsidR="00122454">
        <w:rPr>
          <w:rFonts w:hint="eastAsia"/>
          <w:iCs/>
          <w:color w:val="000000"/>
          <w:vertAlign w:val="superscript"/>
        </w:rPr>
        <w:t>－</w:t>
      </w:r>
      <w:r>
        <w:rPr>
          <w:rFonts w:hint="eastAsia"/>
          <w:iCs/>
          <w:color w:val="000000"/>
          <w:vertAlign w:val="superscript"/>
        </w:rPr>
        <w:t>4</w:t>
      </w:r>
      <w:r w:rsidRPr="00C32038">
        <w:rPr>
          <w:rFonts w:hint="eastAsia"/>
        </w:rPr>
        <w:t>，</w:t>
      </w:r>
      <w:r>
        <w:rPr>
          <w:rFonts w:hint="eastAsia"/>
        </w:rPr>
        <w:t>有</w:t>
      </w:r>
    </w:p>
    <w:p w14:paraId="4FF73EA5" w14:textId="1D0D5F75" w:rsidR="00C74D78" w:rsidRPr="00C32038" w:rsidRDefault="00C74D78" w:rsidP="00322C71">
      <w:r>
        <w:rPr>
          <w:rFonts w:hint="eastAsia"/>
          <w:b/>
        </w:rPr>
        <w:t>9</w:t>
      </w:r>
      <w:r w:rsidRPr="00C32038">
        <w:rPr>
          <w:rFonts w:hint="eastAsia"/>
        </w:rPr>
        <w:t>．</w:t>
      </w:r>
      <w:r w:rsidRPr="00C32038">
        <w:rPr>
          <w:i/>
          <w:sz w:val="22"/>
          <w:szCs w:val="22"/>
        </w:rPr>
        <w:fldChar w:fldCharType="begin"/>
      </w:r>
      <w:r w:rsidRPr="00C32038">
        <w:rPr>
          <w:i/>
          <w:sz w:val="22"/>
          <w:szCs w:val="22"/>
        </w:rPr>
        <w:instrText xml:space="preserve"> eq \f(</w:instrText>
      </w:r>
      <w:r w:rsidRPr="00B71428">
        <w:rPr>
          <w:rFonts w:hint="eastAsia"/>
          <w:sz w:val="22"/>
          <w:szCs w:val="22"/>
        </w:rPr>
        <w:instrText>2</w:instrText>
      </w:r>
      <w:r w:rsidRPr="00B71428">
        <w:rPr>
          <w:sz w:val="22"/>
          <w:szCs w:val="22"/>
        </w:rPr>
        <w:instrText>π</w:instrText>
      </w:r>
      <w:r w:rsidRPr="00C32038">
        <w:rPr>
          <w:rFonts w:hint="eastAsia"/>
          <w:i/>
          <w:sz w:val="22"/>
          <w:szCs w:val="22"/>
        </w:rPr>
        <w:instrText>R</w:instrText>
      </w:r>
      <w:r w:rsidRPr="00C32038">
        <w:rPr>
          <w:i/>
          <w:sz w:val="22"/>
          <w:szCs w:val="22"/>
        </w:rPr>
        <w:instrText>,</w:instrText>
      </w:r>
      <w:r w:rsidRPr="00C32038">
        <w:rPr>
          <w:rFonts w:hint="eastAsia"/>
          <w:i/>
          <w:sz w:val="22"/>
          <w:szCs w:val="22"/>
        </w:rPr>
        <w:instrText>T</w:instrText>
      </w:r>
      <w:r w:rsidRPr="00C32038">
        <w:rPr>
          <w:i/>
          <w:sz w:val="22"/>
          <w:szCs w:val="22"/>
        </w:rPr>
        <w:instrText xml:space="preserve">) </w:instrText>
      </w:r>
      <w:r w:rsidRPr="00C32038">
        <w:rPr>
          <w:i/>
          <w:sz w:val="22"/>
          <w:szCs w:val="22"/>
        </w:rPr>
        <w:fldChar w:fldCharType="end"/>
      </w:r>
      <w:r w:rsidRPr="00C32038">
        <w:rPr>
          <w:rFonts w:hint="eastAsia"/>
        </w:rPr>
        <w:t>，</w:t>
      </w:r>
      <w:r w:rsidRPr="00C32038">
        <w:rPr>
          <w:rFonts w:hint="eastAsia"/>
          <w:i/>
          <w:sz w:val="22"/>
          <w:szCs w:val="22"/>
        </w:rPr>
        <w:t>G</w:t>
      </w:r>
      <w:r w:rsidRPr="00C32038">
        <w:rPr>
          <w:i/>
          <w:sz w:val="22"/>
          <w:szCs w:val="22"/>
        </w:rPr>
        <w:fldChar w:fldCharType="begin"/>
      </w:r>
      <w:r w:rsidRPr="00C32038">
        <w:rPr>
          <w:i/>
          <w:sz w:val="22"/>
          <w:szCs w:val="22"/>
        </w:rPr>
        <w:instrText xml:space="preserve"> eq \f(</w:instrText>
      </w:r>
      <w:r w:rsidRPr="00C32038">
        <w:rPr>
          <w:rFonts w:hint="eastAsia"/>
          <w:i/>
          <w:sz w:val="22"/>
          <w:szCs w:val="22"/>
        </w:rPr>
        <w:instrText>Mm</w:instrText>
      </w:r>
      <w:r w:rsidRPr="00C32038">
        <w:rPr>
          <w:i/>
          <w:sz w:val="22"/>
          <w:szCs w:val="22"/>
        </w:rPr>
        <w:instrText>,</w:instrText>
      </w:r>
      <w:r>
        <w:rPr>
          <w:rFonts w:hint="eastAsia"/>
          <w:i/>
          <w:sz w:val="22"/>
          <w:szCs w:val="22"/>
        </w:rPr>
        <w:instrText>R</w:instrText>
      </w:r>
      <w:r w:rsidRPr="00C32038">
        <w:rPr>
          <w:rFonts w:hint="eastAsia"/>
          <w:sz w:val="22"/>
          <w:szCs w:val="22"/>
          <w:vertAlign w:val="superscript"/>
        </w:rPr>
        <w:instrText>2</w:instrText>
      </w:r>
      <w:r w:rsidRPr="00C32038">
        <w:rPr>
          <w:i/>
          <w:sz w:val="22"/>
          <w:szCs w:val="22"/>
        </w:rPr>
        <w:instrText xml:space="preserve">) </w:instrText>
      </w:r>
      <w:r w:rsidRPr="00C32038">
        <w:rPr>
          <w:i/>
          <w:sz w:val="22"/>
          <w:szCs w:val="22"/>
        </w:rPr>
        <w:fldChar w:fldCharType="end"/>
      </w:r>
      <w:r w:rsidRPr="00C32038">
        <w:rPr>
          <w:rFonts w:hint="eastAsia"/>
        </w:rPr>
        <w:tab/>
      </w:r>
      <w:r w:rsidR="008D3DC2">
        <w:tab/>
      </w:r>
      <w:r w:rsidR="008D3DC2">
        <w:tab/>
      </w:r>
      <w:r w:rsidR="008D3DC2">
        <w:tab/>
      </w:r>
      <w:r w:rsidRPr="00C32038">
        <w:rPr>
          <w:rFonts w:hint="eastAsia"/>
          <w:b/>
        </w:rPr>
        <w:t>10</w:t>
      </w:r>
      <w:r w:rsidRPr="00C32038">
        <w:rPr>
          <w:rFonts w:hint="eastAsia"/>
        </w:rPr>
        <w:t>．</w:t>
      </w:r>
      <w:r>
        <w:rPr>
          <w:rFonts w:hint="eastAsia"/>
        </w:rPr>
        <w:t>9.6</w:t>
      </w:r>
      <w:r w:rsidRPr="00C32038">
        <w:rPr>
          <w:rFonts w:hint="eastAsia"/>
        </w:rPr>
        <w:t>，</w:t>
      </w:r>
      <w:r>
        <w:rPr>
          <w:rFonts w:hint="eastAsia"/>
        </w:rPr>
        <w:t>2.8</w:t>
      </w:r>
    </w:p>
    <w:p w14:paraId="5B2B2984" w14:textId="77777777" w:rsidR="00C74D78" w:rsidRPr="00CA69C6" w:rsidRDefault="00C74D78" w:rsidP="00322C71">
      <w:r w:rsidRPr="00CA69C6">
        <w:t>（二）</w:t>
      </w:r>
      <w:r w:rsidRPr="00CA69C6">
        <w:rPr>
          <w:rFonts w:hint="eastAsia"/>
        </w:rPr>
        <w:t>评分说明</w:t>
      </w:r>
    </w:p>
    <w:p w14:paraId="21E4842C" w14:textId="77777777" w:rsidR="00C74D78" w:rsidRPr="00C32038" w:rsidRDefault="00C74D78" w:rsidP="00322C71">
      <w:r w:rsidRPr="00C32038">
        <w:rPr>
          <w:b/>
        </w:rPr>
        <w:t>1</w:t>
      </w:r>
      <w:r w:rsidRPr="00C32038">
        <w:t>．本大题共</w:t>
      </w:r>
      <w:r w:rsidRPr="00C32038">
        <w:rPr>
          <w:rFonts w:hint="eastAsia"/>
        </w:rPr>
        <w:t>20</w:t>
      </w:r>
      <w:r w:rsidRPr="00C32038">
        <w:t>分，</w:t>
      </w:r>
      <w:r w:rsidRPr="00804E96">
        <w:t>每空格</w:t>
      </w:r>
      <w:r w:rsidRPr="00804E96">
        <w:t>1</w:t>
      </w:r>
      <w:r w:rsidRPr="00804E96">
        <w:t>分。</w:t>
      </w:r>
    </w:p>
    <w:p w14:paraId="56AF4FF1" w14:textId="77777777" w:rsidR="00C74D78" w:rsidRPr="00C32038" w:rsidRDefault="00C74D78" w:rsidP="00322C71">
      <w:pPr>
        <w:rPr>
          <w:rFonts w:ascii="宋体"/>
        </w:rPr>
      </w:pPr>
      <w:r w:rsidRPr="00C32038">
        <w:rPr>
          <w:b/>
        </w:rPr>
        <w:t>2</w:t>
      </w:r>
      <w:r w:rsidRPr="00C32038">
        <w:t>．答案应写在题</w:t>
      </w:r>
      <w:r w:rsidRPr="00C32038">
        <w:rPr>
          <w:rFonts w:ascii="宋体" w:hint="eastAsia"/>
        </w:rPr>
        <w:t>中横线上的空白处，不要求写出演算过程。</w:t>
      </w:r>
    </w:p>
    <w:p w14:paraId="1E9AC717" w14:textId="77777777" w:rsidR="00C74D78" w:rsidRPr="00F255B5" w:rsidRDefault="00C74D78" w:rsidP="008F615D">
      <w:pPr>
        <w:pStyle w:val="ae"/>
      </w:pPr>
      <w:r w:rsidRPr="00F255B5">
        <w:rPr>
          <w:rFonts w:hint="eastAsia"/>
        </w:rPr>
        <w:t>二．作图题（</w:t>
      </w:r>
      <w:r>
        <w:rPr>
          <w:rFonts w:hint="eastAsia"/>
        </w:rPr>
        <w:t>8</w:t>
      </w:r>
      <w:r w:rsidRPr="00F255B5">
        <w:t>分，共</w:t>
      </w:r>
      <w:r w:rsidRPr="00F255B5">
        <w:t>4</w:t>
      </w:r>
      <w:r w:rsidRPr="00F255B5">
        <w:rPr>
          <w:rFonts w:ascii="黑体" w:hint="eastAsia"/>
        </w:rPr>
        <w:t>题</w:t>
      </w:r>
      <w:r w:rsidRPr="00F255B5">
        <w:rPr>
          <w:rFonts w:hint="eastAsia"/>
        </w:rPr>
        <w:t>）</w:t>
      </w:r>
      <w:r w:rsidRPr="00F255B5">
        <w:rPr>
          <w:rFonts w:hint="eastAsia"/>
        </w:rPr>
        <w:t xml:space="preserve">  </w:t>
      </w:r>
    </w:p>
    <w:p w14:paraId="32D47E78" w14:textId="051ECBFE" w:rsidR="00C74D78" w:rsidRPr="00F255B5" w:rsidRDefault="00C74D78" w:rsidP="00322C71">
      <w:r w:rsidRPr="00F255B5">
        <w:rPr>
          <w:rFonts w:hint="eastAsia"/>
          <w:b/>
        </w:rPr>
        <w:t>1</w:t>
      </w:r>
      <w:r w:rsidR="008D3DC2">
        <w:rPr>
          <w:b/>
        </w:rPr>
        <w:t>1</w:t>
      </w:r>
      <w:r w:rsidRPr="00F255B5">
        <w:rPr>
          <w:rFonts w:hint="eastAsia"/>
        </w:rPr>
        <w:t>．（</w:t>
      </w:r>
      <w:r w:rsidRPr="00F255B5">
        <w:rPr>
          <w:rFonts w:hint="eastAsia"/>
        </w:rPr>
        <w:t>2</w:t>
      </w:r>
      <w:r w:rsidRPr="00F255B5">
        <w:rPr>
          <w:rFonts w:hint="eastAsia"/>
        </w:rPr>
        <w:t>分）</w:t>
      </w:r>
      <w:r w:rsidRPr="00F255B5">
        <w:rPr>
          <w:rFonts w:hint="eastAsia"/>
        </w:rPr>
        <w:t xml:space="preserve">                              </w:t>
      </w:r>
      <w:r w:rsidR="008D3DC2">
        <w:t>1</w:t>
      </w:r>
      <w:r w:rsidRPr="00F255B5">
        <w:rPr>
          <w:rFonts w:hint="eastAsia"/>
          <w:b/>
        </w:rPr>
        <w:t>2</w:t>
      </w:r>
      <w:r w:rsidRPr="00F255B5">
        <w:rPr>
          <w:rFonts w:hint="eastAsia"/>
        </w:rPr>
        <w:t>．（</w:t>
      </w:r>
      <w:r>
        <w:rPr>
          <w:rFonts w:hint="eastAsia"/>
        </w:rPr>
        <w:t>2</w:t>
      </w:r>
      <w:r w:rsidRPr="00F255B5">
        <w:rPr>
          <w:rFonts w:hint="eastAsia"/>
        </w:rPr>
        <w:t>分）</w:t>
      </w:r>
    </w:p>
    <w:p w14:paraId="1D049584" w14:textId="6A572C7A" w:rsidR="00C74D78" w:rsidRPr="00122B6D" w:rsidRDefault="00122454" w:rsidP="00322C7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5C8D752" wp14:editId="40E467DD">
                <wp:simplePos x="0" y="0"/>
                <wp:positionH relativeFrom="column">
                  <wp:posOffset>2505075</wp:posOffset>
                </wp:positionH>
                <wp:positionV relativeFrom="paragraph">
                  <wp:posOffset>88265</wp:posOffset>
                </wp:positionV>
                <wp:extent cx="732155" cy="1179830"/>
                <wp:effectExtent l="0" t="0" r="29845" b="1270"/>
                <wp:wrapNone/>
                <wp:docPr id="19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179830"/>
                          <a:chOff x="6601" y="8438"/>
                          <a:chExt cx="1153" cy="1858"/>
                        </a:xfrm>
                      </wpg:grpSpPr>
                      <pic:pic xmlns:pic="http://schemas.openxmlformats.org/drawingml/2006/picture">
                        <pic:nvPicPr>
                          <pic:cNvPr id="199" name="Picture 46" descr="弹力练习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16000" contrast="-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8438"/>
                            <a:ext cx="912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9137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3B773" w14:textId="77777777" w:rsidR="00620638" w:rsidRPr="00BB1927" w:rsidRDefault="00620638" w:rsidP="00C74D7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106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BB192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54717352" w14:textId="77777777" w:rsidR="00620638" w:rsidRDefault="00620638" w:rsidP="00C74D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Oval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87" y="9397"/>
                            <a:ext cx="36" cy="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10031"/>
                            <a:ext cx="484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A03AF" w14:textId="77777777" w:rsidR="00620638" w:rsidRPr="00C6218E" w:rsidRDefault="00620638" w:rsidP="00C74D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B192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895" y="9412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71" y="907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20069" w14:textId="77777777" w:rsidR="00620638" w:rsidRPr="00A85302" w:rsidRDefault="00620638" w:rsidP="00C74D78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85302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85302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</w:p>
                            <w:p w14:paraId="45E6AEDC" w14:textId="77777777" w:rsidR="00620638" w:rsidRDefault="00620638" w:rsidP="00C74D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8D752" id="Group 45" o:spid="_x0000_s1082" style="position:absolute;margin-left:197.25pt;margin-top:6.95pt;width:57.65pt;height:92.9pt;z-index:251662848" coordorigin="6601,8438" coordsize="1153,1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">
                <v:shape id="Picture 46" o:spid="_x0000_s1083" type="#_x0000_t75" alt="弹力练习1" style="position:absolute;left:6601;top:8438;width:91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">
                  <v:imagedata r:id="rId35" o:title="弹力练习1" cropbottom="7282f" gain="47186f" blacklevel="5243f"/>
                </v:shape>
                <v:shape id="Text Box 47" o:spid="_x0000_s1084" type="#_x0000_t202" style="position:absolute;left:6802;top:913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913B773" w14:textId="77777777" w:rsidR="00620638" w:rsidRPr="00BB1927" w:rsidRDefault="00620638" w:rsidP="00C74D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0106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O</w:t>
                        </w:r>
                        <w:r w:rsidRPr="00BB1927">
                          <w:rPr>
                            <w:rFonts w:hint="eastAsia"/>
                            <w:b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  <w:p w14:paraId="54717352" w14:textId="77777777" w:rsidR="00620638" w:rsidRDefault="00620638" w:rsidP="00C74D78"/>
                    </w:txbxContent>
                  </v:textbox>
                </v:shape>
                <v:oval id="Oval 48" o:spid="_x0000_s1085" style="position:absolute;left:6887;top:9397;width:3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cNwgAAANw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" fillcolor="black">
                  <o:lock v:ext="edit" aspectratio="t"/>
                </v:oval>
                <v:shape id="Text Box 49" o:spid="_x0000_s1086" type="#_x0000_t202" style="position:absolute;left:6964;top:10031;width:484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091A03AF" w14:textId="77777777" w:rsidR="00620638" w:rsidRPr="00C6218E" w:rsidRDefault="00620638" w:rsidP="00C74D7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BB192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line id="Line 50" o:spid="_x0000_s1087" style="position:absolute;visibility:visible;mso-wrap-style:square" from="6895,9412" to="7675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">
                  <v:stroke endarrow="block" endarrowwidth="narrow"/>
                </v:line>
                <v:shape id="Text Box 51" o:spid="_x0000_s1088" type="#_x0000_t202" style="position:absolute;left:7471;top:90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55520069" w14:textId="77777777" w:rsidR="00620638" w:rsidRPr="00A85302" w:rsidRDefault="00620638" w:rsidP="00C74D78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A85302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85302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</w:p>
                      <w:p w14:paraId="45E6AEDC" w14:textId="77777777" w:rsidR="00620638" w:rsidRDefault="00620638" w:rsidP="00C74D78"/>
                    </w:txbxContent>
                  </v:textbox>
                </v:shape>
              </v:group>
            </w:pict>
          </mc:Fallback>
        </mc:AlternateContent>
      </w:r>
      <w:r w:rsidR="003F561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2CB214A" wp14:editId="2D5234A4">
                <wp:simplePos x="0" y="0"/>
                <wp:positionH relativeFrom="column">
                  <wp:posOffset>4166235</wp:posOffset>
                </wp:positionH>
                <wp:positionV relativeFrom="paragraph">
                  <wp:posOffset>20955</wp:posOffset>
                </wp:positionV>
                <wp:extent cx="653415" cy="1248410"/>
                <wp:effectExtent l="0" t="0" r="0" b="0"/>
                <wp:wrapNone/>
                <wp:docPr id="20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1248410"/>
                          <a:chOff x="8092" y="8325"/>
                          <a:chExt cx="1029" cy="1966"/>
                        </a:xfrm>
                      </wpg:grpSpPr>
                      <wpg:grpSp>
                        <wpg:cNvPr id="206" name="Group 53"/>
                        <wpg:cNvGrpSpPr>
                          <a:grpSpLocks/>
                        </wpg:cNvGrpSpPr>
                        <wpg:grpSpPr bwMode="auto">
                          <a:xfrm>
                            <a:off x="8092" y="8325"/>
                            <a:ext cx="1029" cy="1569"/>
                            <a:chOff x="2460" y="6120"/>
                            <a:chExt cx="1150" cy="1753"/>
                          </a:xfrm>
                        </wpg:grpSpPr>
                        <pic:pic xmlns:pic="http://schemas.openxmlformats.org/drawingml/2006/picture">
                          <pic:nvPicPr>
                            <pic:cNvPr id="207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lum bright="-2000" contrast="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0" y="6120"/>
                              <a:ext cx="1150" cy="1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" y="7146"/>
                              <a:ext cx="315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02CF6" w14:textId="77777777" w:rsidR="00620638" w:rsidRPr="00BB1927" w:rsidRDefault="00620638" w:rsidP="00C74D78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0106D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B1927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4A89B47B" w14:textId="77777777" w:rsidR="00620638" w:rsidRDefault="00620638" w:rsidP="00C74D7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Oval 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30" y="7248"/>
                              <a:ext cx="40" cy="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0042"/>
                            <a:ext cx="59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86AA2" w14:textId="77777777" w:rsidR="00620638" w:rsidRPr="00C6218E" w:rsidRDefault="00620638" w:rsidP="00C74D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B192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228" y="9776"/>
                            <a:ext cx="28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83D3D" w14:textId="77777777" w:rsidR="00620638" w:rsidRPr="00A85302" w:rsidRDefault="00620638" w:rsidP="00C74D78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85302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A85302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</w:p>
                            <w:p w14:paraId="10423A7C" w14:textId="77777777" w:rsidR="00620638" w:rsidRDefault="00620638" w:rsidP="00C74D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Line 5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212" y="9672"/>
                            <a:ext cx="6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B214A" id="Group 52" o:spid="_x0000_s1089" style="position:absolute;margin-left:328.05pt;margin-top:1.65pt;width:51.45pt;height:98.3pt;z-index:251663872" coordorigin="8092,8325" coordsize="1029,1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">
                <v:group id="Group 53" o:spid="_x0000_s1090" style="position:absolute;left:8092;top:8325;width:1029;height:1569" coordorigin="2460,6120" coordsize="1150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Picture 54" o:spid="_x0000_s1091" type="#_x0000_t75" style="position:absolute;left:2460;top:6120;width:1150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">
                    <v:imagedata r:id="rId37" o:title="" gain="71235f" blacklevel="-655f"/>
                  </v:shape>
                  <v:shape id="Text Box 55" o:spid="_x0000_s1092" type="#_x0000_t202" style="position:absolute;left:3030;top:7146;width:31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p w14:paraId="3FC02CF6" w14:textId="77777777" w:rsidR="00620638" w:rsidRPr="00BB1927" w:rsidRDefault="00620638" w:rsidP="00C74D7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0106D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O</w:t>
                          </w:r>
                          <w:r w:rsidRPr="00BB1927">
                            <w:rPr>
                              <w:rFonts w:hint="eastAsia"/>
                              <w:b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  <w:p w14:paraId="4A89B47B" w14:textId="77777777" w:rsidR="00620638" w:rsidRDefault="00620638" w:rsidP="00C74D78"/>
                      </w:txbxContent>
                    </v:textbox>
                  </v:shape>
                  <v:oval id="Oval 56" o:spid="_x0000_s1093" style="position:absolute;left:2930;top:7248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sLwgAAANw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" fillcolor="black">
                    <o:lock v:ext="edit" aspectratio="t"/>
                  </v:oval>
                </v:group>
                <v:shape id="Text Box 57" o:spid="_x0000_s1094" type="#_x0000_t202" style="position:absolute;left:8296;top:10042;width:59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5786AA2" w14:textId="77777777" w:rsidR="00620638" w:rsidRPr="00C6218E" w:rsidRDefault="00620638" w:rsidP="00C74D7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BB1927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58" o:spid="_x0000_s1095" type="#_x0000_t202" style="position:absolute;left:8228;top:9776;width:28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BA83D3D" w14:textId="77777777" w:rsidR="00620638" w:rsidRPr="00A85302" w:rsidRDefault="00620638" w:rsidP="00C74D78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A85302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A85302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</w:p>
                      <w:p w14:paraId="10423A7C" w14:textId="77777777" w:rsidR="00620638" w:rsidRDefault="00620638" w:rsidP="00C74D78"/>
                    </w:txbxContent>
                  </v:textbox>
                </v:shape>
                <v:line id="Line 59" o:spid="_x0000_s1096" style="position:absolute;rotation:-90;flip:y;visibility:visible;mso-wrap-style:square" from="8212,9672" to="8853,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">
                  <v:stroke endarrow="block" endarrowwidth="narrow"/>
                </v:line>
              </v:group>
            </w:pict>
          </mc:Fallback>
        </mc:AlternateContent>
      </w:r>
      <w:r w:rsidR="003F561B">
        <w:rPr>
          <w:noProof/>
        </w:rPr>
        <mc:AlternateContent>
          <mc:Choice Requires="wpg">
            <w:drawing>
              <wp:inline distT="0" distB="0" distL="0" distR="0" wp14:anchorId="54F92A8C" wp14:editId="3A564D03">
                <wp:extent cx="1398270" cy="1061720"/>
                <wp:effectExtent l="0" t="38100" r="30480" b="5080"/>
                <wp:docPr id="17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1061720"/>
                          <a:chOff x="2251" y="8491"/>
                          <a:chExt cx="2202" cy="1672"/>
                        </a:xfrm>
                      </wpg:grpSpPr>
                      <wpg:grpSp>
                        <wpg:cNvPr id="179" name="Group 26"/>
                        <wpg:cNvGrpSpPr>
                          <a:grpSpLocks/>
                        </wpg:cNvGrpSpPr>
                        <wpg:grpSpPr bwMode="auto">
                          <a:xfrm>
                            <a:off x="2251" y="8491"/>
                            <a:ext cx="2202" cy="1672"/>
                            <a:chOff x="2251" y="8491"/>
                            <a:chExt cx="2202" cy="1672"/>
                          </a:xfrm>
                        </wpg:grpSpPr>
                        <wps:wsp>
                          <wps:cNvPr id="180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8" y="8530"/>
                              <a:ext cx="2" cy="14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Freeform 28"/>
                          <wps:cNvSpPr>
                            <a:spLocks/>
                          </wps:cNvSpPr>
                          <wps:spPr bwMode="auto">
                            <a:xfrm>
                              <a:off x="2356" y="9952"/>
                              <a:ext cx="1981" cy="2"/>
                            </a:xfrm>
                            <a:custGeom>
                              <a:avLst/>
                              <a:gdLst>
                                <a:gd name="T0" fmla="*/ 0 w 2599"/>
                                <a:gd name="T1" fmla="*/ 3 h 3"/>
                                <a:gd name="T2" fmla="*/ 2599 w 2599"/>
                                <a:gd name="T3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99" h="3">
                                  <a:moveTo>
                                    <a:pt x="0" y="3"/>
                                  </a:moveTo>
                                  <a:lnTo>
                                    <a:pt x="259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" y="8491"/>
                              <a:ext cx="528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0AF6F" w14:textId="77777777" w:rsidR="00620638" w:rsidRPr="005B246A" w:rsidRDefault="00620638" w:rsidP="00C74D78">
                                <w:pPr>
                                  <w:spacing w:line="220" w:lineRule="exac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0776A5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0776A5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9707"/>
                              <a:ext cx="277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73F0" w14:textId="77777777" w:rsidR="00620638" w:rsidRPr="00005C67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05C6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005C67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359" y="8792"/>
                              <a:ext cx="1687" cy="1160"/>
                              <a:chOff x="2400" y="2400"/>
                              <a:chExt cx="1760" cy="1280"/>
                            </a:xfrm>
                          </wpg:grpSpPr>
                          <wps:wsp>
                            <wps:cNvPr id="18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400" y="2400"/>
                                <a:ext cx="1760" cy="1280"/>
                              </a:xfrm>
                              <a:custGeom>
                                <a:avLst/>
                                <a:gdLst>
                                  <a:gd name="T0" fmla="*/ 0 w 1760"/>
                                  <a:gd name="T1" fmla="*/ 0 h 1280"/>
                                  <a:gd name="T2" fmla="*/ 1760 w 1760"/>
                                  <a:gd name="T3" fmla="*/ 0 h 1280"/>
                                  <a:gd name="T4" fmla="*/ 1760 w 1760"/>
                                  <a:gd name="T5" fmla="*/ 160 h 1280"/>
                                  <a:gd name="T6" fmla="*/ 0 w 1760"/>
                                  <a:gd name="T7" fmla="*/ 160 h 1280"/>
                                  <a:gd name="T8" fmla="*/ 0 w 1760"/>
                                  <a:gd name="T9" fmla="*/ 320 h 1280"/>
                                  <a:gd name="T10" fmla="*/ 1760 w 1760"/>
                                  <a:gd name="T11" fmla="*/ 320 h 1280"/>
                                  <a:gd name="T12" fmla="*/ 1760 w 1760"/>
                                  <a:gd name="T13" fmla="*/ 480 h 1280"/>
                                  <a:gd name="T14" fmla="*/ 0 w 1760"/>
                                  <a:gd name="T15" fmla="*/ 480 h 1280"/>
                                  <a:gd name="T16" fmla="*/ 0 w 1760"/>
                                  <a:gd name="T17" fmla="*/ 640 h 1280"/>
                                  <a:gd name="T18" fmla="*/ 1760 w 1760"/>
                                  <a:gd name="T19" fmla="*/ 640 h 1280"/>
                                  <a:gd name="T20" fmla="*/ 1760 w 1760"/>
                                  <a:gd name="T21" fmla="*/ 800 h 1280"/>
                                  <a:gd name="T22" fmla="*/ 0 w 1760"/>
                                  <a:gd name="T23" fmla="*/ 800 h 1280"/>
                                  <a:gd name="T24" fmla="*/ 0 w 1760"/>
                                  <a:gd name="T25" fmla="*/ 960 h 1280"/>
                                  <a:gd name="T26" fmla="*/ 1760 w 1760"/>
                                  <a:gd name="T27" fmla="*/ 960 h 1280"/>
                                  <a:gd name="T28" fmla="*/ 1760 w 1760"/>
                                  <a:gd name="T29" fmla="*/ 1120 h 1280"/>
                                  <a:gd name="T30" fmla="*/ 0 w 1760"/>
                                  <a:gd name="T31" fmla="*/ 1120 h 1280"/>
                                  <a:gd name="T32" fmla="*/ 0 w 1760"/>
                                  <a:gd name="T33" fmla="*/ 1280 h 1280"/>
                                  <a:gd name="T34" fmla="*/ 1760 w 1760"/>
                                  <a:gd name="T35" fmla="*/ 1280 h 1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60" h="1280">
                                    <a:moveTo>
                                      <a:pt x="0" y="0"/>
                                    </a:moveTo>
                                    <a:lnTo>
                                      <a:pt x="1760" y="0"/>
                                    </a:lnTo>
                                    <a:lnTo>
                                      <a:pt x="176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1760" y="320"/>
                                    </a:lnTo>
                                    <a:lnTo>
                                      <a:pt x="176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1760" y="640"/>
                                    </a:lnTo>
                                    <a:lnTo>
                                      <a:pt x="1760" y="800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1760" y="960"/>
                                    </a:lnTo>
                                    <a:lnTo>
                                      <a:pt x="1760" y="1120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0" y="1280"/>
                                    </a:lnTo>
                                    <a:lnTo>
                                      <a:pt x="1760" y="1280"/>
                                    </a:ln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00" y="2400"/>
                                <a:ext cx="1760" cy="1280"/>
                              </a:xfrm>
                              <a:custGeom>
                                <a:avLst/>
                                <a:gdLst>
                                  <a:gd name="T0" fmla="*/ 0 w 1760"/>
                                  <a:gd name="T1" fmla="*/ 0 h 1280"/>
                                  <a:gd name="T2" fmla="*/ 0 w 1760"/>
                                  <a:gd name="T3" fmla="*/ 1280 h 1280"/>
                                  <a:gd name="T4" fmla="*/ 160 w 1760"/>
                                  <a:gd name="T5" fmla="*/ 1280 h 1280"/>
                                  <a:gd name="T6" fmla="*/ 160 w 1760"/>
                                  <a:gd name="T7" fmla="*/ 0 h 1280"/>
                                  <a:gd name="T8" fmla="*/ 320 w 1760"/>
                                  <a:gd name="T9" fmla="*/ 0 h 1280"/>
                                  <a:gd name="T10" fmla="*/ 320 w 1760"/>
                                  <a:gd name="T11" fmla="*/ 1280 h 1280"/>
                                  <a:gd name="T12" fmla="*/ 480 w 1760"/>
                                  <a:gd name="T13" fmla="*/ 1280 h 1280"/>
                                  <a:gd name="T14" fmla="*/ 480 w 1760"/>
                                  <a:gd name="T15" fmla="*/ 0 h 1280"/>
                                  <a:gd name="T16" fmla="*/ 640 w 1760"/>
                                  <a:gd name="T17" fmla="*/ 0 h 1280"/>
                                  <a:gd name="T18" fmla="*/ 640 w 1760"/>
                                  <a:gd name="T19" fmla="*/ 1280 h 1280"/>
                                  <a:gd name="T20" fmla="*/ 800 w 1760"/>
                                  <a:gd name="T21" fmla="*/ 1280 h 1280"/>
                                  <a:gd name="T22" fmla="*/ 800 w 1760"/>
                                  <a:gd name="T23" fmla="*/ 0 h 1280"/>
                                  <a:gd name="T24" fmla="*/ 960 w 1760"/>
                                  <a:gd name="T25" fmla="*/ 0 h 1280"/>
                                  <a:gd name="T26" fmla="*/ 960 w 1760"/>
                                  <a:gd name="T27" fmla="*/ 1280 h 1280"/>
                                  <a:gd name="T28" fmla="*/ 1120 w 1760"/>
                                  <a:gd name="T29" fmla="*/ 1280 h 1280"/>
                                  <a:gd name="T30" fmla="*/ 1120 w 1760"/>
                                  <a:gd name="T31" fmla="*/ 0 h 1280"/>
                                  <a:gd name="T32" fmla="*/ 1280 w 1760"/>
                                  <a:gd name="T33" fmla="*/ 0 h 1280"/>
                                  <a:gd name="T34" fmla="*/ 1280 w 1760"/>
                                  <a:gd name="T35" fmla="*/ 1280 h 1280"/>
                                  <a:gd name="T36" fmla="*/ 1440 w 1760"/>
                                  <a:gd name="T37" fmla="*/ 1280 h 1280"/>
                                  <a:gd name="T38" fmla="*/ 1440 w 1760"/>
                                  <a:gd name="T39" fmla="*/ 0 h 1280"/>
                                  <a:gd name="T40" fmla="*/ 1600 w 1760"/>
                                  <a:gd name="T41" fmla="*/ 0 h 1280"/>
                                  <a:gd name="T42" fmla="*/ 1600 w 1760"/>
                                  <a:gd name="T43" fmla="*/ 1280 h 1280"/>
                                  <a:gd name="T44" fmla="*/ 1760 w 1760"/>
                                  <a:gd name="T45" fmla="*/ 1280 h 1280"/>
                                  <a:gd name="T46" fmla="*/ 1760 w 1760"/>
                                  <a:gd name="T47" fmla="*/ 0 h 1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60" h="1280">
                                    <a:moveTo>
                                      <a:pt x="0" y="0"/>
                                    </a:moveTo>
                                    <a:lnTo>
                                      <a:pt x="0" y="1280"/>
                                    </a:lnTo>
                                    <a:lnTo>
                                      <a:pt x="160" y="128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1280"/>
                                    </a:lnTo>
                                    <a:lnTo>
                                      <a:pt x="480" y="128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1280"/>
                                    </a:lnTo>
                                    <a:lnTo>
                                      <a:pt x="800" y="128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1280"/>
                                    </a:lnTo>
                                    <a:lnTo>
                                      <a:pt x="1120" y="128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1280"/>
                                    </a:lnTo>
                                    <a:lnTo>
                                      <a:pt x="1440" y="128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1280"/>
                                    </a:lnTo>
                                    <a:lnTo>
                                      <a:pt x="1760" y="1280"/>
                                    </a:lnTo>
                                    <a:lnTo>
                                      <a:pt x="176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9942"/>
                              <a:ext cx="155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9A149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9" y="9939"/>
                              <a:ext cx="15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E9093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9942"/>
                              <a:ext cx="156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FFD7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2" y="9947"/>
                              <a:ext cx="15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7BA08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9" y="9951"/>
                              <a:ext cx="157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641ED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1" y="9533"/>
                              <a:ext cx="155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45879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1" y="9246"/>
                              <a:ext cx="155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0E3DC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" y="8959"/>
                              <a:ext cx="155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1AB9E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1" y="8675"/>
                              <a:ext cx="155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623B3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" y="9933"/>
                              <a:ext cx="178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87325" w14:textId="77777777" w:rsidR="00620638" w:rsidRPr="00A90D6D" w:rsidRDefault="00620638" w:rsidP="00C74D78">
                                <w:pPr>
                                  <w:spacing w:line="220" w:lineRule="exact"/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90D6D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7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3" y="9088"/>
                            <a:ext cx="1542" cy="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92A8C" id="Group 25" o:spid="_x0000_s1097" style="width:110.1pt;height:83.6pt;mso-position-horizontal-relative:char;mso-position-vertical-relative:line" coordorigin="2251,8491" coordsize="220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">
                <v:group id="Group 26" o:spid="_x0000_s1098" style="position:absolute;left:2251;top:8491;width:2202;height:1672" coordorigin="2251,8491" coordsize="2202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line id="Line 27" o:spid="_x0000_s1099" style="position:absolute;flip:y;visibility:visible;mso-wrap-style:square" from="2358,8530" to="2360,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">
                    <v:stroke endarrow="block" endarrowwidth="narrow"/>
                  </v:line>
                  <v:shape id="Freeform 28" o:spid="_x0000_s1100" style="position:absolute;left:2356;top:9952;width:1981;height:2;visibility:visible;mso-wrap-style:square;v-text-anchor:top" coordsize="259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" path="m,3l2599,e" filled="f">
                    <v:stroke endarrow="block" endarrowwidth="narrow"/>
                    <v:path arrowok="t" o:connecttype="custom" o:connectlocs="0,2;1981,0" o:connectangles="0,0"/>
                  </v:shape>
                  <v:shape id="Text Box 29" o:spid="_x0000_s1101" type="#_x0000_t202" style="position:absolute;left:2450;top:8491;width:52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  <v:textbox inset="0,0,0,0">
                      <w:txbxContent>
                        <w:p w14:paraId="4AF0AF6F" w14:textId="77777777" w:rsidR="00620638" w:rsidRPr="005B246A" w:rsidRDefault="00620638" w:rsidP="00C74D78">
                          <w:pPr>
                            <w:spacing w:line="220" w:lineRule="exact"/>
                            <w:rPr>
                              <w:i/>
                              <w:iCs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Pr="000776A5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/</w:t>
                          </w:r>
                          <w:r w:rsidRPr="000776A5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30" o:spid="_x0000_s1102" type="#_x0000_t202" style="position:absolute;left:4176;top:9707;width:27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<v:textbox inset="0,0,0,0">
                      <w:txbxContent>
                        <w:p w14:paraId="6E0473F0" w14:textId="77777777" w:rsidR="00620638" w:rsidRPr="00005C67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005C67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  <w:r w:rsidRPr="00005C67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/s</w:t>
                          </w:r>
                        </w:p>
                      </w:txbxContent>
                    </v:textbox>
                  </v:shape>
                  <v:group id="Group 31" o:spid="_x0000_s1103" style="position:absolute;left:2359;top:8792;width:1687;height:1160" coordorigin="2400,2400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Freeform 32" o:spid="_x0000_s1104" style="position:absolute;left:2400;top:2400;width:1760;height:1280;visibility:visible;mso-wrap-style:square;v-text-anchor:top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" path="m,l1760,r,160l,160,,320r1760,l1760,480,,480,,640r1760,l1760,800,,800,,960r1760,l1760,1120,,1120r,160l1760,1280e" filled="f">
                      <v:stroke dashstyle="1 1" endcap="round"/>
                      <v:path arrowok="t" o:connecttype="custom" o:connectlocs="0,0;1760,0;1760,160;0,160;0,320;1760,320;1760,480;0,480;0,640;1760,640;1760,800;0,800;0,960;1760,960;1760,1120;0,1120;0,1280;1760,1280" o:connectangles="0,0,0,0,0,0,0,0,0,0,0,0,0,0,0,0,0,0"/>
                    </v:shape>
                    <v:shape id="Freeform 33" o:spid="_x0000_s1105" style="position:absolute;left:2400;top:2400;width:1760;height:1280;visibility:visible;mso-wrap-style:square;v-text-anchor:top" coordsize="17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" path="m,l,1280r160,l160,,320,r,1280l480,1280,480,,640,r,1280l800,1280,800,,960,r,1280l1120,1280,1120,r160,l1280,1280r160,l1440,r160,l1600,1280r160,l1760,e" filled="f">
                      <v:stroke dashstyle="1 1" endcap="round"/>
                      <v:path arrowok="t" o:connecttype="custom" o:connectlocs="0,0;0,1280;160,1280;160,0;320,0;320,1280;480,1280;480,0;640,0;640,1280;800,1280;800,0;960,0;960,1280;1120,1280;1120,0;1280,0;1280,1280;1440,1280;1440,0;1600,0;1600,1280;1760,1280;1760,0" o:connectangles="0,0,0,0,0,0,0,0,0,0,0,0,0,0,0,0,0,0,0,0,0,0,0,0"/>
                    </v:shape>
                  </v:group>
                  <v:shape id="Text Box 34" o:spid="_x0000_s1106" type="#_x0000_t202" style="position:absolute;left:2634;top:9942;width:15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  <v:textbox inset="0,0,0,0">
                      <w:txbxContent>
                        <w:p w14:paraId="3409A149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" o:spid="_x0000_s1107" type="#_x0000_t202" style="position:absolute;left:2939;top:9939;width:15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<v:textbox inset="0,0,0,0">
                      <w:txbxContent>
                        <w:p w14:paraId="103E9093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6" o:spid="_x0000_s1108" type="#_x0000_t202" style="position:absolute;left:3240;top:9942;width:15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<v:textbox inset="0,0,0,0">
                      <w:txbxContent>
                        <w:p w14:paraId="7E10FFD7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" o:spid="_x0000_s1109" type="#_x0000_t202" style="position:absolute;left:3542;top:9947;width:15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<v:textbox inset="0,0,0,0">
                      <w:txbxContent>
                        <w:p w14:paraId="7937BA08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8" o:spid="_x0000_s1110" type="#_x0000_t202" style="position:absolute;left:2259;top:9951;width:15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<v:textbox inset="0,0,0,0">
                      <w:txbxContent>
                        <w:p w14:paraId="1DF641ED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  <w:vertAlign w:val="superscript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9" o:spid="_x0000_s1111" type="#_x0000_t202" style="position:absolute;left:2251;top:9533;width:155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14:paraId="7A545879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" o:spid="_x0000_s1112" type="#_x0000_t202" style="position:absolute;left:2251;top:9246;width:155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  <v:textbox inset="0,0,0,0">
                      <w:txbxContent>
                        <w:p w14:paraId="0B40E3DC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1" o:spid="_x0000_s1113" type="#_x0000_t202" style="position:absolute;left:2254;top:8959;width:155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  <v:textbox inset="0,0,0,0">
                      <w:txbxContent>
                        <w:p w14:paraId="5AA1AB9E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2" o:spid="_x0000_s1114" type="#_x0000_t202" style="position:absolute;left:2251;top:8675;width:15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14:paraId="7C9623B3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  <w:vertAlign w:val="superscript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3" o:spid="_x0000_s1115" type="#_x0000_t202" style="position:absolute;left:3841;top:9933;width:17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14:paraId="27E87325" w14:textId="77777777" w:rsidR="00620638" w:rsidRPr="00A90D6D" w:rsidRDefault="00620638" w:rsidP="00C74D78">
                          <w:pPr>
                            <w:spacing w:line="220" w:lineRule="exact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90D6D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Line 44" o:spid="_x0000_s1116" style="position:absolute;flip:y;visibility:visible;mso-wrap-style:square" from="2353,9088" to="3895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2049DCAB" w14:textId="77777777" w:rsidR="00C74D78" w:rsidRPr="00F255B5" w:rsidRDefault="00C74D78" w:rsidP="00322C71"/>
    <w:p w14:paraId="4CA33CC0" w14:textId="77777777" w:rsidR="00C74D78" w:rsidRDefault="00C74D78" w:rsidP="00322C71"/>
    <w:p w14:paraId="15715202" w14:textId="77777777" w:rsidR="008D3DC2" w:rsidRPr="00F255B5" w:rsidRDefault="008D3DC2" w:rsidP="00322C71"/>
    <w:p w14:paraId="2D5E672B" w14:textId="3BD80E94" w:rsidR="00C74D78" w:rsidRPr="00F255B5" w:rsidRDefault="008D3DC2" w:rsidP="00322C71">
      <w:r>
        <w:rPr>
          <w:b/>
        </w:rPr>
        <w:t>1</w:t>
      </w:r>
      <w:r w:rsidR="00C74D78" w:rsidRPr="00F255B5">
        <w:rPr>
          <w:rFonts w:hint="eastAsia"/>
          <w:b/>
        </w:rPr>
        <w:t>3</w:t>
      </w:r>
      <w:r w:rsidR="00C74D78" w:rsidRPr="00F255B5">
        <w:rPr>
          <w:rFonts w:hint="eastAsia"/>
        </w:rPr>
        <w:t>．（</w:t>
      </w:r>
      <w:r w:rsidR="00C74D78" w:rsidRPr="00F255B5">
        <w:rPr>
          <w:rFonts w:hint="eastAsia"/>
        </w:rPr>
        <w:t>2</w:t>
      </w:r>
      <w:r w:rsidR="00C74D78" w:rsidRPr="00F255B5">
        <w:rPr>
          <w:rFonts w:hint="eastAsia"/>
        </w:rPr>
        <w:t>分）</w:t>
      </w:r>
      <w:r w:rsidR="00C74D78" w:rsidRPr="00F255B5">
        <w:rPr>
          <w:rFonts w:hint="eastAsia"/>
        </w:rPr>
        <w:t xml:space="preserve">                              </w:t>
      </w:r>
      <w:r>
        <w:t>1</w:t>
      </w:r>
      <w:r w:rsidR="00C74D78" w:rsidRPr="00F255B5">
        <w:rPr>
          <w:rFonts w:hint="eastAsia"/>
          <w:b/>
        </w:rPr>
        <w:t>4</w:t>
      </w:r>
      <w:r w:rsidR="00C74D78" w:rsidRPr="00F255B5">
        <w:rPr>
          <w:rFonts w:hint="eastAsia"/>
        </w:rPr>
        <w:t>．（</w:t>
      </w:r>
      <w:r w:rsidR="00C74D78" w:rsidRPr="00F255B5">
        <w:rPr>
          <w:rFonts w:hint="eastAsia"/>
        </w:rPr>
        <w:t>2</w:t>
      </w:r>
      <w:r w:rsidR="00C74D78" w:rsidRPr="00F255B5">
        <w:rPr>
          <w:rFonts w:hint="eastAsia"/>
        </w:rPr>
        <w:t>分）</w:t>
      </w:r>
    </w:p>
    <w:p w14:paraId="19A8B929" w14:textId="7F67FF4D" w:rsidR="00C74D78" w:rsidRPr="00F255B5" w:rsidRDefault="003F561B" w:rsidP="00322C71">
      <w:r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2BBB95" wp14:editId="207BEFA9">
                <wp:simplePos x="0" y="0"/>
                <wp:positionH relativeFrom="column">
                  <wp:posOffset>3087806</wp:posOffset>
                </wp:positionH>
                <wp:positionV relativeFrom="paragraph">
                  <wp:posOffset>3118</wp:posOffset>
                </wp:positionV>
                <wp:extent cx="1971675" cy="897890"/>
                <wp:effectExtent l="19050" t="0" r="0" b="0"/>
                <wp:wrapNone/>
                <wp:docPr id="12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897890"/>
                          <a:chOff x="6391" y="12819"/>
                          <a:chExt cx="3105" cy="1414"/>
                        </a:xfrm>
                      </wpg:grpSpPr>
                      <wps:wsp>
                        <wps:cNvPr id="12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13317"/>
                            <a:ext cx="37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0BE2A" w14:textId="77777777" w:rsidR="00620638" w:rsidRPr="00E15EC1" w:rsidRDefault="00620638" w:rsidP="00C74D78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15EC1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Line 9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466" y="1359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951" y="12819"/>
                            <a:ext cx="4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0FF11" w14:textId="77777777" w:rsidR="00620638" w:rsidRPr="009F4C44" w:rsidRDefault="00620638" w:rsidP="00C74D78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951" y="13862"/>
                            <a:ext cx="62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50565" w14:textId="77777777" w:rsidR="00620638" w:rsidRPr="009F4C44" w:rsidRDefault="00620638" w:rsidP="00C74D78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13439"/>
                            <a:ext cx="45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8C1DD" w14:textId="77777777" w:rsidR="00620638" w:rsidRPr="009F4C44" w:rsidRDefault="00620638" w:rsidP="00C74D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9040" y="13391"/>
                            <a:ext cx="45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3F47" w14:textId="77777777" w:rsidR="00620638" w:rsidRPr="009F4C44" w:rsidRDefault="00620638" w:rsidP="00C74D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8324" y="13782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8462" y="13785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8598" y="13785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8732" y="13782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183" y="13333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8321" y="13335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8457" y="13335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592" y="13333"/>
                            <a:ext cx="61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8180" y="13785"/>
                            <a:ext cx="62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8040" y="13335"/>
                            <a:ext cx="61" cy="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91" y="13161"/>
                            <a:ext cx="1239" cy="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2"/>
                        <wps:cNvSpPr>
                          <a:spLocks/>
                        </wps:cNvSpPr>
                        <wps:spPr bwMode="auto">
                          <a:xfrm>
                            <a:off x="7630" y="13496"/>
                            <a:ext cx="409" cy="442"/>
                          </a:xfrm>
                          <a:custGeom>
                            <a:avLst/>
                            <a:gdLst>
                              <a:gd name="T0" fmla="*/ 578 w 578"/>
                              <a:gd name="T1" fmla="*/ 0 h 687"/>
                              <a:gd name="T2" fmla="*/ 577 w 578"/>
                              <a:gd name="T3" fmla="*/ 687 h 687"/>
                              <a:gd name="T4" fmla="*/ 0 w 578"/>
                              <a:gd name="T5" fmla="*/ 687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687">
                                <a:moveTo>
                                  <a:pt x="578" y="0"/>
                                </a:moveTo>
                                <a:lnTo>
                                  <a:pt x="577" y="687"/>
                                </a:lnTo>
                                <a:lnTo>
                                  <a:pt x="0" y="68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391" y="13911"/>
                            <a:ext cx="1239" cy="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94" y="13082"/>
                            <a:ext cx="62" cy="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5"/>
                        <wps:cNvSpPr>
                          <a:spLocks/>
                        </wps:cNvSpPr>
                        <wps:spPr bwMode="auto">
                          <a:xfrm>
                            <a:off x="7630" y="13188"/>
                            <a:ext cx="1150" cy="281"/>
                          </a:xfrm>
                          <a:custGeom>
                            <a:avLst/>
                            <a:gdLst>
                              <a:gd name="T0" fmla="*/ 0 w 1720"/>
                              <a:gd name="T1" fmla="*/ 0 h 163"/>
                              <a:gd name="T2" fmla="*/ 1720 w 1720"/>
                              <a:gd name="T3" fmla="*/ 0 h 163"/>
                              <a:gd name="T4" fmla="*/ 1720 w 1720"/>
                              <a:gd name="T5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20" h="163">
                                <a:moveTo>
                                  <a:pt x="0" y="0"/>
                                </a:moveTo>
                                <a:lnTo>
                                  <a:pt x="1720" y="0"/>
                                </a:lnTo>
                                <a:lnTo>
                                  <a:pt x="1720" y="16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848" y="13354"/>
                            <a:ext cx="1085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106" y="13357"/>
                            <a:ext cx="74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8" name="Group 118"/>
                        <wpg:cNvGrpSpPr>
                          <a:grpSpLocks/>
                        </wpg:cNvGrpSpPr>
                        <wpg:grpSpPr bwMode="auto">
                          <a:xfrm>
                            <a:off x="6424" y="13294"/>
                            <a:ext cx="1149" cy="563"/>
                            <a:chOff x="4354" y="5404"/>
                            <a:chExt cx="1266" cy="619"/>
                          </a:xfrm>
                        </wpg:grpSpPr>
                        <wps:wsp>
                          <wps:cNvPr id="149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" y="5652"/>
                              <a:ext cx="46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87A163" w14:textId="77777777" w:rsidR="00620638" w:rsidRPr="009F4C44" w:rsidRDefault="00620638" w:rsidP="00C74D78">
                                <w:pPr>
                                  <w:spacing w:line="260" w:lineRule="exac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9F4C44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50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540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5656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5906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5407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5656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5906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5404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5656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5906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5" y="540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5" y="5656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5" y="5906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5408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565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5907"/>
                              <a:ext cx="35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" y="5407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" y="5656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" y="5903"/>
                              <a:ext cx="34" cy="3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249" y="13354"/>
                            <a:ext cx="75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387" y="13357"/>
                            <a:ext cx="75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8524" y="13357"/>
                            <a:ext cx="74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658" y="13354"/>
                            <a:ext cx="74" cy="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13371"/>
                            <a:ext cx="56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CAEB0" w14:textId="77777777" w:rsidR="00620638" w:rsidRPr="009F4C44" w:rsidRDefault="00620638" w:rsidP="00C74D78">
                              <w:pPr>
                                <w:spacing w:line="260" w:lineRule="exac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7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7713" y="13579"/>
                            <a:ext cx="14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Freeform 144"/>
                        <wps:cNvSpPr>
                          <a:spLocks/>
                        </wps:cNvSpPr>
                        <wps:spPr bwMode="auto">
                          <a:xfrm>
                            <a:off x="7686" y="13336"/>
                            <a:ext cx="1500" cy="125"/>
                          </a:xfrm>
                          <a:custGeom>
                            <a:avLst/>
                            <a:gdLst>
                              <a:gd name="T0" fmla="*/ 0 w 1500"/>
                              <a:gd name="T1" fmla="*/ 15 h 125"/>
                              <a:gd name="T2" fmla="*/ 360 w 1500"/>
                              <a:gd name="T3" fmla="*/ 105 h 125"/>
                              <a:gd name="T4" fmla="*/ 720 w 1500"/>
                              <a:gd name="T5" fmla="*/ 120 h 125"/>
                              <a:gd name="T6" fmla="*/ 1140 w 1500"/>
                              <a:gd name="T7" fmla="*/ 75 h 125"/>
                              <a:gd name="T8" fmla="*/ 1500 w 1500"/>
                              <a:gd name="T9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0" h="125">
                                <a:moveTo>
                                  <a:pt x="0" y="15"/>
                                </a:moveTo>
                                <a:cubicBezTo>
                                  <a:pt x="60" y="30"/>
                                  <a:pt x="240" y="88"/>
                                  <a:pt x="360" y="105"/>
                                </a:cubicBezTo>
                                <a:cubicBezTo>
                                  <a:pt x="480" y="122"/>
                                  <a:pt x="590" y="125"/>
                                  <a:pt x="720" y="120"/>
                                </a:cubicBezTo>
                                <a:cubicBezTo>
                                  <a:pt x="850" y="115"/>
                                  <a:pt x="1010" y="95"/>
                                  <a:pt x="1140" y="75"/>
                                </a:cubicBezTo>
                                <a:cubicBezTo>
                                  <a:pt x="1270" y="55"/>
                                  <a:pt x="1425" y="16"/>
                                  <a:pt x="15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27" y="13371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Freeform 146"/>
                        <wps:cNvSpPr>
                          <a:spLocks/>
                        </wps:cNvSpPr>
                        <wps:spPr bwMode="auto">
                          <a:xfrm flipV="1">
                            <a:off x="7685" y="13681"/>
                            <a:ext cx="1500" cy="125"/>
                          </a:xfrm>
                          <a:custGeom>
                            <a:avLst/>
                            <a:gdLst>
                              <a:gd name="T0" fmla="*/ 0 w 1500"/>
                              <a:gd name="T1" fmla="*/ 15 h 125"/>
                              <a:gd name="T2" fmla="*/ 360 w 1500"/>
                              <a:gd name="T3" fmla="*/ 105 h 125"/>
                              <a:gd name="T4" fmla="*/ 720 w 1500"/>
                              <a:gd name="T5" fmla="*/ 120 h 125"/>
                              <a:gd name="T6" fmla="*/ 1140 w 1500"/>
                              <a:gd name="T7" fmla="*/ 75 h 125"/>
                              <a:gd name="T8" fmla="*/ 1500 w 1500"/>
                              <a:gd name="T9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0" h="125">
                                <a:moveTo>
                                  <a:pt x="0" y="15"/>
                                </a:moveTo>
                                <a:cubicBezTo>
                                  <a:pt x="60" y="30"/>
                                  <a:pt x="240" y="88"/>
                                  <a:pt x="360" y="105"/>
                                </a:cubicBezTo>
                                <a:cubicBezTo>
                                  <a:pt x="480" y="122"/>
                                  <a:pt x="590" y="125"/>
                                  <a:pt x="720" y="120"/>
                                </a:cubicBezTo>
                                <a:cubicBezTo>
                                  <a:pt x="850" y="115"/>
                                  <a:pt x="1010" y="95"/>
                                  <a:pt x="1140" y="75"/>
                                </a:cubicBezTo>
                                <a:cubicBezTo>
                                  <a:pt x="1270" y="55"/>
                                  <a:pt x="1425" y="16"/>
                                  <a:pt x="15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4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951" y="1357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BBB95" id="Group 94" o:spid="_x0000_s1117" style="position:absolute;margin-left:243.15pt;margin-top:.25pt;width:155.25pt;height:70.7pt;z-index:251664896;mso-position-horizontal-relative:text;mso-position-vertical-relative:text" coordorigin="6391,12819" coordsize="3105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">
                <v:shape id="Text Box 95" o:spid="_x0000_s1118" type="#_x0000_t202" style="position:absolute;left:6511;top:13317;width:3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6AA0BE2A" w14:textId="77777777" w:rsidR="00620638" w:rsidRPr="00E15EC1" w:rsidRDefault="00620638" w:rsidP="00C74D78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E15EC1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line id="Line 96" o:spid="_x0000_s1119" style="position:absolute;rotation:180;flip:y;visibility:visible;mso-wrap-style:square" from="6466,13599" to="7003,1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">
                  <v:stroke endarrow="block" endarrowwidth="narrow"/>
                </v:line>
                <v:shape id="Text Box 97" o:spid="_x0000_s1120" type="#_x0000_t202" style="position:absolute;left:6951;top:12819;width:408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070FF11" w14:textId="77777777" w:rsidR="00620638" w:rsidRPr="009F4C44" w:rsidRDefault="00620638" w:rsidP="00C74D78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121" type="#_x0000_t202" style="position:absolute;left:6951;top:13862;width:62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5450565" w14:textId="77777777" w:rsidR="00620638" w:rsidRPr="009F4C44" w:rsidRDefault="00620638" w:rsidP="00C74D78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122" type="#_x0000_t202" style="position:absolute;left:7392;top:13439;width:45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1F78C1DD" w14:textId="77777777" w:rsidR="00620638" w:rsidRPr="009F4C44" w:rsidRDefault="00620638" w:rsidP="00C74D78">
                        <w:pPr>
                          <w:rPr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00" o:spid="_x0000_s1123" type="#_x0000_t202" style="position:absolute;left:9040;top:13391;width:45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26043F47" w14:textId="77777777" w:rsidR="00620638" w:rsidRPr="009F4C44" w:rsidRDefault="00620638" w:rsidP="00C74D78">
                        <w:pPr>
                          <w:rPr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oval id="Oval 101" o:spid="_x0000_s1124" style="position:absolute;left:8324;top:13782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bI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bC3zPxAr15AAAA//8DAFBLAQItABQABgAIAAAAIQDb4fbL7gAAAIUBAAATAAAAAAAAAAAAAAAA&#10;AAAAAABbQ29udGVudF9UeXBlc10ueG1sUEsBAi0AFAAGAAgAAAAhAFr0LFu/AAAAFQEAAAsAAAAA&#10;AAAAAAAAAAAAHwEAAF9yZWxzLy5yZWxzUEsBAi0AFAAGAAgAAAAhAECBBsjBAAAA3AAAAA8AAAAA&#10;AAAAAAAAAAAABwIAAGRycy9kb3ducmV2LnhtbFBLBQYAAAAAAwADALcAAAD1AgAAAAA=&#10;"/>
                <v:oval id="Oval 102" o:spid="_x0000_s1125" style="position:absolute;left:8462;top:13785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/>
                <v:oval id="Oval 103" o:spid="_x0000_s1126" style="position:absolute;left:8598;top:13785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0kwQAAANw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bA3zPpAr35BQAA//8DAFBLAQItABQABgAIAAAAIQDb4fbL7gAAAIUBAAATAAAAAAAAAAAAAAAA&#10;AAAAAABbQ29udGVudF9UeXBlc10ueG1sUEsBAi0AFAAGAAgAAAAhAFr0LFu/AAAAFQEAAAsAAAAA&#10;AAAAAAAAAAAAHwEAAF9yZWxzLy5yZWxzUEsBAi0AFAAGAAgAAAAhAN8fPSTBAAAA3AAAAA8AAAAA&#10;AAAAAAAAAAAABwIAAGRycy9kb3ducmV2LnhtbFBLBQYAAAAAAwADALcAAAD1AgAAAAA=&#10;"/>
                <v:oval id="Oval 104" o:spid="_x0000_s1127" style="position:absolute;left:8732;top:13782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VQ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ekUHs/EC/TyDgAA//8DAFBLAQItABQABgAIAAAAIQDb4fbL7gAAAIUBAAATAAAAAAAAAAAAAAAA&#10;AAAAAABbQ29udGVudF9UeXBlc10ueG1sUEsBAi0AFAAGAAgAAAAhAFr0LFu/AAAAFQEAAAsAAAAA&#10;AAAAAAAAAAAAHwEAAF9yZWxzLy5yZWxzUEsBAi0AFAAGAAgAAAAhAFD2pVDBAAAA3AAAAA8AAAAA&#10;AAAAAAAAAAAABwIAAGRycy9kb3ducmV2LnhtbFBLBQYAAAAAAwADALcAAAD1AgAAAAA=&#10;"/>
                <v:oval id="Oval 105" o:spid="_x0000_s1128" style="position:absolute;left:8183;top:13333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/>
                <v:oval id="Oval 106" o:spid="_x0000_s1129" style="position:absolute;left:8321;top:13335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68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DSDxzPxAr28AwAA//8DAFBLAQItABQABgAIAAAAIQDb4fbL7gAAAIUBAAATAAAAAAAAAAAAAAAA&#10;AAAAAABbQ29udGVudF9UeXBlc10ueG1sUEsBAi0AFAAGAAgAAAAhAFr0LFu/AAAAFQEAAAsAAAAA&#10;AAAAAAAAAAAAHwEAAF9yZWxzLy5yZWxzUEsBAi0AFAAGAAgAAAAhAM9onrzBAAAA3AAAAA8AAAAA&#10;AAAAAAAAAAAABwIAAGRycy9kb3ducmV2LnhtbFBLBQYAAAAAAwADALcAAAD1AgAAAAA=&#10;"/>
                <v:oval id="Oval 107" o:spid="_x0000_s1130" style="position:absolute;left:8457;top:13335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/>
                <v:oval id="Oval 108" o:spid="_x0000_s1131" style="position:absolute;left:8592;top:13333;width:6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/>
                <v:oval id="Oval 109" o:spid="_x0000_s1132" style="position:absolute;left:8180;top:13785;width:6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O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oOf8/EC/TmAQAA//8DAFBLAQItABQABgAIAAAAIQDb4fbL7gAAAIUBAAATAAAAAAAAAAAAAAAA&#10;AAAAAABbQ29udGVudF9UeXBlc10ueG1sUEsBAi0AFAAGAAgAAAAhAFr0LFu/AAAAFQEAAAsAAAAA&#10;AAAAAAAAAAAAHwEAAF9yZWxzLy5yZWxzUEsBAi0AFAAGAAgAAAAhAL73Cs7BAAAA3AAAAA8AAAAA&#10;AAAAAAAAAAAABwIAAGRycy9kb3ducmV2LnhtbFBLBQYAAAAAAwADALcAAAD1AgAAAAA=&#10;"/>
                <v:oval id="Oval 110" o:spid="_x0000_s1133" style="position:absolute;left:8040;top:13335;width:61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/>
                <v:rect id="Rectangle 111" o:spid="_x0000_s1134" style="position:absolute;left:6391;top:13161;width:1239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<v:shape id="Freeform 112" o:spid="_x0000_s1135" style="position:absolute;left:7630;top:13496;width:409;height:442;visibility:visible;mso-wrap-style:square;v-text-anchor:top" coordsize="57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" path="m578,r-1,687l,687e" filled="f">
                  <v:path arrowok="t" o:connecttype="custom" o:connectlocs="409,0;408,442;0,442" o:connectangles="0,0,0"/>
                </v:shape>
                <v:rect id="Rectangle 113" o:spid="_x0000_s1136" style="position:absolute;left:6391;top:13911;width:123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  <v:rect id="Rectangle 114" o:spid="_x0000_s1137" style="position:absolute;left:6994;top:13082;width:62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<v:shape id="Freeform 115" o:spid="_x0000_s1138" style="position:absolute;left:7630;top:13188;width:1150;height:281;visibility:visible;mso-wrap-style:square;v-text-anchor:top" coordsize="172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" path="m,l1720,r,163e" filled="f">
                  <v:path arrowok="t" o:connecttype="custom" o:connectlocs="0,0;1150,0;1150,281" o:connectangles="0,0,0"/>
                </v:shape>
                <v:rect id="Rectangle 116" o:spid="_x0000_s1139" style="position:absolute;left:7848;top:13354;width:108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<v:line id="Line 117" o:spid="_x0000_s1140" style="position:absolute;visibility:visible;mso-wrap-style:square" from="8106,13357" to="8180,1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group id="Group 118" o:spid="_x0000_s1141" style="position:absolute;left:6424;top:13294;width:1149;height:563" coordorigin="4354,5404" coordsize="1266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Text Box 119" o:spid="_x0000_s1142" type="#_x0000_t202" style="position:absolute;left:4513;top:5652;width:469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" filled="f" stroked="f">
                    <v:textbox inset=",.3mm,,.3mm">
                      <w:txbxContent>
                        <w:p w14:paraId="6887A163" w14:textId="77777777" w:rsidR="00620638" w:rsidRPr="009F4C44" w:rsidRDefault="00620638" w:rsidP="00C74D78">
                          <w:pPr>
                            <w:spacing w:line="260" w:lineRule="exac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9F4C44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120" o:spid="_x0000_s1143" style="position:absolute;left:4836;top:5407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" fillcolor="black"/>
                  <v:oval id="Oval 121" o:spid="_x0000_s1144" style="position:absolute;left:4836;top:5656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" fillcolor="black"/>
                  <v:oval id="Oval 122" o:spid="_x0000_s1145" style="position:absolute;left:4836;top:5906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" fillcolor="black"/>
                  <v:oval id="Oval 123" o:spid="_x0000_s1146" style="position:absolute;left:5086;top:5407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KAwAAAANwAAAAPAAAAZHJzL2Rvd25yZXYueG1sRE9Ni8Iw&#10;EL0v+B/CCF4WTXVR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PLhCgMAAAADcAAAADwAAAAAA&#10;AAAAAAAAAAAHAgAAZHJzL2Rvd25yZXYueG1sUEsFBgAAAAADAAMAtwAAAPQCAAAAAA==&#10;" fillcolor="black"/>
                  <v:oval id="Oval 124" o:spid="_x0000_s1147" style="position:absolute;left:5086;top:5656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r0wAAAANwAAAAPAAAAZHJzL2Rvd25yZXYueG1sRE9Ni8Iw&#10;EL0v+B/CCF4WTZVV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s1Ha9MAAAADcAAAADwAAAAAA&#10;AAAAAAAAAAAHAgAAZHJzL2Rvd25yZXYueG1sUEsFBgAAAAADAAMAtwAAAPQCAAAAAA==&#10;" fillcolor="black"/>
                  <v:oval id="Oval 125" o:spid="_x0000_s1148" style="position:absolute;left:5086;top:5906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" fillcolor="black"/>
                  <v:oval id="Oval 126" o:spid="_x0000_s1149" style="position:absolute;left:5336;top:5404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" fillcolor="black"/>
                  <v:oval id="Oval 127" o:spid="_x0000_s1150" style="position:absolute;left:5336;top:5656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" fillcolor="black"/>
                  <v:oval id="Oval 128" o:spid="_x0000_s1151" style="position:absolute;left:5336;top:5906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" fillcolor="black"/>
                  <v:oval id="Oval 129" o:spid="_x0000_s1152" style="position:absolute;left:5585;top:5407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" fillcolor="black"/>
                  <v:oval id="Oval 130" o:spid="_x0000_s1153" style="position:absolute;left:5585;top:5656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" fillcolor="black"/>
                  <v:oval id="Oval 131" o:spid="_x0000_s1154" style="position:absolute;left:5585;top:5906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" fillcolor="black"/>
                  <v:oval id="Oval 132" o:spid="_x0000_s1155" style="position:absolute;left:4603;top:5408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" fillcolor="black"/>
                  <v:oval id="Oval 133" o:spid="_x0000_s1156" style="position:absolute;left:4603;top:5657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" fillcolor="black"/>
                  <v:oval id="Oval 134" o:spid="_x0000_s1157" style="position:absolute;left:4603;top:5907;width:3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" fillcolor="black"/>
                  <v:oval id="Oval 135" o:spid="_x0000_s1158" style="position:absolute;left:4354;top:5407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" fillcolor="black"/>
                  <v:oval id="Oval 136" o:spid="_x0000_s1159" style="position:absolute;left:4354;top:5656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ulwAAAANw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pvD/TLxA7v8AAAD//wMAUEsBAi0AFAAGAAgAAAAhANvh9svuAAAAhQEAABMAAAAAAAAAAAAAAAAA&#10;AAAAAFtDb250ZW50X1R5cGVzXS54bWxQSwECLQAUAAYACAAAACEAWvQsW78AAAAVAQAACwAAAAAA&#10;AAAAAAAAAAAfAQAAX3JlbHMvLnJlbHNQSwECLQAUAAYACAAAACEA4qMrpcAAAADcAAAADwAAAAAA&#10;AAAAAAAAAAAHAgAAZHJzL2Rvd25yZXYueG1sUEsFBgAAAAADAAMAtwAAAPQCAAAAAA==&#10;" fillcolor="black"/>
                  <v:oval id="Oval 137" o:spid="_x0000_s1160" style="position:absolute;left:4354;top:5903;width:3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" fillcolor="black"/>
                </v:group>
                <v:line id="Line 138" o:spid="_x0000_s1161" style="position:absolute;visibility:visible;mso-wrap-style:square" from="8249,13354" to="8324,1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39" o:spid="_x0000_s1162" style="position:absolute;visibility:visible;mso-wrap-style:square" from="8387,13357" to="8462,1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40" o:spid="_x0000_s1163" style="position:absolute;visibility:visible;mso-wrap-style:square" from="8524,13357" to="8598,1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141" o:spid="_x0000_s1164" style="position:absolute;visibility:visible;mso-wrap-style:square" from="8658,13354" to="8732,1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shape id="Text Box 142" o:spid="_x0000_s1165" type="#_x0000_t202" style="position:absolute;left:6997;top:13371;width:56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" filled="f" stroked="f">
                  <v:textbox inset=",.3mm,,.3mm">
                    <w:txbxContent>
                      <w:p w14:paraId="68ECAEB0" w14:textId="77777777" w:rsidR="00620638" w:rsidRPr="009F4C44" w:rsidRDefault="00620638" w:rsidP="00C74D78">
                        <w:pPr>
                          <w:spacing w:line="260" w:lineRule="exac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143" o:spid="_x0000_s1166" style="position:absolute;visibility:visible;mso-wrap-style:square" from="7713,13579" to="9169,1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" strokecolor="blue"/>
                <v:shape id="Freeform 144" o:spid="_x0000_s1167" style="position:absolute;left:7686;top:13336;width:1500;height:125;visibility:visible;mso-wrap-style:square;v-text-anchor:top" coordsize="15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" path="m,15v60,15,240,73,360,90c480,122,590,125,720,120v130,-5,290,-25,420,-45c1270,55,1425,16,1500,e" filled="f" strokecolor="blue">
                  <v:path arrowok="t" o:connecttype="custom" o:connectlocs="0,15;360,105;720,120;1140,75;1500,0" o:connectangles="0,0,0,0,0"/>
                </v:shape>
                <v:line id="Line 145" o:spid="_x0000_s1168" style="position:absolute;flip:x y;visibility:visible;mso-wrap-style:square" from="7027,13371" to="7028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" strokeweight=".5pt">
                  <v:stroke endarrow="block" endarrowwidth="narrow"/>
                </v:line>
                <v:shape id="Freeform 146" o:spid="_x0000_s1169" style="position:absolute;left:7685;top:13681;width:1500;height:125;flip:y;visibility:visible;mso-wrap-style:square;v-text-anchor:top" coordsize="15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" path="m,15v60,15,240,73,360,90c480,122,590,125,720,120v130,-5,290,-25,420,-45c1270,55,1425,16,1500,e" filled="f" strokecolor="blue">
                  <v:path arrowok="t" o:connecttype="custom" o:connectlocs="0,15;360,105;720,120;1140,75;1500,0" o:connectangles="0,0,0,0,0"/>
                </v:shape>
                <v:line id="Line 147" o:spid="_x0000_s1170" style="position:absolute;rotation:180;flip:y;visibility:visible;mso-wrap-style:square" from="7951,13579" to="8488,1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">
                  <v:stroke endarrow="block" endarrowwidth="narrow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C8467A" wp14:editId="19E8CAAF">
                <wp:extent cx="1304290" cy="678180"/>
                <wp:effectExtent l="0" t="0" r="29210" b="26670"/>
                <wp:docPr id="9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678180"/>
                          <a:chOff x="2281" y="10947"/>
                          <a:chExt cx="2054" cy="1068"/>
                        </a:xfrm>
                      </wpg:grpSpPr>
                      <wps:wsp>
                        <wps:cNvPr id="9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281" y="11484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62"/>
                        <wpg:cNvGrpSpPr>
                          <a:grpSpLocks/>
                        </wpg:cNvGrpSpPr>
                        <wpg:grpSpPr bwMode="auto">
                          <a:xfrm>
                            <a:off x="2345" y="10947"/>
                            <a:ext cx="1752" cy="504"/>
                            <a:chOff x="3258" y="1929"/>
                            <a:chExt cx="1752" cy="504"/>
                          </a:xfrm>
                        </wpg:grpSpPr>
                        <wpg:grpSp>
                          <wpg:cNvPr id="9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3714" y="2079"/>
                              <a:ext cx="836" cy="348"/>
                              <a:chOff x="3714" y="2079"/>
                              <a:chExt cx="836" cy="348"/>
                            </a:xfrm>
                          </wpg:grpSpPr>
                          <wps:wsp>
                            <wps:cNvPr id="9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3744" y="2288"/>
                                <a:ext cx="770" cy="139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139 h 139"/>
                                  <a:gd name="T2" fmla="*/ 92 w 770"/>
                                  <a:gd name="T3" fmla="*/ 85 h 139"/>
                                  <a:gd name="T4" fmla="*/ 266 w 770"/>
                                  <a:gd name="T5" fmla="*/ 22 h 139"/>
                                  <a:gd name="T6" fmla="*/ 402 w 770"/>
                                  <a:gd name="T7" fmla="*/ 1 h 139"/>
                                  <a:gd name="T8" fmla="*/ 540 w 770"/>
                                  <a:gd name="T9" fmla="*/ 28 h 139"/>
                                  <a:gd name="T10" fmla="*/ 656 w 770"/>
                                  <a:gd name="T11" fmla="*/ 73 h 139"/>
                                  <a:gd name="T12" fmla="*/ 770 w 770"/>
                                  <a:gd name="T13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0" h="139">
                                    <a:moveTo>
                                      <a:pt x="0" y="139"/>
                                    </a:moveTo>
                                    <a:cubicBezTo>
                                      <a:pt x="24" y="121"/>
                                      <a:pt x="48" y="104"/>
                                      <a:pt x="92" y="85"/>
                                    </a:cubicBezTo>
                                    <a:cubicBezTo>
                                      <a:pt x="136" y="66"/>
                                      <a:pt x="214" y="36"/>
                                      <a:pt x="266" y="22"/>
                                    </a:cubicBezTo>
                                    <a:cubicBezTo>
                                      <a:pt x="318" y="8"/>
                                      <a:pt x="356" y="0"/>
                                      <a:pt x="402" y="1"/>
                                    </a:cubicBezTo>
                                    <a:cubicBezTo>
                                      <a:pt x="448" y="2"/>
                                      <a:pt x="498" y="16"/>
                                      <a:pt x="540" y="28"/>
                                    </a:cubicBezTo>
                                    <a:cubicBezTo>
                                      <a:pt x="582" y="40"/>
                                      <a:pt x="618" y="54"/>
                                      <a:pt x="656" y="73"/>
                                    </a:cubicBezTo>
                                    <a:cubicBezTo>
                                      <a:pt x="694" y="92"/>
                                      <a:pt x="732" y="115"/>
                                      <a:pt x="770" y="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714" y="2079"/>
                                <a:ext cx="836" cy="321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321 h 321"/>
                                  <a:gd name="T2" fmla="*/ 122 w 836"/>
                                  <a:gd name="T3" fmla="*/ 159 h 321"/>
                                  <a:gd name="T4" fmla="*/ 276 w 836"/>
                                  <a:gd name="T5" fmla="*/ 33 h 321"/>
                                  <a:gd name="T6" fmla="*/ 422 w 836"/>
                                  <a:gd name="T7" fmla="*/ 0 h 321"/>
                                  <a:gd name="T8" fmla="*/ 564 w 836"/>
                                  <a:gd name="T9" fmla="*/ 33 h 321"/>
                                  <a:gd name="T10" fmla="*/ 702 w 836"/>
                                  <a:gd name="T11" fmla="*/ 138 h 321"/>
                                  <a:gd name="T12" fmla="*/ 806 w 836"/>
                                  <a:gd name="T13" fmla="*/ 270 h 321"/>
                                  <a:gd name="T14" fmla="*/ 836 w 836"/>
                                  <a:gd name="T15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36" h="321">
                                    <a:moveTo>
                                      <a:pt x="0" y="321"/>
                                    </a:moveTo>
                                    <a:cubicBezTo>
                                      <a:pt x="38" y="264"/>
                                      <a:pt x="76" y="207"/>
                                      <a:pt x="122" y="159"/>
                                    </a:cubicBezTo>
                                    <a:cubicBezTo>
                                      <a:pt x="168" y="111"/>
                                      <a:pt x="226" y="59"/>
                                      <a:pt x="276" y="33"/>
                                    </a:cubicBezTo>
                                    <a:cubicBezTo>
                                      <a:pt x="326" y="7"/>
                                      <a:pt x="374" y="0"/>
                                      <a:pt x="422" y="0"/>
                                    </a:cubicBezTo>
                                    <a:cubicBezTo>
                                      <a:pt x="470" y="0"/>
                                      <a:pt x="517" y="10"/>
                                      <a:pt x="564" y="33"/>
                                    </a:cubicBezTo>
                                    <a:cubicBezTo>
                                      <a:pt x="611" y="56"/>
                                      <a:pt x="662" y="99"/>
                                      <a:pt x="702" y="138"/>
                                    </a:cubicBezTo>
                                    <a:cubicBezTo>
                                      <a:pt x="742" y="177"/>
                                      <a:pt x="784" y="240"/>
                                      <a:pt x="806" y="270"/>
                                    </a:cubicBezTo>
                                    <a:cubicBezTo>
                                      <a:pt x="828" y="300"/>
                                      <a:pt x="832" y="310"/>
                                      <a:pt x="836" y="3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6" name="Freeform 66"/>
                          <wps:cNvSpPr>
                            <a:spLocks/>
                          </wps:cNvSpPr>
                          <wps:spPr bwMode="auto">
                            <a:xfrm>
                              <a:off x="3686" y="1938"/>
                              <a:ext cx="138" cy="45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53 h 453"/>
                                <a:gd name="T2" fmla="*/ 18 w 138"/>
                                <a:gd name="T3" fmla="*/ 336 h 453"/>
                                <a:gd name="T4" fmla="*/ 72 w 138"/>
                                <a:gd name="T5" fmla="*/ 135 h 453"/>
                                <a:gd name="T6" fmla="*/ 138 w 138"/>
                                <a:gd name="T7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453">
                                  <a:moveTo>
                                    <a:pt x="0" y="453"/>
                                  </a:moveTo>
                                  <a:cubicBezTo>
                                    <a:pt x="3" y="421"/>
                                    <a:pt x="6" y="389"/>
                                    <a:pt x="18" y="336"/>
                                  </a:cubicBezTo>
                                  <a:cubicBezTo>
                                    <a:pt x="30" y="283"/>
                                    <a:pt x="52" y="191"/>
                                    <a:pt x="72" y="135"/>
                                  </a:cubicBezTo>
                                  <a:cubicBezTo>
                                    <a:pt x="92" y="79"/>
                                    <a:pt x="126" y="23"/>
                                    <a:pt x="1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67"/>
                          <wps:cNvSpPr>
                            <a:spLocks/>
                          </wps:cNvSpPr>
                          <wps:spPr bwMode="auto">
                            <a:xfrm>
                              <a:off x="3552" y="1962"/>
                              <a:ext cx="92" cy="43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432 h 432"/>
                                <a:gd name="T2" fmla="*/ 56 w 92"/>
                                <a:gd name="T3" fmla="*/ 327 h 432"/>
                                <a:gd name="T4" fmla="*/ 20 w 92"/>
                                <a:gd name="T5" fmla="*/ 165 h 432"/>
                                <a:gd name="T6" fmla="*/ 0 w 92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2">
                                  <a:moveTo>
                                    <a:pt x="92" y="432"/>
                                  </a:moveTo>
                                  <a:cubicBezTo>
                                    <a:pt x="80" y="401"/>
                                    <a:pt x="68" y="371"/>
                                    <a:pt x="56" y="327"/>
                                  </a:cubicBezTo>
                                  <a:cubicBezTo>
                                    <a:pt x="44" y="283"/>
                                    <a:pt x="29" y="219"/>
                                    <a:pt x="20" y="165"/>
                                  </a:cubicBezTo>
                                  <a:cubicBezTo>
                                    <a:pt x="11" y="111"/>
                                    <a:pt x="5" y="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8"/>
                          <wps:cNvSpPr>
                            <a:spLocks/>
                          </wps:cNvSpPr>
                          <wps:spPr bwMode="auto">
                            <a:xfrm>
                              <a:off x="3258" y="2088"/>
                              <a:ext cx="348" cy="345"/>
                            </a:xfrm>
                            <a:custGeom>
                              <a:avLst/>
                              <a:gdLst>
                                <a:gd name="T0" fmla="*/ 348 w 348"/>
                                <a:gd name="T1" fmla="*/ 345 h 345"/>
                                <a:gd name="T2" fmla="*/ 234 w 348"/>
                                <a:gd name="T3" fmla="*/ 252 h 345"/>
                                <a:gd name="T4" fmla="*/ 116 w 348"/>
                                <a:gd name="T5" fmla="*/ 147 h 345"/>
                                <a:gd name="T6" fmla="*/ 0 w 348"/>
                                <a:gd name="T7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345">
                                  <a:moveTo>
                                    <a:pt x="348" y="345"/>
                                  </a:moveTo>
                                  <a:cubicBezTo>
                                    <a:pt x="310" y="315"/>
                                    <a:pt x="273" y="285"/>
                                    <a:pt x="234" y="252"/>
                                  </a:cubicBezTo>
                                  <a:cubicBezTo>
                                    <a:pt x="195" y="219"/>
                                    <a:pt x="155" y="189"/>
                                    <a:pt x="116" y="147"/>
                                  </a:cubicBezTo>
                                  <a:cubicBezTo>
                                    <a:pt x="77" y="105"/>
                                    <a:pt x="38" y="5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" name="Group 69"/>
                          <wpg:cNvGrpSpPr>
                            <a:grpSpLocks/>
                          </wpg:cNvGrpSpPr>
                          <wpg:grpSpPr bwMode="auto">
                            <a:xfrm flipH="1">
                              <a:off x="4444" y="1929"/>
                              <a:ext cx="566" cy="495"/>
                              <a:chOff x="2824" y="2253"/>
                              <a:chExt cx="566" cy="495"/>
                            </a:xfrm>
                          </wpg:grpSpPr>
                          <wps:wsp>
                            <wps:cNvPr id="100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3252" y="2253"/>
                                <a:ext cx="138" cy="453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453 h 453"/>
                                  <a:gd name="T2" fmla="*/ 18 w 138"/>
                                  <a:gd name="T3" fmla="*/ 336 h 453"/>
                                  <a:gd name="T4" fmla="*/ 72 w 138"/>
                                  <a:gd name="T5" fmla="*/ 135 h 453"/>
                                  <a:gd name="T6" fmla="*/ 138 w 138"/>
                                  <a:gd name="T7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453">
                                    <a:moveTo>
                                      <a:pt x="0" y="453"/>
                                    </a:moveTo>
                                    <a:cubicBezTo>
                                      <a:pt x="3" y="421"/>
                                      <a:pt x="6" y="389"/>
                                      <a:pt x="18" y="336"/>
                                    </a:cubicBezTo>
                                    <a:cubicBezTo>
                                      <a:pt x="30" y="283"/>
                                      <a:pt x="52" y="191"/>
                                      <a:pt x="72" y="135"/>
                                    </a:cubicBezTo>
                                    <a:cubicBezTo>
                                      <a:pt x="92" y="79"/>
                                      <a:pt x="126" y="23"/>
                                      <a:pt x="13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3118" y="2277"/>
                                <a:ext cx="92" cy="43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32 h 432"/>
                                  <a:gd name="T2" fmla="*/ 56 w 92"/>
                                  <a:gd name="T3" fmla="*/ 327 h 432"/>
                                  <a:gd name="T4" fmla="*/ 20 w 92"/>
                                  <a:gd name="T5" fmla="*/ 165 h 432"/>
                                  <a:gd name="T6" fmla="*/ 0 w 92"/>
                                  <a:gd name="T7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432">
                                    <a:moveTo>
                                      <a:pt x="92" y="432"/>
                                    </a:moveTo>
                                    <a:cubicBezTo>
                                      <a:pt x="80" y="401"/>
                                      <a:pt x="68" y="371"/>
                                      <a:pt x="56" y="327"/>
                                    </a:cubicBezTo>
                                    <a:cubicBezTo>
                                      <a:pt x="44" y="283"/>
                                      <a:pt x="29" y="219"/>
                                      <a:pt x="20" y="165"/>
                                    </a:cubicBezTo>
                                    <a:cubicBezTo>
                                      <a:pt x="11" y="111"/>
                                      <a:pt x="5" y="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824" y="2403"/>
                                <a:ext cx="348" cy="345"/>
                              </a:xfrm>
                              <a:custGeom>
                                <a:avLst/>
                                <a:gdLst>
                                  <a:gd name="T0" fmla="*/ 348 w 348"/>
                                  <a:gd name="T1" fmla="*/ 345 h 345"/>
                                  <a:gd name="T2" fmla="*/ 234 w 348"/>
                                  <a:gd name="T3" fmla="*/ 252 h 345"/>
                                  <a:gd name="T4" fmla="*/ 116 w 348"/>
                                  <a:gd name="T5" fmla="*/ 147 h 345"/>
                                  <a:gd name="T6" fmla="*/ 0 w 348"/>
                                  <a:gd name="T7" fmla="*/ 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8" h="345">
                                    <a:moveTo>
                                      <a:pt x="348" y="345"/>
                                    </a:moveTo>
                                    <a:cubicBezTo>
                                      <a:pt x="310" y="315"/>
                                      <a:pt x="273" y="285"/>
                                      <a:pt x="234" y="252"/>
                                    </a:cubicBezTo>
                                    <a:cubicBezTo>
                                      <a:pt x="195" y="219"/>
                                      <a:pt x="155" y="189"/>
                                      <a:pt x="116" y="147"/>
                                    </a:cubicBezTo>
                                    <a:cubicBezTo>
                                      <a:pt x="77" y="105"/>
                                      <a:pt x="38" y="5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Group 73"/>
                        <wpg:cNvGrpSpPr>
                          <a:grpSpLocks/>
                        </wpg:cNvGrpSpPr>
                        <wpg:grpSpPr bwMode="auto">
                          <a:xfrm flipV="1">
                            <a:off x="2350" y="11511"/>
                            <a:ext cx="1752" cy="504"/>
                            <a:chOff x="3258" y="1929"/>
                            <a:chExt cx="1752" cy="504"/>
                          </a:xfrm>
                        </wpg:grpSpPr>
                        <wpg:grpSp>
                          <wpg:cNvPr id="104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714" y="2079"/>
                              <a:ext cx="836" cy="348"/>
                              <a:chOff x="3714" y="2079"/>
                              <a:chExt cx="836" cy="348"/>
                            </a:xfrm>
                          </wpg:grpSpPr>
                          <wps:wsp>
                            <wps:cNvPr id="105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3744" y="2288"/>
                                <a:ext cx="770" cy="139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139 h 139"/>
                                  <a:gd name="T2" fmla="*/ 92 w 770"/>
                                  <a:gd name="T3" fmla="*/ 85 h 139"/>
                                  <a:gd name="T4" fmla="*/ 266 w 770"/>
                                  <a:gd name="T5" fmla="*/ 22 h 139"/>
                                  <a:gd name="T6" fmla="*/ 402 w 770"/>
                                  <a:gd name="T7" fmla="*/ 1 h 139"/>
                                  <a:gd name="T8" fmla="*/ 540 w 770"/>
                                  <a:gd name="T9" fmla="*/ 28 h 139"/>
                                  <a:gd name="T10" fmla="*/ 656 w 770"/>
                                  <a:gd name="T11" fmla="*/ 73 h 139"/>
                                  <a:gd name="T12" fmla="*/ 770 w 770"/>
                                  <a:gd name="T13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0" h="139">
                                    <a:moveTo>
                                      <a:pt x="0" y="139"/>
                                    </a:moveTo>
                                    <a:cubicBezTo>
                                      <a:pt x="24" y="121"/>
                                      <a:pt x="48" y="104"/>
                                      <a:pt x="92" y="85"/>
                                    </a:cubicBezTo>
                                    <a:cubicBezTo>
                                      <a:pt x="136" y="66"/>
                                      <a:pt x="214" y="36"/>
                                      <a:pt x="266" y="22"/>
                                    </a:cubicBezTo>
                                    <a:cubicBezTo>
                                      <a:pt x="318" y="8"/>
                                      <a:pt x="356" y="0"/>
                                      <a:pt x="402" y="1"/>
                                    </a:cubicBezTo>
                                    <a:cubicBezTo>
                                      <a:pt x="448" y="2"/>
                                      <a:pt x="498" y="16"/>
                                      <a:pt x="540" y="28"/>
                                    </a:cubicBezTo>
                                    <a:cubicBezTo>
                                      <a:pt x="582" y="40"/>
                                      <a:pt x="618" y="54"/>
                                      <a:pt x="656" y="73"/>
                                    </a:cubicBezTo>
                                    <a:cubicBezTo>
                                      <a:pt x="694" y="92"/>
                                      <a:pt x="732" y="115"/>
                                      <a:pt x="770" y="13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3714" y="2079"/>
                                <a:ext cx="836" cy="321"/>
                              </a:xfrm>
                              <a:custGeom>
                                <a:avLst/>
                                <a:gdLst>
                                  <a:gd name="T0" fmla="*/ 0 w 836"/>
                                  <a:gd name="T1" fmla="*/ 321 h 321"/>
                                  <a:gd name="T2" fmla="*/ 122 w 836"/>
                                  <a:gd name="T3" fmla="*/ 159 h 321"/>
                                  <a:gd name="T4" fmla="*/ 276 w 836"/>
                                  <a:gd name="T5" fmla="*/ 33 h 321"/>
                                  <a:gd name="T6" fmla="*/ 422 w 836"/>
                                  <a:gd name="T7" fmla="*/ 0 h 321"/>
                                  <a:gd name="T8" fmla="*/ 564 w 836"/>
                                  <a:gd name="T9" fmla="*/ 33 h 321"/>
                                  <a:gd name="T10" fmla="*/ 702 w 836"/>
                                  <a:gd name="T11" fmla="*/ 138 h 321"/>
                                  <a:gd name="T12" fmla="*/ 806 w 836"/>
                                  <a:gd name="T13" fmla="*/ 270 h 321"/>
                                  <a:gd name="T14" fmla="*/ 836 w 836"/>
                                  <a:gd name="T15" fmla="*/ 321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36" h="321">
                                    <a:moveTo>
                                      <a:pt x="0" y="321"/>
                                    </a:moveTo>
                                    <a:cubicBezTo>
                                      <a:pt x="38" y="264"/>
                                      <a:pt x="76" y="207"/>
                                      <a:pt x="122" y="159"/>
                                    </a:cubicBezTo>
                                    <a:cubicBezTo>
                                      <a:pt x="168" y="111"/>
                                      <a:pt x="226" y="59"/>
                                      <a:pt x="276" y="33"/>
                                    </a:cubicBezTo>
                                    <a:cubicBezTo>
                                      <a:pt x="326" y="7"/>
                                      <a:pt x="374" y="0"/>
                                      <a:pt x="422" y="0"/>
                                    </a:cubicBezTo>
                                    <a:cubicBezTo>
                                      <a:pt x="470" y="0"/>
                                      <a:pt x="517" y="10"/>
                                      <a:pt x="564" y="33"/>
                                    </a:cubicBezTo>
                                    <a:cubicBezTo>
                                      <a:pt x="611" y="56"/>
                                      <a:pt x="662" y="99"/>
                                      <a:pt x="702" y="138"/>
                                    </a:cubicBezTo>
                                    <a:cubicBezTo>
                                      <a:pt x="742" y="177"/>
                                      <a:pt x="784" y="240"/>
                                      <a:pt x="806" y="270"/>
                                    </a:cubicBezTo>
                                    <a:cubicBezTo>
                                      <a:pt x="828" y="300"/>
                                      <a:pt x="832" y="310"/>
                                      <a:pt x="836" y="3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" name="Freeform 77"/>
                          <wps:cNvSpPr>
                            <a:spLocks/>
                          </wps:cNvSpPr>
                          <wps:spPr bwMode="auto">
                            <a:xfrm>
                              <a:off x="3686" y="1938"/>
                              <a:ext cx="138" cy="45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453 h 453"/>
                                <a:gd name="T2" fmla="*/ 18 w 138"/>
                                <a:gd name="T3" fmla="*/ 336 h 453"/>
                                <a:gd name="T4" fmla="*/ 72 w 138"/>
                                <a:gd name="T5" fmla="*/ 135 h 453"/>
                                <a:gd name="T6" fmla="*/ 138 w 138"/>
                                <a:gd name="T7" fmla="*/ 0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453">
                                  <a:moveTo>
                                    <a:pt x="0" y="453"/>
                                  </a:moveTo>
                                  <a:cubicBezTo>
                                    <a:pt x="3" y="421"/>
                                    <a:pt x="6" y="389"/>
                                    <a:pt x="18" y="336"/>
                                  </a:cubicBezTo>
                                  <a:cubicBezTo>
                                    <a:pt x="30" y="283"/>
                                    <a:pt x="52" y="191"/>
                                    <a:pt x="72" y="135"/>
                                  </a:cubicBezTo>
                                  <a:cubicBezTo>
                                    <a:pt x="92" y="79"/>
                                    <a:pt x="126" y="23"/>
                                    <a:pt x="1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8"/>
                          <wps:cNvSpPr>
                            <a:spLocks/>
                          </wps:cNvSpPr>
                          <wps:spPr bwMode="auto">
                            <a:xfrm>
                              <a:off x="3552" y="1962"/>
                              <a:ext cx="92" cy="432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432 h 432"/>
                                <a:gd name="T2" fmla="*/ 56 w 92"/>
                                <a:gd name="T3" fmla="*/ 327 h 432"/>
                                <a:gd name="T4" fmla="*/ 20 w 92"/>
                                <a:gd name="T5" fmla="*/ 165 h 432"/>
                                <a:gd name="T6" fmla="*/ 0 w 92"/>
                                <a:gd name="T7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432">
                                  <a:moveTo>
                                    <a:pt x="92" y="432"/>
                                  </a:moveTo>
                                  <a:cubicBezTo>
                                    <a:pt x="80" y="401"/>
                                    <a:pt x="68" y="371"/>
                                    <a:pt x="56" y="327"/>
                                  </a:cubicBezTo>
                                  <a:cubicBezTo>
                                    <a:pt x="44" y="283"/>
                                    <a:pt x="29" y="219"/>
                                    <a:pt x="20" y="165"/>
                                  </a:cubicBezTo>
                                  <a:cubicBezTo>
                                    <a:pt x="11" y="111"/>
                                    <a:pt x="5" y="5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9"/>
                          <wps:cNvSpPr>
                            <a:spLocks/>
                          </wps:cNvSpPr>
                          <wps:spPr bwMode="auto">
                            <a:xfrm>
                              <a:off x="3258" y="2088"/>
                              <a:ext cx="348" cy="345"/>
                            </a:xfrm>
                            <a:custGeom>
                              <a:avLst/>
                              <a:gdLst>
                                <a:gd name="T0" fmla="*/ 348 w 348"/>
                                <a:gd name="T1" fmla="*/ 345 h 345"/>
                                <a:gd name="T2" fmla="*/ 234 w 348"/>
                                <a:gd name="T3" fmla="*/ 252 h 345"/>
                                <a:gd name="T4" fmla="*/ 116 w 348"/>
                                <a:gd name="T5" fmla="*/ 147 h 345"/>
                                <a:gd name="T6" fmla="*/ 0 w 348"/>
                                <a:gd name="T7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345">
                                  <a:moveTo>
                                    <a:pt x="348" y="345"/>
                                  </a:moveTo>
                                  <a:cubicBezTo>
                                    <a:pt x="310" y="315"/>
                                    <a:pt x="273" y="285"/>
                                    <a:pt x="234" y="252"/>
                                  </a:cubicBezTo>
                                  <a:cubicBezTo>
                                    <a:pt x="195" y="219"/>
                                    <a:pt x="155" y="189"/>
                                    <a:pt x="116" y="147"/>
                                  </a:cubicBezTo>
                                  <a:cubicBezTo>
                                    <a:pt x="77" y="105"/>
                                    <a:pt x="38" y="5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80"/>
                          <wpg:cNvGrpSpPr>
                            <a:grpSpLocks/>
                          </wpg:cNvGrpSpPr>
                          <wpg:grpSpPr bwMode="auto">
                            <a:xfrm flipH="1">
                              <a:off x="4444" y="1929"/>
                              <a:ext cx="566" cy="495"/>
                              <a:chOff x="2824" y="2253"/>
                              <a:chExt cx="566" cy="495"/>
                            </a:xfrm>
                          </wpg:grpSpPr>
                          <wps:wsp>
                            <wps:cNvPr id="11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252" y="2253"/>
                                <a:ext cx="138" cy="453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453 h 453"/>
                                  <a:gd name="T2" fmla="*/ 18 w 138"/>
                                  <a:gd name="T3" fmla="*/ 336 h 453"/>
                                  <a:gd name="T4" fmla="*/ 72 w 138"/>
                                  <a:gd name="T5" fmla="*/ 135 h 453"/>
                                  <a:gd name="T6" fmla="*/ 138 w 138"/>
                                  <a:gd name="T7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453">
                                    <a:moveTo>
                                      <a:pt x="0" y="453"/>
                                    </a:moveTo>
                                    <a:cubicBezTo>
                                      <a:pt x="3" y="421"/>
                                      <a:pt x="6" y="389"/>
                                      <a:pt x="18" y="336"/>
                                    </a:cubicBezTo>
                                    <a:cubicBezTo>
                                      <a:pt x="30" y="283"/>
                                      <a:pt x="52" y="191"/>
                                      <a:pt x="72" y="135"/>
                                    </a:cubicBezTo>
                                    <a:cubicBezTo>
                                      <a:pt x="92" y="79"/>
                                      <a:pt x="126" y="23"/>
                                      <a:pt x="13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118" y="2277"/>
                                <a:ext cx="92" cy="432"/>
                              </a:xfrm>
                              <a:custGeom>
                                <a:avLst/>
                                <a:gdLst>
                                  <a:gd name="T0" fmla="*/ 92 w 92"/>
                                  <a:gd name="T1" fmla="*/ 432 h 432"/>
                                  <a:gd name="T2" fmla="*/ 56 w 92"/>
                                  <a:gd name="T3" fmla="*/ 327 h 432"/>
                                  <a:gd name="T4" fmla="*/ 20 w 92"/>
                                  <a:gd name="T5" fmla="*/ 165 h 432"/>
                                  <a:gd name="T6" fmla="*/ 0 w 92"/>
                                  <a:gd name="T7" fmla="*/ 0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2" h="432">
                                    <a:moveTo>
                                      <a:pt x="92" y="432"/>
                                    </a:moveTo>
                                    <a:cubicBezTo>
                                      <a:pt x="80" y="401"/>
                                      <a:pt x="68" y="371"/>
                                      <a:pt x="56" y="327"/>
                                    </a:cubicBezTo>
                                    <a:cubicBezTo>
                                      <a:pt x="44" y="283"/>
                                      <a:pt x="29" y="219"/>
                                      <a:pt x="20" y="165"/>
                                    </a:cubicBezTo>
                                    <a:cubicBezTo>
                                      <a:pt x="11" y="111"/>
                                      <a:pt x="5" y="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2824" y="2403"/>
                                <a:ext cx="348" cy="345"/>
                              </a:xfrm>
                              <a:custGeom>
                                <a:avLst/>
                                <a:gdLst>
                                  <a:gd name="T0" fmla="*/ 348 w 348"/>
                                  <a:gd name="T1" fmla="*/ 345 h 345"/>
                                  <a:gd name="T2" fmla="*/ 234 w 348"/>
                                  <a:gd name="T3" fmla="*/ 252 h 345"/>
                                  <a:gd name="T4" fmla="*/ 116 w 348"/>
                                  <a:gd name="T5" fmla="*/ 147 h 345"/>
                                  <a:gd name="T6" fmla="*/ 0 w 348"/>
                                  <a:gd name="T7" fmla="*/ 0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48" h="345">
                                    <a:moveTo>
                                      <a:pt x="348" y="345"/>
                                    </a:moveTo>
                                    <a:cubicBezTo>
                                      <a:pt x="310" y="315"/>
                                      <a:pt x="273" y="285"/>
                                      <a:pt x="234" y="252"/>
                                    </a:cubicBezTo>
                                    <a:cubicBezTo>
                                      <a:pt x="195" y="219"/>
                                      <a:pt x="155" y="189"/>
                                      <a:pt x="116" y="147"/>
                                    </a:cubicBezTo>
                                    <a:cubicBezTo>
                                      <a:pt x="77" y="105"/>
                                      <a:pt x="38" y="5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4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239" y="11467"/>
                            <a:ext cx="39" cy="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11295"/>
                            <a:ext cx="169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9CC8C" w14:textId="77777777" w:rsidR="00620638" w:rsidRPr="009F4C44" w:rsidRDefault="00620638" w:rsidP="00C74D7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11157"/>
                            <a:ext cx="14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CA4FE" w14:textId="77777777" w:rsidR="00620638" w:rsidRPr="009F4C44" w:rsidRDefault="00620638" w:rsidP="00C74D7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11143"/>
                            <a:ext cx="1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F4D8C" w14:textId="77777777" w:rsidR="00620638" w:rsidRPr="009F4C44" w:rsidRDefault="00620638" w:rsidP="00C74D7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F4C4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615" y="11406"/>
                            <a:ext cx="146" cy="1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2693" y="11409"/>
                            <a:ext cx="146" cy="1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11389"/>
                            <a:ext cx="17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B5082" w14:textId="77777777" w:rsidR="00620638" w:rsidRPr="009F4C44" w:rsidRDefault="00620638" w:rsidP="00C74D7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Line 9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855" y="11480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1484"/>
                            <a:ext cx="285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C0CC7" w14:textId="77777777" w:rsidR="00620638" w:rsidRPr="00E15EC1" w:rsidRDefault="00620638" w:rsidP="00C74D78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15EC1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E15EC1"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</w:p>
                            <w:p w14:paraId="70C31278" w14:textId="77777777" w:rsidR="00620638" w:rsidRDefault="00620638" w:rsidP="00C74D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731" y="11442"/>
                            <a:ext cx="30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1E7C" w14:textId="77777777" w:rsidR="00620638" w:rsidRPr="009F4C44" w:rsidRDefault="00620638" w:rsidP="00C74D78">
                              <w:pPr>
                                <w:spacing w:line="16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97ECA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467A" id="Group 60" o:spid="_x0000_s1171" style="width:102.7pt;height:53.4pt;mso-position-horizontal-relative:char;mso-position-vertical-relative:line" coordorigin="2281,10947" coordsize="205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">
                <v:line id="Line 61" o:spid="_x0000_s1172" style="position:absolute;visibility:visible;mso-wrap-style:square" from="2281,11484" to="4335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group id="Group 62" o:spid="_x0000_s1173" style="position:absolute;left:2345;top:10947;width:1752;height:504" coordorigin="3258,1929" coordsize="17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oup 63" o:spid="_x0000_s1174" style="position:absolute;left:3714;top:2079;width:836;height:348" coordorigin="3714,2079" coordsize="8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eeform 64" o:spid="_x0000_s1175" style="position:absolute;left:3744;top:2288;width:770;height:139;visibility:visible;mso-wrap-style:square;v-text-anchor:top" coordsize="7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" path="m,139c24,121,48,104,92,85,136,66,214,36,266,22,318,8,356,,402,1v46,1,96,15,138,27c582,40,618,54,656,73v38,19,76,42,114,66e" filled="f">
                      <v:path arrowok="t" o:connecttype="custom" o:connectlocs="0,139;92,85;266,22;402,1;540,28;656,73;770,139" o:connectangles="0,0,0,0,0,0,0"/>
                    </v:shape>
                    <v:shape id="Freeform 65" o:spid="_x0000_s1176" style="position:absolute;left:3714;top:2079;width:836;height:321;visibility:visible;mso-wrap-style:square;v-text-anchor:top" coordsize="83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" path="m,321c38,264,76,207,122,159,168,111,226,59,276,33,326,7,374,,422,v48,,95,10,142,33c611,56,662,99,702,138v40,39,82,102,104,132c828,300,832,310,836,321e" filled="f">
                      <v:path arrowok="t" o:connecttype="custom" o:connectlocs="0,321;122,159;276,33;422,0;564,33;702,138;806,270;836,321" o:connectangles="0,0,0,0,0,0,0,0"/>
                    </v:shape>
                  </v:group>
                  <v:shape id="Freeform 66" o:spid="_x0000_s1177" style="position:absolute;left:3686;top:1938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" path="m,453c3,421,6,389,18,336,30,283,52,191,72,135,92,79,126,23,138,e" filled="f">
                    <v:path arrowok="t" o:connecttype="custom" o:connectlocs="0,453;18,336;72,135;138,0" o:connectangles="0,0,0,0"/>
                  </v:shape>
                  <v:shape id="Freeform 67" o:spid="_x0000_s1178" style="position:absolute;left:3552;top:1962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" path="m92,432c80,401,68,371,56,327,44,283,29,219,20,165,11,111,5,55,,e" filled="f">
                    <v:path arrowok="t" o:connecttype="custom" o:connectlocs="92,432;56,327;20,165;0,0" o:connectangles="0,0,0,0"/>
                  </v:shape>
                  <v:shape id="Freeform 68" o:spid="_x0000_s1179" style="position:absolute;left:3258;top:2088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" path="m348,345c310,315,273,285,234,252,195,219,155,189,116,147,77,105,38,52,,e" filled="f">
                    <v:path arrowok="t" o:connecttype="custom" o:connectlocs="348,345;234,252;116,147;0,0" o:connectangles="0,0,0,0"/>
                  </v:shape>
                  <v:group id="Group 69" o:spid="_x0000_s1180" style="position:absolute;left:4444;top:1929;width:566;height:495;flip:x" coordorigin="2824,2253" coordsize="56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">
                    <v:shape id="Freeform 70" o:spid="_x0000_s1181" style="position:absolute;left:3252;top:2253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" path="m,453c3,421,6,389,18,336,30,283,52,191,72,135,92,79,126,23,138,e" filled="f">
                      <v:path arrowok="t" o:connecttype="custom" o:connectlocs="0,453;18,336;72,135;138,0" o:connectangles="0,0,0,0"/>
                    </v:shape>
                    <v:shape id="Freeform 71" o:spid="_x0000_s1182" style="position:absolute;left:3118;top:2277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" path="m92,432c80,401,68,371,56,327,44,283,29,219,20,165,11,111,5,55,,e" filled="f">
                      <v:path arrowok="t" o:connecttype="custom" o:connectlocs="92,432;56,327;20,165;0,0" o:connectangles="0,0,0,0"/>
                    </v:shape>
                    <v:shape id="Freeform 72" o:spid="_x0000_s1183" style="position:absolute;left:2824;top:2403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" path="m348,345c310,315,273,285,234,252,195,219,155,189,116,147,77,105,38,52,,e" filled="f">
                      <v:path arrowok="t" o:connecttype="custom" o:connectlocs="348,345;234,252;116,147;0,0" o:connectangles="0,0,0,0"/>
                    </v:shape>
                  </v:group>
                </v:group>
                <v:group id="Group 73" o:spid="_x0000_s1184" style="position:absolute;left:2350;top:11511;width:1752;height:504;flip:y" coordorigin="3258,1929" coordsize="17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">
                  <v:group id="Group 74" o:spid="_x0000_s1185" style="position:absolute;left:3714;top:2079;width:836;height:348" coordorigin="3714,2079" coordsize="8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75" o:spid="_x0000_s1186" style="position:absolute;left:3744;top:2288;width:770;height:139;visibility:visible;mso-wrap-style:square;v-text-anchor:top" coordsize="77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" path="m,139c24,121,48,104,92,85,136,66,214,36,266,22,318,8,356,,402,1v46,1,96,15,138,27c582,40,618,54,656,73v38,19,76,42,114,66e" filled="f">
                      <v:path arrowok="t" o:connecttype="custom" o:connectlocs="0,139;92,85;266,22;402,1;540,28;656,73;770,139" o:connectangles="0,0,0,0,0,0,0"/>
                    </v:shape>
                    <v:shape id="Freeform 76" o:spid="_x0000_s1187" style="position:absolute;left:3714;top:2079;width:836;height:321;visibility:visible;mso-wrap-style:square;v-text-anchor:top" coordsize="83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" path="m,321c38,264,76,207,122,159,168,111,226,59,276,33,326,7,374,,422,v48,,95,10,142,33c611,56,662,99,702,138v40,39,82,102,104,132c828,300,832,310,836,321e" filled="f">
                      <v:path arrowok="t" o:connecttype="custom" o:connectlocs="0,321;122,159;276,33;422,0;564,33;702,138;806,270;836,321" o:connectangles="0,0,0,0,0,0,0,0"/>
                    </v:shape>
                  </v:group>
                  <v:shape id="Freeform 77" o:spid="_x0000_s1188" style="position:absolute;left:3686;top:1938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" path="m,453c3,421,6,389,18,336,30,283,52,191,72,135,92,79,126,23,138,e" filled="f">
                    <v:path arrowok="t" o:connecttype="custom" o:connectlocs="0,453;18,336;72,135;138,0" o:connectangles="0,0,0,0"/>
                  </v:shape>
                  <v:shape id="Freeform 78" o:spid="_x0000_s1189" style="position:absolute;left:3552;top:1962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" path="m92,432c80,401,68,371,56,327,44,283,29,219,20,165,11,111,5,55,,e" filled="f">
                    <v:path arrowok="t" o:connecttype="custom" o:connectlocs="92,432;56,327;20,165;0,0" o:connectangles="0,0,0,0"/>
                  </v:shape>
                  <v:shape id="Freeform 79" o:spid="_x0000_s1190" style="position:absolute;left:3258;top:2088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" path="m348,345c310,315,273,285,234,252,195,219,155,189,116,147,77,105,38,52,,e" filled="f">
                    <v:path arrowok="t" o:connecttype="custom" o:connectlocs="348,345;234,252;116,147;0,0" o:connectangles="0,0,0,0"/>
                  </v:shape>
                  <v:group id="Group 80" o:spid="_x0000_s1191" style="position:absolute;left:4444;top:1929;width:566;height:495;flip:x" coordorigin="2824,2253" coordsize="56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">
                    <v:shape id="Freeform 81" o:spid="_x0000_s1192" style="position:absolute;left:3252;top:2253;width:138;height:453;visibility:visible;mso-wrap-style:square;v-text-anchor:top" coordsize="138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" path="m,453c3,421,6,389,18,336,30,283,52,191,72,135,92,79,126,23,138,e" filled="f">
                      <v:path arrowok="t" o:connecttype="custom" o:connectlocs="0,453;18,336;72,135;138,0" o:connectangles="0,0,0,0"/>
                    </v:shape>
                    <v:shape id="Freeform 82" o:spid="_x0000_s1193" style="position:absolute;left:3118;top:2277;width:92;height:432;visibility:visible;mso-wrap-style:square;v-text-anchor:top" coordsize="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" path="m92,432c80,401,68,371,56,327,44,283,29,219,20,165,11,111,5,55,,e" filled="f">
                      <v:path arrowok="t" o:connecttype="custom" o:connectlocs="92,432;56,327;20,165;0,0" o:connectangles="0,0,0,0"/>
                    </v:shape>
                    <v:shape id="Freeform 83" o:spid="_x0000_s1194" style="position:absolute;left:2824;top:2403;width:348;height:345;visibility:visible;mso-wrap-style:square;v-text-anchor:top" coordsize="34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" path="m348,345c310,315,273,285,234,252,195,219,155,189,116,147,77,105,38,52,,e" filled="f">
                      <v:path arrowok="t" o:connecttype="custom" o:connectlocs="348,345;234,252;116,147;0,0" o:connectangles="0,0,0,0"/>
                    </v:shape>
                  </v:group>
                </v:group>
                <v:oval id="Oval 84" o:spid="_x0000_s1195" style="position:absolute;left:3239;top:11467;width:39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M0wQAAANw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Tz/g9Uy8QO6eAAAA//8DAFBLAQItABQABgAIAAAAIQDb4fbL7gAAAIUBAAATAAAAAAAAAAAAAAAA&#10;AAAAAABbQ29udGVudF9UeXBlc10ueG1sUEsBAi0AFAAGAAgAAAAhAFr0LFu/AAAAFQEAAAsAAAAA&#10;AAAAAAAAAAAAHwEAAF9yZWxzLy5yZWxzUEsBAi0AFAAGAAgAAAAhACU7YzTBAAAA3AAAAA8AAAAA&#10;AAAAAAAAAAAABwIAAGRycy9kb3ducmV2LnhtbFBLBQYAAAAAAwADALcAAAD1AgAAAAA=&#10;" fillcolor="black"/>
                <v:shape id="Text Box 85" o:spid="_x0000_s1196" type="#_x0000_t202" style="position:absolute;left:3211;top:11295;width:16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ED9CC8C" w14:textId="77777777" w:rsidR="00620638" w:rsidRPr="009F4C44" w:rsidRDefault="00620638" w:rsidP="00C74D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86" o:spid="_x0000_s1197" type="#_x0000_t202" style="position:absolute;left:2579;top:11157;width:14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531CA4FE" w14:textId="77777777" w:rsidR="00620638" w:rsidRPr="009F4C44" w:rsidRDefault="00620638" w:rsidP="00C74D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87" o:spid="_x0000_s1198" type="#_x0000_t202" style="position:absolute;left:3748;top:11143;width:17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0DF4D8C" w14:textId="77777777" w:rsidR="00620638" w:rsidRPr="009F4C44" w:rsidRDefault="00620638" w:rsidP="00C74D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F4C4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oval id="Oval 88" o:spid="_x0000_s1199" style="position:absolute;left:3615;top:11406;width:146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<v:oval id="Oval 89" o:spid="_x0000_s1200" style="position:absolute;left:2693;top:11409;width:146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<v:shape id="Text Box 90" o:spid="_x0000_s1201" type="#_x0000_t202" style="position:absolute;left:3653;top:11389;width:17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4B3B5082" w14:textId="77777777" w:rsidR="00620638" w:rsidRPr="009F4C44" w:rsidRDefault="00620638" w:rsidP="00C74D7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+</w:t>
                        </w:r>
                      </w:p>
                    </w:txbxContent>
                  </v:textbox>
                </v:shape>
                <v:line id="Line 91" o:spid="_x0000_s1202" style="position:absolute;rotation:180;flip:y;visibility:visible;mso-wrap-style:square" from="2855,11480" to="3242,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">
                  <v:stroke endarrow="block" endarrowwidth="narrow"/>
                </v:line>
                <v:shape id="Text Box 92" o:spid="_x0000_s1203" type="#_x0000_t202" style="position:absolute;left:2989;top:11484;width:28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4E3C0CC7" w14:textId="77777777" w:rsidR="00620638" w:rsidRPr="00E15EC1" w:rsidRDefault="00620638" w:rsidP="00C74D78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E15EC1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</w:rPr>
                          <w:t>E</w:t>
                        </w:r>
                        <w:r w:rsidRPr="00E15EC1">
                          <w:rPr>
                            <w:rFonts w:hint="eastAsia"/>
                            <w:b/>
                            <w:i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</w:p>
                      <w:p w14:paraId="70C31278" w14:textId="77777777" w:rsidR="00620638" w:rsidRDefault="00620638" w:rsidP="00C74D78"/>
                    </w:txbxContent>
                  </v:textbox>
                </v:shape>
                <v:shape id="Text Box 93" o:spid="_x0000_s1204" type="#_x0000_t202" style="position:absolute;left:2731;top:11442;width:30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094A1E7C" w14:textId="77777777" w:rsidR="00620638" w:rsidRPr="009F4C44" w:rsidRDefault="00620638" w:rsidP="00C74D78">
                        <w:pPr>
                          <w:spacing w:line="160" w:lineRule="exac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97ECA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419E1" w14:textId="77777777" w:rsidR="00C74D78" w:rsidRPr="00CA69C6" w:rsidRDefault="00C74D78" w:rsidP="00322C71">
      <w:pPr>
        <w:rPr>
          <w:rFonts w:ascii="黑体" w:eastAsia="黑体" w:hAnsi="宋体"/>
          <w:bCs/>
          <w:szCs w:val="32"/>
        </w:rPr>
      </w:pPr>
      <w:r w:rsidRPr="00CA69C6">
        <w:rPr>
          <w:rFonts w:ascii="黑体" w:eastAsia="黑体" w:hAnsi="宋体" w:hint="eastAsia"/>
          <w:bCs/>
          <w:szCs w:val="32"/>
        </w:rPr>
        <w:t>（二）评分说明</w:t>
      </w:r>
    </w:p>
    <w:p w14:paraId="7BF1D195" w14:textId="77777777" w:rsidR="00C74D78" w:rsidRPr="00CD216B" w:rsidRDefault="00C74D78" w:rsidP="00322C71">
      <w:pPr>
        <w:rPr>
          <w:rFonts w:hAnsi="宋体"/>
          <w:bCs/>
          <w:szCs w:val="32"/>
        </w:rPr>
      </w:pPr>
      <w:r w:rsidRPr="00CD216B">
        <w:rPr>
          <w:rFonts w:hAnsi="宋体"/>
          <w:bCs/>
          <w:szCs w:val="32"/>
        </w:rPr>
        <w:t>本大题共</w:t>
      </w:r>
      <w:r>
        <w:rPr>
          <w:rFonts w:hint="eastAsia"/>
          <w:bCs/>
          <w:szCs w:val="32"/>
        </w:rPr>
        <w:t>8</w:t>
      </w:r>
      <w:r w:rsidRPr="00CD216B">
        <w:rPr>
          <w:rFonts w:hAnsi="宋体"/>
          <w:bCs/>
          <w:szCs w:val="32"/>
        </w:rPr>
        <w:t>分。</w:t>
      </w:r>
    </w:p>
    <w:p w14:paraId="07024348" w14:textId="77777777" w:rsidR="00C74D78" w:rsidRDefault="00C74D78" w:rsidP="00322C71">
      <w:pPr>
        <w:rPr>
          <w:bCs/>
          <w:szCs w:val="32"/>
        </w:rPr>
      </w:pPr>
      <w:r w:rsidRPr="00633812">
        <w:rPr>
          <w:b/>
          <w:bCs/>
          <w:szCs w:val="32"/>
        </w:rPr>
        <w:t>1</w:t>
      </w:r>
      <w:r w:rsidRPr="00633812">
        <w:rPr>
          <w:b/>
          <w:bCs/>
          <w:szCs w:val="32"/>
        </w:rPr>
        <w:t>．</w:t>
      </w:r>
      <w:r w:rsidRPr="00633812">
        <w:rPr>
          <w:rFonts w:hint="eastAsia"/>
          <w:bCs/>
          <w:szCs w:val="32"/>
        </w:rPr>
        <w:t>第</w:t>
      </w:r>
      <w:r>
        <w:rPr>
          <w:rFonts w:hint="eastAsia"/>
          <w:bCs/>
          <w:szCs w:val="32"/>
        </w:rPr>
        <w:t>1</w:t>
      </w:r>
      <w:r w:rsidRPr="00633812">
        <w:rPr>
          <w:rFonts w:hint="eastAsia"/>
          <w:bCs/>
          <w:szCs w:val="32"/>
        </w:rPr>
        <w:t>题</w:t>
      </w:r>
      <w:r>
        <w:rPr>
          <w:rFonts w:hint="eastAsia"/>
          <w:bCs/>
          <w:szCs w:val="32"/>
        </w:rPr>
        <w:t>图线正确得</w:t>
      </w:r>
      <w:r>
        <w:rPr>
          <w:rFonts w:hint="eastAsia"/>
          <w:bCs/>
          <w:szCs w:val="32"/>
        </w:rPr>
        <w:t>2</w:t>
      </w:r>
      <w:r>
        <w:rPr>
          <w:rFonts w:hint="eastAsia"/>
          <w:bCs/>
          <w:szCs w:val="32"/>
        </w:rPr>
        <w:t>分（图线未到或超出</w:t>
      </w:r>
      <w:r>
        <w:rPr>
          <w:rFonts w:hint="eastAsia"/>
          <w:bCs/>
          <w:szCs w:val="32"/>
        </w:rPr>
        <w:t>5s</w:t>
      </w:r>
      <w:r>
        <w:rPr>
          <w:rFonts w:hint="eastAsia"/>
          <w:bCs/>
          <w:szCs w:val="32"/>
        </w:rPr>
        <w:t>的扣</w:t>
      </w:r>
      <w:r>
        <w:rPr>
          <w:rFonts w:hint="eastAsia"/>
          <w:bCs/>
          <w:szCs w:val="32"/>
        </w:rPr>
        <w:t>1</w:t>
      </w:r>
      <w:r>
        <w:rPr>
          <w:rFonts w:hint="eastAsia"/>
          <w:bCs/>
          <w:szCs w:val="32"/>
        </w:rPr>
        <w:t>分）。</w:t>
      </w:r>
    </w:p>
    <w:p w14:paraId="7CDBE843" w14:textId="77777777" w:rsidR="00C74D78" w:rsidRDefault="00C74D78" w:rsidP="00322C71">
      <w:pPr>
        <w:rPr>
          <w:bCs/>
          <w:szCs w:val="32"/>
        </w:rPr>
      </w:pPr>
      <w:r>
        <w:rPr>
          <w:rFonts w:hint="eastAsia"/>
          <w:b/>
          <w:bCs/>
          <w:szCs w:val="32"/>
        </w:rPr>
        <w:t>2</w:t>
      </w:r>
      <w:r>
        <w:rPr>
          <w:rFonts w:hint="eastAsia"/>
          <w:b/>
          <w:bCs/>
          <w:szCs w:val="32"/>
        </w:rPr>
        <w:t>．</w:t>
      </w:r>
      <w:r w:rsidRPr="00633812">
        <w:rPr>
          <w:rFonts w:hint="eastAsia"/>
          <w:bCs/>
          <w:szCs w:val="32"/>
        </w:rPr>
        <w:t>若</w:t>
      </w:r>
      <w:r w:rsidRPr="00633812">
        <w:rPr>
          <w:rFonts w:hint="eastAsia"/>
        </w:rPr>
        <w:t>第</w:t>
      </w:r>
      <w:r w:rsidRPr="00633812">
        <w:rPr>
          <w:rFonts w:hint="eastAsia"/>
        </w:rPr>
        <w:t>2</w:t>
      </w:r>
      <w:r w:rsidRPr="00633812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33812">
        <w:rPr>
          <w:rFonts w:hint="eastAsia"/>
        </w:rPr>
        <w:t>、</w:t>
      </w:r>
      <w:r w:rsidRPr="00633812"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33812">
        <w:rPr>
          <w:rFonts w:hint="eastAsia"/>
        </w:rPr>
        <w:t>题</w:t>
      </w:r>
      <w:r w:rsidRPr="00CD216B">
        <w:rPr>
          <w:rFonts w:hint="eastAsia"/>
          <w:bCs/>
          <w:szCs w:val="32"/>
        </w:rPr>
        <w:t>只画出物理量</w:t>
      </w:r>
      <w:r>
        <w:rPr>
          <w:rFonts w:hint="eastAsia"/>
          <w:bCs/>
          <w:szCs w:val="32"/>
        </w:rPr>
        <w:t>的方向</w:t>
      </w:r>
      <w:r w:rsidRPr="00CD216B">
        <w:rPr>
          <w:rFonts w:hint="eastAsia"/>
          <w:bCs/>
          <w:szCs w:val="32"/>
        </w:rPr>
        <w:t>而未</w:t>
      </w:r>
      <w:r>
        <w:rPr>
          <w:rFonts w:hint="eastAsia"/>
          <w:bCs/>
          <w:szCs w:val="32"/>
        </w:rPr>
        <w:t>写出表示</w:t>
      </w:r>
      <w:r w:rsidRPr="00CD216B">
        <w:rPr>
          <w:rFonts w:hint="eastAsia"/>
          <w:bCs/>
          <w:szCs w:val="32"/>
        </w:rPr>
        <w:t>物理量的字母符号</w:t>
      </w:r>
      <w:r>
        <w:rPr>
          <w:rFonts w:hint="eastAsia"/>
          <w:bCs/>
          <w:szCs w:val="32"/>
        </w:rPr>
        <w:t>或文字说明</w:t>
      </w:r>
      <w:r w:rsidRPr="00CD216B">
        <w:rPr>
          <w:rFonts w:hint="eastAsia"/>
          <w:bCs/>
          <w:szCs w:val="32"/>
        </w:rPr>
        <w:t>，则不给分。</w:t>
      </w:r>
    </w:p>
    <w:p w14:paraId="1B6A3AA5" w14:textId="77777777" w:rsidR="00C74D78" w:rsidRPr="00C32038" w:rsidRDefault="00C74D78" w:rsidP="00322C71">
      <w:pPr>
        <w:pStyle w:val="ae"/>
      </w:pPr>
      <w:r w:rsidRPr="00C32038">
        <w:rPr>
          <w:rFonts w:hint="eastAsia"/>
        </w:rPr>
        <w:t>三．选择题（</w:t>
      </w:r>
      <w:r w:rsidRPr="00C32038">
        <w:t>21</w:t>
      </w:r>
      <w:r w:rsidRPr="00C32038">
        <w:t>分，共</w:t>
      </w:r>
      <w:r w:rsidRPr="00C32038">
        <w:t>7</w:t>
      </w:r>
      <w:r w:rsidRPr="00C32038">
        <w:rPr>
          <w:rFonts w:ascii="黑体" w:hint="eastAsia"/>
        </w:rPr>
        <w:t>题</w:t>
      </w:r>
      <w:r w:rsidRPr="00C32038">
        <w:rPr>
          <w:rFonts w:hint="eastAsia"/>
        </w:rPr>
        <w:t>）</w:t>
      </w:r>
    </w:p>
    <w:p w14:paraId="5558796C" w14:textId="75829F6F" w:rsidR="00C74D78" w:rsidRPr="00E13D37" w:rsidRDefault="00C74D78" w:rsidP="00322C71">
      <w:r w:rsidRPr="00E13D37">
        <w:rPr>
          <w:rFonts w:hint="eastAsia"/>
          <w:b/>
        </w:rPr>
        <w:t>1</w:t>
      </w:r>
      <w:r w:rsidR="008D3DC2">
        <w:rPr>
          <w:b/>
        </w:rPr>
        <w:t>5</w:t>
      </w:r>
      <w:r w:rsidRPr="00E13D37">
        <w:rPr>
          <w:rFonts w:hint="eastAsia"/>
        </w:rPr>
        <w:t>．</w:t>
      </w:r>
      <w:r>
        <w:rPr>
          <w:rFonts w:hint="eastAsia"/>
        </w:rPr>
        <w:t>D</w:t>
      </w:r>
      <w:r w:rsidRPr="00E13D37">
        <w:rPr>
          <w:rFonts w:hint="eastAsia"/>
        </w:rPr>
        <w:t xml:space="preserve">      </w:t>
      </w:r>
      <w:r w:rsidR="008D3DC2">
        <w:rPr>
          <w:b/>
        </w:rPr>
        <w:t>16</w:t>
      </w:r>
      <w:r w:rsidRPr="00E13D37">
        <w:rPr>
          <w:rFonts w:hint="eastAsia"/>
        </w:rPr>
        <w:t>．</w:t>
      </w:r>
      <w:r>
        <w:rPr>
          <w:rFonts w:hint="eastAsia"/>
        </w:rPr>
        <w:t xml:space="preserve">C      </w:t>
      </w:r>
      <w:r w:rsidR="008D3DC2">
        <w:rPr>
          <w:b/>
        </w:rPr>
        <w:t>17</w:t>
      </w:r>
      <w:r w:rsidRPr="00E13D37">
        <w:rPr>
          <w:rFonts w:hint="eastAsia"/>
        </w:rPr>
        <w:t>．</w:t>
      </w:r>
      <w:r>
        <w:rPr>
          <w:rFonts w:hint="eastAsia"/>
        </w:rPr>
        <w:t>B</w:t>
      </w:r>
      <w:r w:rsidRPr="00E13D3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E13D37">
        <w:rPr>
          <w:rFonts w:hint="eastAsia"/>
        </w:rPr>
        <w:t xml:space="preserve">    </w:t>
      </w:r>
      <w:r w:rsidR="008D3DC2">
        <w:rPr>
          <w:b/>
        </w:rPr>
        <w:t>18</w:t>
      </w:r>
      <w:r w:rsidRPr="00E13D37">
        <w:rPr>
          <w:rFonts w:hint="eastAsia"/>
        </w:rPr>
        <w:t>．</w:t>
      </w:r>
      <w:r>
        <w:rPr>
          <w:rFonts w:hint="eastAsia"/>
        </w:rPr>
        <w:t xml:space="preserve">B </w:t>
      </w:r>
      <w:r w:rsidRPr="00E13D37">
        <w:rPr>
          <w:rFonts w:hint="eastAsia"/>
        </w:rPr>
        <w:t xml:space="preserve">     </w:t>
      </w:r>
      <w:r w:rsidR="008D3DC2">
        <w:rPr>
          <w:b/>
        </w:rPr>
        <w:t>19</w:t>
      </w:r>
      <w:r w:rsidRPr="00E13D37">
        <w:rPr>
          <w:rFonts w:hint="eastAsia"/>
        </w:rPr>
        <w:t>．</w:t>
      </w:r>
      <w:r>
        <w:rPr>
          <w:rFonts w:hint="eastAsia"/>
        </w:rPr>
        <w:t>C</w:t>
      </w:r>
      <w:r w:rsidRPr="00E13D37">
        <w:rPr>
          <w:rFonts w:hint="eastAsia"/>
        </w:rPr>
        <w:t xml:space="preserve">      </w:t>
      </w:r>
      <w:r w:rsidR="008D3DC2">
        <w:rPr>
          <w:b/>
        </w:rPr>
        <w:t>20</w:t>
      </w:r>
      <w:r w:rsidRPr="00E13D37">
        <w:rPr>
          <w:rFonts w:hint="eastAsia"/>
        </w:rPr>
        <w:t>．</w:t>
      </w:r>
      <w:r>
        <w:rPr>
          <w:rFonts w:hint="eastAsia"/>
        </w:rPr>
        <w:t>A</w:t>
      </w:r>
      <w:r w:rsidRPr="00E13D37">
        <w:rPr>
          <w:rFonts w:hint="eastAsia"/>
        </w:rPr>
        <w:t xml:space="preserve">      </w:t>
      </w:r>
      <w:r w:rsidR="008D3DC2">
        <w:rPr>
          <w:b/>
        </w:rPr>
        <w:t>21</w:t>
      </w:r>
      <w:r w:rsidRPr="00E13D37">
        <w:rPr>
          <w:rFonts w:hint="eastAsia"/>
        </w:rPr>
        <w:t>．</w:t>
      </w:r>
      <w:r w:rsidRPr="00E13D37">
        <w:rPr>
          <w:rFonts w:hint="eastAsia"/>
        </w:rPr>
        <w:t>D</w:t>
      </w:r>
    </w:p>
    <w:p w14:paraId="3E3707E4" w14:textId="77777777" w:rsidR="00C74D78" w:rsidRPr="00633812" w:rsidRDefault="00C74D78" w:rsidP="00322C71">
      <w:pPr>
        <w:rPr>
          <w:rFonts w:ascii="黑体" w:eastAsia="黑体" w:hAnsi="宋体"/>
          <w:bCs/>
          <w:szCs w:val="32"/>
        </w:rPr>
      </w:pPr>
      <w:r w:rsidRPr="00633812">
        <w:rPr>
          <w:rFonts w:ascii="黑体" w:eastAsia="黑体" w:hAnsi="宋体" w:hint="eastAsia"/>
          <w:bCs/>
          <w:szCs w:val="32"/>
        </w:rPr>
        <w:t>（二）</w:t>
      </w:r>
      <w:r w:rsidRPr="00034655">
        <w:rPr>
          <w:rFonts w:ascii="黑体" w:eastAsia="黑体" w:hAnsi="宋体" w:hint="eastAsia"/>
          <w:bCs/>
          <w:szCs w:val="32"/>
        </w:rPr>
        <w:t>评分说明</w:t>
      </w:r>
    </w:p>
    <w:p w14:paraId="60367FA1" w14:textId="77777777" w:rsidR="00C74D78" w:rsidRPr="00034655" w:rsidRDefault="00C74D78" w:rsidP="00322C71">
      <w:r w:rsidRPr="00034655">
        <w:rPr>
          <w:rFonts w:hint="eastAsia"/>
          <w:b/>
        </w:rPr>
        <w:t>1</w:t>
      </w:r>
      <w:r w:rsidRPr="00034655">
        <w:rPr>
          <w:rFonts w:hint="eastAsia"/>
        </w:rPr>
        <w:t>．本大题为单选题，共</w:t>
      </w:r>
      <w:r w:rsidRPr="00034655">
        <w:rPr>
          <w:rFonts w:hint="eastAsia"/>
        </w:rPr>
        <w:t>21</w:t>
      </w:r>
      <w:r w:rsidRPr="00034655">
        <w:rPr>
          <w:rFonts w:hint="eastAsia"/>
        </w:rPr>
        <w:t>分，每题</w:t>
      </w:r>
      <w:r w:rsidRPr="00034655">
        <w:rPr>
          <w:rFonts w:hint="eastAsia"/>
        </w:rPr>
        <w:t>3</w:t>
      </w:r>
      <w:r w:rsidRPr="00034655">
        <w:rPr>
          <w:rFonts w:hint="eastAsia"/>
        </w:rPr>
        <w:t>分。</w:t>
      </w:r>
    </w:p>
    <w:p w14:paraId="25CB4078" w14:textId="77777777" w:rsidR="00C74D78" w:rsidRPr="00034655" w:rsidRDefault="00C74D78" w:rsidP="00322C71">
      <w:r w:rsidRPr="00034655">
        <w:rPr>
          <w:rFonts w:hint="eastAsia"/>
          <w:b/>
        </w:rPr>
        <w:t>2</w:t>
      </w:r>
      <w:r w:rsidRPr="00034655">
        <w:rPr>
          <w:rFonts w:hint="eastAsia"/>
        </w:rPr>
        <w:t>．答案填写在括号外以及多选或错选均不得分。</w:t>
      </w:r>
    </w:p>
    <w:p w14:paraId="0175148A" w14:textId="77777777" w:rsidR="00C74D78" w:rsidRPr="00122454" w:rsidRDefault="00C74D78" w:rsidP="00122454">
      <w:pPr>
        <w:pStyle w:val="ae"/>
      </w:pPr>
      <w:r w:rsidRPr="00122454">
        <w:rPr>
          <w:rFonts w:hint="eastAsia"/>
        </w:rPr>
        <w:t>四．实验题（</w:t>
      </w:r>
      <w:r w:rsidRPr="00122454">
        <w:t>2</w:t>
      </w:r>
      <w:r w:rsidRPr="00122454">
        <w:rPr>
          <w:rFonts w:hint="eastAsia"/>
        </w:rPr>
        <w:t>1</w:t>
      </w:r>
      <w:r w:rsidRPr="00122454">
        <w:t>分</w:t>
      </w:r>
      <w:r w:rsidRPr="00122454">
        <w:rPr>
          <w:rFonts w:hint="eastAsia"/>
        </w:rPr>
        <w:t>，</w:t>
      </w:r>
      <w:r w:rsidRPr="00122454">
        <w:t>共</w:t>
      </w:r>
      <w:r w:rsidRPr="00122454">
        <w:rPr>
          <w:rFonts w:hint="eastAsia"/>
        </w:rPr>
        <w:t>4</w:t>
      </w:r>
      <w:r w:rsidRPr="00122454">
        <w:rPr>
          <w:rFonts w:ascii="黑体" w:hint="eastAsia"/>
        </w:rPr>
        <w:t>题</w:t>
      </w:r>
      <w:r w:rsidRPr="00122454">
        <w:rPr>
          <w:rFonts w:hint="eastAsia"/>
        </w:rPr>
        <w:t>）</w:t>
      </w:r>
    </w:p>
    <w:p w14:paraId="38409F8F" w14:textId="2B61E624" w:rsidR="00122454" w:rsidRPr="00122454" w:rsidRDefault="008D3DC2" w:rsidP="00122454">
      <w:r>
        <w:t>22</w:t>
      </w:r>
      <w:r w:rsidR="00C74D78" w:rsidRPr="00122454">
        <w:rPr>
          <w:rFonts w:hint="eastAsia"/>
        </w:rPr>
        <w:t>．</w:t>
      </w:r>
      <w:r w:rsidR="00C74D78" w:rsidRPr="00122454">
        <w:rPr>
          <w:rFonts w:hint="eastAsia"/>
        </w:rPr>
        <w:t>C</w:t>
      </w:r>
    </w:p>
    <w:p w14:paraId="03A1968D" w14:textId="14E159DE" w:rsidR="00C74D78" w:rsidRPr="00122454" w:rsidRDefault="008D3DC2" w:rsidP="00122454">
      <w:r>
        <w:t>23</w:t>
      </w:r>
      <w:r w:rsidR="00C74D78" w:rsidRPr="00122454">
        <w:rPr>
          <w:rFonts w:hint="eastAsia"/>
        </w:rPr>
        <w:t>．</w:t>
      </w:r>
      <w:r w:rsidR="00C74D78" w:rsidRPr="00122454">
        <w:rPr>
          <w:rFonts w:hint="eastAsia"/>
        </w:rPr>
        <w:t>BD</w:t>
      </w:r>
    </w:p>
    <w:p w14:paraId="1DB33D0B" w14:textId="79D9638B" w:rsidR="00122454" w:rsidRDefault="008D3DC2" w:rsidP="00122454">
      <w:r>
        <w:t>24</w:t>
      </w:r>
      <w:r w:rsidR="00C74D78" w:rsidRPr="00122454">
        <w:rPr>
          <w:rFonts w:hint="eastAsia"/>
        </w:rPr>
        <w:t>．（</w:t>
      </w:r>
      <w:r w:rsidR="00C74D78" w:rsidRPr="00122454">
        <w:rPr>
          <w:rFonts w:hint="eastAsia"/>
        </w:rPr>
        <w:t>1</w:t>
      </w:r>
      <w:r w:rsidR="00C74D78" w:rsidRPr="00122454">
        <w:rPr>
          <w:rFonts w:hint="eastAsia"/>
        </w:rPr>
        <w:t>）</w:t>
      </w:r>
      <w:r w:rsidR="00C74D78" w:rsidRPr="00122454">
        <w:rPr>
          <w:rFonts w:hint="eastAsia"/>
        </w:rPr>
        <w:t>2400</w:t>
      </w:r>
    </w:p>
    <w:p w14:paraId="69195D56" w14:textId="0F8FEF31" w:rsidR="00C74D78" w:rsidRPr="00122454" w:rsidRDefault="00C74D78" w:rsidP="00122454">
      <w:r w:rsidRPr="00122454">
        <w:rPr>
          <w:rFonts w:hint="eastAsia"/>
        </w:rPr>
        <w:t>（</w:t>
      </w:r>
      <w:r w:rsidRPr="00122454">
        <w:rPr>
          <w:rFonts w:hint="eastAsia"/>
        </w:rPr>
        <w:t>2</w:t>
      </w:r>
      <w:r w:rsidRPr="00122454">
        <w:rPr>
          <w:rFonts w:hint="eastAsia"/>
        </w:rPr>
        <w:t>）</w:t>
      </w:r>
      <w:r w:rsidRPr="00122454">
        <w:rPr>
          <w:iCs/>
        </w:rPr>
        <w:t>×</w:t>
      </w:r>
      <w:r w:rsidRPr="00122454">
        <w:rPr>
          <w:rFonts w:hint="eastAsia"/>
        </w:rPr>
        <w:t>1</w:t>
      </w:r>
      <w:r w:rsidR="00122454">
        <w:rPr>
          <w:rFonts w:hint="eastAsia"/>
        </w:rPr>
        <w:t>，</w:t>
      </w:r>
      <w:r w:rsidRPr="00122454">
        <w:rPr>
          <w:rFonts w:hint="eastAsia"/>
        </w:rPr>
        <w:t>调零</w:t>
      </w:r>
    </w:p>
    <w:p w14:paraId="50291A15" w14:textId="7F4E2AC6" w:rsidR="00122454" w:rsidRDefault="008D3DC2" w:rsidP="00122454">
      <w:r>
        <w:rPr>
          <w:rFonts w:hint="eastAsia"/>
        </w:rPr>
        <w:t>25</w:t>
      </w:r>
      <w:r w:rsidR="00C74D78" w:rsidRPr="00122454">
        <w:rPr>
          <w:rFonts w:hint="eastAsia"/>
        </w:rPr>
        <w:t>．（</w:t>
      </w:r>
      <w:r w:rsidR="00C74D78" w:rsidRPr="00122454">
        <w:rPr>
          <w:rFonts w:hint="eastAsia"/>
        </w:rPr>
        <w:t>1</w:t>
      </w:r>
      <w:r w:rsidR="00C74D78" w:rsidRPr="00122454">
        <w:rPr>
          <w:rFonts w:hint="eastAsia"/>
        </w:rPr>
        <w:t>）质量；反</w:t>
      </w:r>
    </w:p>
    <w:p w14:paraId="0D1EA7D6" w14:textId="7DC15FF4" w:rsidR="00C74D78" w:rsidRDefault="00C74D78" w:rsidP="00122454">
      <w:r w:rsidRPr="00122454">
        <w:rPr>
          <w:rFonts w:hint="eastAsia"/>
        </w:rPr>
        <w:t>（</w:t>
      </w:r>
      <w:r w:rsidRPr="00122454">
        <w:rPr>
          <w:rFonts w:hint="eastAsia"/>
        </w:rPr>
        <w:t>2</w:t>
      </w:r>
      <w:r w:rsidRPr="00122454">
        <w:rPr>
          <w:rFonts w:hint="eastAsia"/>
        </w:rPr>
        <w:t>）如右图所示</w:t>
      </w:r>
    </w:p>
    <w:p w14:paraId="7E8B08E6" w14:textId="02F56603" w:rsidR="00122454" w:rsidRPr="00122454" w:rsidRDefault="00122454" w:rsidP="00122454">
      <w:r w:rsidRPr="00122454">
        <w:rPr>
          <w:rFonts w:hint="eastAsia"/>
          <w:noProof/>
        </w:rPr>
        <mc:AlternateContent>
          <mc:Choice Requires="wpg">
            <w:drawing>
              <wp:inline distT="0" distB="0" distL="0" distR="0" wp14:anchorId="1B572BF4" wp14:editId="7A3DF637">
                <wp:extent cx="2038350" cy="1400175"/>
                <wp:effectExtent l="0" t="19050" r="0" b="9525"/>
                <wp:docPr id="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400175"/>
                          <a:chOff x="6581" y="5827"/>
                          <a:chExt cx="3210" cy="2206"/>
                        </a:xfrm>
                      </wpg:grpSpPr>
                      <wps:wsp>
                        <wps:cNvPr id="2" name="Freeform 149"/>
                        <wps:cNvSpPr>
                          <a:spLocks/>
                        </wps:cNvSpPr>
                        <wps:spPr bwMode="auto">
                          <a:xfrm>
                            <a:off x="7388" y="6353"/>
                            <a:ext cx="1207" cy="944"/>
                          </a:xfrm>
                          <a:custGeom>
                            <a:avLst/>
                            <a:gdLst>
                              <a:gd name="T0" fmla="*/ 0 w 1207"/>
                              <a:gd name="T1" fmla="*/ 0 h 944"/>
                              <a:gd name="T2" fmla="*/ 120 w 1207"/>
                              <a:gd name="T3" fmla="*/ 240 h 944"/>
                              <a:gd name="T4" fmla="*/ 302 w 1207"/>
                              <a:gd name="T5" fmla="*/ 487 h 944"/>
                              <a:gd name="T6" fmla="*/ 535 w 1207"/>
                              <a:gd name="T7" fmla="*/ 681 h 944"/>
                              <a:gd name="T8" fmla="*/ 862 w 1207"/>
                              <a:gd name="T9" fmla="*/ 839 h 944"/>
                              <a:gd name="T10" fmla="*/ 1207 w 1207"/>
                              <a:gd name="T11" fmla="*/ 944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7" h="944">
                                <a:moveTo>
                                  <a:pt x="0" y="0"/>
                                </a:moveTo>
                                <a:cubicBezTo>
                                  <a:pt x="20" y="40"/>
                                  <a:pt x="70" y="159"/>
                                  <a:pt x="120" y="240"/>
                                </a:cubicBezTo>
                                <a:cubicBezTo>
                                  <a:pt x="170" y="321"/>
                                  <a:pt x="233" y="414"/>
                                  <a:pt x="302" y="487"/>
                                </a:cubicBezTo>
                                <a:cubicBezTo>
                                  <a:pt x="371" y="560"/>
                                  <a:pt x="442" y="622"/>
                                  <a:pt x="535" y="681"/>
                                </a:cubicBezTo>
                                <a:cubicBezTo>
                                  <a:pt x="628" y="740"/>
                                  <a:pt x="750" y="795"/>
                                  <a:pt x="862" y="839"/>
                                </a:cubicBezTo>
                                <a:cubicBezTo>
                                  <a:pt x="974" y="882"/>
                                  <a:pt x="1150" y="927"/>
                                  <a:pt x="1207" y="94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351" y="7742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1FB9F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6811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ECDC3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726" y="7748"/>
                            <a:ext cx="106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AB39" w14:textId="77777777" w:rsidR="00620638" w:rsidRPr="007928B9" w:rsidRDefault="00620638" w:rsidP="00122454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4F7A25">
                                <w:rPr>
                                  <w:sz w:val="18"/>
                                  <w:szCs w:val="18"/>
                                </w:rPr>
                                <w:t>×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-5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  <w:p w14:paraId="494D8D70" w14:textId="77777777" w:rsidR="00620638" w:rsidRPr="007928B9" w:rsidRDefault="00620638" w:rsidP="00122454">
                              <w:pPr>
                                <w:spacing w:line="240" w:lineRule="exact"/>
                                <w:ind w:firstLine="5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723" y="7722"/>
                            <a:ext cx="19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7D289" w14:textId="77777777" w:rsidR="00620638" w:rsidRPr="007928B9" w:rsidRDefault="00620638" w:rsidP="0012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581" y="6427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4AB3C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873" y="5827"/>
                            <a:ext cx="89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9F1FD" w14:textId="77777777" w:rsidR="00620638" w:rsidRPr="007928B9" w:rsidRDefault="00620638" w:rsidP="00122454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4F7A25">
                                <w:rPr>
                                  <w:sz w:val="18"/>
                                  <w:szCs w:val="18"/>
                                </w:rPr>
                                <w:t>×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</w:t>
                              </w:r>
                            </w:p>
                            <w:p w14:paraId="6E4564E7" w14:textId="77777777" w:rsidR="00620638" w:rsidRPr="007928B9" w:rsidRDefault="00620638" w:rsidP="0012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3" name="Freeform 156"/>
                        <wps:cNvSpPr>
                          <a:spLocks/>
                        </wps:cNvSpPr>
                        <wps:spPr bwMode="auto">
                          <a:xfrm>
                            <a:off x="6852" y="7748"/>
                            <a:ext cx="2358" cy="7"/>
                          </a:xfrm>
                          <a:custGeom>
                            <a:avLst/>
                            <a:gdLst>
                              <a:gd name="T0" fmla="*/ 0 w 2804"/>
                              <a:gd name="T1" fmla="*/ 7 h 7"/>
                              <a:gd name="T2" fmla="*/ 2804 w 2804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4" h="7">
                                <a:moveTo>
                                  <a:pt x="0" y="7"/>
                                </a:moveTo>
                                <a:lnTo>
                                  <a:pt x="28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7"/>
                        <wps:cNvSpPr>
                          <a:spLocks/>
                        </wps:cNvSpPr>
                        <wps:spPr bwMode="auto">
                          <a:xfrm>
                            <a:off x="6851" y="5903"/>
                            <a:ext cx="8" cy="1850"/>
                          </a:xfrm>
                          <a:custGeom>
                            <a:avLst/>
                            <a:gdLst>
                              <a:gd name="T0" fmla="*/ 8 w 8"/>
                              <a:gd name="T1" fmla="*/ 1850 h 1850"/>
                              <a:gd name="T2" fmla="*/ 0 w 8"/>
                              <a:gd name="T3" fmla="*/ 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50">
                                <a:moveTo>
                                  <a:pt x="8" y="18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7748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CE4A1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7541" y="7742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BF849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7748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0F5D7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596" y="7229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4138B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596" y="6026"/>
                            <a:ext cx="266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E9E8E" w14:textId="77777777" w:rsidR="00620638" w:rsidRPr="007928B9" w:rsidRDefault="00620638" w:rsidP="0012245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28B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Group 163"/>
                        <wpg:cNvGrpSpPr>
                          <a:grpSpLocks/>
                        </wpg:cNvGrpSpPr>
                        <wpg:grpSpPr bwMode="auto">
                          <a:xfrm>
                            <a:off x="6851" y="6148"/>
                            <a:ext cx="2001" cy="1606"/>
                            <a:chOff x="4347" y="5028"/>
                            <a:chExt cx="2413" cy="1606"/>
                          </a:xfrm>
                        </wpg:grpSpPr>
                        <wpg:grpSp>
                          <wpg:cNvPr id="21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4347" y="5047"/>
                              <a:ext cx="2408" cy="1587"/>
                              <a:chOff x="6227" y="14062"/>
                              <a:chExt cx="2408" cy="1616"/>
                            </a:xfrm>
                          </wpg:grpSpPr>
                          <wpg:grpSp>
                            <wpg:cNvPr id="22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7" y="14067"/>
                                <a:ext cx="482" cy="1611"/>
                                <a:chOff x="5400" y="1985"/>
                                <a:chExt cx="900" cy="3259"/>
                              </a:xfrm>
                            </wpg:grpSpPr>
                            <wpg:grpSp>
                              <wpg:cNvPr id="23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1985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24" name="Line 1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1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0" y="1989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27" name="Line 1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9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09" y="14066"/>
                                <a:ext cx="481" cy="1611"/>
                                <a:chOff x="5400" y="1985"/>
                                <a:chExt cx="900" cy="3259"/>
                              </a:xfrm>
                            </wpg:grpSpPr>
                            <wpg:grpSp>
                              <wpg:cNvPr id="30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1985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31" name="Line 1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1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3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0" y="1989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34" name="Line 1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1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6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90" y="14066"/>
                                <a:ext cx="482" cy="1611"/>
                                <a:chOff x="5400" y="1985"/>
                                <a:chExt cx="900" cy="3259"/>
                              </a:xfrm>
                            </wpg:grpSpPr>
                            <wpg:grpSp>
                              <wpg:cNvPr id="37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1985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38" name="Line 1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1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0" y="1989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41" name="Line 1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1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3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2" y="14066"/>
                                <a:ext cx="481" cy="1611"/>
                                <a:chOff x="5400" y="1985"/>
                                <a:chExt cx="900" cy="3259"/>
                              </a:xfrm>
                            </wpg:grpSpPr>
                            <wpg:grpSp>
                              <wpg:cNvPr id="44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1985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45" name="Line 1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1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0" y="1989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48" name="Line 1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1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53" y="14062"/>
                                <a:ext cx="482" cy="1611"/>
                                <a:chOff x="5400" y="1985"/>
                                <a:chExt cx="900" cy="3259"/>
                              </a:xfrm>
                            </wpg:grpSpPr>
                            <wpg:grpSp>
                              <wpg:cNvPr id="51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1985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52" name="Line 1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1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50" y="1989"/>
                                  <a:ext cx="450" cy="3255"/>
                                  <a:chOff x="5415" y="1985"/>
                                  <a:chExt cx="450" cy="3255"/>
                                </a:xfrm>
                              </wpg:grpSpPr>
                              <wps:wsp>
                                <wps:cNvPr id="55" name="Line 1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4239" y="3611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1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>
                                    <a:off x="3789" y="3615"/>
                                    <a:ext cx="32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57" name="Group 20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351" y="4027"/>
                              <a:ext cx="401" cy="2403"/>
                              <a:chOff x="5400" y="1985"/>
                              <a:chExt cx="900" cy="3259"/>
                            </a:xfrm>
                          </wpg:grpSpPr>
                          <wpg:grpSp>
                            <wpg:cNvPr id="58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1985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59" name="Line 202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0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1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50" y="1989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62" name="Line 20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0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4" name="Group 20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352" y="4429"/>
                              <a:ext cx="399" cy="2403"/>
                              <a:chOff x="5400" y="1985"/>
                              <a:chExt cx="900" cy="3259"/>
                            </a:xfrm>
                          </wpg:grpSpPr>
                          <wpg:grpSp>
                            <wpg:cNvPr id="65" name="Group 2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1985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66" name="Line 20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10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8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50" y="1989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69" name="Line 212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1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1" name="Group 21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351" y="4829"/>
                              <a:ext cx="401" cy="2403"/>
                              <a:chOff x="5400" y="1985"/>
                              <a:chExt cx="900" cy="3259"/>
                            </a:xfrm>
                          </wpg:grpSpPr>
                          <wpg:grpSp>
                            <wpg:cNvPr id="72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1985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73" name="Line 21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217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5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50" y="1989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76" name="Line 21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20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8" name="Group 22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358" y="5229"/>
                              <a:ext cx="400" cy="2404"/>
                              <a:chOff x="5400" y="1985"/>
                              <a:chExt cx="900" cy="3259"/>
                            </a:xfrm>
                          </wpg:grpSpPr>
                          <wpg:grpSp>
                            <wpg:cNvPr id="79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0" y="1985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80" name="Line 22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224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2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50" y="1989"/>
                                <a:ext cx="450" cy="3255"/>
                                <a:chOff x="5415" y="1985"/>
                                <a:chExt cx="450" cy="3255"/>
                              </a:xfrm>
                            </wpg:grpSpPr>
                            <wps:wsp>
                              <wps:cNvPr id="83" name="Line 22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4239" y="3611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227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>
                                  <a:off x="3789" y="3615"/>
                                  <a:ext cx="32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85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7624" y="6773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7819" y="6956"/>
                            <a:ext cx="57" cy="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8115" y="7112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8418" y="7237"/>
                            <a:ext cx="57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7426" y="6444"/>
                            <a:ext cx="57" cy="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72BF4" id="Group 148" o:spid="_x0000_s1205" style="width:160.5pt;height:110.25pt;mso-position-horizontal-relative:char;mso-position-vertical-relative:line" coordorigin="6581,5827" coordsize="3210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">
                <v:shape id="Freeform 149" o:spid="_x0000_s1206" style="position:absolute;left:7388;top:6353;width:1207;height:944;visibility:visible;mso-wrap-style:square;v-text-anchor:top" coordsize="120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" path="m,c20,40,70,159,120,240v50,81,113,174,182,247c371,560,442,622,535,681v93,59,215,114,327,158c974,882,1150,927,1207,944e" filled="f">
                  <v:path arrowok="t" o:connecttype="custom" o:connectlocs="0,0;120,240;302,487;535,681;862,839;1207,944" o:connectangles="0,0,0,0,0,0"/>
                </v:shape>
                <v:shape id="Text Box 150" o:spid="_x0000_s1207" type="#_x0000_t202" style="position:absolute;left:8351;top:7742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431FB9F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shape>
                <v:shape id="Text Box 151" o:spid="_x0000_s1208" type="#_x0000_t202" style="position:absolute;left:6581;top:6811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C8ECDC3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152" o:spid="_x0000_s1209" type="#_x0000_t202" style="position:absolute;left:8726;top:7748;width:10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78AB39" w14:textId="77777777" w:rsidR="00620638" w:rsidRPr="007928B9" w:rsidRDefault="00620638" w:rsidP="00122454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4F7A25">
                          <w:rPr>
                            <w:sz w:val="18"/>
                            <w:szCs w:val="18"/>
                          </w:rPr>
                          <w:t>×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-5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</w:p>
                      <w:p w14:paraId="494D8D70" w14:textId="77777777" w:rsidR="00620638" w:rsidRPr="007928B9" w:rsidRDefault="00620638" w:rsidP="00122454">
                        <w:pPr>
                          <w:spacing w:line="240" w:lineRule="exact"/>
                          <w:ind w:firstLine="5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3" o:spid="_x0000_s1210" type="#_x0000_t202" style="position:absolute;left:6723;top:7722;width:19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F37D289" w14:textId="77777777" w:rsidR="00620638" w:rsidRPr="007928B9" w:rsidRDefault="00620638" w:rsidP="00122454">
                        <w:pPr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54" o:spid="_x0000_s1211" type="#_x0000_t202" style="position:absolute;left:6581;top:6427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B94AB3C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 Box 155" o:spid="_x0000_s1212" type="#_x0000_t202" style="position:absolute;left:6873;top:5827;width:89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" filled="f" stroked="f">
                  <v:textbox inset="1mm,0,0,0">
                    <w:txbxContent>
                      <w:p w14:paraId="7179F1FD" w14:textId="77777777" w:rsidR="00620638" w:rsidRPr="007928B9" w:rsidRDefault="00620638" w:rsidP="00122454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4F7A25">
                          <w:rPr>
                            <w:sz w:val="18"/>
                            <w:szCs w:val="18"/>
                          </w:rPr>
                          <w:t>×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Pa</w:t>
                        </w:r>
                      </w:p>
                      <w:p w14:paraId="6E4564E7" w14:textId="77777777" w:rsidR="00620638" w:rsidRPr="007928B9" w:rsidRDefault="00620638" w:rsidP="0012245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156" o:spid="_x0000_s1213" style="position:absolute;left:6852;top:7748;width:2358;height:7;visibility:visible;mso-wrap-style:square;v-text-anchor:top" coordsize="280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" path="m,7l2804,e" filled="f">
                  <v:stroke endarrow="block" endarrowwidth="narrow"/>
                  <v:path arrowok="t" o:connecttype="custom" o:connectlocs="0,7;2358,0" o:connectangles="0,0"/>
                </v:shape>
                <v:shape id="Freeform 157" o:spid="_x0000_s1214" style="position:absolute;left:6851;top:5903;width:8;height:1850;visibility:visible;mso-wrap-style:square;v-text-anchor:top" coordsize="8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" path="m8,1850l,e" filled="f">
                  <v:stroke endarrow="block" endarrowwidth="narrow"/>
                  <v:path arrowok="t" o:connecttype="custom" o:connectlocs="8,1850;0,0" o:connectangles="0,0"/>
                </v:shape>
                <v:shape id="Text Box 158" o:spid="_x0000_s1215" type="#_x0000_t202" style="position:absolute;left:7136;top:7748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73CE4A1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159" o:spid="_x0000_s1216" type="#_x0000_t202" style="position:absolute;left:7541;top:7742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61BF849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160" o:spid="_x0000_s1217" type="#_x0000_t202" style="position:absolute;left:7931;top:7748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A10F5D7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shape>
                <v:shape id="Text Box 161" o:spid="_x0000_s1218" type="#_x0000_t202" style="position:absolute;left:6596;top:7229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7B4138B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162" o:spid="_x0000_s1219" type="#_x0000_t202" style="position:absolute;left:6596;top:6026;width:2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25E9E8E" w14:textId="77777777" w:rsidR="00620638" w:rsidRPr="007928B9" w:rsidRDefault="00620638" w:rsidP="0012245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7928B9">
                          <w:rPr>
                            <w:rFonts w:hint="eastAsia"/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shape>
                <v:group id="Group 163" o:spid="_x0000_s1220" style="position:absolute;left:6851;top:6148;width:2001;height:1606" coordorigin="4347,5028" coordsize="2413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64" o:spid="_x0000_s1221" style="position:absolute;left:4347;top:5047;width:2408;height:1587" coordorigin="6227,14062" coordsize="2408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65" o:spid="_x0000_s1222" style="position:absolute;left:6227;top:14067;width:482;height:1611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166" o:spid="_x0000_s1223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167" o:spid="_x0000_s1224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68" o:spid="_x0000_s1225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  <v:group id="Group 169" o:spid="_x0000_s1226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Line 170" o:spid="_x0000_s1227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71" o:spid="_x0000_s1228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">
                          <v:stroke dashstyle="dash"/>
                          <o:lock v:ext="edit" aspectratio="t"/>
                        </v:line>
                      </v:group>
                    </v:group>
                    <v:group id="Group 172" o:spid="_x0000_s1229" style="position:absolute;left:6709;top:14066;width:481;height:1611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oup 173" o:spid="_x0000_s1230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Line 174" o:spid="_x0000_s1231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75" o:spid="_x0000_s1232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">
                          <v:stroke dashstyle="dash"/>
                          <o:lock v:ext="edit" aspectratio="t"/>
                        </v:line>
                      </v:group>
                      <v:group id="Group 176" o:spid="_x0000_s1233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line id="Line 177" o:spid="_x0000_s1234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78" o:spid="_x0000_s1235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</v:group>
                    <v:group id="Group 179" o:spid="_x0000_s1236" style="position:absolute;left:7190;top:14066;width:482;height:1611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180" o:spid="_x0000_s1237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line id="Line 181" o:spid="_x0000_s1238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" strokecolor="blue">
                          <v:stroke dashstyle="dash"/>
                          <o:lock v:ext="edit" aspectratio="t"/>
                        </v:line>
                        <v:line id="Line 182" o:spid="_x0000_s1239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">
                          <v:stroke dashstyle="dash"/>
                          <o:lock v:ext="edit" aspectratio="t"/>
                        </v:line>
                      </v:group>
                      <v:group id="Group 183" o:spid="_x0000_s1240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Line 184" o:spid="_x0000_s1241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85" o:spid="_x0000_s1242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</v:group>
                    <v:group id="Group 186" o:spid="_x0000_s1243" style="position:absolute;left:7672;top:14066;width:481;height:1611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187" o:spid="_x0000_s1244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line id="Line 188" o:spid="_x0000_s1245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89" o:spid="_x0000_s1246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  <v:group id="Group 190" o:spid="_x0000_s1247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line id="Line 191" o:spid="_x0000_s1248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" strokecolor="blue">
                          <v:stroke dashstyle="dash"/>
                          <o:lock v:ext="edit" aspectratio="t"/>
                        </v:line>
                        <v:line id="Line 192" o:spid="_x0000_s1249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</v:group>
                    <v:group id="Group 193" o:spid="_x0000_s1250" style="position:absolute;left:8153;top:14062;width:482;height:1611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194" o:spid="_x0000_s1251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Line 195" o:spid="_x0000_s1252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" strokecolor="blue">
                          <v:stroke dashstyle="dash"/>
                          <o:lock v:ext="edit" aspectratio="t"/>
                        </v:line>
                        <v:line id="Line 196" o:spid="_x0000_s1253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  <v:group id="Group 197" o:spid="_x0000_s1254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Line 198" o:spid="_x0000_s1255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">
                          <v:stroke dashstyle="dash"/>
                          <o:lock v:ext="edit" aspectratio="t"/>
                        </v:line>
                        <v:line id="Line 199" o:spid="_x0000_s1256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">
                          <v:stroke dashstyle="dash"/>
                          <o:lock v:ext="edit" aspectratio="t"/>
                        </v:line>
                      </v:group>
                    </v:group>
                  </v:group>
                  <v:group id="Group 200" o:spid="_x0000_s1257" style="position:absolute;left:5351;top:4027;width:401;height:2403;rotation:90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qLxAAAANsAAAAPAAAAZHJzL2Rvd25yZXYueG1sRI9BawIx&#10;FITvgv8hPMGL1KxC1W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LN02ovEAAAA2wAAAA8A&#10;AAAAAAAAAAAAAAAABwIAAGRycy9kb3ducmV2LnhtbFBLBQYAAAAAAwADALcAAAD4AgAAAAA=&#10;">
                    <v:group id="Group 201" o:spid="_x0000_s1258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line id="Line 202" o:spid="_x0000_s1259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" strokecolor="blue">
                        <v:stroke dashstyle="dash"/>
                        <o:lock v:ext="edit" aspectratio="t"/>
                      </v:line>
                      <v:line id="Line 203" o:spid="_x0000_s1260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">
                        <v:stroke dashstyle="dash"/>
                        <o:lock v:ext="edit" aspectratio="t"/>
                      </v:line>
                    </v:group>
                    <v:group id="Group 204" o:spid="_x0000_s1261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Line 205" o:spid="_x0000_s1262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">
                        <v:stroke dashstyle="dash"/>
                        <o:lock v:ext="edit" aspectratio="t"/>
                      </v:line>
                      <v:line id="Line 206" o:spid="_x0000_s1263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">
                        <v:stroke dashstyle="dash"/>
                        <o:lock v:ext="edit" aspectratio="t"/>
                      </v:line>
                    </v:group>
                  </v:group>
                  <v:group id="Group 207" o:spid="_x0000_s1264" style="position:absolute;left:5352;top:4429;width:399;height:2403;rotation:90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5BwwAAANs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jcqOQcMAAADbAAAADwAA&#10;AAAAAAAAAAAAAAAHAgAAZHJzL2Rvd25yZXYueG1sUEsFBgAAAAADAAMAtwAAAPcCAAAAAA==&#10;">
                    <v:group id="Group 208" o:spid="_x0000_s1265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Line 209" o:spid="_x0000_s1266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" strokecolor="blue">
                        <v:stroke dashstyle="dash"/>
                        <o:lock v:ext="edit" aspectratio="t"/>
                      </v:line>
                      <v:line id="Line 210" o:spid="_x0000_s1267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">
                        <v:stroke dashstyle="dash"/>
                        <o:lock v:ext="edit" aspectratio="t"/>
                      </v:line>
                    </v:group>
                    <v:group id="Group 211" o:spid="_x0000_s1268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line id="Line 212" o:spid="_x0000_s1269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" strokecolor="blue">
                        <v:stroke dashstyle="dash"/>
                        <o:lock v:ext="edit" aspectratio="t"/>
                      </v:line>
                      <v:line id="Line 213" o:spid="_x0000_s1270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">
                        <v:stroke dashstyle="dash"/>
                        <o:lock v:ext="edit" aspectratio="t"/>
                      </v:line>
                    </v:group>
                  </v:group>
                  <v:group id="Group 214" o:spid="_x0000_s1271" style="position:absolute;left:5351;top:4829;width:401;height:2403;rotation:90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">
                    <v:group id="Group 215" o:spid="_x0000_s1272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line id="Line 216" o:spid="_x0000_s1273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" strokecolor="blue">
                        <v:stroke dashstyle="dash"/>
                        <o:lock v:ext="edit" aspectratio="t"/>
                      </v:line>
                      <v:line id="Line 217" o:spid="_x0000_s1274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">
                        <v:stroke dashstyle="dash"/>
                        <o:lock v:ext="edit" aspectratio="t"/>
                      </v:line>
                    </v:group>
                    <v:group id="Group 218" o:spid="_x0000_s1275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line id="Line 219" o:spid="_x0000_s1276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" strokecolor="blue">
                        <v:stroke dashstyle="dash"/>
                        <o:lock v:ext="edit" aspectratio="t"/>
                      </v:line>
                      <v:line id="Line 220" o:spid="_x0000_s1277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">
                        <v:stroke dashstyle="dash"/>
                        <o:lock v:ext="edit" aspectratio="t"/>
                      </v:line>
                    </v:group>
                  </v:group>
                  <v:group id="Group 221" o:spid="_x0000_s1278" style="position:absolute;left:5358;top:5229;width:400;height:2404;rotation:90" coordorigin="5400,1985" coordsize="900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">
                    <v:group id="Group 222" o:spid="_x0000_s1279" style="position:absolute;left:5400;top:1985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line id="Line 223" o:spid="_x0000_s1280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" strokecolor="blue">
                        <v:stroke dashstyle="dash"/>
                        <o:lock v:ext="edit" aspectratio="t"/>
                      </v:line>
                      <v:line id="Line 224" o:spid="_x0000_s1281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">
                        <v:stroke dashstyle="dash"/>
                        <o:lock v:ext="edit" aspectratio="t"/>
                      </v:line>
                    </v:group>
                    <v:group id="Group 225" o:spid="_x0000_s1282" style="position:absolute;left:5850;top:1989;width:450;height:3255" coordorigin="5415,1985" coordsize="45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line id="Line 226" o:spid="_x0000_s1283" style="position:absolute;rotation:-90;visibility:visible;mso-wrap-style:square" from="4239,3611" to="7490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">
                        <v:stroke dashstyle="dash"/>
                        <o:lock v:ext="edit" aspectratio="t"/>
                      </v:line>
                      <v:line id="Line 227" o:spid="_x0000_s1284" style="position:absolute;rotation:-90;visibility:visible;mso-wrap-style:square" from="3789,3615" to="7040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">
                        <v:stroke dashstyle="dash"/>
                        <o:lock v:ext="edit" aspectratio="t"/>
                      </v:line>
                    </v:group>
                  </v:group>
                </v:group>
                <v:oval id="Oval 228" o:spid="_x0000_s1285" style="position:absolute;left:7624;top:677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" fillcolor="black"/>
                <v:oval id="Oval 229" o:spid="_x0000_s1286" style="position:absolute;left:7819;top:6956;width:57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" fillcolor="black"/>
                <v:oval id="Oval 230" o:spid="_x0000_s1287" style="position:absolute;left:8115;top:7112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" fillcolor="black"/>
                <v:oval id="Oval 231" o:spid="_x0000_s1288" style="position:absolute;left:8418;top:7237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" fillcolor="black"/>
                <v:oval id="Oval 232" o:spid="_x0000_s1289" style="position:absolute;left:7426;top:6444;width:57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" fillcolor="black"/>
                <w10:anchorlock/>
              </v:group>
            </w:pict>
          </mc:Fallback>
        </mc:AlternateContent>
      </w:r>
    </w:p>
    <w:p w14:paraId="6C196D12" w14:textId="77777777" w:rsidR="00C74D78" w:rsidRPr="00122454" w:rsidRDefault="00C74D78" w:rsidP="00122454">
      <w:r w:rsidRPr="00122454">
        <w:rPr>
          <w:rFonts w:hint="eastAsia"/>
        </w:rPr>
        <w:t>（</w:t>
      </w:r>
      <w:r w:rsidRPr="00122454">
        <w:rPr>
          <w:rFonts w:hint="eastAsia"/>
        </w:rPr>
        <w:t>3</w:t>
      </w:r>
      <w:r w:rsidRPr="00122454">
        <w:rPr>
          <w:rFonts w:hint="eastAsia"/>
        </w:rPr>
        <w:t>）</w:t>
      </w:r>
      <w:r w:rsidRPr="00122454">
        <w:rPr>
          <w:rFonts w:hint="eastAsia"/>
        </w:rPr>
        <w:t>1/</w:t>
      </w:r>
      <w:r w:rsidRPr="00122454">
        <w:rPr>
          <w:rFonts w:hint="eastAsia"/>
          <w:i/>
        </w:rPr>
        <w:t>V</w:t>
      </w:r>
    </w:p>
    <w:p w14:paraId="267A2B73" w14:textId="77777777" w:rsidR="00C74D78" w:rsidRPr="006B7E40" w:rsidRDefault="00C74D78" w:rsidP="00322C71">
      <w:pPr>
        <w:rPr>
          <w:rFonts w:ascii="黑体" w:eastAsia="黑体" w:hAnsi="宋体"/>
          <w:bCs/>
          <w:szCs w:val="32"/>
        </w:rPr>
      </w:pPr>
      <w:r w:rsidRPr="006B7E40">
        <w:rPr>
          <w:rFonts w:ascii="黑体" w:eastAsia="黑体" w:hAnsi="宋体" w:hint="eastAsia"/>
          <w:bCs/>
          <w:szCs w:val="32"/>
        </w:rPr>
        <w:t>（二）评分说明</w:t>
      </w:r>
    </w:p>
    <w:p w14:paraId="37E1A16F" w14:textId="77777777" w:rsidR="00C74D78" w:rsidRPr="00CD216B" w:rsidRDefault="00C74D78" w:rsidP="00322C71">
      <w:r w:rsidRPr="00CD216B">
        <w:rPr>
          <w:rFonts w:hint="eastAsia"/>
        </w:rPr>
        <w:t>本大题共</w:t>
      </w:r>
      <w:r w:rsidRPr="00CD216B">
        <w:rPr>
          <w:rFonts w:hint="eastAsia"/>
        </w:rPr>
        <w:t>2</w:t>
      </w:r>
      <w:r>
        <w:rPr>
          <w:rFonts w:hint="eastAsia"/>
        </w:rPr>
        <w:t>1</w:t>
      </w:r>
      <w:r w:rsidRPr="00CD216B">
        <w:rPr>
          <w:rFonts w:hint="eastAsia"/>
        </w:rPr>
        <w:t>分。</w:t>
      </w:r>
    </w:p>
    <w:p w14:paraId="65FB042D" w14:textId="77777777" w:rsidR="00C74D78" w:rsidRPr="00CD216B" w:rsidRDefault="00C74D78" w:rsidP="00322C71">
      <w:r w:rsidRPr="00CD216B">
        <w:rPr>
          <w:rFonts w:hint="eastAsia"/>
          <w:b/>
        </w:rPr>
        <w:t>1</w:t>
      </w:r>
      <w:r w:rsidRPr="00CD216B">
        <w:rPr>
          <w:rFonts w:hint="eastAsia"/>
        </w:rPr>
        <w:t>．本题</w:t>
      </w:r>
      <w:r>
        <w:rPr>
          <w:rFonts w:hint="eastAsia"/>
        </w:rPr>
        <w:t>3</w:t>
      </w:r>
      <w:r w:rsidRPr="00CD216B">
        <w:rPr>
          <w:rFonts w:hint="eastAsia"/>
        </w:rPr>
        <w:t>分</w:t>
      </w:r>
      <w:r>
        <w:rPr>
          <w:rFonts w:hint="eastAsia"/>
        </w:rPr>
        <w:t>，</w:t>
      </w:r>
      <w:r w:rsidRPr="00034655">
        <w:rPr>
          <w:rFonts w:hint="eastAsia"/>
        </w:rPr>
        <w:t>多选或错选均不得分。</w:t>
      </w:r>
      <w:r w:rsidRPr="00CD216B">
        <w:rPr>
          <w:rFonts w:hint="eastAsia"/>
        </w:rPr>
        <w:t xml:space="preserve">  </w:t>
      </w:r>
    </w:p>
    <w:p w14:paraId="69DC1EEB" w14:textId="77777777" w:rsidR="00C74D78" w:rsidRPr="006526B6" w:rsidRDefault="00C74D78" w:rsidP="00322C71">
      <w:pPr>
        <w:rPr>
          <w:rFonts w:ascii="宋体" w:hAnsi="宋体"/>
          <w:bCs/>
          <w:color w:val="FF0000"/>
          <w:szCs w:val="32"/>
        </w:rPr>
      </w:pPr>
      <w:r w:rsidRPr="00CD216B">
        <w:rPr>
          <w:rFonts w:hint="eastAsia"/>
          <w:b/>
        </w:rPr>
        <w:t>2</w:t>
      </w:r>
      <w:r w:rsidRPr="00CD216B">
        <w:rPr>
          <w:rFonts w:hint="eastAsia"/>
        </w:rPr>
        <w:t>．本题</w:t>
      </w:r>
      <w:r>
        <w:rPr>
          <w:rFonts w:hint="eastAsia"/>
        </w:rPr>
        <w:t>4</w:t>
      </w:r>
      <w:r w:rsidRPr="00CD216B">
        <w:rPr>
          <w:rFonts w:hint="eastAsia"/>
        </w:rPr>
        <w:t>分，每空</w:t>
      </w:r>
      <w:r w:rsidRPr="00CD216B">
        <w:rPr>
          <w:rFonts w:hint="eastAsia"/>
        </w:rPr>
        <w:t>2</w:t>
      </w:r>
      <w:r w:rsidRPr="00CD216B">
        <w:rPr>
          <w:rFonts w:hint="eastAsia"/>
        </w:rPr>
        <w:t>分。</w:t>
      </w:r>
    </w:p>
    <w:p w14:paraId="3C9AFEC7" w14:textId="77777777" w:rsidR="00C74D78" w:rsidRPr="00CD216B" w:rsidRDefault="00C74D78" w:rsidP="00322C71">
      <w:r w:rsidRPr="00CD216B">
        <w:rPr>
          <w:rFonts w:hint="eastAsia"/>
          <w:b/>
        </w:rPr>
        <w:t>3</w:t>
      </w:r>
      <w:r w:rsidRPr="006B7E40">
        <w:rPr>
          <w:rFonts w:hint="eastAsia"/>
        </w:rPr>
        <w:t>．本题共</w:t>
      </w:r>
      <w:r>
        <w:rPr>
          <w:rFonts w:hint="eastAsia"/>
        </w:rPr>
        <w:t>6</w:t>
      </w:r>
      <w:r w:rsidRPr="006B7E40">
        <w:rPr>
          <w:rFonts w:hint="eastAsia"/>
        </w:rPr>
        <w:t>分，每空</w:t>
      </w:r>
      <w:r w:rsidRPr="006B7E40">
        <w:rPr>
          <w:rFonts w:hint="eastAsia"/>
        </w:rPr>
        <w:t>2</w:t>
      </w:r>
      <w:r w:rsidRPr="006B7E40">
        <w:rPr>
          <w:rFonts w:hint="eastAsia"/>
        </w:rPr>
        <w:t>分。</w:t>
      </w:r>
    </w:p>
    <w:p w14:paraId="212CF73B" w14:textId="77777777" w:rsidR="00C74D78" w:rsidRDefault="00C74D78" w:rsidP="00322C71">
      <w:r w:rsidRPr="00CD216B">
        <w:rPr>
          <w:rFonts w:hint="eastAsia"/>
          <w:b/>
        </w:rPr>
        <w:t>4</w:t>
      </w:r>
      <w:r w:rsidRPr="00CD216B">
        <w:rPr>
          <w:rFonts w:hint="eastAsia"/>
        </w:rPr>
        <w:t>．本题共</w:t>
      </w:r>
      <w:r>
        <w:rPr>
          <w:rFonts w:hint="eastAsia"/>
        </w:rPr>
        <w:t>8</w:t>
      </w:r>
      <w:r w:rsidRPr="00CD216B">
        <w:rPr>
          <w:rFonts w:hint="eastAsia"/>
        </w:rPr>
        <w:t>分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小题</w:t>
      </w:r>
      <w:r>
        <w:rPr>
          <w:rFonts w:hint="eastAsia"/>
        </w:rPr>
        <w:t>4</w:t>
      </w:r>
      <w:r>
        <w:rPr>
          <w:rFonts w:hint="eastAsia"/>
        </w:rPr>
        <w:t>分，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小题各</w:t>
      </w:r>
      <w:r w:rsidRPr="00CD216B">
        <w:rPr>
          <w:rFonts w:hint="eastAsia"/>
        </w:rPr>
        <w:t>2</w:t>
      </w:r>
      <w:r w:rsidRPr="00CD216B">
        <w:rPr>
          <w:rFonts w:hint="eastAsia"/>
        </w:rPr>
        <w:t>分。其中第（</w:t>
      </w:r>
      <w:r>
        <w:rPr>
          <w:rFonts w:hint="eastAsia"/>
        </w:rPr>
        <w:t>2</w:t>
      </w:r>
      <w:r w:rsidRPr="00CD216B">
        <w:rPr>
          <w:rFonts w:hint="eastAsia"/>
        </w:rPr>
        <w:t>）</w:t>
      </w:r>
      <w:r>
        <w:rPr>
          <w:rFonts w:hint="eastAsia"/>
        </w:rPr>
        <w:t>小</w:t>
      </w:r>
      <w:r w:rsidRPr="00CD216B">
        <w:rPr>
          <w:rFonts w:hint="eastAsia"/>
        </w:rPr>
        <w:t>题</w:t>
      </w:r>
      <w:r>
        <w:rPr>
          <w:rFonts w:hint="eastAsia"/>
        </w:rPr>
        <w:t>连成光滑曲线得</w:t>
      </w:r>
      <w:r w:rsidRPr="00CD216B">
        <w:rPr>
          <w:rFonts w:hint="eastAsia"/>
        </w:rPr>
        <w:t>1</w:t>
      </w:r>
      <w:r w:rsidRPr="00CD216B">
        <w:rPr>
          <w:rFonts w:hint="eastAsia"/>
        </w:rPr>
        <w:t>分，</w:t>
      </w:r>
      <w:r>
        <w:rPr>
          <w:rFonts w:hint="eastAsia"/>
        </w:rPr>
        <w:t>曲线两端有延伸得</w:t>
      </w:r>
      <w:r w:rsidRPr="00CD216B">
        <w:rPr>
          <w:rFonts w:hint="eastAsia"/>
        </w:rPr>
        <w:t>1</w:t>
      </w:r>
      <w:r w:rsidRPr="00CD216B">
        <w:rPr>
          <w:rFonts w:hint="eastAsia"/>
        </w:rPr>
        <w:t>分</w:t>
      </w:r>
      <w:r>
        <w:rPr>
          <w:rFonts w:hint="eastAsia"/>
        </w:rPr>
        <w:t>。</w:t>
      </w:r>
    </w:p>
    <w:p w14:paraId="55154B3A" w14:textId="77777777" w:rsidR="00C74D78" w:rsidRPr="00CD216B" w:rsidRDefault="00C74D78" w:rsidP="00322C71">
      <w:pPr>
        <w:pStyle w:val="ae"/>
        <w:rPr>
          <w:rFonts w:hAnsi="宋体"/>
        </w:rPr>
      </w:pPr>
      <w:r w:rsidRPr="00217297">
        <w:rPr>
          <w:rFonts w:hint="eastAsia"/>
        </w:rPr>
        <w:t>五．计算题</w:t>
      </w:r>
      <w:r w:rsidRPr="00CD216B">
        <w:rPr>
          <w:rFonts w:hAnsi="宋体" w:hint="eastAsia"/>
        </w:rPr>
        <w:t>（</w:t>
      </w:r>
      <w:r>
        <w:rPr>
          <w:rFonts w:hAnsi="宋体" w:hint="eastAsia"/>
        </w:rPr>
        <w:t>30</w:t>
      </w:r>
      <w:r w:rsidRPr="00CD216B">
        <w:rPr>
          <w:rFonts w:hAnsi="宋体" w:hint="eastAsia"/>
        </w:rPr>
        <w:t>分，</w:t>
      </w:r>
      <w:r w:rsidRPr="00CD216B">
        <w:rPr>
          <w:rFonts w:hint="eastAsia"/>
        </w:rPr>
        <w:t>共</w:t>
      </w:r>
      <w:r w:rsidRPr="00CD216B">
        <w:rPr>
          <w:rFonts w:hint="eastAsia"/>
        </w:rPr>
        <w:t>4</w:t>
      </w:r>
      <w:r w:rsidRPr="00CD216B">
        <w:rPr>
          <w:rFonts w:hint="eastAsia"/>
        </w:rPr>
        <w:t>题。对解题过程中出现的错误采用不重复</w:t>
      </w:r>
      <w:r w:rsidRPr="00CD216B">
        <w:rPr>
          <w:rFonts w:hAnsi="宋体" w:hint="eastAsia"/>
        </w:rPr>
        <w:t>扣分</w:t>
      </w:r>
      <w:r w:rsidRPr="00CD216B">
        <w:rPr>
          <w:rFonts w:hint="eastAsia"/>
        </w:rPr>
        <w:t>的原则</w:t>
      </w:r>
      <w:r w:rsidRPr="00CD216B">
        <w:rPr>
          <w:rFonts w:hAnsi="宋体" w:hint="eastAsia"/>
        </w:rPr>
        <w:t>，单位错误每题总扣</w:t>
      </w:r>
      <w:r w:rsidRPr="00CD216B">
        <w:rPr>
          <w:rFonts w:hAnsi="宋体" w:hint="eastAsia"/>
        </w:rPr>
        <w:t>1</w:t>
      </w:r>
      <w:r w:rsidRPr="00CD216B">
        <w:rPr>
          <w:rFonts w:hAnsi="宋体" w:hint="eastAsia"/>
        </w:rPr>
        <w:t>分。）</w:t>
      </w:r>
    </w:p>
    <w:p w14:paraId="2CF3E423" w14:textId="4CAC94FF" w:rsidR="00C74D78" w:rsidRPr="00461F75" w:rsidRDefault="008D3DC2" w:rsidP="00322C71">
      <w:r>
        <w:rPr>
          <w:rFonts w:hint="eastAsia"/>
        </w:rPr>
        <w:t>26</w:t>
      </w:r>
      <w:r w:rsidR="00C74D78" w:rsidRPr="00461F75">
        <w:rPr>
          <w:rFonts w:hint="eastAsia"/>
        </w:rPr>
        <w:t>．（共</w:t>
      </w:r>
      <w:r w:rsidR="00C74D78" w:rsidRPr="00461F75">
        <w:rPr>
          <w:rFonts w:hint="eastAsia"/>
        </w:rPr>
        <w:t>6</w:t>
      </w:r>
      <w:r w:rsidR="00C74D78" w:rsidRPr="00461F75">
        <w:rPr>
          <w:rFonts w:hint="eastAsia"/>
        </w:rPr>
        <w:t>分）</w:t>
      </w:r>
    </w:p>
    <w:p w14:paraId="2383D40E" w14:textId="77777777" w:rsidR="00C74D78" w:rsidRPr="00633812" w:rsidRDefault="00C74D78" w:rsidP="00322C71">
      <w:pPr>
        <w:rPr>
          <w:rFonts w:ascii="黑体" w:eastAsia="黑体" w:hAnsi="宋体"/>
          <w:bCs/>
          <w:szCs w:val="32"/>
        </w:rPr>
      </w:pPr>
      <w:r w:rsidRPr="00633812">
        <w:rPr>
          <w:rFonts w:ascii="黑体" w:eastAsia="黑体" w:hAnsi="宋体" w:hint="eastAsia"/>
          <w:bCs/>
          <w:szCs w:val="32"/>
        </w:rPr>
        <w:t>（一）</w:t>
      </w:r>
      <w:r w:rsidRPr="00552582">
        <w:rPr>
          <w:rFonts w:ascii="黑体" w:eastAsia="黑体" w:hAnsi="宋体" w:hint="eastAsia"/>
          <w:bCs/>
          <w:szCs w:val="32"/>
        </w:rPr>
        <w:t>参考答案</w:t>
      </w:r>
    </w:p>
    <w:p w14:paraId="136ADF8D" w14:textId="50630E77" w:rsidR="00C74D78" w:rsidRPr="00552582" w:rsidRDefault="00122454" w:rsidP="00322C71">
      <w:pPr>
        <w:rPr>
          <w:rFonts w:ascii="宋体" w:hAnsi="宋体"/>
          <w:bCs/>
          <w:szCs w:val="32"/>
        </w:rPr>
      </w:pPr>
      <w:r>
        <w:rPr>
          <w:rFonts w:ascii="宋体" w:hAnsi="宋体" w:hint="eastAsia"/>
          <w:bCs/>
          <w:szCs w:val="32"/>
        </w:rPr>
        <w:t>解：</w:t>
      </w:r>
      <w:r w:rsidR="00C74D78" w:rsidRPr="00552582">
        <w:rPr>
          <w:rFonts w:ascii="宋体" w:hAnsi="宋体" w:hint="eastAsia"/>
          <w:bCs/>
          <w:szCs w:val="32"/>
        </w:rPr>
        <w:t>以</w:t>
      </w:r>
      <w:r w:rsidR="00C74D78">
        <w:rPr>
          <w:rFonts w:ascii="宋体" w:hAnsi="宋体" w:hint="eastAsia"/>
          <w:bCs/>
          <w:szCs w:val="32"/>
        </w:rPr>
        <w:t>小孩和雪橇</w:t>
      </w:r>
      <w:r w:rsidR="00C74D78" w:rsidRPr="00552582">
        <w:rPr>
          <w:rFonts w:ascii="宋体" w:hAnsi="宋体" w:hint="eastAsia"/>
          <w:bCs/>
          <w:szCs w:val="32"/>
        </w:rPr>
        <w:t>为研究对象</w:t>
      </w:r>
    </w:p>
    <w:p w14:paraId="060EDC1F" w14:textId="023E525D" w:rsidR="00C74D78" w:rsidRPr="00552582" w:rsidRDefault="00C74D78" w:rsidP="00322C71">
      <w:pPr>
        <w:rPr>
          <w:bCs/>
          <w:szCs w:val="32"/>
        </w:rPr>
      </w:pPr>
      <w:r w:rsidRPr="00070A95">
        <w:rPr>
          <w:b/>
        </w:rPr>
        <w:t>（</w:t>
      </w:r>
      <w:r w:rsidRPr="00070A95">
        <w:rPr>
          <w:b/>
        </w:rPr>
        <w:t>1</w:t>
      </w:r>
      <w:r w:rsidRPr="00070A95">
        <w:rPr>
          <w:b/>
        </w:rPr>
        <w:t>）</w:t>
      </w:r>
      <w:r w:rsidRPr="001D0E9F">
        <w:rPr>
          <w:rFonts w:hint="eastAsia"/>
        </w:rPr>
        <w:t>由</w:t>
      </w:r>
      <w:r w:rsidRPr="001D0E9F">
        <w:rPr>
          <w:rFonts w:hint="eastAsia"/>
          <w:i/>
        </w:rPr>
        <w:t>s</w:t>
      </w:r>
      <w:r w:rsidR="00122454">
        <w:rPr>
          <w:bCs/>
          <w:szCs w:val="32"/>
        </w:rPr>
        <w:t>＝</w:t>
      </w:r>
      <w:r w:rsidRPr="00BD188A">
        <w:rPr>
          <w:bCs/>
          <w:i/>
          <w:szCs w:val="21"/>
        </w:rPr>
        <w:fldChar w:fldCharType="begin"/>
      </w:r>
      <w:r w:rsidRPr="00BD188A">
        <w:rPr>
          <w:bCs/>
          <w:i/>
          <w:szCs w:val="21"/>
        </w:rPr>
        <w:instrText xml:space="preserve"> eq \f(</w:instrText>
      </w:r>
      <w:r>
        <w:rPr>
          <w:rFonts w:hint="eastAsia"/>
          <w:bCs/>
          <w:szCs w:val="21"/>
        </w:rPr>
        <w:instrText>1</w:instrText>
      </w:r>
      <w:r w:rsidRPr="00BD188A">
        <w:rPr>
          <w:bCs/>
          <w:i/>
          <w:szCs w:val="21"/>
        </w:rPr>
        <w:instrText>,</w:instrText>
      </w:r>
      <w:r w:rsidRPr="001D0E9F">
        <w:rPr>
          <w:rFonts w:hint="eastAsia"/>
          <w:bCs/>
          <w:szCs w:val="21"/>
        </w:rPr>
        <w:instrText>2</w:instrText>
      </w:r>
      <w:r w:rsidRPr="00BD188A">
        <w:rPr>
          <w:bCs/>
          <w:i/>
          <w:szCs w:val="21"/>
        </w:rPr>
        <w:instrText>)</w:instrText>
      </w:r>
      <w:r w:rsidRPr="00BD188A">
        <w:rPr>
          <w:bCs/>
          <w:i/>
          <w:szCs w:val="21"/>
        </w:rPr>
        <w:fldChar w:fldCharType="end"/>
      </w:r>
      <w:r w:rsidRPr="00552582">
        <w:rPr>
          <w:bCs/>
          <w:i/>
          <w:szCs w:val="32"/>
        </w:rPr>
        <w:t>a</w:t>
      </w:r>
      <w:r>
        <w:rPr>
          <w:rFonts w:hint="eastAsia"/>
          <w:bCs/>
          <w:i/>
          <w:szCs w:val="32"/>
        </w:rPr>
        <w:t>t</w:t>
      </w:r>
      <w:r w:rsidRPr="001D0E9F">
        <w:rPr>
          <w:rFonts w:hint="eastAsia"/>
          <w:bCs/>
          <w:szCs w:val="32"/>
          <w:vertAlign w:val="superscript"/>
        </w:rPr>
        <w:t>2</w:t>
      </w:r>
      <w:r>
        <w:rPr>
          <w:rFonts w:hint="eastAsia"/>
        </w:rPr>
        <w:t>得</w:t>
      </w:r>
      <w:r w:rsidRPr="00552582">
        <w:rPr>
          <w:bCs/>
          <w:i/>
          <w:szCs w:val="32"/>
        </w:rPr>
        <w:t>a</w:t>
      </w:r>
      <w:r w:rsidR="00122454">
        <w:rPr>
          <w:bCs/>
          <w:szCs w:val="32"/>
        </w:rPr>
        <w:t>＝</w:t>
      </w:r>
      <w:r w:rsidRPr="00BD188A">
        <w:rPr>
          <w:bCs/>
          <w:i/>
          <w:szCs w:val="21"/>
        </w:rPr>
        <w:fldChar w:fldCharType="begin"/>
      </w:r>
      <w:r w:rsidRPr="00BD188A">
        <w:rPr>
          <w:bCs/>
          <w:i/>
          <w:szCs w:val="21"/>
        </w:rPr>
        <w:instrText xml:space="preserve"> eq \f(</w:instrText>
      </w:r>
      <w:r w:rsidRPr="00BD188A">
        <w:rPr>
          <w:bCs/>
          <w:szCs w:val="21"/>
        </w:rPr>
        <w:instrText>2</w:instrText>
      </w:r>
      <w:r w:rsidRPr="00BD188A">
        <w:rPr>
          <w:bCs/>
          <w:i/>
          <w:szCs w:val="21"/>
        </w:rPr>
        <w:instrText>s,t</w:instrText>
      </w:r>
      <w:r w:rsidRPr="00BD188A">
        <w:rPr>
          <w:bCs/>
          <w:szCs w:val="21"/>
          <w:vertAlign w:val="superscript"/>
        </w:rPr>
        <w:instrText xml:space="preserve"> 2</w:instrText>
      </w:r>
      <w:r w:rsidRPr="00BD188A">
        <w:rPr>
          <w:bCs/>
          <w:i/>
          <w:szCs w:val="21"/>
        </w:rPr>
        <w:instrText xml:space="preserve">) </w:instrText>
      </w:r>
      <w:r w:rsidRPr="00BD188A">
        <w:rPr>
          <w:bCs/>
          <w:i/>
          <w:szCs w:val="21"/>
        </w:rPr>
        <w:fldChar w:fldCharType="end"/>
      </w:r>
      <w:r w:rsidR="00122454">
        <w:rPr>
          <w:bCs/>
          <w:szCs w:val="32"/>
        </w:rPr>
        <w:t>＝</w:t>
      </w:r>
      <w:r w:rsidRPr="00BD188A">
        <w:rPr>
          <w:bCs/>
          <w:i/>
          <w:szCs w:val="21"/>
        </w:rPr>
        <w:fldChar w:fldCharType="begin"/>
      </w:r>
      <w:r w:rsidRPr="00BD188A">
        <w:rPr>
          <w:bCs/>
          <w:i/>
          <w:szCs w:val="21"/>
        </w:rPr>
        <w:instrText xml:space="preserve"> eq \f(</w:instrText>
      </w:r>
      <w:r w:rsidRPr="00BD188A">
        <w:rPr>
          <w:bCs/>
          <w:szCs w:val="21"/>
        </w:rPr>
        <w:instrText>2</w:instrText>
      </w:r>
      <w:r w:rsidRPr="00BD188A">
        <w:rPr>
          <w:iCs/>
          <w:szCs w:val="21"/>
        </w:rPr>
        <w:instrText>×</w:instrText>
      </w:r>
      <w:r>
        <w:rPr>
          <w:rFonts w:hint="eastAsia"/>
          <w:bCs/>
          <w:szCs w:val="21"/>
        </w:rPr>
        <w:instrText>15</w:instrText>
      </w:r>
      <w:r w:rsidRPr="00BD188A">
        <w:rPr>
          <w:bCs/>
          <w:i/>
          <w:szCs w:val="21"/>
        </w:rPr>
        <w:instrText>,</w:instrText>
      </w:r>
      <w:r w:rsidRPr="00BD188A">
        <w:rPr>
          <w:bCs/>
          <w:szCs w:val="21"/>
        </w:rPr>
        <w:instrText>10</w:instrText>
      </w:r>
      <w:r w:rsidRPr="00BD188A">
        <w:rPr>
          <w:bCs/>
          <w:szCs w:val="21"/>
          <w:vertAlign w:val="superscript"/>
        </w:rPr>
        <w:instrText xml:space="preserve"> 2</w:instrText>
      </w:r>
      <w:r w:rsidRPr="00BD188A">
        <w:rPr>
          <w:bCs/>
          <w:i/>
          <w:szCs w:val="21"/>
        </w:rPr>
        <w:instrText xml:space="preserve">) </w:instrText>
      </w:r>
      <w:r w:rsidRPr="00BD188A">
        <w:rPr>
          <w:bCs/>
          <w:i/>
          <w:szCs w:val="21"/>
        </w:rPr>
        <w:fldChar w:fldCharType="end"/>
      </w:r>
      <w:r w:rsidRPr="00552582">
        <w:rPr>
          <w:bCs/>
          <w:szCs w:val="32"/>
        </w:rPr>
        <w:t>m/s</w:t>
      </w:r>
      <w:r w:rsidRPr="00552582">
        <w:rPr>
          <w:bCs/>
          <w:szCs w:val="32"/>
          <w:vertAlign w:val="superscript"/>
        </w:rPr>
        <w:t>2</w:t>
      </w:r>
      <w:r w:rsidR="00122454">
        <w:rPr>
          <w:bCs/>
          <w:szCs w:val="32"/>
        </w:rPr>
        <w:t>＝</w:t>
      </w:r>
      <w:r>
        <w:rPr>
          <w:rFonts w:hint="eastAsia"/>
          <w:bCs/>
          <w:szCs w:val="32"/>
        </w:rPr>
        <w:t>0.3</w:t>
      </w:r>
      <w:r w:rsidRPr="00552582">
        <w:rPr>
          <w:bCs/>
          <w:szCs w:val="32"/>
        </w:rPr>
        <w:t xml:space="preserve"> m/s</w:t>
      </w:r>
      <w:r w:rsidRPr="00552582">
        <w:rPr>
          <w:bCs/>
          <w:szCs w:val="32"/>
          <w:vertAlign w:val="superscript"/>
        </w:rPr>
        <w:t>2</w:t>
      </w:r>
    </w:p>
    <w:p w14:paraId="031F5813" w14:textId="6E925922" w:rsidR="00C74D78" w:rsidRPr="00552582" w:rsidRDefault="00C74D78" w:rsidP="00322C71">
      <w:pPr>
        <w:rPr>
          <w:bCs/>
        </w:rPr>
      </w:pPr>
      <w:r w:rsidRPr="00070A95">
        <w:rPr>
          <w:b/>
        </w:rPr>
        <w:t>（</w:t>
      </w:r>
      <w:r w:rsidRPr="00070A95">
        <w:rPr>
          <w:b/>
        </w:rPr>
        <w:t>2</w:t>
      </w:r>
      <w:r w:rsidRPr="00070A95">
        <w:rPr>
          <w:b/>
        </w:rPr>
        <w:t>）</w:t>
      </w:r>
      <w:r w:rsidRPr="00552582">
        <w:rPr>
          <w:rFonts w:hint="eastAsia"/>
          <w:bCs/>
          <w:i/>
        </w:rPr>
        <w:t>F</w:t>
      </w:r>
      <w:r w:rsidR="00122454">
        <w:rPr>
          <w:rFonts w:hint="eastAsia"/>
          <w:bCs/>
        </w:rPr>
        <w:t>＝</w:t>
      </w:r>
      <w:r w:rsidRPr="00552582">
        <w:rPr>
          <w:rFonts w:hint="eastAsia"/>
          <w:bCs/>
          <w:i/>
        </w:rPr>
        <w:t>ma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40</w:t>
      </w:r>
      <w:r w:rsidRPr="00552582">
        <w:rPr>
          <w:iCs/>
        </w:rPr>
        <w:t>×</w:t>
      </w:r>
      <w:r>
        <w:rPr>
          <w:rFonts w:hint="eastAsia"/>
          <w:bCs/>
        </w:rPr>
        <w:t>0.3</w:t>
      </w:r>
      <w:r w:rsidRPr="00552582">
        <w:rPr>
          <w:rFonts w:hint="eastAsia"/>
          <w:bCs/>
        </w:rPr>
        <w:t>N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12</w:t>
      </w:r>
      <w:r w:rsidRPr="00552582">
        <w:rPr>
          <w:rFonts w:hint="eastAsia"/>
          <w:bCs/>
        </w:rPr>
        <w:t>N</w:t>
      </w:r>
    </w:p>
    <w:p w14:paraId="7C1AC60F" w14:textId="77777777" w:rsidR="00C74D78" w:rsidRPr="00461F75" w:rsidRDefault="00C74D78" w:rsidP="00322C71">
      <w:pPr>
        <w:rPr>
          <w:szCs w:val="21"/>
        </w:rPr>
      </w:pPr>
      <w:r w:rsidRPr="00461F75">
        <w:rPr>
          <w:szCs w:val="21"/>
        </w:rPr>
        <w:t>本题共</w:t>
      </w:r>
      <w:r w:rsidRPr="00461F75">
        <w:rPr>
          <w:szCs w:val="21"/>
        </w:rPr>
        <w:t>6</w:t>
      </w:r>
      <w:r w:rsidRPr="00461F75">
        <w:rPr>
          <w:szCs w:val="21"/>
        </w:rPr>
        <w:t>分</w:t>
      </w:r>
      <w:r w:rsidRPr="00461F75">
        <w:rPr>
          <w:rFonts w:hint="eastAsia"/>
          <w:szCs w:val="21"/>
        </w:rPr>
        <w:t>。其中：</w:t>
      </w:r>
    </w:p>
    <w:p w14:paraId="2A2D269C" w14:textId="77777777" w:rsidR="00C74D78" w:rsidRPr="00461F75" w:rsidRDefault="00C74D78" w:rsidP="00322C71">
      <w:r w:rsidRPr="00461F75">
        <w:rPr>
          <w:rFonts w:hint="eastAsia"/>
          <w:b/>
          <w:szCs w:val="21"/>
        </w:rPr>
        <w:t>（</w:t>
      </w:r>
      <w:r w:rsidRPr="00461F75">
        <w:rPr>
          <w:rFonts w:hint="eastAsia"/>
          <w:b/>
          <w:szCs w:val="21"/>
        </w:rPr>
        <w:t>1</w:t>
      </w:r>
      <w:r w:rsidRPr="00461F75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3</w:t>
      </w:r>
      <w:r w:rsidRPr="00461F75">
        <w:rPr>
          <w:szCs w:val="21"/>
        </w:rPr>
        <w:t>分</w:t>
      </w:r>
      <w:r w:rsidRPr="00461F75">
        <w:rPr>
          <w:rFonts w:ascii="宋体" w:hAnsi="宋体" w:hint="eastAsia"/>
        </w:rPr>
        <w:t>；</w:t>
      </w:r>
      <w:r w:rsidRPr="00461F75">
        <w:rPr>
          <w:rFonts w:hint="eastAsia"/>
          <w:b/>
          <w:szCs w:val="21"/>
        </w:rPr>
        <w:t>（</w:t>
      </w:r>
      <w:r w:rsidRPr="00461F75">
        <w:rPr>
          <w:rFonts w:hint="eastAsia"/>
          <w:b/>
          <w:szCs w:val="21"/>
        </w:rPr>
        <w:t>2</w:t>
      </w:r>
      <w:r w:rsidRPr="00461F75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3</w:t>
      </w:r>
      <w:r w:rsidRPr="00461F75">
        <w:rPr>
          <w:rFonts w:hint="eastAsia"/>
          <w:szCs w:val="21"/>
        </w:rPr>
        <w:t>分。</w:t>
      </w:r>
    </w:p>
    <w:p w14:paraId="212EFD93" w14:textId="77777777" w:rsidR="00C74D78" w:rsidRDefault="00C74D78" w:rsidP="00322C71">
      <w:r>
        <w:rPr>
          <w:rFonts w:hint="eastAsia"/>
        </w:rPr>
        <w:t>1</w:t>
      </w:r>
      <w:r>
        <w:rPr>
          <w:rFonts w:hint="eastAsia"/>
        </w:rPr>
        <w:t>．</w:t>
      </w:r>
      <w:r w:rsidRPr="00461F75">
        <w:rPr>
          <w:rFonts w:hint="eastAsia"/>
        </w:rPr>
        <w:t>每小题写出公式得</w:t>
      </w:r>
      <w:r w:rsidRPr="00461F75">
        <w:rPr>
          <w:rFonts w:hint="eastAsia"/>
        </w:rPr>
        <w:t>1</w:t>
      </w:r>
      <w:r w:rsidRPr="00461F75">
        <w:rPr>
          <w:rFonts w:hint="eastAsia"/>
        </w:rPr>
        <w:t>分，计算出结果得</w:t>
      </w:r>
      <w:r>
        <w:rPr>
          <w:rFonts w:hint="eastAsia"/>
        </w:rPr>
        <w:t>2</w:t>
      </w:r>
      <w:r w:rsidRPr="00461F75">
        <w:rPr>
          <w:rFonts w:hint="eastAsia"/>
        </w:rPr>
        <w:t>分</w:t>
      </w:r>
      <w:r>
        <w:rPr>
          <w:rFonts w:hint="eastAsia"/>
        </w:rPr>
        <w:t>。</w:t>
      </w:r>
    </w:p>
    <w:p w14:paraId="22C2AE25" w14:textId="77777777" w:rsidR="00C74D78" w:rsidRPr="00E315B4" w:rsidRDefault="00C74D78" w:rsidP="00322C71">
      <w:r>
        <w:rPr>
          <w:rFonts w:hint="eastAsia"/>
        </w:rPr>
        <w:t>2</w:t>
      </w:r>
      <w:r>
        <w:rPr>
          <w:rFonts w:hint="eastAsia"/>
        </w:rPr>
        <w:t>．</w:t>
      </w:r>
      <w:r w:rsidRPr="00217297">
        <w:rPr>
          <w:rFonts w:hint="eastAsia"/>
        </w:rPr>
        <w:t>每小题其它正确解法均可参照给分。</w:t>
      </w:r>
    </w:p>
    <w:p w14:paraId="7F725AAB" w14:textId="77777777" w:rsidR="00122454" w:rsidRDefault="00122454" w:rsidP="00322C71">
      <w:pPr>
        <w:rPr>
          <w:rFonts w:eastAsia="黑体"/>
          <w:b/>
        </w:rPr>
      </w:pPr>
    </w:p>
    <w:p w14:paraId="219F8EB2" w14:textId="13DCC6FE" w:rsidR="00C74D78" w:rsidRPr="00DD6D9D" w:rsidRDefault="00C74D78" w:rsidP="00322C71">
      <w:r w:rsidRPr="00DD6D9D">
        <w:rPr>
          <w:rFonts w:eastAsia="黑体" w:hint="eastAsia"/>
          <w:b/>
        </w:rPr>
        <w:t>2</w:t>
      </w:r>
      <w:r w:rsidR="008D3DC2">
        <w:rPr>
          <w:rFonts w:eastAsia="黑体"/>
          <w:b/>
        </w:rPr>
        <w:t>7</w:t>
      </w:r>
      <w:r w:rsidRPr="00DD6D9D">
        <w:rPr>
          <w:rFonts w:eastAsia="黑体" w:hint="eastAsia"/>
        </w:rPr>
        <w:t>．</w:t>
      </w:r>
      <w:r w:rsidRPr="00DD6D9D">
        <w:rPr>
          <w:rFonts w:hint="eastAsia"/>
        </w:rPr>
        <w:t>（共</w:t>
      </w:r>
      <w:r w:rsidRPr="00DD6D9D">
        <w:rPr>
          <w:rFonts w:hint="eastAsia"/>
        </w:rPr>
        <w:t>8</w:t>
      </w:r>
      <w:r w:rsidRPr="00DD6D9D">
        <w:rPr>
          <w:rFonts w:hint="eastAsia"/>
        </w:rPr>
        <w:t>分）</w:t>
      </w:r>
    </w:p>
    <w:p w14:paraId="61DEE1F1" w14:textId="603E889E" w:rsidR="00C74D78" w:rsidRDefault="00122454" w:rsidP="00322C71">
      <w:r>
        <w:rPr>
          <w:rFonts w:hint="eastAsia"/>
          <w:bCs/>
        </w:rPr>
        <w:t>解：</w:t>
      </w:r>
      <w:r w:rsidRPr="00122454">
        <w:rPr>
          <w:rFonts w:hint="eastAsia"/>
        </w:rPr>
        <w:t>（</w:t>
      </w:r>
      <w:r w:rsidRPr="00122454">
        <w:rPr>
          <w:rFonts w:hint="eastAsia"/>
        </w:rPr>
        <w:t>1</w:t>
      </w:r>
      <w:r w:rsidRPr="00122454">
        <w:rPr>
          <w:rFonts w:hint="eastAsia"/>
        </w:rPr>
        <w:t>）</w:t>
      </w:r>
      <w:r w:rsidR="00C74D78">
        <w:rPr>
          <w:rFonts w:hint="eastAsia"/>
          <w:bCs/>
        </w:rPr>
        <w:t>以气缸内封闭气体为研究对象</w:t>
      </w:r>
      <w:r>
        <w:rPr>
          <w:rFonts w:hint="eastAsia"/>
          <w:bCs/>
        </w:rPr>
        <w:t>，</w:t>
      </w:r>
      <w:r w:rsidR="00C74D78" w:rsidRPr="006461CE">
        <w:rPr>
          <w:rFonts w:hint="eastAsia"/>
        </w:rPr>
        <w:t>气缸内</w:t>
      </w:r>
      <w:r w:rsidR="00C74D78">
        <w:rPr>
          <w:rFonts w:hint="eastAsia"/>
        </w:rPr>
        <w:t>气体的体积</w:t>
      </w:r>
      <w:r w:rsidR="00C74D78" w:rsidRPr="006461CE">
        <w:rPr>
          <w:rFonts w:hint="eastAsia"/>
        </w:rPr>
        <w:t>保持不变，根据</w:t>
      </w:r>
      <w:r w:rsidR="00C74D78">
        <w:rPr>
          <w:rFonts w:hint="eastAsia"/>
        </w:rPr>
        <w:t>查理</w:t>
      </w:r>
      <w:r w:rsidR="00C74D78" w:rsidRPr="006461CE">
        <w:rPr>
          <w:rFonts w:hint="eastAsia"/>
        </w:rPr>
        <w:t>定律，有</w:t>
      </w:r>
    </w:p>
    <w:p w14:paraId="16840D3B" w14:textId="77777777" w:rsidR="00122454" w:rsidRDefault="00C74D78" w:rsidP="00322C71">
      <w:pPr>
        <w:rPr>
          <w:bCs/>
          <w:i/>
          <w:sz w:val="22"/>
          <w:szCs w:val="22"/>
        </w:rPr>
      </w:pPr>
      <w:r w:rsidRPr="00552582">
        <w:rPr>
          <w:bCs/>
          <w:i/>
          <w:sz w:val="22"/>
          <w:szCs w:val="22"/>
        </w:rPr>
        <w:fldChar w:fldCharType="begin"/>
      </w:r>
      <w:r w:rsidRPr="00552582">
        <w:rPr>
          <w:bCs/>
          <w:i/>
          <w:sz w:val="22"/>
          <w:szCs w:val="22"/>
        </w:rPr>
        <w:instrText xml:space="preserve"> eq \f(</w:instrText>
      </w:r>
      <w:r w:rsidRPr="006461CE">
        <w:rPr>
          <w:rFonts w:hint="eastAsia"/>
          <w:bCs/>
          <w:i/>
        </w:rPr>
        <w:instrText>p</w:instrText>
      </w:r>
      <w:r>
        <w:rPr>
          <w:rFonts w:hint="eastAsia"/>
          <w:bCs/>
          <w:vertAlign w:val="subscript"/>
        </w:rPr>
        <w:instrText>1</w:instrText>
      </w:r>
      <w:r w:rsidRPr="00552582">
        <w:rPr>
          <w:bCs/>
          <w:i/>
          <w:sz w:val="22"/>
          <w:szCs w:val="22"/>
        </w:rPr>
        <w:instrText>,</w:instrText>
      </w:r>
      <w:r>
        <w:rPr>
          <w:rFonts w:hint="eastAsia"/>
          <w:bCs/>
          <w:i/>
        </w:rPr>
        <w:instrText>T</w:instrText>
      </w:r>
      <w:r>
        <w:rPr>
          <w:rFonts w:hint="eastAsia"/>
          <w:bCs/>
          <w:vertAlign w:val="subscript"/>
        </w:rPr>
        <w:instrText>1</w:instrText>
      </w:r>
      <w:r w:rsidRPr="00552582">
        <w:rPr>
          <w:bCs/>
          <w:i/>
          <w:sz w:val="22"/>
          <w:szCs w:val="22"/>
        </w:rPr>
        <w:instrText xml:space="preserve">) </w:instrText>
      </w:r>
      <w:r w:rsidRPr="00552582">
        <w:rPr>
          <w:bCs/>
          <w:i/>
          <w:sz w:val="22"/>
          <w:szCs w:val="22"/>
        </w:rPr>
        <w:fldChar w:fldCharType="end"/>
      </w:r>
      <w:r w:rsidR="00122454">
        <w:rPr>
          <w:rFonts w:hint="eastAsia"/>
          <w:bCs/>
        </w:rPr>
        <w:t>＝</w:t>
      </w:r>
      <w:r w:rsidRPr="00552582">
        <w:rPr>
          <w:bCs/>
          <w:i/>
          <w:sz w:val="22"/>
          <w:szCs w:val="22"/>
        </w:rPr>
        <w:fldChar w:fldCharType="begin"/>
      </w:r>
      <w:r w:rsidRPr="00552582">
        <w:rPr>
          <w:bCs/>
          <w:i/>
          <w:sz w:val="22"/>
          <w:szCs w:val="22"/>
        </w:rPr>
        <w:instrText xml:space="preserve"> eq \f(</w:instrText>
      </w:r>
      <w:r w:rsidRPr="006461CE">
        <w:rPr>
          <w:rFonts w:hint="eastAsia"/>
          <w:bCs/>
          <w:i/>
        </w:rPr>
        <w:instrText>p</w:instrText>
      </w:r>
      <w:r>
        <w:rPr>
          <w:rFonts w:hint="eastAsia"/>
          <w:bCs/>
          <w:vertAlign w:val="subscript"/>
        </w:rPr>
        <w:instrText>2</w:instrText>
      </w:r>
      <w:r w:rsidRPr="00552582">
        <w:rPr>
          <w:bCs/>
          <w:i/>
          <w:sz w:val="22"/>
          <w:szCs w:val="22"/>
        </w:rPr>
        <w:instrText>,</w:instrText>
      </w:r>
      <w:r>
        <w:rPr>
          <w:rFonts w:hint="eastAsia"/>
          <w:bCs/>
          <w:i/>
        </w:rPr>
        <w:instrText>T</w:instrText>
      </w:r>
      <w:r>
        <w:rPr>
          <w:rFonts w:hint="eastAsia"/>
          <w:bCs/>
          <w:vertAlign w:val="subscript"/>
        </w:rPr>
        <w:instrText>2</w:instrText>
      </w:r>
      <w:r w:rsidRPr="00552582">
        <w:rPr>
          <w:bCs/>
          <w:i/>
          <w:sz w:val="22"/>
          <w:szCs w:val="22"/>
        </w:rPr>
        <w:instrText xml:space="preserve">) </w:instrText>
      </w:r>
      <w:r w:rsidRPr="00552582">
        <w:rPr>
          <w:bCs/>
          <w:i/>
          <w:sz w:val="22"/>
          <w:szCs w:val="22"/>
        </w:rPr>
        <w:fldChar w:fldCharType="end"/>
      </w:r>
    </w:p>
    <w:p w14:paraId="3E8EC207" w14:textId="1851A9A7" w:rsidR="00C74D78" w:rsidRDefault="00C74D78" w:rsidP="00322C71">
      <w:pPr>
        <w:rPr>
          <w:bCs/>
        </w:rPr>
      </w:pPr>
      <w:r>
        <w:rPr>
          <w:rFonts w:hint="eastAsia"/>
          <w:bCs/>
        </w:rPr>
        <w:t>式中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1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2.4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  <w:r>
        <w:rPr>
          <w:rFonts w:hint="eastAsia"/>
          <w:bCs/>
        </w:rPr>
        <w:t>，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1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300K</w:t>
      </w:r>
      <w:r>
        <w:rPr>
          <w:rFonts w:hint="eastAsia"/>
          <w:bCs/>
        </w:rPr>
        <w:t>，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2</w:t>
      </w:r>
      <w:r w:rsidR="00122454">
        <w:rPr>
          <w:rFonts w:hint="eastAsia"/>
          <w:bCs/>
        </w:rPr>
        <w:t>＝</w:t>
      </w:r>
      <w:r w:rsidRPr="00CA752A">
        <w:rPr>
          <w:rFonts w:hint="eastAsia"/>
          <w:bCs/>
        </w:rPr>
        <w:t>450K</w:t>
      </w:r>
    </w:p>
    <w:p w14:paraId="05B65A77" w14:textId="478ED7D1" w:rsidR="00C74D78" w:rsidRDefault="00C74D78" w:rsidP="00322C71">
      <w:pPr>
        <w:rPr>
          <w:bCs/>
        </w:rPr>
      </w:pPr>
      <w:r>
        <w:rPr>
          <w:rFonts w:hint="eastAsia"/>
          <w:bCs/>
        </w:rPr>
        <w:t>得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2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3.6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</w:p>
    <w:p w14:paraId="3FB94B7E" w14:textId="77777777" w:rsidR="00C74D78" w:rsidRDefault="00C74D78" w:rsidP="00322C71">
      <w:pPr>
        <w:rPr>
          <w:bCs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2</w:t>
      </w:r>
      <w:r w:rsidRPr="00070A95">
        <w:rPr>
          <w:rFonts w:hint="eastAsia"/>
          <w:b/>
        </w:rPr>
        <w:t>）</w:t>
      </w:r>
      <w:r w:rsidRPr="006461CE">
        <w:rPr>
          <w:rFonts w:hint="eastAsia"/>
        </w:rPr>
        <w:t>气缸内气体的</w:t>
      </w:r>
      <w:r>
        <w:rPr>
          <w:rFonts w:hint="eastAsia"/>
        </w:rPr>
        <w:t>温度</w:t>
      </w:r>
      <w:r w:rsidRPr="006461CE">
        <w:rPr>
          <w:rFonts w:hint="eastAsia"/>
        </w:rPr>
        <w:t>不变，根据</w:t>
      </w:r>
      <w:r>
        <w:rPr>
          <w:rFonts w:hint="eastAsia"/>
        </w:rPr>
        <w:t>玻意耳</w:t>
      </w:r>
      <w:r w:rsidRPr="006461CE">
        <w:rPr>
          <w:rFonts w:hint="eastAsia"/>
        </w:rPr>
        <w:t>定律，有</w:t>
      </w:r>
    </w:p>
    <w:p w14:paraId="4E328519" w14:textId="77777777" w:rsidR="00122454" w:rsidRDefault="00C74D78" w:rsidP="00322C71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p</w:t>
      </w:r>
      <w:r>
        <w:rPr>
          <w:rFonts w:hint="eastAsia"/>
          <w:bCs/>
          <w:spacing w:val="4"/>
          <w:vertAlign w:val="subscript"/>
        </w:rPr>
        <w:t>2</w:t>
      </w:r>
      <w:r>
        <w:rPr>
          <w:rFonts w:hint="eastAsia"/>
          <w:bCs/>
          <w:i/>
          <w:spacing w:val="4"/>
        </w:rPr>
        <w:t>V</w:t>
      </w:r>
      <w:r>
        <w:rPr>
          <w:rFonts w:hint="eastAsia"/>
          <w:bCs/>
          <w:spacing w:val="4"/>
          <w:vertAlign w:val="subscript"/>
        </w:rPr>
        <w:t>2</w:t>
      </w:r>
      <w:r w:rsidR="00122454">
        <w:rPr>
          <w:rFonts w:hint="eastAsia"/>
          <w:bCs/>
        </w:rPr>
        <w:t>＝</w:t>
      </w:r>
      <w:r>
        <w:rPr>
          <w:rFonts w:hint="eastAsia"/>
          <w:bCs/>
          <w:i/>
          <w:spacing w:val="4"/>
        </w:rPr>
        <w:t>p</w:t>
      </w:r>
      <w:r>
        <w:rPr>
          <w:rFonts w:hint="eastAsia"/>
          <w:bCs/>
          <w:spacing w:val="4"/>
          <w:vertAlign w:val="subscript"/>
        </w:rPr>
        <w:t>3</w:t>
      </w:r>
      <w:r>
        <w:rPr>
          <w:rFonts w:hint="eastAsia"/>
          <w:bCs/>
          <w:i/>
          <w:spacing w:val="4"/>
        </w:rPr>
        <w:t>V</w:t>
      </w:r>
      <w:r>
        <w:rPr>
          <w:rFonts w:hint="eastAsia"/>
          <w:bCs/>
          <w:spacing w:val="4"/>
          <w:vertAlign w:val="subscript"/>
        </w:rPr>
        <w:t>3</w:t>
      </w:r>
    </w:p>
    <w:p w14:paraId="1E709C1E" w14:textId="77777777" w:rsidR="00122454" w:rsidRDefault="00C74D78" w:rsidP="00322C71">
      <w:pPr>
        <w:rPr>
          <w:bCs/>
        </w:rPr>
      </w:pPr>
      <w:r>
        <w:rPr>
          <w:rFonts w:hint="eastAsia"/>
          <w:bCs/>
        </w:rPr>
        <w:t>式中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2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3.6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  <w:r>
        <w:rPr>
          <w:rFonts w:hint="eastAsia"/>
          <w:bCs/>
        </w:rPr>
        <w:t>，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3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1.0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</w:p>
    <w:p w14:paraId="7242ED7E" w14:textId="22F6E48A" w:rsidR="00C74D78" w:rsidRPr="00CA752A" w:rsidRDefault="00C74D78" w:rsidP="00322C71">
      <w:pPr>
        <w:rPr>
          <w:bCs/>
        </w:rPr>
      </w:pPr>
      <w:r>
        <w:rPr>
          <w:rFonts w:hint="eastAsia"/>
          <w:bCs/>
        </w:rPr>
        <w:t>得</w:t>
      </w:r>
      <w:r>
        <w:rPr>
          <w:rFonts w:hint="eastAsia"/>
          <w:bCs/>
          <w:i/>
        </w:rPr>
        <w:t>V</w:t>
      </w:r>
      <w:r>
        <w:rPr>
          <w:rFonts w:hint="eastAsia"/>
          <w:bCs/>
          <w:vertAlign w:val="subscript"/>
        </w:rPr>
        <w:t>3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3.6</w:t>
      </w:r>
      <w:r>
        <w:rPr>
          <w:rFonts w:hint="eastAsia"/>
          <w:bCs/>
          <w:i/>
          <w:spacing w:val="4"/>
        </w:rPr>
        <w:t>V</w:t>
      </w:r>
      <w:r>
        <w:rPr>
          <w:rFonts w:hint="eastAsia"/>
          <w:bCs/>
          <w:spacing w:val="4"/>
          <w:vertAlign w:val="subscript"/>
        </w:rPr>
        <w:t>2</w:t>
      </w:r>
      <w:r>
        <w:rPr>
          <w:rFonts w:hint="eastAsia"/>
          <w:bCs/>
          <w:spacing w:val="4"/>
        </w:rPr>
        <w:t>，即气缸内气体的体积为原来的</w:t>
      </w:r>
      <w:r>
        <w:rPr>
          <w:rFonts w:hint="eastAsia"/>
          <w:bCs/>
          <w:spacing w:val="4"/>
        </w:rPr>
        <w:t>3.6</w:t>
      </w:r>
      <w:r>
        <w:rPr>
          <w:rFonts w:hint="eastAsia"/>
          <w:bCs/>
          <w:spacing w:val="4"/>
        </w:rPr>
        <w:t>倍。</w:t>
      </w:r>
    </w:p>
    <w:p w14:paraId="1874C59E" w14:textId="552B408E" w:rsidR="00C74D78" w:rsidRPr="00DD6D9D" w:rsidRDefault="00C74D78" w:rsidP="00322C71">
      <w:r w:rsidRPr="00DD6D9D">
        <w:rPr>
          <w:szCs w:val="21"/>
        </w:rPr>
        <w:t>本题</w:t>
      </w:r>
      <w:r>
        <w:rPr>
          <w:rFonts w:hint="eastAsia"/>
          <w:szCs w:val="21"/>
        </w:rPr>
        <w:t>共</w:t>
      </w:r>
      <w:r w:rsidRPr="00DD6D9D">
        <w:rPr>
          <w:rFonts w:hint="eastAsia"/>
          <w:szCs w:val="21"/>
        </w:rPr>
        <w:t>8</w:t>
      </w:r>
      <w:r w:rsidRPr="00DD6D9D">
        <w:rPr>
          <w:szCs w:val="21"/>
        </w:rPr>
        <w:t>分</w:t>
      </w:r>
      <w:r w:rsidRPr="00DD6D9D">
        <w:rPr>
          <w:rFonts w:hint="eastAsia"/>
          <w:szCs w:val="21"/>
        </w:rPr>
        <w:t>。</w:t>
      </w:r>
      <w:r w:rsidRPr="00461F75">
        <w:rPr>
          <w:rFonts w:hint="eastAsia"/>
          <w:szCs w:val="21"/>
        </w:rPr>
        <w:t>其中：</w:t>
      </w:r>
      <w:r w:rsidRPr="00DD6D9D">
        <w:rPr>
          <w:rFonts w:hint="eastAsia"/>
          <w:b/>
          <w:szCs w:val="21"/>
        </w:rPr>
        <w:t>（</w:t>
      </w:r>
      <w:r w:rsidRPr="00DD6D9D">
        <w:rPr>
          <w:rFonts w:hint="eastAsia"/>
          <w:b/>
          <w:szCs w:val="21"/>
        </w:rPr>
        <w:t>1</w:t>
      </w:r>
      <w:r w:rsidRPr="00DD6D9D">
        <w:rPr>
          <w:rFonts w:hint="eastAsia"/>
          <w:b/>
          <w:szCs w:val="21"/>
        </w:rPr>
        <w:t>）</w:t>
      </w:r>
      <w:r w:rsidRPr="00DD6D9D">
        <w:rPr>
          <w:rFonts w:hint="eastAsia"/>
          <w:szCs w:val="21"/>
        </w:rPr>
        <w:t>4</w:t>
      </w:r>
      <w:r w:rsidRPr="00DD6D9D">
        <w:rPr>
          <w:szCs w:val="21"/>
        </w:rPr>
        <w:t>分</w:t>
      </w:r>
      <w:r w:rsidRPr="00DD6D9D">
        <w:rPr>
          <w:rFonts w:ascii="宋体" w:hAnsi="宋体" w:hint="eastAsia"/>
        </w:rPr>
        <w:t>；</w:t>
      </w:r>
      <w:r w:rsidRPr="00DD6D9D">
        <w:rPr>
          <w:rFonts w:hint="eastAsia"/>
          <w:b/>
          <w:szCs w:val="21"/>
        </w:rPr>
        <w:t>（</w:t>
      </w:r>
      <w:r w:rsidRPr="00DD6D9D">
        <w:rPr>
          <w:rFonts w:hint="eastAsia"/>
          <w:b/>
          <w:szCs w:val="21"/>
        </w:rPr>
        <w:t>2</w:t>
      </w:r>
      <w:r w:rsidRPr="00DD6D9D">
        <w:rPr>
          <w:rFonts w:hint="eastAsia"/>
          <w:b/>
          <w:szCs w:val="21"/>
        </w:rPr>
        <w:t>）</w:t>
      </w:r>
      <w:r w:rsidRPr="00DD6D9D">
        <w:rPr>
          <w:rFonts w:hint="eastAsia"/>
          <w:szCs w:val="21"/>
        </w:rPr>
        <w:t>4</w:t>
      </w:r>
      <w:r w:rsidRPr="00DD6D9D">
        <w:rPr>
          <w:szCs w:val="21"/>
        </w:rPr>
        <w:t>分</w:t>
      </w:r>
      <w:r w:rsidRPr="00DD6D9D">
        <w:rPr>
          <w:rFonts w:ascii="宋体" w:hAnsi="宋体" w:hint="eastAsia"/>
        </w:rPr>
        <w:t>；</w:t>
      </w:r>
    </w:p>
    <w:p w14:paraId="52CDF685" w14:textId="77777777" w:rsidR="00C74D78" w:rsidRPr="00DD6D9D" w:rsidRDefault="00C74D78" w:rsidP="00322C71">
      <w:pPr>
        <w:rPr>
          <w:bCs/>
        </w:rPr>
      </w:pPr>
      <w:r w:rsidRPr="00DD6D9D">
        <w:rPr>
          <w:rFonts w:hint="eastAsia"/>
        </w:rPr>
        <w:t>每小题写出公式得</w:t>
      </w:r>
      <w:r w:rsidRPr="00DD6D9D">
        <w:rPr>
          <w:rFonts w:hint="eastAsia"/>
        </w:rPr>
        <w:t>2</w:t>
      </w:r>
      <w:r w:rsidRPr="00DD6D9D">
        <w:rPr>
          <w:rFonts w:hint="eastAsia"/>
        </w:rPr>
        <w:t>分，写出状态参量得</w:t>
      </w:r>
      <w:r w:rsidRPr="00DD6D9D">
        <w:rPr>
          <w:rFonts w:hint="eastAsia"/>
        </w:rPr>
        <w:t>1</w:t>
      </w:r>
      <w:r w:rsidRPr="00DD6D9D">
        <w:rPr>
          <w:rFonts w:hint="eastAsia"/>
        </w:rPr>
        <w:t>分，计算出结果得</w:t>
      </w:r>
      <w:r w:rsidRPr="00DD6D9D">
        <w:rPr>
          <w:rFonts w:hint="eastAsia"/>
        </w:rPr>
        <w:t>1</w:t>
      </w:r>
      <w:r w:rsidRPr="00DD6D9D">
        <w:rPr>
          <w:rFonts w:hint="eastAsia"/>
        </w:rPr>
        <w:t>分</w:t>
      </w:r>
    </w:p>
    <w:p w14:paraId="42772807" w14:textId="77777777" w:rsidR="00C74D78" w:rsidRDefault="00C74D78" w:rsidP="00322C71">
      <w:pPr>
        <w:rPr>
          <w:rFonts w:eastAsia="黑体"/>
          <w:b/>
        </w:rPr>
      </w:pPr>
    </w:p>
    <w:p w14:paraId="70477AF8" w14:textId="46624D7C" w:rsidR="00C74D78" w:rsidRPr="00DD6D9D" w:rsidRDefault="008D3DC2" w:rsidP="00322C71">
      <w:r>
        <w:rPr>
          <w:rFonts w:eastAsia="黑体"/>
          <w:b/>
        </w:rPr>
        <w:t>28</w:t>
      </w:r>
      <w:r w:rsidR="00C74D78" w:rsidRPr="00DD6D9D">
        <w:rPr>
          <w:rFonts w:eastAsia="黑体" w:hint="eastAsia"/>
        </w:rPr>
        <w:t>．</w:t>
      </w:r>
      <w:r w:rsidR="00C74D78" w:rsidRPr="00DD6D9D">
        <w:rPr>
          <w:rFonts w:hint="eastAsia"/>
        </w:rPr>
        <w:t>（共</w:t>
      </w:r>
      <w:r w:rsidR="00C74D78">
        <w:rPr>
          <w:rFonts w:hint="eastAsia"/>
        </w:rPr>
        <w:t>7</w:t>
      </w:r>
      <w:r w:rsidR="00C74D78" w:rsidRPr="00DD6D9D">
        <w:rPr>
          <w:rFonts w:hint="eastAsia"/>
        </w:rPr>
        <w:t>分）</w:t>
      </w:r>
    </w:p>
    <w:p w14:paraId="5DBC0F99" w14:textId="0DD5C5BC" w:rsidR="00C74D78" w:rsidRPr="00122454" w:rsidRDefault="00122454" w:rsidP="00322C71">
      <w:pPr>
        <w:rPr>
          <w:szCs w:val="21"/>
        </w:rPr>
      </w:pPr>
      <w:r w:rsidRPr="00122454">
        <w:rPr>
          <w:rFonts w:hint="eastAsia"/>
        </w:rPr>
        <w:t>解：</w:t>
      </w:r>
      <w:r w:rsidR="00C74D78" w:rsidRPr="00122454">
        <w:rPr>
          <w:rFonts w:hint="eastAsia"/>
        </w:rPr>
        <w:t>（</w:t>
      </w:r>
      <w:r w:rsidR="00C74D78" w:rsidRPr="00122454">
        <w:t>1</w:t>
      </w:r>
      <w:r w:rsidR="00C74D78" w:rsidRPr="00122454">
        <w:rPr>
          <w:rFonts w:hint="eastAsia"/>
        </w:rPr>
        <w:t>）</w:t>
      </w:r>
      <w:r w:rsidR="00C74D78" w:rsidRPr="00122454">
        <w:rPr>
          <w:rFonts w:hint="eastAsia"/>
          <w:i/>
        </w:rPr>
        <w:t>E</w:t>
      </w:r>
      <w:r w:rsidR="00C74D78" w:rsidRPr="00122454">
        <w:rPr>
          <w:rFonts w:hint="eastAsia"/>
          <w:vertAlign w:val="subscript"/>
        </w:rPr>
        <w:t>pA</w:t>
      </w:r>
      <w:r w:rsidRPr="00122454">
        <w:rPr>
          <w:bCs/>
          <w:szCs w:val="32"/>
        </w:rPr>
        <w:t>＝</w:t>
      </w:r>
      <w:r w:rsidR="00C74D78" w:rsidRPr="00122454">
        <w:rPr>
          <w:rFonts w:hint="eastAsia"/>
          <w:i/>
          <w:szCs w:val="21"/>
        </w:rPr>
        <w:t>mgh</w:t>
      </w:r>
      <w:r w:rsidR="00C74D78" w:rsidRPr="00122454">
        <w:rPr>
          <w:rFonts w:hint="eastAsia"/>
          <w:szCs w:val="21"/>
          <w:vertAlign w:val="subscript"/>
        </w:rPr>
        <w:t>A</w:t>
      </w:r>
      <w:r w:rsidRPr="00122454">
        <w:rPr>
          <w:rFonts w:hint="eastAsia"/>
          <w:szCs w:val="21"/>
        </w:rPr>
        <w:t>＝</w:t>
      </w:r>
      <w:r w:rsidR="00C74D78" w:rsidRPr="00122454">
        <w:rPr>
          <w:rFonts w:hint="eastAsia"/>
        </w:rPr>
        <w:t>6</w:t>
      </w:r>
      <w:r w:rsidR="00C74D78" w:rsidRPr="00122454">
        <w:t>0×10×</w:t>
      </w:r>
      <w:r w:rsidR="00C74D78" w:rsidRPr="00122454">
        <w:rPr>
          <w:rFonts w:hint="eastAsia"/>
        </w:rPr>
        <w:t>8.5J</w:t>
      </w:r>
      <w:r w:rsidRPr="00122454">
        <w:rPr>
          <w:rFonts w:hint="eastAsia"/>
        </w:rPr>
        <w:t>＝</w:t>
      </w:r>
      <w:r w:rsidR="00C74D78" w:rsidRPr="00122454">
        <w:rPr>
          <w:rFonts w:hint="eastAsia"/>
        </w:rPr>
        <w:t>5100J</w:t>
      </w:r>
    </w:p>
    <w:p w14:paraId="12AF5553" w14:textId="77777777" w:rsidR="00C74D78" w:rsidRPr="00122454" w:rsidRDefault="00C74D78" w:rsidP="00322C71">
      <w:pPr>
        <w:rPr>
          <w:szCs w:val="21"/>
        </w:rPr>
      </w:pPr>
      <w:r w:rsidRPr="00122454">
        <w:rPr>
          <w:rFonts w:hint="eastAsia"/>
        </w:rPr>
        <w:t>（</w:t>
      </w:r>
      <w:r w:rsidRPr="00122454">
        <w:rPr>
          <w:rFonts w:hint="eastAsia"/>
        </w:rPr>
        <w:t>2</w:t>
      </w:r>
      <w:r w:rsidRPr="00122454">
        <w:rPr>
          <w:rFonts w:hint="eastAsia"/>
        </w:rPr>
        <w:t>）</w:t>
      </w:r>
      <w:r w:rsidRPr="00122454">
        <w:rPr>
          <w:rFonts w:hint="eastAsia"/>
          <w:szCs w:val="21"/>
        </w:rPr>
        <w:t>探险者下落的过程只受重力作用，根据机械能守恒定律，有</w:t>
      </w:r>
    </w:p>
    <w:p w14:paraId="6B690FF1" w14:textId="5537E4F5" w:rsidR="00C74D78" w:rsidRDefault="00C74D78" w:rsidP="00322C71">
      <w:pPr>
        <w:rPr>
          <w:vertAlign w:val="superscript"/>
        </w:rPr>
      </w:pPr>
      <w:r w:rsidRPr="00217297">
        <w:rPr>
          <w:rFonts w:hint="eastAsia"/>
          <w:i/>
          <w:szCs w:val="21"/>
        </w:rPr>
        <w:t>mgh</w:t>
      </w:r>
      <w:r w:rsidRPr="00A11112">
        <w:rPr>
          <w:rFonts w:hint="eastAsia"/>
          <w:szCs w:val="21"/>
          <w:vertAlign w:val="subscript"/>
        </w:rPr>
        <w:t>A</w:t>
      </w:r>
      <w:r w:rsidR="00122454">
        <w:rPr>
          <w:rFonts w:hint="eastAsia"/>
          <w:szCs w:val="21"/>
        </w:rPr>
        <w:t>＝</w:t>
      </w:r>
      <w:r w:rsidRPr="00217297">
        <w:rPr>
          <w:rFonts w:hint="eastAsia"/>
          <w:i/>
          <w:szCs w:val="21"/>
        </w:rPr>
        <w:t>mgh</w:t>
      </w:r>
      <w:r>
        <w:rPr>
          <w:rFonts w:hint="eastAsia"/>
          <w:szCs w:val="21"/>
          <w:vertAlign w:val="subscript"/>
        </w:rPr>
        <w:t>B</w:t>
      </w:r>
      <w:r w:rsidR="00EF26E4">
        <w:rPr>
          <w:rFonts w:hint="eastAsia"/>
          <w:szCs w:val="21"/>
        </w:rPr>
        <w:t>＋</w:t>
      </w:r>
      <w:r w:rsidRPr="00217297">
        <w:fldChar w:fldCharType="begin"/>
      </w:r>
      <w:r w:rsidRPr="00217297">
        <w:instrText xml:space="preserve"> </w:instrText>
      </w:r>
      <w:r w:rsidRPr="00217297">
        <w:rPr>
          <w:rFonts w:hint="eastAsia"/>
        </w:rPr>
        <w:instrText>eq \f(1,2)</w:instrText>
      </w:r>
      <w:r w:rsidRPr="00217297">
        <w:instrText xml:space="preserve"> </w:instrText>
      </w:r>
      <w:r w:rsidRPr="00217297">
        <w:fldChar w:fldCharType="end"/>
      </w:r>
      <w:r w:rsidRPr="00217297">
        <w:rPr>
          <w:rFonts w:hint="eastAsia"/>
          <w:i/>
        </w:rPr>
        <w:t>mv</w:t>
      </w:r>
      <w:r>
        <w:rPr>
          <w:rFonts w:hint="eastAsia"/>
          <w:vertAlign w:val="subscript"/>
        </w:rPr>
        <w:t>B</w:t>
      </w:r>
      <w:r w:rsidRPr="00217297">
        <w:rPr>
          <w:rFonts w:hint="eastAsia"/>
          <w:vertAlign w:val="superscript"/>
        </w:rPr>
        <w:t>2</w:t>
      </w:r>
    </w:p>
    <w:p w14:paraId="389572A2" w14:textId="3B48BE32" w:rsidR="00C74D78" w:rsidRPr="004F2BCD" w:rsidRDefault="00C74D78" w:rsidP="00322C71">
      <w:pPr>
        <w:rPr>
          <w:bCs/>
        </w:rPr>
      </w:pPr>
      <w:r w:rsidRPr="00217297">
        <w:rPr>
          <w:rFonts w:hint="eastAsia"/>
          <w:szCs w:val="21"/>
        </w:rPr>
        <w:t>解得：</w:t>
      </w:r>
      <w:r w:rsidRPr="00217297">
        <w:rPr>
          <w:rFonts w:hint="eastAsia"/>
          <w:i/>
        </w:rPr>
        <w:t>v</w:t>
      </w:r>
      <w:r w:rsidRPr="00A11112">
        <w:rPr>
          <w:rFonts w:hint="eastAsia"/>
          <w:vertAlign w:val="subscript"/>
        </w:rPr>
        <w:t>B</w:t>
      </w:r>
      <w:r w:rsidR="00122454">
        <w:rPr>
          <w:rFonts w:hint="eastAsia"/>
          <w:szCs w:val="21"/>
        </w:rPr>
        <w:t>＝</w:t>
      </w:r>
      <w:r w:rsidRPr="00217297">
        <w:rPr>
          <w:bCs/>
        </w:rPr>
        <w:fldChar w:fldCharType="begin"/>
      </w:r>
      <w:r w:rsidRPr="00217297">
        <w:rPr>
          <w:bCs/>
        </w:rPr>
        <w:instrText xml:space="preserve"> </w:instrText>
      </w:r>
      <w:r w:rsidRPr="00217297">
        <w:rPr>
          <w:rFonts w:hint="eastAsia"/>
          <w:bCs/>
        </w:rPr>
        <w:instrText>EQ \R(</w:instrText>
      </w:r>
      <w:r w:rsidRPr="00217297">
        <w:rPr>
          <w:rFonts w:hint="eastAsia"/>
        </w:rPr>
        <w:instrText>2</w:instrText>
      </w:r>
      <w:r w:rsidRPr="00217297">
        <w:rPr>
          <w:rFonts w:hint="eastAsia"/>
          <w:i/>
        </w:rPr>
        <w:instrText>g</w:instrText>
      </w:r>
      <w:r w:rsidR="00122454">
        <w:rPr>
          <w:rFonts w:hint="eastAsia"/>
        </w:rPr>
        <w:instrText>（</w:instrText>
      </w:r>
      <w:r w:rsidRPr="00217297">
        <w:rPr>
          <w:rFonts w:hint="eastAsia"/>
          <w:i/>
          <w:szCs w:val="21"/>
        </w:rPr>
        <w:instrText>h</w:instrText>
      </w:r>
      <w:r w:rsidRPr="00A11112">
        <w:rPr>
          <w:rFonts w:hint="eastAsia"/>
          <w:szCs w:val="21"/>
          <w:vertAlign w:val="subscript"/>
        </w:rPr>
        <w:instrText>A</w:instrText>
      </w:r>
      <w:r w:rsidR="00122454">
        <w:rPr>
          <w:rFonts w:hint="eastAsia"/>
          <w:szCs w:val="21"/>
        </w:rPr>
        <w:instrText>－</w:instrText>
      </w:r>
      <w:r w:rsidRPr="00217297">
        <w:rPr>
          <w:rFonts w:hint="eastAsia"/>
          <w:i/>
          <w:szCs w:val="21"/>
        </w:rPr>
        <w:instrText>h</w:instrText>
      </w:r>
      <w:r>
        <w:rPr>
          <w:rFonts w:hint="eastAsia"/>
          <w:szCs w:val="21"/>
          <w:vertAlign w:val="subscript"/>
        </w:rPr>
        <w:instrText>B</w:instrText>
      </w:r>
      <w:r w:rsidR="00122454">
        <w:rPr>
          <w:rFonts w:hint="eastAsia"/>
          <w:szCs w:val="21"/>
        </w:rPr>
        <w:instrText>）</w:instrText>
      </w:r>
      <w:r w:rsidR="00122454">
        <w:rPr>
          <w:rFonts w:hint="eastAsia"/>
          <w:szCs w:val="21"/>
        </w:rPr>
        <w:instrText>)</w:instrText>
      </w:r>
      <w:r w:rsidRPr="00217297">
        <w:rPr>
          <w:bCs/>
        </w:rPr>
        <w:fldChar w:fldCharType="end"/>
      </w:r>
      <w:r w:rsidR="00122454">
        <w:rPr>
          <w:rFonts w:hint="eastAsia"/>
          <w:bCs/>
        </w:rPr>
        <w:t>＝</w:t>
      </w:r>
      <w:r w:rsidRPr="00217297">
        <w:rPr>
          <w:bCs/>
        </w:rPr>
        <w:fldChar w:fldCharType="begin"/>
      </w:r>
      <w:r w:rsidRPr="00217297">
        <w:rPr>
          <w:bCs/>
        </w:rPr>
        <w:instrText xml:space="preserve"> </w:instrText>
      </w:r>
      <w:r w:rsidRPr="00217297">
        <w:rPr>
          <w:rFonts w:hint="eastAsia"/>
          <w:bCs/>
        </w:rPr>
        <w:instrText>EQ \R</w:instrText>
      </w:r>
      <w:r w:rsidRPr="004F2BCD">
        <w:rPr>
          <w:bCs/>
        </w:rPr>
        <w:instrText>(</w:instrText>
      </w:r>
      <w:r w:rsidRPr="004F2BCD">
        <w:instrText>2×</w:instrText>
      </w:r>
      <w:r>
        <w:rPr>
          <w:rFonts w:hint="eastAsia"/>
        </w:rPr>
        <w:instrText>10</w:instrText>
      </w:r>
      <w:r w:rsidRPr="004F2BCD">
        <w:instrText>×</w:instrText>
      </w:r>
      <w:r w:rsidR="00122454">
        <w:rPr>
          <w:rFonts w:hint="eastAsia"/>
        </w:rPr>
        <w:instrText>（</w:instrText>
      </w:r>
      <w:r w:rsidRPr="004F2BCD">
        <w:rPr>
          <w:rFonts w:hint="eastAsia"/>
          <w:szCs w:val="21"/>
        </w:rPr>
        <w:instrText>8.5</w:instrText>
      </w:r>
      <w:r w:rsidR="00122454">
        <w:rPr>
          <w:rFonts w:hint="eastAsia"/>
          <w:szCs w:val="21"/>
        </w:rPr>
        <w:instrText>－</w:instrText>
      </w:r>
      <w:r w:rsidRPr="004F2BCD">
        <w:rPr>
          <w:rFonts w:hint="eastAsia"/>
          <w:szCs w:val="21"/>
        </w:rPr>
        <w:instrText>0.5</w:instrText>
      </w:r>
      <w:r w:rsidR="00122454">
        <w:rPr>
          <w:rFonts w:hint="eastAsia"/>
          <w:szCs w:val="21"/>
        </w:rPr>
        <w:instrText>）</w:instrText>
      </w:r>
      <w:r>
        <w:rPr>
          <w:rFonts w:hint="eastAsia"/>
          <w:bCs/>
        </w:rPr>
        <w:instrText>)</w:instrText>
      </w:r>
      <w:r w:rsidRPr="00217297">
        <w:rPr>
          <w:bCs/>
        </w:rPr>
        <w:instrText xml:space="preserve"> </w:instrText>
      </w:r>
      <w:r w:rsidRPr="00217297">
        <w:rPr>
          <w:bCs/>
        </w:rPr>
        <w:fldChar w:fldCharType="end"/>
      </w:r>
      <w:r>
        <w:rPr>
          <w:rFonts w:hint="eastAsia"/>
          <w:bCs/>
        </w:rPr>
        <w:t>m/s</w:t>
      </w:r>
      <w:r w:rsidR="00122454">
        <w:rPr>
          <w:rFonts w:hint="eastAsia"/>
          <w:bCs/>
        </w:rPr>
        <w:t>＝</w:t>
      </w:r>
      <w:r>
        <w:rPr>
          <w:rFonts w:hint="eastAsia"/>
          <w:bCs/>
        </w:rPr>
        <w:t>4</w:t>
      </w:r>
      <w:r w:rsidRPr="00217297">
        <w:rPr>
          <w:bCs/>
        </w:rPr>
        <w:fldChar w:fldCharType="begin"/>
      </w:r>
      <w:r w:rsidRPr="00217297">
        <w:rPr>
          <w:bCs/>
        </w:rPr>
        <w:instrText xml:space="preserve"> </w:instrText>
      </w:r>
      <w:r w:rsidRPr="00217297">
        <w:rPr>
          <w:rFonts w:hint="eastAsia"/>
          <w:bCs/>
        </w:rPr>
        <w:instrText>EQ \R(</w:instrText>
      </w:r>
      <w:r>
        <w:rPr>
          <w:rFonts w:hint="eastAsia"/>
        </w:rPr>
        <w:instrText>10</w:instrText>
      </w:r>
      <w:r>
        <w:rPr>
          <w:rFonts w:hint="eastAsia"/>
          <w:bCs/>
        </w:rPr>
        <w:instrText>)</w:instrText>
      </w:r>
      <w:r w:rsidRPr="00217297">
        <w:rPr>
          <w:bCs/>
        </w:rPr>
        <w:instrText xml:space="preserve"> </w:instrText>
      </w:r>
      <w:r w:rsidRPr="00217297">
        <w:rPr>
          <w:bCs/>
        </w:rPr>
        <w:fldChar w:fldCharType="end"/>
      </w:r>
      <w:r>
        <w:rPr>
          <w:rFonts w:hint="eastAsia"/>
          <w:bCs/>
        </w:rPr>
        <w:t>m/s</w:t>
      </w:r>
      <w:r w:rsidR="00122454">
        <w:rPr>
          <w:rFonts w:hint="eastAsia"/>
          <w:szCs w:val="21"/>
        </w:rPr>
        <w:t>（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12.65</w:t>
      </w:r>
      <w:r w:rsidRPr="00217297">
        <w:rPr>
          <w:rFonts w:hint="eastAsia"/>
          <w:szCs w:val="21"/>
        </w:rPr>
        <w:t>m/s</w:t>
      </w:r>
      <w:r w:rsidR="00122454">
        <w:rPr>
          <w:rFonts w:hint="eastAsia"/>
          <w:szCs w:val="21"/>
        </w:rPr>
        <w:t>）</w:t>
      </w:r>
    </w:p>
    <w:p w14:paraId="585B81D9" w14:textId="4F602C94" w:rsidR="00C74D78" w:rsidRPr="00217297" w:rsidRDefault="00C74D78" w:rsidP="00322C71">
      <w:pPr>
        <w:rPr>
          <w:szCs w:val="21"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 w:rsidRPr="00A11112">
        <w:rPr>
          <w:rFonts w:hint="eastAsia"/>
          <w:szCs w:val="21"/>
        </w:rPr>
        <w:t>探险者</w:t>
      </w:r>
      <w:r w:rsidRPr="00217297">
        <w:rPr>
          <w:rFonts w:hint="eastAsia"/>
          <w:szCs w:val="21"/>
        </w:rPr>
        <w:t>下落的过程机械能守恒</w:t>
      </w:r>
      <w:r>
        <w:rPr>
          <w:rFonts w:hint="eastAsia"/>
          <w:szCs w:val="21"/>
        </w:rPr>
        <w:t>，</w:t>
      </w:r>
      <w:r w:rsidRPr="00446C3A">
        <w:rPr>
          <w:rFonts w:hint="eastAsia"/>
          <w:i/>
          <w:szCs w:val="21"/>
        </w:rPr>
        <w:t>E</w:t>
      </w:r>
      <w:r w:rsidR="00122454">
        <w:rPr>
          <w:rFonts w:hint="eastAsia"/>
          <w:szCs w:val="21"/>
        </w:rPr>
        <w:t>＝</w:t>
      </w:r>
      <w:r w:rsidRPr="00217297">
        <w:rPr>
          <w:rFonts w:hint="eastAsia"/>
        </w:rPr>
        <w:t>5</w:t>
      </w:r>
      <w:r>
        <w:rPr>
          <w:rFonts w:hint="eastAsia"/>
        </w:rPr>
        <w:t>1</w:t>
      </w:r>
      <w:r w:rsidRPr="00217297">
        <w:rPr>
          <w:rFonts w:hint="eastAsia"/>
        </w:rPr>
        <w:t>00J</w:t>
      </w:r>
    </w:p>
    <w:p w14:paraId="65B34FBF" w14:textId="77777777" w:rsidR="00C74D78" w:rsidRPr="00217297" w:rsidRDefault="00C74D78" w:rsidP="00322C71">
      <w:pPr>
        <w:rPr>
          <w:rFonts w:ascii="宋体" w:hAnsi="宋体"/>
        </w:rPr>
      </w:pPr>
      <w:r w:rsidRPr="00217297">
        <w:rPr>
          <w:rFonts w:ascii="宋体" w:hAnsi="宋体"/>
        </w:rPr>
        <w:t>本题</w:t>
      </w:r>
      <w:r>
        <w:rPr>
          <w:rFonts w:hint="eastAsia"/>
        </w:rPr>
        <w:t>7</w:t>
      </w:r>
      <w:r w:rsidRPr="00217297">
        <w:rPr>
          <w:rFonts w:ascii="宋体" w:hAnsi="宋体"/>
        </w:rPr>
        <w:t>分</w:t>
      </w:r>
      <w:r w:rsidRPr="00217297">
        <w:rPr>
          <w:rFonts w:ascii="宋体" w:hAnsi="宋体" w:hint="eastAsia"/>
        </w:rPr>
        <w:t>。</w:t>
      </w:r>
      <w:r w:rsidRPr="00461F75">
        <w:rPr>
          <w:rFonts w:hint="eastAsia"/>
          <w:szCs w:val="21"/>
        </w:rPr>
        <w:t>其中：</w:t>
      </w:r>
    </w:p>
    <w:p w14:paraId="2B074122" w14:textId="77777777" w:rsidR="00C74D78" w:rsidRPr="00217297" w:rsidRDefault="00C74D78" w:rsidP="00322C71">
      <w:r w:rsidRPr="00217297">
        <w:rPr>
          <w:b/>
        </w:rPr>
        <w:t>（</w:t>
      </w:r>
      <w:r w:rsidRPr="00217297">
        <w:rPr>
          <w:b/>
        </w:rPr>
        <w:t>1</w:t>
      </w:r>
      <w:r w:rsidRPr="00217297">
        <w:rPr>
          <w:b/>
        </w:rPr>
        <w:t>）</w:t>
      </w:r>
      <w:r>
        <w:rPr>
          <w:rFonts w:hAnsi="宋体"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int="eastAsia"/>
        </w:rPr>
        <w:t>。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505A7AA9" w14:textId="77777777" w:rsidR="00C74D78" w:rsidRPr="00217297" w:rsidRDefault="00C74D78" w:rsidP="00322C71">
      <w:r w:rsidRPr="00217297">
        <w:rPr>
          <w:b/>
        </w:rPr>
        <w:t>（</w:t>
      </w:r>
      <w:r w:rsidRPr="00217297">
        <w:rPr>
          <w:b/>
        </w:rPr>
        <w:t>2</w:t>
      </w:r>
      <w:r w:rsidRPr="00217297">
        <w:rPr>
          <w:b/>
        </w:rPr>
        <w:t>）</w:t>
      </w:r>
      <w:r>
        <w:rPr>
          <w:rFonts w:hAnsi="宋体" w:hint="eastAsia"/>
        </w:rPr>
        <w:t>3</w:t>
      </w:r>
      <w:r w:rsidRPr="00217297">
        <w:rPr>
          <w:rFonts w:hAnsi="宋体"/>
        </w:rPr>
        <w:t>分</w:t>
      </w:r>
      <w:r w:rsidRPr="00217297">
        <w:rPr>
          <w:rFonts w:hint="eastAsia"/>
        </w:rPr>
        <w:t>。写出公式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，</w:t>
      </w:r>
      <w:r>
        <w:rPr>
          <w:rFonts w:hint="eastAsia"/>
        </w:rPr>
        <w:t>写对高度得</w:t>
      </w:r>
      <w:r>
        <w:rPr>
          <w:rFonts w:hint="eastAsia"/>
        </w:rPr>
        <w:t>1</w:t>
      </w:r>
      <w:r>
        <w:rPr>
          <w:rFonts w:hint="eastAsia"/>
        </w:rPr>
        <w:t>分，</w:t>
      </w:r>
      <w:r w:rsidRPr="00217297">
        <w:rPr>
          <w:rFonts w:hint="eastAsia"/>
        </w:rPr>
        <w:t>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3A207FE9" w14:textId="77777777" w:rsidR="00C74D78" w:rsidRDefault="00C74D78" w:rsidP="00322C71"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int="eastAsia"/>
        </w:rPr>
        <w:t>分。</w:t>
      </w:r>
      <w:r>
        <w:rPr>
          <w:rFonts w:hint="eastAsia"/>
        </w:rPr>
        <w:t>说明机械能守恒得</w:t>
      </w:r>
      <w:r>
        <w:rPr>
          <w:rFonts w:hint="eastAsia"/>
        </w:rPr>
        <w:t>1</w:t>
      </w:r>
      <w:r>
        <w:rPr>
          <w:rFonts w:hint="eastAsia"/>
        </w:rPr>
        <w:t>分，得到结果得</w:t>
      </w:r>
      <w:r>
        <w:rPr>
          <w:rFonts w:hint="eastAsia"/>
        </w:rPr>
        <w:t>1</w:t>
      </w:r>
      <w:r>
        <w:rPr>
          <w:rFonts w:hint="eastAsia"/>
        </w:rPr>
        <w:t>分，</w:t>
      </w:r>
      <w:r w:rsidRPr="00217297">
        <w:rPr>
          <w:rFonts w:hint="eastAsia"/>
        </w:rPr>
        <w:t>其它正确解法均可参照给分。</w:t>
      </w:r>
    </w:p>
    <w:p w14:paraId="0BD7D14F" w14:textId="77777777" w:rsidR="00C74D78" w:rsidRDefault="00C74D78" w:rsidP="00322C71">
      <w:pPr>
        <w:rPr>
          <w:rFonts w:eastAsia="黑体"/>
          <w:b/>
        </w:rPr>
      </w:pPr>
    </w:p>
    <w:p w14:paraId="718577FF" w14:textId="19D1CC5C" w:rsidR="00C74D78" w:rsidRDefault="008D3DC2" w:rsidP="00322C71">
      <w:r>
        <w:rPr>
          <w:rFonts w:eastAsia="黑体"/>
          <w:b/>
        </w:rPr>
        <w:t>29</w:t>
      </w:r>
      <w:r w:rsidR="00C74D78" w:rsidRPr="00DD6D9D">
        <w:rPr>
          <w:rFonts w:eastAsia="黑体" w:hint="eastAsia"/>
        </w:rPr>
        <w:t>．</w:t>
      </w:r>
      <w:r w:rsidR="00C74D78" w:rsidRPr="00DD6D9D">
        <w:rPr>
          <w:rFonts w:hint="eastAsia"/>
        </w:rPr>
        <w:t>（共</w:t>
      </w:r>
      <w:r w:rsidR="00C74D78">
        <w:rPr>
          <w:rFonts w:hint="eastAsia"/>
        </w:rPr>
        <w:t>9</w:t>
      </w:r>
      <w:r w:rsidR="00C74D78" w:rsidRPr="00DD6D9D">
        <w:rPr>
          <w:rFonts w:hint="eastAsia"/>
        </w:rPr>
        <w:t>分）</w:t>
      </w:r>
    </w:p>
    <w:p w14:paraId="0934E515" w14:textId="70D36A7E" w:rsidR="00C74D78" w:rsidRDefault="002A2DBF" w:rsidP="00322C71">
      <w:pPr>
        <w:rPr>
          <w:bCs/>
          <w:spacing w:val="4"/>
        </w:rPr>
      </w:pPr>
      <w:r w:rsidRPr="002A2DBF">
        <w:rPr>
          <w:rFonts w:hint="eastAsia"/>
        </w:rPr>
        <w:t>解：</w:t>
      </w:r>
      <w:r w:rsidR="00C74D78" w:rsidRPr="00070A95">
        <w:rPr>
          <w:rFonts w:hint="eastAsia"/>
          <w:b/>
        </w:rPr>
        <w:t>（</w:t>
      </w:r>
      <w:r w:rsidR="00C74D78" w:rsidRPr="00070A95">
        <w:rPr>
          <w:rFonts w:hint="eastAsia"/>
          <w:b/>
        </w:rPr>
        <w:t>1</w:t>
      </w:r>
      <w:r w:rsidR="00C74D78" w:rsidRPr="00070A95">
        <w:rPr>
          <w:rFonts w:hint="eastAsia"/>
          <w:b/>
        </w:rPr>
        <w:t>）</w:t>
      </w:r>
      <w:r w:rsidR="00C74D78" w:rsidRPr="005E09FF">
        <w:rPr>
          <w:rFonts w:hint="eastAsia"/>
          <w:bCs/>
          <w:i/>
          <w:spacing w:val="4"/>
        </w:rPr>
        <w:t>R</w:t>
      </w:r>
      <w:r w:rsidR="00C74D78">
        <w:rPr>
          <w:rFonts w:hint="eastAsia"/>
          <w:bCs/>
          <w:spacing w:val="4"/>
          <w:vertAlign w:val="subscript"/>
        </w:rPr>
        <w:t>2</w:t>
      </w:r>
      <w:r w:rsidR="00122454">
        <w:rPr>
          <w:rFonts w:hint="eastAsia"/>
          <w:bCs/>
          <w:spacing w:val="4"/>
        </w:rPr>
        <w:t>＝</w:t>
      </w:r>
      <w:r w:rsidR="00C74D78" w:rsidRPr="005E09FF">
        <w:fldChar w:fldCharType="begin"/>
      </w:r>
      <w:r w:rsidR="00C74D78" w:rsidRPr="005E09FF">
        <w:instrText xml:space="preserve"> </w:instrText>
      </w:r>
      <w:r w:rsidR="00C74D78" w:rsidRPr="005E09FF">
        <w:rPr>
          <w:rFonts w:hint="eastAsia"/>
        </w:rPr>
        <w:instrText>eq \f(</w:instrText>
      </w:r>
      <w:r w:rsidR="00C74D78" w:rsidRPr="005E09FF">
        <w:rPr>
          <w:rFonts w:hint="eastAsia"/>
          <w:i/>
        </w:rPr>
        <w:instrText>U</w:instrText>
      </w:r>
      <w:r w:rsidR="00C74D78" w:rsidRPr="005E09FF">
        <w:rPr>
          <w:rFonts w:hint="eastAsia"/>
        </w:rPr>
        <w:instrText>,</w:instrText>
      </w:r>
      <w:r w:rsidR="00C74D78" w:rsidRPr="005E09FF">
        <w:rPr>
          <w:rFonts w:hint="eastAsia"/>
          <w:i/>
        </w:rPr>
        <w:instrText xml:space="preserve"> I</w:instrText>
      </w:r>
      <w:r w:rsidR="00C74D78">
        <w:rPr>
          <w:rFonts w:hint="eastAsia"/>
          <w:vertAlign w:val="subscript"/>
        </w:rPr>
        <w:instrText>1</w:instrText>
      </w:r>
      <w:r w:rsidR="00C74D78" w:rsidRPr="005E09FF">
        <w:rPr>
          <w:rFonts w:hint="eastAsia"/>
        </w:rPr>
        <w:instrText>)</w:instrText>
      </w:r>
      <w:r w:rsidR="00C74D78" w:rsidRPr="005E09FF">
        <w:instrText xml:space="preserve"> </w:instrText>
      </w:r>
      <w:r w:rsidR="00C74D78" w:rsidRPr="005E09FF">
        <w:fldChar w:fldCharType="end"/>
      </w:r>
      <w:r w:rsidR="00122454">
        <w:rPr>
          <w:rFonts w:ascii="宋体" w:hAnsi="宋体" w:hint="eastAsia"/>
        </w:rPr>
        <w:t>－</w:t>
      </w:r>
      <w:r w:rsidR="00C74D78" w:rsidRPr="005E09FF">
        <w:rPr>
          <w:rFonts w:hint="eastAsia"/>
          <w:bCs/>
          <w:i/>
          <w:spacing w:val="4"/>
        </w:rPr>
        <w:t>R</w:t>
      </w:r>
      <w:r w:rsidR="00C74D78">
        <w:rPr>
          <w:rFonts w:hint="eastAsia"/>
          <w:bCs/>
          <w:spacing w:val="4"/>
          <w:vertAlign w:val="subscript"/>
        </w:rPr>
        <w:t>1</w:t>
      </w:r>
      <w:r w:rsidR="00122454">
        <w:rPr>
          <w:rFonts w:hint="eastAsia"/>
        </w:rPr>
        <w:t>＝</w:t>
      </w:r>
      <w:r w:rsidR="00C74D78">
        <w:rPr>
          <w:rFonts w:hint="eastAsia"/>
        </w:rPr>
        <w:t>（</w:t>
      </w:r>
      <w:r w:rsidR="00C74D78" w:rsidRPr="005E09FF">
        <w:fldChar w:fldCharType="begin"/>
      </w:r>
      <w:r w:rsidR="00C74D78" w:rsidRPr="005E09FF">
        <w:instrText xml:space="preserve"> </w:instrText>
      </w:r>
      <w:r w:rsidR="00C74D78" w:rsidRPr="005E09FF">
        <w:rPr>
          <w:rFonts w:hint="eastAsia"/>
        </w:rPr>
        <w:instrText>eq \f(</w:instrText>
      </w:r>
      <w:r w:rsidR="00C74D78">
        <w:rPr>
          <w:rFonts w:hint="eastAsia"/>
        </w:rPr>
        <w:instrText>8</w:instrText>
      </w:r>
      <w:r w:rsidR="00C74D78" w:rsidRPr="005E09FF">
        <w:rPr>
          <w:rFonts w:hint="eastAsia"/>
        </w:rPr>
        <w:instrText>,0.</w:instrText>
      </w:r>
      <w:r w:rsidR="00C74D78">
        <w:rPr>
          <w:rFonts w:hint="eastAsia"/>
        </w:rPr>
        <w:instrText>4</w:instrText>
      </w:r>
      <w:r w:rsidR="00C74D78" w:rsidRPr="005E09FF">
        <w:rPr>
          <w:rFonts w:hint="eastAsia"/>
        </w:rPr>
        <w:instrText>)</w:instrText>
      </w:r>
      <w:r w:rsidR="00C74D78" w:rsidRPr="005E09FF">
        <w:instrText xml:space="preserve"> </w:instrText>
      </w:r>
      <w:r w:rsidR="00C74D78" w:rsidRPr="005E09FF">
        <w:fldChar w:fldCharType="end"/>
      </w:r>
      <w:r w:rsidR="00122454">
        <w:rPr>
          <w:rFonts w:hint="eastAsia"/>
        </w:rPr>
        <w:t>－</w:t>
      </w:r>
      <w:r w:rsidR="00C74D78">
        <w:rPr>
          <w:rFonts w:hint="eastAsia"/>
        </w:rPr>
        <w:t>10</w:t>
      </w:r>
      <w:r w:rsidR="00C74D78" w:rsidRPr="00507992">
        <w:t>）</w:t>
      </w:r>
      <w:r w:rsidR="00C74D78" w:rsidRPr="009D28D2">
        <w:rPr>
          <w:bCs/>
          <w:spacing w:val="4"/>
        </w:rPr>
        <w:t>Ω</w:t>
      </w:r>
      <w:r w:rsidR="00122454">
        <w:rPr>
          <w:rFonts w:hint="eastAsia"/>
          <w:bCs/>
          <w:spacing w:val="4"/>
        </w:rPr>
        <w:t>＝</w:t>
      </w:r>
      <w:r w:rsidR="00C74D78">
        <w:rPr>
          <w:rFonts w:hint="eastAsia"/>
          <w:bCs/>
          <w:spacing w:val="4"/>
        </w:rPr>
        <w:t>10</w:t>
      </w:r>
      <w:r w:rsidR="00C74D78" w:rsidRPr="009D28D2">
        <w:rPr>
          <w:bCs/>
          <w:spacing w:val="4"/>
        </w:rPr>
        <w:t>Ω</w:t>
      </w:r>
    </w:p>
    <w:p w14:paraId="4D450994" w14:textId="414397BF" w:rsidR="00C74D78" w:rsidRDefault="00C74D78" w:rsidP="00322C71"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2</w:t>
      </w:r>
      <w:r w:rsidRPr="00070A95">
        <w:rPr>
          <w:rFonts w:hint="eastAsia"/>
          <w:b/>
        </w:rPr>
        <w:t>）</w:t>
      </w:r>
      <w:r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  <w:vertAlign w:val="subscript"/>
        </w:rPr>
        <w:t>A</w:t>
      </w:r>
      <w:r w:rsidR="00122454">
        <w:rPr>
          <w:bCs/>
          <w:spacing w:val="4"/>
        </w:rPr>
        <w:t>ʹ</w:t>
      </w:r>
      <w:r w:rsidR="00122454">
        <w:rPr>
          <w:rFonts w:hint="eastAsia"/>
          <w:bCs/>
          <w:spacing w:val="4"/>
        </w:rPr>
        <w:t>＝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ascii="宋体" w:hAnsi="宋体"/>
        </w:rPr>
        <w:instrText>–</w:instrText>
      </w:r>
      <w:r>
        <w:rPr>
          <w:rFonts w:hint="eastAsia"/>
          <w:bCs/>
          <w:i/>
          <w:spacing w:val="4"/>
        </w:rPr>
        <w:instrText>U</w:instrText>
      </w:r>
      <w:r>
        <w:rPr>
          <w:rFonts w:hint="eastAsia"/>
          <w:bCs/>
          <w:spacing w:val="4"/>
          <w:vertAlign w:val="subscript"/>
        </w:rPr>
        <w:instrText>1</w:instrText>
      </w:r>
      <w:r w:rsidR="00122454">
        <w:rPr>
          <w:bCs/>
          <w:spacing w:val="4"/>
        </w:rPr>
        <w:instrText>ʹ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R</w:instrText>
      </w:r>
      <w:r>
        <w:rPr>
          <w:rFonts w:hint="eastAsia"/>
          <w:vertAlign w:val="subscript"/>
        </w:rPr>
        <w:instrText>2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 w:rsidR="00122454">
        <w:rPr>
          <w:rFonts w:hint="eastAsia"/>
        </w:rPr>
        <w:t>＝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</w:instrText>
      </w:r>
      <w:r w:rsidRPr="009D28D2">
        <w:rPr>
          <w:rFonts w:hint="eastAsia"/>
        </w:rPr>
        <w:instrText>(8</w:instrText>
      </w:r>
      <w:r w:rsidRPr="009D28D2">
        <w:rPr>
          <w:rFonts w:ascii="宋体" w:hAnsi="宋体"/>
        </w:rPr>
        <w:instrText>–</w:instrText>
      </w:r>
      <w:r w:rsidRPr="009D28D2">
        <w:rPr>
          <w:rFonts w:hint="eastAsia"/>
          <w:bCs/>
          <w:spacing w:val="4"/>
        </w:rPr>
        <w:instrText>5</w:instrText>
      </w:r>
      <w:r w:rsidR="00122454">
        <w:rPr>
          <w:rFonts w:hint="eastAsia"/>
        </w:rPr>
        <w:instrText>,</w:instrText>
      </w:r>
      <w:r w:rsidRPr="009D28D2">
        <w:rPr>
          <w:rFonts w:hint="eastAsia"/>
        </w:rPr>
        <w:instrText>10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</w:rPr>
        <w:t>A</w:t>
      </w:r>
      <w:r w:rsidR="00122454">
        <w:rPr>
          <w:rFonts w:hint="eastAsia"/>
        </w:rPr>
        <w:t>＝</w:t>
      </w:r>
      <w:r>
        <w:rPr>
          <w:rFonts w:hint="eastAsia"/>
        </w:rPr>
        <w:t>0.3A</w:t>
      </w:r>
    </w:p>
    <w:p w14:paraId="79194753" w14:textId="1D9B8E41" w:rsidR="00122454" w:rsidRDefault="00C74D78" w:rsidP="00322C71">
      <w:pPr>
        <w:rPr>
          <w:bCs/>
          <w:spacing w:val="4"/>
          <w:lang w:val="pt-BR"/>
        </w:rPr>
      </w:pPr>
      <w:r w:rsidRPr="00DD17C4">
        <w:rPr>
          <w:rFonts w:hint="eastAsia"/>
          <w:b/>
          <w:lang w:val="pt-BR"/>
        </w:rPr>
        <w:t>（</w:t>
      </w:r>
      <w:r w:rsidRPr="00DD17C4">
        <w:rPr>
          <w:rFonts w:hint="eastAsia"/>
          <w:b/>
          <w:lang w:val="pt-BR"/>
        </w:rPr>
        <w:t>3</w:t>
      </w:r>
      <w:r w:rsidRPr="00DD17C4">
        <w:rPr>
          <w:rFonts w:hint="eastAsia"/>
          <w:b/>
          <w:lang w:val="pt-BR"/>
        </w:rPr>
        <w:t>）</w:t>
      </w:r>
      <w:r w:rsidRPr="00DD17C4">
        <w:rPr>
          <w:rFonts w:hint="eastAsia"/>
          <w:bCs/>
          <w:i/>
          <w:spacing w:val="4"/>
          <w:lang w:val="pt-BR"/>
        </w:rPr>
        <w:t>I</w:t>
      </w:r>
      <w:r w:rsidRPr="00DD17C4">
        <w:rPr>
          <w:rFonts w:hint="eastAsia"/>
          <w:bCs/>
          <w:spacing w:val="4"/>
          <w:vertAlign w:val="subscript"/>
          <w:lang w:val="pt-BR"/>
        </w:rPr>
        <w:t>A</w:t>
      </w:r>
      <w:r w:rsidR="00122454">
        <w:rPr>
          <w:bCs/>
          <w:spacing w:val="4"/>
          <w:lang w:val="pt-BR"/>
        </w:rPr>
        <w:t>ʹ</w:t>
      </w:r>
      <w:r w:rsidRPr="00DD17C4">
        <w:rPr>
          <w:rFonts w:hint="eastAsia"/>
          <w:bCs/>
          <w:i/>
          <w:spacing w:val="4"/>
          <w:lang w:val="pt-BR"/>
        </w:rPr>
        <w:t>R</w:t>
      </w:r>
      <w:r w:rsidRPr="00DD17C4">
        <w:rPr>
          <w:rFonts w:hint="eastAsia"/>
          <w:bCs/>
          <w:spacing w:val="4"/>
          <w:vertAlign w:val="subscript"/>
          <w:lang w:val="pt-BR"/>
        </w:rPr>
        <w:t>2</w:t>
      </w:r>
      <w:r w:rsidR="00122454">
        <w:rPr>
          <w:rFonts w:hint="eastAsia"/>
          <w:bCs/>
          <w:spacing w:val="4"/>
          <w:lang w:val="pt-BR"/>
        </w:rPr>
        <w:t>＝（</w:t>
      </w:r>
      <w:r w:rsidRPr="005E09FF">
        <w:fldChar w:fldCharType="begin"/>
      </w:r>
      <w:r w:rsidRPr="00DD17C4">
        <w:rPr>
          <w:lang w:val="pt-BR"/>
        </w:rPr>
        <w:instrText xml:space="preserve"> </w:instrText>
      </w:r>
      <w:r w:rsidRPr="00DD17C4">
        <w:rPr>
          <w:rFonts w:hint="eastAsia"/>
          <w:lang w:val="pt-BR"/>
        </w:rPr>
        <w:instrText>eq \f(</w:instrText>
      </w:r>
      <w:r w:rsidRPr="00DD17C4">
        <w:rPr>
          <w:rFonts w:hint="eastAsia"/>
          <w:bCs/>
          <w:i/>
          <w:spacing w:val="4"/>
          <w:lang w:val="pt-BR"/>
        </w:rPr>
        <w:instrText>U</w:instrText>
      </w:r>
      <w:r w:rsidRPr="00DD17C4">
        <w:rPr>
          <w:rFonts w:hint="eastAsia"/>
          <w:bCs/>
          <w:spacing w:val="4"/>
          <w:vertAlign w:val="subscript"/>
          <w:lang w:val="pt-BR"/>
        </w:rPr>
        <w:instrText>1</w:instrText>
      </w:r>
      <w:r w:rsidR="00122454">
        <w:rPr>
          <w:bCs/>
          <w:spacing w:val="4"/>
          <w:lang w:val="pt-BR"/>
        </w:rPr>
        <w:instrText>ʹ</w:instrText>
      </w:r>
      <w:r w:rsidRPr="00DD17C4">
        <w:rPr>
          <w:rFonts w:hint="eastAsia"/>
          <w:lang w:val="pt-BR"/>
        </w:rPr>
        <w:instrText>,</w:instrText>
      </w:r>
      <w:r w:rsidRPr="00DD17C4">
        <w:rPr>
          <w:rFonts w:hint="eastAsia"/>
          <w:i/>
          <w:lang w:val="pt-BR"/>
        </w:rPr>
        <w:instrText xml:space="preserve"> R</w:instrText>
      </w:r>
      <w:r w:rsidRPr="00DD17C4">
        <w:rPr>
          <w:rFonts w:hint="eastAsia"/>
          <w:vertAlign w:val="subscript"/>
          <w:lang w:val="pt-BR"/>
        </w:rPr>
        <w:instrText>1</w:instrText>
      </w:r>
      <w:r w:rsidRPr="00DD17C4">
        <w:rPr>
          <w:rFonts w:hint="eastAsia"/>
          <w:lang w:val="pt-BR"/>
        </w:rPr>
        <w:instrText>)</w:instrText>
      </w:r>
      <w:r w:rsidRPr="00DD17C4">
        <w:rPr>
          <w:lang w:val="pt-BR"/>
        </w:rPr>
        <w:instrText xml:space="preserve"> </w:instrText>
      </w:r>
      <w:r w:rsidRPr="005E09FF">
        <w:fldChar w:fldCharType="end"/>
      </w:r>
      <w:r w:rsidRPr="00DD17C4">
        <w:rPr>
          <w:rFonts w:ascii="宋体" w:hAnsi="宋体"/>
          <w:lang w:val="pt-BR"/>
        </w:rPr>
        <w:t>–</w:t>
      </w:r>
      <w:r w:rsidRPr="00DD17C4">
        <w:rPr>
          <w:rFonts w:hint="eastAsia"/>
          <w:bCs/>
          <w:i/>
          <w:spacing w:val="4"/>
          <w:lang w:val="pt-BR"/>
        </w:rPr>
        <w:t>I</w:t>
      </w:r>
      <w:r w:rsidRPr="00DD17C4">
        <w:rPr>
          <w:rFonts w:hint="eastAsia"/>
          <w:bCs/>
          <w:spacing w:val="4"/>
          <w:vertAlign w:val="subscript"/>
          <w:lang w:val="pt-BR"/>
        </w:rPr>
        <w:t>A</w:t>
      </w:r>
      <w:r w:rsidR="00122454">
        <w:rPr>
          <w:bCs/>
          <w:spacing w:val="4"/>
          <w:lang w:val="pt-BR"/>
        </w:rPr>
        <w:t>ʹ</w:t>
      </w:r>
      <w:r w:rsidR="00122454">
        <w:rPr>
          <w:rFonts w:hint="eastAsia"/>
          <w:bCs/>
          <w:spacing w:val="4"/>
          <w:lang w:val="pt-BR"/>
        </w:rPr>
        <w:t>）</w:t>
      </w:r>
      <w:r w:rsidRPr="00DD17C4">
        <w:rPr>
          <w:rFonts w:hint="eastAsia"/>
          <w:bCs/>
          <w:i/>
          <w:spacing w:val="4"/>
          <w:lang w:val="pt-BR"/>
        </w:rPr>
        <w:t>R</w:t>
      </w:r>
      <w:r w:rsidRPr="00DD17C4">
        <w:rPr>
          <w:rFonts w:hint="eastAsia"/>
          <w:bCs/>
          <w:spacing w:val="4"/>
          <w:vertAlign w:val="subscript"/>
          <w:lang w:val="pt-BR"/>
        </w:rPr>
        <w:t>3</w:t>
      </w:r>
    </w:p>
    <w:p w14:paraId="6C8D6062" w14:textId="569A8D60" w:rsidR="00C74D78" w:rsidRPr="00DD17C4" w:rsidRDefault="00C74D78" w:rsidP="00322C71">
      <w:pPr>
        <w:rPr>
          <w:bCs/>
          <w:spacing w:val="4"/>
          <w:lang w:val="pt-BR"/>
        </w:rPr>
      </w:pPr>
      <w:r w:rsidRPr="00DD17C4">
        <w:rPr>
          <w:rFonts w:hint="eastAsia"/>
          <w:bCs/>
          <w:i/>
          <w:spacing w:val="4"/>
          <w:lang w:val="pt-BR"/>
        </w:rPr>
        <w:t>R</w:t>
      </w:r>
      <w:r w:rsidRPr="00DD17C4">
        <w:rPr>
          <w:rFonts w:hint="eastAsia"/>
          <w:bCs/>
          <w:spacing w:val="4"/>
          <w:vertAlign w:val="subscript"/>
          <w:lang w:val="pt-BR"/>
        </w:rPr>
        <w:t>3</w:t>
      </w:r>
      <w:r w:rsidR="00122454">
        <w:rPr>
          <w:rFonts w:hint="eastAsia"/>
          <w:bCs/>
          <w:spacing w:val="4"/>
          <w:lang w:val="pt-BR"/>
        </w:rPr>
        <w:t>＝</w:t>
      </w:r>
      <w:r w:rsidRPr="00DD17C4">
        <w:rPr>
          <w:rFonts w:hint="eastAsia"/>
          <w:bCs/>
          <w:spacing w:val="4"/>
          <w:lang w:val="pt-BR"/>
        </w:rPr>
        <w:t>15</w:t>
      </w:r>
      <w:r w:rsidRPr="009D28D2">
        <w:rPr>
          <w:bCs/>
          <w:spacing w:val="4"/>
        </w:rPr>
        <w:t>Ω</w:t>
      </w:r>
    </w:p>
    <w:p w14:paraId="06B785D8" w14:textId="77777777" w:rsidR="00C74D78" w:rsidRPr="00507992" w:rsidRDefault="00C74D78" w:rsidP="00322C71">
      <w:pPr>
        <w:rPr>
          <w:bCs/>
          <w:spacing w:val="4"/>
        </w:rPr>
      </w:pPr>
      <w:r w:rsidRPr="00070A95">
        <w:rPr>
          <w:rFonts w:hint="eastAsia"/>
          <w:b/>
        </w:rPr>
        <w:t>（</w:t>
      </w:r>
      <w:r>
        <w:rPr>
          <w:rFonts w:hint="eastAsia"/>
          <w:b/>
        </w:rPr>
        <w:t>4</w:t>
      </w:r>
      <w:r w:rsidRPr="00070A95">
        <w:rPr>
          <w:rFonts w:hint="eastAsia"/>
          <w:b/>
        </w:rPr>
        <w:t>）</w:t>
      </w:r>
      <w:r w:rsidRPr="00507992">
        <w:rPr>
          <w:rFonts w:hint="eastAsia"/>
          <w:szCs w:val="21"/>
        </w:rPr>
        <w:t>整个电路消耗的功率将变</w:t>
      </w:r>
      <w:r>
        <w:rPr>
          <w:rFonts w:hint="eastAsia"/>
          <w:szCs w:val="21"/>
        </w:rPr>
        <w:t>大。</w:t>
      </w:r>
    </w:p>
    <w:p w14:paraId="499654DC" w14:textId="475FBACD" w:rsidR="00C74D78" w:rsidRDefault="00C74D78" w:rsidP="00322C71">
      <w:r>
        <w:rPr>
          <w:rFonts w:hint="eastAsia"/>
          <w:bCs/>
          <w:spacing w:val="4"/>
        </w:rPr>
        <w:t>因为</w:t>
      </w:r>
      <w:r w:rsidRPr="00507992">
        <w:rPr>
          <w:rFonts w:hint="eastAsia"/>
          <w:bCs/>
          <w:i/>
          <w:spacing w:val="4"/>
        </w:rPr>
        <w:t>P</w:t>
      </w:r>
      <w:r w:rsidRPr="00507992">
        <w:rPr>
          <w:rFonts w:hint="eastAsia"/>
          <w:bCs/>
          <w:spacing w:val="4"/>
          <w:vertAlign w:val="subscript"/>
        </w:rPr>
        <w:t>总</w:t>
      </w:r>
      <w:r w:rsidR="00122454">
        <w:rPr>
          <w:rFonts w:hint="eastAsia"/>
          <w:bCs/>
          <w:spacing w:val="4"/>
        </w:rPr>
        <w:t>＝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hint="eastAsia"/>
          <w:vertAlign w:val="superscript"/>
        </w:rPr>
        <w:instrText>2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R</w:instrText>
      </w:r>
      <w:r>
        <w:rPr>
          <w:rFonts w:hint="eastAsia"/>
          <w:vertAlign w:val="subscript"/>
        </w:rPr>
        <w:instrText>总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</w:rPr>
        <w:t>，</w:t>
      </w:r>
      <w:r>
        <w:rPr>
          <w:rFonts w:hint="eastAsia"/>
          <w:bCs/>
          <w:spacing w:val="4"/>
        </w:rPr>
        <w:t>滑片</w:t>
      </w:r>
      <w:r w:rsidRPr="00507992">
        <w:rPr>
          <w:rFonts w:hint="eastAsia"/>
          <w:bCs/>
          <w:spacing w:val="4"/>
        </w:rPr>
        <w:t>P</w:t>
      </w:r>
      <w:r>
        <w:rPr>
          <w:rFonts w:hint="eastAsia"/>
          <w:bCs/>
          <w:spacing w:val="4"/>
        </w:rPr>
        <w:t>向</w:t>
      </w:r>
      <w:r>
        <w:rPr>
          <w:rFonts w:hint="eastAsia"/>
          <w:bCs/>
          <w:spacing w:val="4"/>
        </w:rPr>
        <w:t>a</w:t>
      </w:r>
      <w:r>
        <w:rPr>
          <w:rFonts w:hint="eastAsia"/>
          <w:bCs/>
          <w:spacing w:val="4"/>
        </w:rPr>
        <w:t>端移动引起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减小，而电源电压</w:t>
      </w:r>
      <w:r w:rsidRPr="003D7BD4"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</w:rPr>
        <w:t>不变，</w:t>
      </w:r>
      <w:r>
        <w:rPr>
          <w:rFonts w:hint="eastAsia"/>
        </w:rPr>
        <w:t>所以</w:t>
      </w:r>
      <w:r w:rsidRPr="00507992">
        <w:rPr>
          <w:rFonts w:hint="eastAsia"/>
          <w:szCs w:val="21"/>
        </w:rPr>
        <w:t>整个电路消耗的</w:t>
      </w:r>
      <w:r>
        <w:rPr>
          <w:rFonts w:hint="eastAsia"/>
        </w:rPr>
        <w:t>总功率</w:t>
      </w:r>
      <w:r w:rsidRPr="00507992">
        <w:rPr>
          <w:rFonts w:hint="eastAsia"/>
          <w:szCs w:val="21"/>
        </w:rPr>
        <w:t>变</w:t>
      </w:r>
      <w:r>
        <w:rPr>
          <w:rFonts w:hint="eastAsia"/>
          <w:szCs w:val="21"/>
        </w:rPr>
        <w:t>大</w:t>
      </w:r>
      <w:r>
        <w:rPr>
          <w:rFonts w:hint="eastAsia"/>
        </w:rPr>
        <w:t>。</w:t>
      </w:r>
    </w:p>
    <w:p w14:paraId="274247E7" w14:textId="5D904E29" w:rsidR="00C74D78" w:rsidRPr="00726EAA" w:rsidRDefault="00C74D78" w:rsidP="00322C71">
      <w:pPr>
        <w:rPr>
          <w:bCs/>
          <w:spacing w:val="4"/>
        </w:rPr>
      </w:pPr>
      <w:r>
        <w:rPr>
          <w:rFonts w:hint="eastAsia"/>
          <w:bCs/>
          <w:spacing w:val="4"/>
        </w:rPr>
        <w:t>或：因为</w:t>
      </w:r>
      <w:r w:rsidRPr="00507992">
        <w:rPr>
          <w:rFonts w:hint="eastAsia"/>
          <w:bCs/>
          <w:i/>
          <w:spacing w:val="4"/>
        </w:rPr>
        <w:t>P</w:t>
      </w:r>
      <w:r w:rsidRPr="00507992">
        <w:rPr>
          <w:rFonts w:hint="eastAsia"/>
          <w:bCs/>
          <w:spacing w:val="4"/>
          <w:vertAlign w:val="subscript"/>
        </w:rPr>
        <w:t>总</w:t>
      </w:r>
      <w:r w:rsidR="00122454">
        <w:rPr>
          <w:rFonts w:hint="eastAsia"/>
          <w:bCs/>
          <w:spacing w:val="4"/>
        </w:rPr>
        <w:t>＝</w:t>
      </w:r>
      <w:r w:rsidRPr="00726EAA">
        <w:rPr>
          <w:rFonts w:hint="eastAsia"/>
          <w:bCs/>
          <w:i/>
          <w:spacing w:val="4"/>
        </w:rPr>
        <w:t>UI</w:t>
      </w:r>
      <w:r>
        <w:rPr>
          <w:rFonts w:hint="eastAsia"/>
          <w:bCs/>
          <w:spacing w:val="4"/>
        </w:rPr>
        <w:t>，电源电压</w:t>
      </w:r>
      <w:r w:rsidRPr="003D7BD4"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</w:rPr>
        <w:t>不变，滑片</w:t>
      </w:r>
      <w:r w:rsidRPr="00507992">
        <w:rPr>
          <w:rFonts w:hint="eastAsia"/>
          <w:bCs/>
          <w:spacing w:val="4"/>
        </w:rPr>
        <w:t>P</w:t>
      </w:r>
      <w:r>
        <w:rPr>
          <w:rFonts w:hint="eastAsia"/>
          <w:bCs/>
          <w:spacing w:val="4"/>
        </w:rPr>
        <w:t>向</w:t>
      </w:r>
      <w:r>
        <w:rPr>
          <w:rFonts w:hint="eastAsia"/>
          <w:bCs/>
          <w:spacing w:val="4"/>
        </w:rPr>
        <w:t>a</w:t>
      </w:r>
      <w:r>
        <w:rPr>
          <w:rFonts w:hint="eastAsia"/>
          <w:bCs/>
          <w:spacing w:val="4"/>
        </w:rPr>
        <w:t>端移动引起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减小，</w:t>
      </w:r>
      <w:r w:rsidRPr="00726EAA"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</w:rPr>
        <w:t>增大，所以</w:t>
      </w:r>
      <w:r w:rsidRPr="00507992">
        <w:rPr>
          <w:rFonts w:hint="eastAsia"/>
          <w:szCs w:val="21"/>
        </w:rPr>
        <w:t>整个电路消耗的</w:t>
      </w:r>
      <w:r>
        <w:rPr>
          <w:rFonts w:hint="eastAsia"/>
        </w:rPr>
        <w:t>总功率</w:t>
      </w:r>
      <w:r w:rsidRPr="00507992">
        <w:rPr>
          <w:rFonts w:hint="eastAsia"/>
          <w:szCs w:val="21"/>
        </w:rPr>
        <w:t>变</w:t>
      </w:r>
      <w:r>
        <w:rPr>
          <w:rFonts w:hint="eastAsia"/>
          <w:szCs w:val="21"/>
        </w:rPr>
        <w:t>大</w:t>
      </w:r>
      <w:r>
        <w:rPr>
          <w:rFonts w:hint="eastAsia"/>
        </w:rPr>
        <w:t>。</w:t>
      </w:r>
    </w:p>
    <w:p w14:paraId="3CD55435" w14:textId="77777777" w:rsidR="00C74D78" w:rsidRPr="00217297" w:rsidRDefault="00C74D78" w:rsidP="00322C71">
      <w:r w:rsidRPr="00217297">
        <w:t>本题共</w:t>
      </w:r>
      <w:r>
        <w:rPr>
          <w:rFonts w:hint="eastAsia"/>
        </w:rPr>
        <w:t>9</w:t>
      </w:r>
      <w:r w:rsidRPr="00217297">
        <w:rPr>
          <w:rFonts w:hAnsi="宋体"/>
        </w:rPr>
        <w:t>分。</w:t>
      </w:r>
      <w:r w:rsidRPr="00461F75">
        <w:rPr>
          <w:rFonts w:hint="eastAsia"/>
          <w:szCs w:val="21"/>
        </w:rPr>
        <w:t>其中：</w:t>
      </w:r>
    </w:p>
    <w:p w14:paraId="5F0C4AE5" w14:textId="77777777" w:rsidR="00C74D78" w:rsidRDefault="00C74D78" w:rsidP="00322C71">
      <w:r w:rsidRPr="00217297">
        <w:rPr>
          <w:rFonts w:hint="eastAsia"/>
          <w:b/>
        </w:rPr>
        <w:t>（</w:t>
      </w:r>
      <w:r w:rsidRPr="00217297">
        <w:rPr>
          <w:rFonts w:hint="eastAsia"/>
          <w:b/>
        </w:rPr>
        <w:t>1</w:t>
      </w:r>
      <w:r w:rsidRPr="00217297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int="eastAsia"/>
        </w:rPr>
        <w:t>。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75A224A1" w14:textId="77777777" w:rsidR="00C74D78" w:rsidRDefault="00C74D78" w:rsidP="00322C71">
      <w:pPr>
        <w:rPr>
          <w:rFonts w:hAnsi="宋体"/>
        </w:rPr>
      </w:pPr>
      <w:r w:rsidRPr="00217297">
        <w:rPr>
          <w:rFonts w:hint="eastAsia"/>
          <w:b/>
        </w:rPr>
        <w:t>（</w:t>
      </w:r>
      <w:r w:rsidRPr="00217297">
        <w:rPr>
          <w:rFonts w:hint="eastAsia"/>
          <w:b/>
        </w:rPr>
        <w:t>2</w:t>
      </w:r>
      <w:r w:rsidRPr="00217297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 w:rsidRPr="00217297">
        <w:rPr>
          <w:rFonts w:hint="eastAsia"/>
        </w:rPr>
        <w:t>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686434D7" w14:textId="77777777" w:rsidR="00C74D78" w:rsidRDefault="00C74D78" w:rsidP="00322C71">
      <w:pPr>
        <w:rPr>
          <w:rFonts w:hAnsi="宋体"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 w:rsidRPr="00217297">
        <w:rPr>
          <w:rFonts w:hint="eastAsia"/>
        </w:rPr>
        <w:t>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674BFBC9" w14:textId="77777777" w:rsidR="00C74D78" w:rsidRPr="00217297" w:rsidRDefault="00C74D78" w:rsidP="00322C71">
      <w:r w:rsidRPr="00D77CA3">
        <w:rPr>
          <w:rFonts w:hint="eastAsia"/>
          <w:b/>
        </w:rPr>
        <w:t>（</w:t>
      </w:r>
      <w:r w:rsidRPr="00D77CA3">
        <w:rPr>
          <w:rFonts w:hint="eastAsia"/>
          <w:b/>
        </w:rPr>
        <w:t>4</w:t>
      </w:r>
      <w:r w:rsidRPr="00D77CA3">
        <w:rPr>
          <w:rFonts w:hint="eastAsia"/>
          <w:b/>
        </w:rPr>
        <w:t>）</w:t>
      </w:r>
      <w:r w:rsidRPr="00217297">
        <w:rPr>
          <w:rFonts w:hint="eastAsia"/>
        </w:rPr>
        <w:t>3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>
        <w:rPr>
          <w:rFonts w:hAnsi="宋体" w:hint="eastAsia"/>
        </w:rPr>
        <w:t>写出</w:t>
      </w:r>
      <w:r w:rsidRPr="00507992">
        <w:rPr>
          <w:rFonts w:hint="eastAsia"/>
          <w:szCs w:val="21"/>
        </w:rPr>
        <w:t>功率变</w:t>
      </w:r>
      <w:r>
        <w:rPr>
          <w:rFonts w:hint="eastAsia"/>
          <w:szCs w:val="21"/>
        </w:rPr>
        <w:t>大</w:t>
      </w:r>
      <w:r w:rsidRPr="00217297">
        <w:rPr>
          <w:rFonts w:hint="eastAsia"/>
        </w:rPr>
        <w:t>得</w:t>
      </w:r>
      <w:r>
        <w:rPr>
          <w:rFonts w:hint="eastAsia"/>
        </w:rPr>
        <w:t>1</w:t>
      </w:r>
      <w:r w:rsidRPr="00217297">
        <w:rPr>
          <w:rFonts w:hint="eastAsia"/>
        </w:rPr>
        <w:t>分</w:t>
      </w:r>
      <w:r>
        <w:rPr>
          <w:rFonts w:hint="eastAsia"/>
        </w:rPr>
        <w:t>，选择正确的</w:t>
      </w:r>
      <w:r>
        <w:rPr>
          <w:rFonts w:hint="eastAsia"/>
          <w:bCs/>
          <w:spacing w:val="4"/>
        </w:rPr>
        <w:t>总功率</w:t>
      </w:r>
      <w:r w:rsidRPr="00217297">
        <w:rPr>
          <w:rFonts w:hint="eastAsia"/>
        </w:rPr>
        <w:t>公式得</w:t>
      </w:r>
      <w:r>
        <w:rPr>
          <w:rFonts w:hint="eastAsia"/>
        </w:rPr>
        <w:t>1</w:t>
      </w:r>
      <w:r w:rsidRPr="00217297">
        <w:rPr>
          <w:rFonts w:hint="eastAsia"/>
        </w:rPr>
        <w:t>分，</w:t>
      </w:r>
      <w:r>
        <w:rPr>
          <w:rFonts w:hint="eastAsia"/>
        </w:rPr>
        <w:t>写出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减小</w:t>
      </w:r>
      <w:r w:rsidRPr="00217297">
        <w:rPr>
          <w:rFonts w:hint="eastAsia"/>
        </w:rPr>
        <w:t>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>
        <w:rPr>
          <w:rFonts w:hint="eastAsia"/>
          <w:bCs/>
          <w:spacing w:val="4"/>
        </w:rPr>
        <w:t>。</w:t>
      </w:r>
    </w:p>
    <w:p w14:paraId="69074C7F" w14:textId="77777777" w:rsidR="00AC453E" w:rsidRPr="00C74D78" w:rsidRDefault="00C74D78" w:rsidP="00322C71">
      <w:pPr>
        <w:rPr>
          <w:color w:val="000000"/>
          <w:kern w:val="0"/>
          <w:szCs w:val="21"/>
        </w:rPr>
      </w:pPr>
      <w:r w:rsidRPr="00217297">
        <w:rPr>
          <w:rFonts w:hint="eastAsia"/>
        </w:rPr>
        <w:t>每小题其它正确解法均可参照给分。</w:t>
      </w:r>
    </w:p>
    <w:sectPr w:rsidR="00AC453E" w:rsidRPr="00C74D78" w:rsidSect="00653A94">
      <w:footerReference w:type="default" r:id="rId38"/>
      <w:pgSz w:w="11906" w:h="16838" w:code="9"/>
      <w:pgMar w:top="1440" w:right="1797" w:bottom="1440" w:left="1797" w:header="720" w:footer="720" w:gutter="0"/>
      <w:cols w:space="720"/>
      <w:noEndnote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ng fan" w:date="2014-05-23T14:59:00Z" w:initials="jf">
    <w:p w14:paraId="688E6689" w14:textId="7777777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大，热传递</w:t>
      </w:r>
    </w:p>
    <w:p w14:paraId="7F343E46" w14:textId="5AF40D06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1</w:t>
      </w:r>
    </w:p>
  </w:comment>
  <w:comment w:id="1" w:author="fanjing" w:date="2014-05-23T19:57:00Z" w:initials="fj">
    <w:p w14:paraId="6953CE99" w14:textId="535FE4E7" w:rsidR="00620638" w:rsidRPr="003B57B1" w:rsidRDefault="00620638">
      <w:pPr>
        <w:pStyle w:val="a8"/>
        <w:rPr>
          <w:iCs/>
        </w:rPr>
      </w:pPr>
      <w:r>
        <w:rPr>
          <w:rStyle w:val="a7"/>
        </w:rPr>
        <w:annotationRef/>
      </w:r>
      <w:r w:rsidRPr="003B57B1">
        <w:rPr>
          <w:rFonts w:eastAsia="MS Mincho"/>
          <w:iCs/>
        </w:rPr>
        <w:t>α</w:t>
      </w:r>
      <w:r w:rsidRPr="003B57B1">
        <w:rPr>
          <w:rFonts w:hint="eastAsia"/>
          <w:iCs/>
        </w:rPr>
        <w:t>，</w:t>
      </w:r>
      <w:r w:rsidRPr="003B57B1">
        <w:rPr>
          <w:iCs/>
        </w:rPr>
        <w:t>γ</w:t>
      </w:r>
    </w:p>
    <w:p w14:paraId="442821F6" w14:textId="656990B1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2</w:t>
      </w:r>
    </w:p>
  </w:comment>
  <w:comment w:id="2" w:author="fanjing" w:date="2014-05-23T19:58:00Z" w:initials="fj">
    <w:p w14:paraId="2A7DD840" w14:textId="335273E4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与，非</w:t>
      </w:r>
    </w:p>
    <w:p w14:paraId="1DE0D05D" w14:textId="5D07837E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3</w:t>
      </w:r>
    </w:p>
  </w:comment>
  <w:comment w:id="3" w:author="fanjing" w:date="2014-05-23T20:04:00Z" w:initials="fj">
    <w:p w14:paraId="2C7014DA" w14:textId="4B137033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.5</w:t>
      </w:r>
    </w:p>
    <w:p w14:paraId="044C58C3" w14:textId="0E0E315F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4</w:t>
      </w:r>
    </w:p>
  </w:comment>
  <w:comment w:id="4" w:author="fanjing" w:date="2014-05-23T20:04:00Z" w:initials="fj">
    <w:p w14:paraId="1BD55F4F" w14:textId="5E3D79D0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6600</w:t>
      </w:r>
    </w:p>
    <w:p w14:paraId="5188C800" w14:textId="46D7A259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5</w:t>
      </w:r>
    </w:p>
  </w:comment>
  <w:comment w:id="5" w:author="fanjing" w:date="2014-05-23T20:04:00Z" w:initials="fj">
    <w:p w14:paraId="2EB53D32" w14:textId="728C43E8" w:rsidR="00620638" w:rsidRDefault="00620638">
      <w:pPr>
        <w:pStyle w:val="a8"/>
        <w:rPr>
          <w:iCs/>
          <w:color w:val="000000"/>
        </w:rPr>
      </w:pPr>
      <w:r>
        <w:rPr>
          <w:rStyle w:val="a7"/>
        </w:rPr>
        <w:annotationRef/>
      </w:r>
      <w:r>
        <w:rPr>
          <w:rFonts w:hint="eastAsia"/>
        </w:rPr>
        <w:t>向右</w:t>
      </w:r>
      <w:r w:rsidRPr="00C32038">
        <w:rPr>
          <w:rFonts w:hint="eastAsia"/>
        </w:rPr>
        <w:t>，</w:t>
      </w:r>
      <w:r>
        <w:rPr>
          <w:rFonts w:hint="eastAsia"/>
        </w:rPr>
        <w:t>1.0</w:t>
      </w:r>
      <w:r w:rsidRPr="00A72FCD">
        <w:rPr>
          <w:iCs/>
          <w:color w:val="000000"/>
        </w:rPr>
        <w:t>×</w:t>
      </w:r>
      <w:r w:rsidRPr="00A72FCD">
        <w:rPr>
          <w:rFonts w:hint="eastAsia"/>
          <w:iCs/>
          <w:color w:val="000000"/>
        </w:rPr>
        <w:t>10</w:t>
      </w:r>
      <w:r>
        <w:rPr>
          <w:rFonts w:hint="eastAsia"/>
          <w:iCs/>
          <w:color w:val="000000"/>
          <w:vertAlign w:val="superscript"/>
        </w:rPr>
        <w:t>2</w:t>
      </w:r>
    </w:p>
    <w:p w14:paraId="597C0F7D" w14:textId="59FA0CDB" w:rsidR="00620638" w:rsidRPr="002A2DBF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6</w:t>
      </w:r>
    </w:p>
  </w:comment>
  <w:comment w:id="6" w:author="fanjing" w:date="2014-05-23T20:04:00Z" w:initials="fj">
    <w:p w14:paraId="449691D7" w14:textId="5F21472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＝</w:t>
      </w:r>
      <w:r w:rsidRPr="00C32038">
        <w:rPr>
          <w:rFonts w:hint="eastAsia"/>
        </w:rPr>
        <w:t>，</w:t>
      </w:r>
      <w:r>
        <w:rPr>
          <w:rFonts w:hint="eastAsia"/>
        </w:rPr>
        <w:t>＜</w:t>
      </w:r>
    </w:p>
    <w:p w14:paraId="68CC0BD1" w14:textId="6B998C8E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7</w:t>
      </w:r>
    </w:p>
  </w:comment>
  <w:comment w:id="7" w:author="fanjing" w:date="2014-05-23T20:05:00Z" w:initials="fj">
    <w:p w14:paraId="10BD7C93" w14:textId="2A72C628" w:rsidR="00620638" w:rsidRDefault="00620638">
      <w:pPr>
        <w:pStyle w:val="a8"/>
      </w:pPr>
      <w:r>
        <w:rPr>
          <w:rStyle w:val="a7"/>
        </w:rPr>
        <w:annotationRef/>
      </w:r>
      <w:r w:rsidRPr="00A72FCD">
        <w:rPr>
          <w:rFonts w:hint="eastAsia"/>
          <w:iCs/>
          <w:color w:val="000000"/>
        </w:rPr>
        <w:t>2.5</w:t>
      </w:r>
      <w:r w:rsidRPr="00A72FCD">
        <w:rPr>
          <w:iCs/>
          <w:color w:val="000000"/>
        </w:rPr>
        <w:t>×</w:t>
      </w:r>
      <w:r w:rsidRPr="00A72FCD">
        <w:rPr>
          <w:rFonts w:hint="eastAsia"/>
          <w:iCs/>
          <w:color w:val="000000"/>
        </w:rPr>
        <w:t>10</w:t>
      </w:r>
      <w:r w:rsidRPr="00A72FCD">
        <w:rPr>
          <w:rFonts w:hint="eastAsia"/>
          <w:iCs/>
          <w:color w:val="000000"/>
          <w:vertAlign w:val="superscript"/>
        </w:rPr>
        <w:t>-</w:t>
      </w:r>
      <w:r>
        <w:rPr>
          <w:rFonts w:hint="eastAsia"/>
          <w:iCs/>
          <w:color w:val="000000"/>
          <w:vertAlign w:val="superscript"/>
        </w:rPr>
        <w:t>4</w:t>
      </w:r>
      <w:r w:rsidRPr="00C32038">
        <w:rPr>
          <w:rFonts w:hint="eastAsia"/>
        </w:rPr>
        <w:t>，</w:t>
      </w:r>
      <w:r>
        <w:rPr>
          <w:rFonts w:hint="eastAsia"/>
        </w:rPr>
        <w:t>有</w:t>
      </w:r>
    </w:p>
    <w:p w14:paraId="7CB205BD" w14:textId="1B21D0E4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8</w:t>
      </w:r>
    </w:p>
  </w:comment>
  <w:comment w:id="8" w:author="fanjing" w:date="2014-05-23T20:05:00Z" w:initials="fj">
    <w:p w14:paraId="205B4B53" w14:textId="7684C99C" w:rsidR="00620638" w:rsidRDefault="00620638">
      <w:pPr>
        <w:pStyle w:val="a8"/>
        <w:rPr>
          <w:sz w:val="22"/>
          <w:szCs w:val="22"/>
        </w:rPr>
      </w:pPr>
      <w:r>
        <w:rPr>
          <w:rStyle w:val="a7"/>
        </w:rPr>
        <w:annotationRef/>
      </w:r>
      <w:r w:rsidRPr="002A2DBF">
        <w:rPr>
          <w:i/>
          <w:szCs w:val="21"/>
        </w:rPr>
        <w:fldChar w:fldCharType="begin"/>
      </w:r>
      <w:r w:rsidRPr="002A2DBF">
        <w:rPr>
          <w:i/>
          <w:szCs w:val="21"/>
        </w:rPr>
        <w:instrText xml:space="preserve"> eq \f(</w:instrText>
      </w:r>
      <w:r w:rsidRPr="002A2DBF">
        <w:rPr>
          <w:rFonts w:hint="eastAsia"/>
          <w:szCs w:val="21"/>
        </w:rPr>
        <w:instrText>2</w:instrText>
      </w:r>
      <w:r w:rsidRPr="002A2DBF">
        <w:rPr>
          <w:szCs w:val="21"/>
        </w:rPr>
        <w:instrText>π</w:instrText>
      </w:r>
      <w:r w:rsidRPr="002A2DBF">
        <w:rPr>
          <w:rFonts w:hint="eastAsia"/>
          <w:i/>
          <w:szCs w:val="21"/>
        </w:rPr>
        <w:instrText>R</w:instrText>
      </w:r>
      <w:r w:rsidRPr="002A2DBF">
        <w:rPr>
          <w:i/>
          <w:szCs w:val="21"/>
        </w:rPr>
        <w:instrText>,</w:instrText>
      </w:r>
      <w:r w:rsidRPr="002A2DBF">
        <w:rPr>
          <w:rFonts w:hint="eastAsia"/>
          <w:i/>
          <w:szCs w:val="21"/>
        </w:rPr>
        <w:instrText>T</w:instrText>
      </w:r>
      <w:r w:rsidRPr="002A2DBF">
        <w:rPr>
          <w:i/>
          <w:szCs w:val="21"/>
        </w:rPr>
        <w:instrText xml:space="preserve">) </w:instrText>
      </w:r>
      <w:r w:rsidRPr="002A2DBF">
        <w:rPr>
          <w:i/>
          <w:szCs w:val="21"/>
        </w:rPr>
        <w:fldChar w:fldCharType="end"/>
      </w:r>
      <w:r w:rsidRPr="00C32038">
        <w:rPr>
          <w:rFonts w:hint="eastAsia"/>
        </w:rPr>
        <w:t>，</w:t>
      </w:r>
      <w:r w:rsidRPr="002A2DBF">
        <w:rPr>
          <w:rFonts w:hint="eastAsia"/>
          <w:i/>
          <w:szCs w:val="21"/>
        </w:rPr>
        <w:t>G</w:t>
      </w:r>
      <w:r w:rsidRPr="002A2DBF">
        <w:rPr>
          <w:i/>
          <w:szCs w:val="21"/>
        </w:rPr>
        <w:fldChar w:fldCharType="begin"/>
      </w:r>
      <w:r w:rsidRPr="002A2DBF">
        <w:rPr>
          <w:i/>
          <w:szCs w:val="21"/>
        </w:rPr>
        <w:instrText xml:space="preserve"> eq \f(</w:instrText>
      </w:r>
      <w:r w:rsidRPr="002A2DBF">
        <w:rPr>
          <w:rFonts w:hint="eastAsia"/>
          <w:i/>
          <w:szCs w:val="21"/>
        </w:rPr>
        <w:instrText>Mm</w:instrText>
      </w:r>
      <w:r w:rsidRPr="002A2DBF">
        <w:rPr>
          <w:i/>
          <w:szCs w:val="21"/>
        </w:rPr>
        <w:instrText>,</w:instrText>
      </w:r>
      <w:r w:rsidRPr="002A2DBF">
        <w:rPr>
          <w:rFonts w:hint="eastAsia"/>
          <w:i/>
          <w:szCs w:val="21"/>
        </w:rPr>
        <w:instrText>R</w:instrText>
      </w:r>
      <w:r w:rsidRPr="002A2DBF">
        <w:rPr>
          <w:rFonts w:hint="eastAsia"/>
          <w:szCs w:val="21"/>
          <w:vertAlign w:val="superscript"/>
        </w:rPr>
        <w:instrText>2</w:instrText>
      </w:r>
      <w:r w:rsidRPr="002A2DBF">
        <w:rPr>
          <w:i/>
          <w:szCs w:val="21"/>
        </w:rPr>
        <w:instrText xml:space="preserve">) </w:instrText>
      </w:r>
      <w:r w:rsidRPr="002A2DBF">
        <w:rPr>
          <w:i/>
          <w:szCs w:val="21"/>
        </w:rPr>
        <w:fldChar w:fldCharType="end"/>
      </w:r>
    </w:p>
    <w:p w14:paraId="7B577BF0" w14:textId="779A5806" w:rsidR="00620638" w:rsidRPr="002A2DBF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9</w:t>
      </w:r>
    </w:p>
  </w:comment>
  <w:comment w:id="9" w:author="jing fan" w:date="2014-05-08T22:53:00Z" w:initials="jf">
    <w:p w14:paraId="3A0089AF" w14:textId="77777777" w:rsidR="00620638" w:rsidRDefault="00620638">
      <w:pPr>
        <w:pStyle w:val="a8"/>
        <w:rPr>
          <w:rFonts w:hAnsi="宋体"/>
        </w:rPr>
      </w:pPr>
      <w:r>
        <w:rPr>
          <w:rStyle w:val="a7"/>
        </w:rPr>
        <w:annotationRef/>
      </w:r>
      <w:r>
        <w:rPr>
          <w:rFonts w:hint="eastAsia"/>
        </w:rPr>
        <w:t>9.6</w:t>
      </w:r>
      <w:r w:rsidRPr="00C32038">
        <w:rPr>
          <w:rFonts w:hAnsi="宋体" w:hint="eastAsia"/>
        </w:rPr>
        <w:t>，</w:t>
      </w:r>
      <w:r>
        <w:rPr>
          <w:rFonts w:hAnsi="宋体" w:hint="eastAsia"/>
        </w:rPr>
        <w:t>2.8</w:t>
      </w:r>
    </w:p>
    <w:p w14:paraId="41AED857" w14:textId="77777777" w:rsidR="00620638" w:rsidRDefault="00620638">
      <w:pPr>
        <w:pStyle w:val="a8"/>
      </w:pPr>
      <w:r>
        <w:rPr>
          <w:rFonts w:hAnsi="宋体"/>
        </w:rPr>
        <w:t>200</w:t>
      </w:r>
      <w:r>
        <w:rPr>
          <w:rFonts w:hAnsi="宋体" w:hint="eastAsia"/>
        </w:rPr>
        <w:t>9</w:t>
      </w:r>
      <w:r>
        <w:rPr>
          <w:rFonts w:hAnsi="宋体" w:hint="eastAsia"/>
        </w:rPr>
        <w:t>年</w:t>
      </w:r>
      <w:r>
        <w:rPr>
          <w:rFonts w:hAnsi="宋体"/>
        </w:rPr>
        <w:t>上海会考</w:t>
      </w:r>
      <w:r>
        <w:rPr>
          <w:rFonts w:hAnsi="宋体" w:hint="eastAsia"/>
        </w:rPr>
        <w:t>10</w:t>
      </w:r>
    </w:p>
  </w:comment>
  <w:comment w:id="10" w:author="fanjing" w:date="2014-05-24T22:23:00Z" w:initials="fj">
    <w:p w14:paraId="2796EEE5" w14:textId="0F0635E3" w:rsidR="00620638" w:rsidRDefault="00620638">
      <w:pPr>
        <w:pStyle w:val="a8"/>
      </w:pPr>
      <w:r>
        <w:rPr>
          <w:rStyle w:val="a7"/>
        </w:rPr>
        <w:annotationRef/>
      </w:r>
      <w:r>
        <w:rPr>
          <w:noProof/>
          <w:color w:val="000000"/>
          <w:kern w:val="0"/>
          <w:szCs w:val="21"/>
        </w:rPr>
        <w:drawing>
          <wp:inline distT="0" distB="0" distL="0" distR="0" wp14:anchorId="7C4DF351" wp14:editId="557C70EC">
            <wp:extent cx="2038350" cy="1552575"/>
            <wp:effectExtent l="0" t="0" r="0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3628an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960" w14:textId="2BA2B72B" w:rsidR="00620638" w:rsidRDefault="00620638">
      <w:pPr>
        <w:pStyle w:val="a8"/>
      </w:pPr>
      <w:r>
        <w:rPr>
          <w:rFonts w:hAnsi="宋体"/>
        </w:rPr>
        <w:t>200</w:t>
      </w:r>
      <w:r>
        <w:rPr>
          <w:rFonts w:hAnsi="宋体" w:hint="eastAsia"/>
        </w:rPr>
        <w:t>9</w:t>
      </w:r>
      <w:r>
        <w:rPr>
          <w:rFonts w:hAnsi="宋体" w:hint="eastAsia"/>
        </w:rPr>
        <w:t>年</w:t>
      </w:r>
      <w:r>
        <w:rPr>
          <w:rFonts w:hAnsi="宋体"/>
        </w:rPr>
        <w:t>上海会考</w:t>
      </w:r>
      <w:r>
        <w:rPr>
          <w:rFonts w:hAnsi="宋体" w:hint="eastAsia"/>
        </w:rPr>
        <w:t>11</w:t>
      </w:r>
    </w:p>
  </w:comment>
  <w:comment w:id="11" w:author="fanjing" w:date="2014-05-24T22:23:00Z" w:initials="fj">
    <w:p w14:paraId="53899B1F" w14:textId="3EE6D379" w:rsidR="00620638" w:rsidRDefault="00620638">
      <w:pPr>
        <w:pStyle w:val="a8"/>
      </w:pPr>
      <w:r>
        <w:rPr>
          <w:rStyle w:val="a7"/>
        </w:rPr>
        <w:annotationRef/>
      </w:r>
      <w:r>
        <w:rPr>
          <w:noProof/>
          <w:color w:val="000000"/>
          <w:kern w:val="0"/>
          <w:szCs w:val="21"/>
        </w:rPr>
        <w:drawing>
          <wp:inline distT="0" distB="0" distL="0" distR="0" wp14:anchorId="01DFFC46" wp14:editId="08DDC54D">
            <wp:extent cx="1104900" cy="184785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3629an-1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kern w:val="0"/>
          <w:szCs w:val="21"/>
        </w:rPr>
        <w:drawing>
          <wp:inline distT="0" distB="0" distL="0" distR="0" wp14:anchorId="55480EF9" wp14:editId="48734790">
            <wp:extent cx="1104900" cy="190500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3629an-2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91C7" w14:textId="50F6BC48" w:rsidR="00620638" w:rsidRDefault="00620638">
      <w:pPr>
        <w:pStyle w:val="a8"/>
      </w:pPr>
      <w:r>
        <w:rPr>
          <w:rFonts w:hAnsi="宋体"/>
        </w:rPr>
        <w:t>200</w:t>
      </w:r>
      <w:r>
        <w:rPr>
          <w:rFonts w:hAnsi="宋体" w:hint="eastAsia"/>
        </w:rPr>
        <w:t>9</w:t>
      </w:r>
      <w:r>
        <w:rPr>
          <w:rFonts w:hAnsi="宋体" w:hint="eastAsia"/>
        </w:rPr>
        <w:t>年</w:t>
      </w:r>
      <w:r>
        <w:rPr>
          <w:rFonts w:hAnsi="宋体"/>
        </w:rPr>
        <w:t>上海会考</w:t>
      </w:r>
      <w:r>
        <w:rPr>
          <w:rFonts w:hAnsi="宋体" w:hint="eastAsia"/>
        </w:rPr>
        <w:t>12</w:t>
      </w:r>
    </w:p>
  </w:comment>
  <w:comment w:id="12" w:author="fanjing" w:date="2014-05-24T22:24:00Z" w:initials="fj">
    <w:p w14:paraId="53352E83" w14:textId="31985DFF" w:rsidR="00620638" w:rsidRDefault="00620638">
      <w:pPr>
        <w:pStyle w:val="a8"/>
      </w:pPr>
      <w:r>
        <w:rPr>
          <w:rStyle w:val="a7"/>
        </w:rPr>
        <w:annotationRef/>
      </w:r>
      <w:r>
        <w:rPr>
          <w:noProof/>
          <w:color w:val="000000"/>
          <w:kern w:val="0"/>
          <w:szCs w:val="21"/>
        </w:rPr>
        <w:drawing>
          <wp:inline distT="0" distB="0" distL="0" distR="0" wp14:anchorId="3D5AD116" wp14:editId="6013FD7A">
            <wp:extent cx="1943100" cy="108585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3631an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B7F9" w14:textId="281DC632" w:rsidR="00620638" w:rsidRDefault="00620638">
      <w:pPr>
        <w:pStyle w:val="a8"/>
      </w:pPr>
      <w:r>
        <w:rPr>
          <w:rFonts w:hAnsi="宋体"/>
        </w:rPr>
        <w:t>200</w:t>
      </w:r>
      <w:r>
        <w:rPr>
          <w:rFonts w:hAnsi="宋体" w:hint="eastAsia"/>
        </w:rPr>
        <w:t>9</w:t>
      </w:r>
      <w:r>
        <w:rPr>
          <w:rFonts w:hAnsi="宋体" w:hint="eastAsia"/>
        </w:rPr>
        <w:t>年</w:t>
      </w:r>
      <w:r>
        <w:rPr>
          <w:rFonts w:hAnsi="宋体"/>
        </w:rPr>
        <w:t>上海会考</w:t>
      </w:r>
      <w:r>
        <w:rPr>
          <w:rFonts w:hAnsi="宋体" w:hint="eastAsia"/>
        </w:rPr>
        <w:t>13</w:t>
      </w:r>
    </w:p>
  </w:comment>
  <w:comment w:id="13" w:author="fanjing" w:date="2014-05-24T22:24:00Z" w:initials="fj">
    <w:p w14:paraId="05503A14" w14:textId="7334E661" w:rsidR="00620638" w:rsidRDefault="00620638">
      <w:pPr>
        <w:pStyle w:val="a8"/>
      </w:pPr>
      <w:r>
        <w:rPr>
          <w:rStyle w:val="a7"/>
        </w:rPr>
        <w:annotationRef/>
      </w:r>
      <w:r>
        <w:rPr>
          <w:noProof/>
          <w:color w:val="000000"/>
          <w:kern w:val="0"/>
          <w:szCs w:val="21"/>
        </w:rPr>
        <w:drawing>
          <wp:inline distT="0" distB="0" distL="0" distR="0" wp14:anchorId="4F770FA6" wp14:editId="25A02940">
            <wp:extent cx="2857500" cy="12954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3632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3CD7" w14:textId="6F778642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14</w:t>
      </w:r>
    </w:p>
  </w:comment>
  <w:comment w:id="14" w:author="fanjing" w:date="2011-06-15T10:06:00Z" w:initials="fj">
    <w:p w14:paraId="6BAE4C4E" w14:textId="77777777" w:rsidR="00620638" w:rsidRDefault="00620638">
      <w:pPr>
        <w:pStyle w:val="a8"/>
        <w:rPr>
          <w:color w:val="000000"/>
          <w:kern w:val="0"/>
          <w:szCs w:val="21"/>
        </w:rPr>
      </w:pPr>
      <w:r>
        <w:rPr>
          <w:rStyle w:val="a7"/>
        </w:rPr>
        <w:annotationRef/>
      </w:r>
      <w:r>
        <w:rPr>
          <w:rFonts w:hint="eastAsia"/>
          <w:color w:val="000000"/>
          <w:kern w:val="0"/>
          <w:szCs w:val="21"/>
        </w:rPr>
        <w:t>D</w:t>
      </w:r>
    </w:p>
    <w:p w14:paraId="4103034B" w14:textId="22B41616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15</w:t>
      </w:r>
    </w:p>
  </w:comment>
  <w:comment w:id="15" w:author="fanjing" w:date="2011-06-15T10:07:00Z" w:initials="fj">
    <w:p w14:paraId="18B25036" w14:textId="77777777" w:rsidR="00620638" w:rsidRDefault="00620638">
      <w:pPr>
        <w:pStyle w:val="a8"/>
        <w:rPr>
          <w:color w:val="000000"/>
          <w:kern w:val="0"/>
          <w:szCs w:val="21"/>
        </w:rPr>
      </w:pPr>
      <w:r>
        <w:rPr>
          <w:rStyle w:val="a7"/>
        </w:rPr>
        <w:annotationRef/>
      </w:r>
      <w:r>
        <w:rPr>
          <w:rFonts w:hint="eastAsia"/>
          <w:color w:val="000000"/>
          <w:kern w:val="0"/>
          <w:szCs w:val="21"/>
        </w:rPr>
        <w:t>C</w:t>
      </w:r>
    </w:p>
    <w:p w14:paraId="71C00ABA" w14:textId="265ABC10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16</w:t>
      </w:r>
    </w:p>
  </w:comment>
  <w:comment w:id="16" w:author="fanjing" w:date="2011-06-15T10:07:00Z" w:initials="fj">
    <w:p w14:paraId="0BBBF579" w14:textId="7777777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  <w:p w14:paraId="44C4CBDE" w14:textId="77777777" w:rsidR="00620638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17</w:t>
      </w:r>
    </w:p>
  </w:comment>
  <w:comment w:id="17" w:author="fanjing" w:date="2011-06-15T10:07:00Z" w:initials="fj">
    <w:p w14:paraId="4CCDE43B" w14:textId="7777777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  <w:p w14:paraId="11B98A72" w14:textId="77777777" w:rsidR="00620638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18</w:t>
      </w:r>
    </w:p>
  </w:comment>
  <w:comment w:id="18" w:author="fanjing" w:date="2011-06-15T10:07:00Z" w:initials="fj">
    <w:p w14:paraId="1600F72E" w14:textId="7777777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  <w:p w14:paraId="3E17694A" w14:textId="77777777" w:rsidR="00620638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19</w:t>
      </w:r>
    </w:p>
  </w:comment>
  <w:comment w:id="19" w:author="fanjing" w:date="2011-06-15T10:07:00Z" w:initials="fj">
    <w:p w14:paraId="232F23F6" w14:textId="7777777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  <w:p w14:paraId="022B287D" w14:textId="1D285522" w:rsidR="00620638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20</w:t>
      </w:r>
    </w:p>
  </w:comment>
  <w:comment w:id="20" w:author="fanjing" w:date="2014-05-23T20:06:00Z" w:initials="fj">
    <w:p w14:paraId="256462BF" w14:textId="337335D8" w:rsidR="00620638" w:rsidRDefault="00620638">
      <w:pPr>
        <w:pStyle w:val="a8"/>
      </w:pPr>
      <w:r>
        <w:rPr>
          <w:rStyle w:val="a7"/>
        </w:rPr>
        <w:annotationRef/>
      </w:r>
      <w:r>
        <w:t>C</w:t>
      </w:r>
    </w:p>
    <w:p w14:paraId="2F56BDD6" w14:textId="494B59C5" w:rsidR="00620638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22</w:t>
      </w:r>
    </w:p>
  </w:comment>
  <w:comment w:id="21" w:author="jing fan" w:date="2013-12-23T07:43:00Z" w:initials="jf">
    <w:p w14:paraId="6283534E" w14:textId="77777777" w:rsidR="00620638" w:rsidRDefault="0062063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  <w:r w:rsidRPr="006B7E40">
        <w:rPr>
          <w:rFonts w:hint="eastAsia"/>
        </w:rPr>
        <w:t>，</w:t>
      </w:r>
      <w:r w:rsidRPr="008D38C7">
        <w:rPr>
          <w:rFonts w:hint="eastAsia"/>
        </w:rPr>
        <w:t>D</w:t>
      </w:r>
    </w:p>
    <w:p w14:paraId="631FC75A" w14:textId="77777777" w:rsidR="00620638" w:rsidRDefault="00620638">
      <w:pPr>
        <w:pStyle w:val="a8"/>
      </w:pPr>
      <w:r>
        <w:t>2009</w:t>
      </w:r>
      <w:r>
        <w:rPr>
          <w:rFonts w:hint="eastAsia"/>
        </w:rPr>
        <w:t>上海会考</w:t>
      </w:r>
      <w:r>
        <w:rPr>
          <w:rFonts w:hint="eastAsia"/>
        </w:rPr>
        <w:t>23</w:t>
      </w:r>
    </w:p>
  </w:comment>
  <w:comment w:id="22" w:author="fanjing" w:date="2014-05-23T20:07:00Z" w:initials="fj">
    <w:p w14:paraId="6D2EA124" w14:textId="77777777" w:rsidR="00620638" w:rsidRDefault="00620638" w:rsidP="00122454">
      <w:r>
        <w:rPr>
          <w:rStyle w:val="a7"/>
        </w:rPr>
        <w:annotationRef/>
      </w:r>
      <w:r w:rsidRPr="00122454">
        <w:rPr>
          <w:rFonts w:hint="eastAsia"/>
        </w:rPr>
        <w:t>（</w:t>
      </w:r>
      <w:r w:rsidRPr="00122454">
        <w:rPr>
          <w:rFonts w:hint="eastAsia"/>
        </w:rPr>
        <w:t>1</w:t>
      </w:r>
      <w:r w:rsidRPr="00122454">
        <w:rPr>
          <w:rFonts w:hint="eastAsia"/>
        </w:rPr>
        <w:t>）</w:t>
      </w:r>
      <w:r w:rsidRPr="00122454">
        <w:rPr>
          <w:rFonts w:hint="eastAsia"/>
        </w:rPr>
        <w:t>2400</w:t>
      </w:r>
    </w:p>
    <w:p w14:paraId="27A8CBC3" w14:textId="6F4F4C25" w:rsidR="00620638" w:rsidRDefault="00620638" w:rsidP="00122454">
      <w:r w:rsidRPr="00122454">
        <w:rPr>
          <w:rFonts w:hint="eastAsia"/>
        </w:rPr>
        <w:t>（</w:t>
      </w:r>
      <w:r w:rsidRPr="00122454">
        <w:rPr>
          <w:rFonts w:hint="eastAsia"/>
        </w:rPr>
        <w:t>2</w:t>
      </w:r>
      <w:r w:rsidRPr="00122454">
        <w:rPr>
          <w:rFonts w:hint="eastAsia"/>
        </w:rPr>
        <w:t>）</w:t>
      </w:r>
      <w:r w:rsidRPr="00122454">
        <w:rPr>
          <w:iCs/>
        </w:rPr>
        <w:t>×</w:t>
      </w:r>
      <w:r w:rsidRPr="00122454">
        <w:rPr>
          <w:rFonts w:hint="eastAsia"/>
        </w:rPr>
        <w:t>1</w:t>
      </w:r>
      <w:r>
        <w:rPr>
          <w:rFonts w:hint="eastAsia"/>
        </w:rPr>
        <w:t>，</w:t>
      </w:r>
      <w:r w:rsidRPr="00122454">
        <w:rPr>
          <w:rFonts w:hint="eastAsia"/>
        </w:rPr>
        <w:t>调零</w:t>
      </w:r>
    </w:p>
    <w:p w14:paraId="6ABFAC89" w14:textId="68481C57" w:rsidR="00620638" w:rsidRDefault="00620638" w:rsidP="00122454">
      <w:r>
        <w:t>2009</w:t>
      </w:r>
      <w:r>
        <w:t>年上海会考</w:t>
      </w:r>
      <w:r>
        <w:rPr>
          <w:rFonts w:hint="eastAsia"/>
        </w:rPr>
        <w:t>24</w:t>
      </w:r>
    </w:p>
  </w:comment>
  <w:comment w:id="23" w:author="fanjing" w:date="2014-05-23T20:07:00Z" w:initials="fj">
    <w:p w14:paraId="4AC4BE89" w14:textId="52FE0F7F" w:rsidR="00620638" w:rsidRDefault="00620638" w:rsidP="001224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质量；反</w:t>
      </w:r>
    </w:p>
    <w:p w14:paraId="78CE77F1" w14:textId="756B23A1" w:rsidR="00620638" w:rsidRDefault="00620638" w:rsidP="0012245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所示</w:t>
      </w:r>
    </w:p>
    <w:p w14:paraId="23DC4127" w14:textId="235DEC50" w:rsidR="00620638" w:rsidRDefault="00620638" w:rsidP="00122454">
      <w:pPr>
        <w:pStyle w:val="a8"/>
      </w:pPr>
      <w:r>
        <w:rPr>
          <w:noProof/>
          <w:color w:val="000000"/>
          <w:kern w:val="0"/>
          <w:szCs w:val="21"/>
        </w:rPr>
        <w:drawing>
          <wp:inline distT="0" distB="0" distL="0" distR="0" wp14:anchorId="653F8BC8" wp14:editId="51E265E0">
            <wp:extent cx="2771775" cy="1952625"/>
            <wp:effectExtent l="0" t="0" r="9525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3642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179C" w14:textId="53BC3E86" w:rsidR="00620638" w:rsidRDefault="00620638" w:rsidP="0012245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/V</w:t>
      </w:r>
    </w:p>
    <w:p w14:paraId="317419DC" w14:textId="56E82503" w:rsidR="00620638" w:rsidRDefault="00620638" w:rsidP="00122454">
      <w:pPr>
        <w:pStyle w:val="a8"/>
      </w:pPr>
      <w:r>
        <w:t>2009</w:t>
      </w:r>
      <w:r>
        <w:t>年上海会考</w:t>
      </w:r>
      <w:r>
        <w:rPr>
          <w:rFonts w:hint="eastAsia"/>
        </w:rPr>
        <w:t>25</w:t>
      </w:r>
    </w:p>
  </w:comment>
  <w:comment w:id="24" w:author="fanjing" w:date="2014-05-23T20:14:00Z" w:initials="fj">
    <w:p w14:paraId="67751571" w14:textId="77777777" w:rsidR="00620638" w:rsidRPr="00552582" w:rsidRDefault="00620638" w:rsidP="002A2DBF">
      <w:pPr>
        <w:rPr>
          <w:rFonts w:ascii="宋体" w:hAnsi="宋体"/>
          <w:bCs/>
          <w:szCs w:val="32"/>
        </w:rPr>
      </w:pPr>
      <w:r>
        <w:rPr>
          <w:rStyle w:val="a7"/>
        </w:rPr>
        <w:annotationRef/>
      </w:r>
      <w:r>
        <w:rPr>
          <w:rFonts w:ascii="宋体" w:hAnsi="宋体" w:hint="eastAsia"/>
          <w:bCs/>
          <w:szCs w:val="32"/>
        </w:rPr>
        <w:t>解：</w:t>
      </w:r>
      <w:r w:rsidRPr="00552582">
        <w:rPr>
          <w:rFonts w:ascii="宋体" w:hAnsi="宋体" w:hint="eastAsia"/>
          <w:bCs/>
          <w:szCs w:val="32"/>
        </w:rPr>
        <w:t>以</w:t>
      </w:r>
      <w:r>
        <w:rPr>
          <w:rFonts w:ascii="宋体" w:hAnsi="宋体" w:hint="eastAsia"/>
          <w:bCs/>
          <w:szCs w:val="32"/>
        </w:rPr>
        <w:t>小孩和雪橇</w:t>
      </w:r>
      <w:r w:rsidRPr="00552582">
        <w:rPr>
          <w:rFonts w:ascii="宋体" w:hAnsi="宋体" w:hint="eastAsia"/>
          <w:bCs/>
          <w:szCs w:val="32"/>
        </w:rPr>
        <w:t>为研究对象</w:t>
      </w:r>
    </w:p>
    <w:p w14:paraId="11C48FA8" w14:textId="77777777" w:rsidR="00620638" w:rsidRPr="00552582" w:rsidRDefault="00620638" w:rsidP="002A2DBF">
      <w:pPr>
        <w:rPr>
          <w:bCs/>
          <w:szCs w:val="32"/>
        </w:rPr>
      </w:pPr>
      <w:r w:rsidRPr="00070A95">
        <w:rPr>
          <w:b/>
        </w:rPr>
        <w:t>（</w:t>
      </w:r>
      <w:r w:rsidRPr="00070A95">
        <w:rPr>
          <w:b/>
        </w:rPr>
        <w:t>1</w:t>
      </w:r>
      <w:r w:rsidRPr="00070A95">
        <w:rPr>
          <w:b/>
        </w:rPr>
        <w:t>）</w:t>
      </w:r>
      <w:r w:rsidRPr="001D0E9F">
        <w:rPr>
          <w:rFonts w:hint="eastAsia"/>
        </w:rPr>
        <w:t>由</w:t>
      </w:r>
      <w:r w:rsidRPr="001D0E9F">
        <w:rPr>
          <w:rFonts w:hint="eastAsia"/>
          <w:i/>
        </w:rPr>
        <w:t>s</w:t>
      </w:r>
      <w:r>
        <w:rPr>
          <w:bCs/>
          <w:szCs w:val="32"/>
        </w:rPr>
        <w:t>＝</w:t>
      </w:r>
      <w:r w:rsidRPr="00BD188A">
        <w:rPr>
          <w:bCs/>
          <w:i/>
          <w:szCs w:val="21"/>
        </w:rPr>
        <w:fldChar w:fldCharType="begin"/>
      </w:r>
      <w:r w:rsidRPr="00BD188A">
        <w:rPr>
          <w:bCs/>
          <w:i/>
          <w:szCs w:val="21"/>
        </w:rPr>
        <w:instrText xml:space="preserve"> eq \f(</w:instrText>
      </w:r>
      <w:r>
        <w:rPr>
          <w:rFonts w:hint="eastAsia"/>
          <w:bCs/>
          <w:szCs w:val="21"/>
        </w:rPr>
        <w:instrText>1</w:instrText>
      </w:r>
      <w:r w:rsidRPr="00BD188A">
        <w:rPr>
          <w:bCs/>
          <w:i/>
          <w:szCs w:val="21"/>
        </w:rPr>
        <w:instrText>,</w:instrText>
      </w:r>
      <w:r w:rsidRPr="001D0E9F">
        <w:rPr>
          <w:rFonts w:hint="eastAsia"/>
          <w:bCs/>
          <w:szCs w:val="21"/>
        </w:rPr>
        <w:instrText>2</w:instrText>
      </w:r>
      <w:r w:rsidRPr="00BD188A">
        <w:rPr>
          <w:bCs/>
          <w:i/>
          <w:szCs w:val="21"/>
        </w:rPr>
        <w:instrText>)</w:instrText>
      </w:r>
      <w:r w:rsidRPr="00BD188A">
        <w:rPr>
          <w:bCs/>
          <w:i/>
          <w:szCs w:val="21"/>
        </w:rPr>
        <w:fldChar w:fldCharType="end"/>
      </w:r>
      <w:r w:rsidRPr="00552582">
        <w:rPr>
          <w:bCs/>
          <w:i/>
          <w:szCs w:val="32"/>
        </w:rPr>
        <w:t>a</w:t>
      </w:r>
      <w:r>
        <w:rPr>
          <w:rFonts w:hint="eastAsia"/>
          <w:bCs/>
          <w:i/>
          <w:szCs w:val="32"/>
        </w:rPr>
        <w:t>t</w:t>
      </w:r>
      <w:r w:rsidRPr="001D0E9F">
        <w:rPr>
          <w:rFonts w:hint="eastAsia"/>
          <w:bCs/>
          <w:szCs w:val="32"/>
          <w:vertAlign w:val="superscript"/>
        </w:rPr>
        <w:t>2</w:t>
      </w:r>
      <w:r>
        <w:rPr>
          <w:rFonts w:hint="eastAsia"/>
        </w:rPr>
        <w:t>得</w:t>
      </w:r>
      <w:r w:rsidRPr="00552582">
        <w:rPr>
          <w:bCs/>
          <w:i/>
          <w:szCs w:val="32"/>
        </w:rPr>
        <w:t>a</w:t>
      </w:r>
      <w:r>
        <w:rPr>
          <w:bCs/>
          <w:szCs w:val="32"/>
        </w:rPr>
        <w:t>＝</w:t>
      </w:r>
      <w:r w:rsidRPr="00BD188A">
        <w:rPr>
          <w:bCs/>
          <w:i/>
          <w:szCs w:val="21"/>
        </w:rPr>
        <w:fldChar w:fldCharType="begin"/>
      </w:r>
      <w:r w:rsidRPr="00BD188A">
        <w:rPr>
          <w:bCs/>
          <w:i/>
          <w:szCs w:val="21"/>
        </w:rPr>
        <w:instrText xml:space="preserve"> eq \f(</w:instrText>
      </w:r>
      <w:r w:rsidRPr="00BD188A">
        <w:rPr>
          <w:bCs/>
          <w:szCs w:val="21"/>
        </w:rPr>
        <w:instrText>2</w:instrText>
      </w:r>
      <w:r w:rsidRPr="00BD188A">
        <w:rPr>
          <w:bCs/>
          <w:i/>
          <w:szCs w:val="21"/>
        </w:rPr>
        <w:instrText>s,t</w:instrText>
      </w:r>
      <w:r w:rsidRPr="00BD188A">
        <w:rPr>
          <w:bCs/>
          <w:szCs w:val="21"/>
          <w:vertAlign w:val="superscript"/>
        </w:rPr>
        <w:instrText xml:space="preserve"> 2</w:instrText>
      </w:r>
      <w:r w:rsidRPr="00BD188A">
        <w:rPr>
          <w:bCs/>
          <w:i/>
          <w:szCs w:val="21"/>
        </w:rPr>
        <w:instrText xml:space="preserve">) </w:instrText>
      </w:r>
      <w:r w:rsidRPr="00BD188A">
        <w:rPr>
          <w:bCs/>
          <w:i/>
          <w:szCs w:val="21"/>
        </w:rPr>
        <w:fldChar w:fldCharType="end"/>
      </w:r>
      <w:r>
        <w:rPr>
          <w:bCs/>
          <w:szCs w:val="32"/>
        </w:rPr>
        <w:t>＝</w:t>
      </w:r>
      <w:r w:rsidRPr="00BD188A">
        <w:rPr>
          <w:bCs/>
          <w:i/>
          <w:szCs w:val="21"/>
        </w:rPr>
        <w:fldChar w:fldCharType="begin"/>
      </w:r>
      <w:r w:rsidRPr="00BD188A">
        <w:rPr>
          <w:bCs/>
          <w:i/>
          <w:szCs w:val="21"/>
        </w:rPr>
        <w:instrText xml:space="preserve"> eq \f(</w:instrText>
      </w:r>
      <w:r w:rsidRPr="00BD188A">
        <w:rPr>
          <w:bCs/>
          <w:szCs w:val="21"/>
        </w:rPr>
        <w:instrText>2</w:instrText>
      </w:r>
      <w:r w:rsidRPr="00BD188A">
        <w:rPr>
          <w:iCs/>
          <w:szCs w:val="21"/>
        </w:rPr>
        <w:instrText>×</w:instrText>
      </w:r>
      <w:r>
        <w:rPr>
          <w:rFonts w:hint="eastAsia"/>
          <w:bCs/>
          <w:szCs w:val="21"/>
        </w:rPr>
        <w:instrText>15</w:instrText>
      </w:r>
      <w:r w:rsidRPr="00BD188A">
        <w:rPr>
          <w:bCs/>
          <w:i/>
          <w:szCs w:val="21"/>
        </w:rPr>
        <w:instrText>,</w:instrText>
      </w:r>
      <w:r w:rsidRPr="00BD188A">
        <w:rPr>
          <w:bCs/>
          <w:szCs w:val="21"/>
        </w:rPr>
        <w:instrText>10</w:instrText>
      </w:r>
      <w:r w:rsidRPr="00BD188A">
        <w:rPr>
          <w:bCs/>
          <w:szCs w:val="21"/>
          <w:vertAlign w:val="superscript"/>
        </w:rPr>
        <w:instrText xml:space="preserve"> 2</w:instrText>
      </w:r>
      <w:r w:rsidRPr="00BD188A">
        <w:rPr>
          <w:bCs/>
          <w:i/>
          <w:szCs w:val="21"/>
        </w:rPr>
        <w:instrText xml:space="preserve">) </w:instrText>
      </w:r>
      <w:r w:rsidRPr="00BD188A">
        <w:rPr>
          <w:bCs/>
          <w:i/>
          <w:szCs w:val="21"/>
        </w:rPr>
        <w:fldChar w:fldCharType="end"/>
      </w:r>
      <w:r w:rsidRPr="00552582">
        <w:rPr>
          <w:bCs/>
          <w:szCs w:val="32"/>
        </w:rPr>
        <w:t>m/s</w:t>
      </w:r>
      <w:r w:rsidRPr="00552582">
        <w:rPr>
          <w:bCs/>
          <w:szCs w:val="32"/>
          <w:vertAlign w:val="superscript"/>
        </w:rPr>
        <w:t>2</w:t>
      </w:r>
      <w:r>
        <w:rPr>
          <w:bCs/>
          <w:szCs w:val="32"/>
        </w:rPr>
        <w:t>＝</w:t>
      </w:r>
      <w:r>
        <w:rPr>
          <w:rFonts w:hint="eastAsia"/>
          <w:bCs/>
          <w:szCs w:val="32"/>
        </w:rPr>
        <w:t>0.3</w:t>
      </w:r>
      <w:r w:rsidRPr="00552582">
        <w:rPr>
          <w:bCs/>
          <w:szCs w:val="32"/>
        </w:rPr>
        <w:t xml:space="preserve"> m/s</w:t>
      </w:r>
      <w:r w:rsidRPr="00552582">
        <w:rPr>
          <w:bCs/>
          <w:szCs w:val="32"/>
          <w:vertAlign w:val="superscript"/>
        </w:rPr>
        <w:t>2</w:t>
      </w:r>
    </w:p>
    <w:p w14:paraId="3CC7E052" w14:textId="77777777" w:rsidR="00620638" w:rsidRPr="00552582" w:rsidRDefault="00620638" w:rsidP="002A2DBF">
      <w:pPr>
        <w:rPr>
          <w:bCs/>
        </w:rPr>
      </w:pPr>
      <w:r w:rsidRPr="00070A95">
        <w:rPr>
          <w:b/>
        </w:rPr>
        <w:t>（</w:t>
      </w:r>
      <w:r w:rsidRPr="00070A95">
        <w:rPr>
          <w:b/>
        </w:rPr>
        <w:t>2</w:t>
      </w:r>
      <w:r w:rsidRPr="00070A95">
        <w:rPr>
          <w:b/>
        </w:rPr>
        <w:t>）</w:t>
      </w:r>
      <w:r w:rsidRPr="00552582">
        <w:rPr>
          <w:rFonts w:hint="eastAsia"/>
          <w:bCs/>
          <w:i/>
        </w:rPr>
        <w:t>F</w:t>
      </w:r>
      <w:r>
        <w:rPr>
          <w:rFonts w:hint="eastAsia"/>
          <w:bCs/>
        </w:rPr>
        <w:t>＝</w:t>
      </w:r>
      <w:r w:rsidRPr="00552582">
        <w:rPr>
          <w:rFonts w:hint="eastAsia"/>
          <w:bCs/>
          <w:i/>
        </w:rPr>
        <w:t>ma</w:t>
      </w:r>
      <w:r>
        <w:rPr>
          <w:rFonts w:hint="eastAsia"/>
          <w:bCs/>
        </w:rPr>
        <w:t>＝</w:t>
      </w:r>
      <w:r>
        <w:rPr>
          <w:rFonts w:hint="eastAsia"/>
          <w:bCs/>
        </w:rPr>
        <w:t>40</w:t>
      </w:r>
      <w:r w:rsidRPr="00552582">
        <w:rPr>
          <w:iCs/>
        </w:rPr>
        <w:t>×</w:t>
      </w:r>
      <w:r>
        <w:rPr>
          <w:rFonts w:hint="eastAsia"/>
          <w:bCs/>
        </w:rPr>
        <w:t>0.3</w:t>
      </w:r>
      <w:r w:rsidRPr="00552582">
        <w:rPr>
          <w:rFonts w:hint="eastAsia"/>
          <w:bCs/>
        </w:rPr>
        <w:t>N</w:t>
      </w:r>
      <w:r>
        <w:rPr>
          <w:rFonts w:hint="eastAsia"/>
          <w:bCs/>
        </w:rPr>
        <w:t>＝</w:t>
      </w:r>
      <w:r>
        <w:rPr>
          <w:rFonts w:hint="eastAsia"/>
          <w:bCs/>
        </w:rPr>
        <w:t>12</w:t>
      </w:r>
      <w:r w:rsidRPr="00552582">
        <w:rPr>
          <w:rFonts w:hint="eastAsia"/>
          <w:bCs/>
        </w:rPr>
        <w:t>N</w:t>
      </w:r>
    </w:p>
    <w:p w14:paraId="5AF57DC8" w14:textId="77777777" w:rsidR="00620638" w:rsidRPr="00461F75" w:rsidRDefault="00620638" w:rsidP="002A2DBF">
      <w:pPr>
        <w:rPr>
          <w:szCs w:val="21"/>
        </w:rPr>
      </w:pPr>
      <w:r w:rsidRPr="00461F75">
        <w:rPr>
          <w:szCs w:val="21"/>
        </w:rPr>
        <w:t>本题共</w:t>
      </w:r>
      <w:r w:rsidRPr="00461F75">
        <w:rPr>
          <w:szCs w:val="21"/>
        </w:rPr>
        <w:t>6</w:t>
      </w:r>
      <w:r w:rsidRPr="00461F75">
        <w:rPr>
          <w:szCs w:val="21"/>
        </w:rPr>
        <w:t>分</w:t>
      </w:r>
      <w:r w:rsidRPr="00461F75">
        <w:rPr>
          <w:rFonts w:hint="eastAsia"/>
          <w:szCs w:val="21"/>
        </w:rPr>
        <w:t>。其中：</w:t>
      </w:r>
    </w:p>
    <w:p w14:paraId="16E75340" w14:textId="77777777" w:rsidR="00620638" w:rsidRPr="00461F75" w:rsidRDefault="00620638" w:rsidP="002A2DBF">
      <w:r w:rsidRPr="00461F75">
        <w:rPr>
          <w:rFonts w:hint="eastAsia"/>
          <w:b/>
          <w:szCs w:val="21"/>
        </w:rPr>
        <w:t>（</w:t>
      </w:r>
      <w:r w:rsidRPr="00461F75">
        <w:rPr>
          <w:rFonts w:hint="eastAsia"/>
          <w:b/>
          <w:szCs w:val="21"/>
        </w:rPr>
        <w:t>1</w:t>
      </w:r>
      <w:r w:rsidRPr="00461F75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3</w:t>
      </w:r>
      <w:r w:rsidRPr="00461F75">
        <w:rPr>
          <w:szCs w:val="21"/>
        </w:rPr>
        <w:t>分</w:t>
      </w:r>
      <w:r w:rsidRPr="00461F75">
        <w:rPr>
          <w:rFonts w:ascii="宋体" w:hAnsi="宋体" w:hint="eastAsia"/>
        </w:rPr>
        <w:t>；</w:t>
      </w:r>
      <w:r w:rsidRPr="00461F75">
        <w:rPr>
          <w:rFonts w:hint="eastAsia"/>
          <w:b/>
          <w:szCs w:val="21"/>
        </w:rPr>
        <w:t>（</w:t>
      </w:r>
      <w:r w:rsidRPr="00461F75">
        <w:rPr>
          <w:rFonts w:hint="eastAsia"/>
          <w:b/>
          <w:szCs w:val="21"/>
        </w:rPr>
        <w:t>2</w:t>
      </w:r>
      <w:r w:rsidRPr="00461F75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3</w:t>
      </w:r>
      <w:r w:rsidRPr="00461F75">
        <w:rPr>
          <w:rFonts w:hint="eastAsia"/>
          <w:szCs w:val="21"/>
        </w:rPr>
        <w:t>分。</w:t>
      </w:r>
    </w:p>
    <w:p w14:paraId="43717FD0" w14:textId="77777777" w:rsidR="00620638" w:rsidRDefault="00620638" w:rsidP="002A2DBF">
      <w:r>
        <w:rPr>
          <w:rFonts w:hint="eastAsia"/>
        </w:rPr>
        <w:t>1</w:t>
      </w:r>
      <w:r>
        <w:rPr>
          <w:rFonts w:hint="eastAsia"/>
        </w:rPr>
        <w:t>．</w:t>
      </w:r>
      <w:r w:rsidRPr="00461F75">
        <w:rPr>
          <w:rFonts w:hint="eastAsia"/>
        </w:rPr>
        <w:t>每小题写出公式得</w:t>
      </w:r>
      <w:r w:rsidRPr="00461F75">
        <w:rPr>
          <w:rFonts w:hint="eastAsia"/>
        </w:rPr>
        <w:t>1</w:t>
      </w:r>
      <w:r w:rsidRPr="00461F75">
        <w:rPr>
          <w:rFonts w:hint="eastAsia"/>
        </w:rPr>
        <w:t>分，计算出结果得</w:t>
      </w:r>
      <w:r>
        <w:rPr>
          <w:rFonts w:hint="eastAsia"/>
        </w:rPr>
        <w:t>2</w:t>
      </w:r>
      <w:r w:rsidRPr="00461F75">
        <w:rPr>
          <w:rFonts w:hint="eastAsia"/>
        </w:rPr>
        <w:t>分</w:t>
      </w:r>
      <w:r>
        <w:rPr>
          <w:rFonts w:hint="eastAsia"/>
        </w:rPr>
        <w:t>。</w:t>
      </w:r>
    </w:p>
    <w:p w14:paraId="744125ED" w14:textId="77777777" w:rsidR="00620638" w:rsidRPr="00E315B4" w:rsidRDefault="00620638" w:rsidP="002A2DBF">
      <w:r>
        <w:rPr>
          <w:rFonts w:hint="eastAsia"/>
        </w:rPr>
        <w:t>2</w:t>
      </w:r>
      <w:r>
        <w:rPr>
          <w:rFonts w:hint="eastAsia"/>
        </w:rPr>
        <w:t>．</w:t>
      </w:r>
      <w:r w:rsidRPr="00217297">
        <w:rPr>
          <w:rFonts w:hint="eastAsia"/>
        </w:rPr>
        <w:t>每小题其它正确解法均可参照给分。</w:t>
      </w:r>
    </w:p>
    <w:p w14:paraId="30C55FE7" w14:textId="6D79E9BC" w:rsidR="00620638" w:rsidRPr="002A2DBF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26</w:t>
      </w:r>
    </w:p>
  </w:comment>
  <w:comment w:id="25" w:author="jing fan" w:date="2014-05-08T22:51:00Z" w:initials="jf">
    <w:p w14:paraId="577DC00A" w14:textId="77777777" w:rsidR="00620638" w:rsidRDefault="00620638" w:rsidP="002A2DBF">
      <w:r>
        <w:rPr>
          <w:rStyle w:val="a7"/>
        </w:rPr>
        <w:annotationRef/>
      </w:r>
      <w:r>
        <w:rPr>
          <w:rFonts w:hint="eastAsia"/>
          <w:bCs/>
        </w:rPr>
        <w:t>解：</w:t>
      </w:r>
      <w:r w:rsidRPr="00122454">
        <w:rPr>
          <w:rFonts w:hint="eastAsia"/>
        </w:rPr>
        <w:t>（</w:t>
      </w:r>
      <w:r w:rsidRPr="00122454">
        <w:rPr>
          <w:rFonts w:hint="eastAsia"/>
        </w:rPr>
        <w:t>1</w:t>
      </w:r>
      <w:r w:rsidRPr="00122454">
        <w:rPr>
          <w:rFonts w:hint="eastAsia"/>
        </w:rPr>
        <w:t>）</w:t>
      </w:r>
      <w:r>
        <w:rPr>
          <w:rFonts w:hint="eastAsia"/>
          <w:bCs/>
        </w:rPr>
        <w:t>以气缸内封闭气体为研究对象，</w:t>
      </w:r>
      <w:r w:rsidRPr="006461CE">
        <w:rPr>
          <w:rFonts w:hint="eastAsia"/>
        </w:rPr>
        <w:t>气缸内</w:t>
      </w:r>
      <w:r>
        <w:rPr>
          <w:rFonts w:hint="eastAsia"/>
        </w:rPr>
        <w:t>气体的体积</w:t>
      </w:r>
      <w:r w:rsidRPr="006461CE">
        <w:rPr>
          <w:rFonts w:hint="eastAsia"/>
        </w:rPr>
        <w:t>保持不变，根据</w:t>
      </w:r>
      <w:r>
        <w:rPr>
          <w:rFonts w:hint="eastAsia"/>
        </w:rPr>
        <w:t>查理</w:t>
      </w:r>
      <w:r w:rsidRPr="006461CE">
        <w:rPr>
          <w:rFonts w:hint="eastAsia"/>
        </w:rPr>
        <w:t>定律，有</w:t>
      </w:r>
    </w:p>
    <w:p w14:paraId="0E3D1B59" w14:textId="77777777" w:rsidR="00620638" w:rsidRDefault="00620638" w:rsidP="002A2DBF">
      <w:pPr>
        <w:rPr>
          <w:bCs/>
          <w:i/>
          <w:sz w:val="22"/>
          <w:szCs w:val="22"/>
        </w:rPr>
      </w:pPr>
      <w:r w:rsidRPr="00552582">
        <w:rPr>
          <w:bCs/>
          <w:i/>
          <w:sz w:val="22"/>
          <w:szCs w:val="22"/>
        </w:rPr>
        <w:fldChar w:fldCharType="begin"/>
      </w:r>
      <w:r w:rsidRPr="00552582">
        <w:rPr>
          <w:bCs/>
          <w:i/>
          <w:sz w:val="22"/>
          <w:szCs w:val="22"/>
        </w:rPr>
        <w:instrText xml:space="preserve"> eq \f(</w:instrText>
      </w:r>
      <w:r w:rsidRPr="006461CE">
        <w:rPr>
          <w:rFonts w:hint="eastAsia"/>
          <w:bCs/>
          <w:i/>
        </w:rPr>
        <w:instrText>p</w:instrText>
      </w:r>
      <w:r>
        <w:rPr>
          <w:rFonts w:hint="eastAsia"/>
          <w:bCs/>
          <w:vertAlign w:val="subscript"/>
        </w:rPr>
        <w:instrText>1</w:instrText>
      </w:r>
      <w:r w:rsidRPr="00552582">
        <w:rPr>
          <w:bCs/>
          <w:i/>
          <w:sz w:val="22"/>
          <w:szCs w:val="22"/>
        </w:rPr>
        <w:instrText>,</w:instrText>
      </w:r>
      <w:r>
        <w:rPr>
          <w:rFonts w:hint="eastAsia"/>
          <w:bCs/>
          <w:i/>
        </w:rPr>
        <w:instrText>T</w:instrText>
      </w:r>
      <w:r>
        <w:rPr>
          <w:rFonts w:hint="eastAsia"/>
          <w:bCs/>
          <w:vertAlign w:val="subscript"/>
        </w:rPr>
        <w:instrText>1</w:instrText>
      </w:r>
      <w:r w:rsidRPr="00552582">
        <w:rPr>
          <w:bCs/>
          <w:i/>
          <w:sz w:val="22"/>
          <w:szCs w:val="22"/>
        </w:rPr>
        <w:instrText xml:space="preserve">) </w:instrText>
      </w:r>
      <w:r w:rsidRPr="00552582">
        <w:rPr>
          <w:bCs/>
          <w:i/>
          <w:sz w:val="22"/>
          <w:szCs w:val="22"/>
        </w:rPr>
        <w:fldChar w:fldCharType="end"/>
      </w:r>
      <w:r>
        <w:rPr>
          <w:rFonts w:hint="eastAsia"/>
          <w:bCs/>
        </w:rPr>
        <w:t>＝</w:t>
      </w:r>
      <w:r w:rsidRPr="00552582">
        <w:rPr>
          <w:bCs/>
          <w:i/>
          <w:sz w:val="22"/>
          <w:szCs w:val="22"/>
        </w:rPr>
        <w:fldChar w:fldCharType="begin"/>
      </w:r>
      <w:r w:rsidRPr="00552582">
        <w:rPr>
          <w:bCs/>
          <w:i/>
          <w:sz w:val="22"/>
          <w:szCs w:val="22"/>
        </w:rPr>
        <w:instrText xml:space="preserve"> eq \f(</w:instrText>
      </w:r>
      <w:r w:rsidRPr="006461CE">
        <w:rPr>
          <w:rFonts w:hint="eastAsia"/>
          <w:bCs/>
          <w:i/>
        </w:rPr>
        <w:instrText>p</w:instrText>
      </w:r>
      <w:r>
        <w:rPr>
          <w:rFonts w:hint="eastAsia"/>
          <w:bCs/>
          <w:vertAlign w:val="subscript"/>
        </w:rPr>
        <w:instrText>2</w:instrText>
      </w:r>
      <w:r w:rsidRPr="00552582">
        <w:rPr>
          <w:bCs/>
          <w:i/>
          <w:sz w:val="22"/>
          <w:szCs w:val="22"/>
        </w:rPr>
        <w:instrText>,</w:instrText>
      </w:r>
      <w:r>
        <w:rPr>
          <w:rFonts w:hint="eastAsia"/>
          <w:bCs/>
          <w:i/>
        </w:rPr>
        <w:instrText>T</w:instrText>
      </w:r>
      <w:r>
        <w:rPr>
          <w:rFonts w:hint="eastAsia"/>
          <w:bCs/>
          <w:vertAlign w:val="subscript"/>
        </w:rPr>
        <w:instrText>2</w:instrText>
      </w:r>
      <w:r w:rsidRPr="00552582">
        <w:rPr>
          <w:bCs/>
          <w:i/>
          <w:sz w:val="22"/>
          <w:szCs w:val="22"/>
        </w:rPr>
        <w:instrText xml:space="preserve">) </w:instrText>
      </w:r>
      <w:r w:rsidRPr="00552582">
        <w:rPr>
          <w:bCs/>
          <w:i/>
          <w:sz w:val="22"/>
          <w:szCs w:val="22"/>
        </w:rPr>
        <w:fldChar w:fldCharType="end"/>
      </w:r>
    </w:p>
    <w:p w14:paraId="594EE565" w14:textId="77777777" w:rsidR="00620638" w:rsidRDefault="00620638" w:rsidP="002A2DBF">
      <w:pPr>
        <w:rPr>
          <w:bCs/>
        </w:rPr>
      </w:pPr>
      <w:r>
        <w:rPr>
          <w:rFonts w:hint="eastAsia"/>
          <w:bCs/>
        </w:rPr>
        <w:t>式中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1</w:t>
      </w:r>
      <w:r>
        <w:rPr>
          <w:rFonts w:hint="eastAsia"/>
          <w:bCs/>
        </w:rPr>
        <w:t>＝</w:t>
      </w:r>
      <w:r>
        <w:rPr>
          <w:rFonts w:hint="eastAsia"/>
          <w:bCs/>
        </w:rPr>
        <w:t>2.4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  <w:r>
        <w:rPr>
          <w:rFonts w:hint="eastAsia"/>
          <w:bCs/>
        </w:rPr>
        <w:t>，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1</w:t>
      </w:r>
      <w:r>
        <w:rPr>
          <w:rFonts w:hint="eastAsia"/>
          <w:bCs/>
        </w:rPr>
        <w:t>＝</w:t>
      </w:r>
      <w:r>
        <w:rPr>
          <w:rFonts w:hint="eastAsia"/>
          <w:bCs/>
        </w:rPr>
        <w:t>300K</w:t>
      </w:r>
      <w:r>
        <w:rPr>
          <w:rFonts w:hint="eastAsia"/>
          <w:bCs/>
        </w:rPr>
        <w:t>，</w:t>
      </w:r>
      <w:r>
        <w:rPr>
          <w:rFonts w:hint="eastAsia"/>
          <w:bCs/>
          <w:i/>
        </w:rPr>
        <w:t>T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＝</w:t>
      </w:r>
      <w:r w:rsidRPr="00CA752A">
        <w:rPr>
          <w:rFonts w:hint="eastAsia"/>
          <w:bCs/>
        </w:rPr>
        <w:t>450K</w:t>
      </w:r>
    </w:p>
    <w:p w14:paraId="42C33925" w14:textId="77777777" w:rsidR="00620638" w:rsidRDefault="00620638" w:rsidP="002A2DBF">
      <w:pPr>
        <w:rPr>
          <w:bCs/>
        </w:rPr>
      </w:pPr>
      <w:r>
        <w:rPr>
          <w:rFonts w:hint="eastAsia"/>
          <w:bCs/>
        </w:rPr>
        <w:t>得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＝</w:t>
      </w:r>
      <w:r>
        <w:rPr>
          <w:rFonts w:hint="eastAsia"/>
          <w:bCs/>
        </w:rPr>
        <w:t>3.6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</w:p>
    <w:p w14:paraId="56741808" w14:textId="77777777" w:rsidR="00620638" w:rsidRDefault="00620638" w:rsidP="002A2DBF">
      <w:pPr>
        <w:rPr>
          <w:bCs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2</w:t>
      </w:r>
      <w:r w:rsidRPr="00070A95">
        <w:rPr>
          <w:rFonts w:hint="eastAsia"/>
          <w:b/>
        </w:rPr>
        <w:t>）</w:t>
      </w:r>
      <w:r w:rsidRPr="006461CE">
        <w:rPr>
          <w:rFonts w:hint="eastAsia"/>
        </w:rPr>
        <w:t>气缸内气体的</w:t>
      </w:r>
      <w:r>
        <w:rPr>
          <w:rFonts w:hint="eastAsia"/>
        </w:rPr>
        <w:t>温度</w:t>
      </w:r>
      <w:r w:rsidRPr="006461CE">
        <w:rPr>
          <w:rFonts w:hint="eastAsia"/>
        </w:rPr>
        <w:t>不变，根据</w:t>
      </w:r>
      <w:r>
        <w:rPr>
          <w:rFonts w:hint="eastAsia"/>
        </w:rPr>
        <w:t>玻意耳</w:t>
      </w:r>
      <w:r w:rsidRPr="006461CE">
        <w:rPr>
          <w:rFonts w:hint="eastAsia"/>
        </w:rPr>
        <w:t>定律，有</w:t>
      </w:r>
    </w:p>
    <w:p w14:paraId="3ECAD1B5" w14:textId="77777777" w:rsidR="00620638" w:rsidRDefault="00620638" w:rsidP="002A2DBF">
      <w:pPr>
        <w:rPr>
          <w:bCs/>
          <w:spacing w:val="4"/>
        </w:rPr>
      </w:pPr>
      <w:r>
        <w:rPr>
          <w:rFonts w:hint="eastAsia"/>
          <w:bCs/>
          <w:i/>
          <w:spacing w:val="4"/>
        </w:rPr>
        <w:t>p</w:t>
      </w:r>
      <w:r>
        <w:rPr>
          <w:rFonts w:hint="eastAsia"/>
          <w:bCs/>
          <w:spacing w:val="4"/>
          <w:vertAlign w:val="subscript"/>
        </w:rPr>
        <w:t>2</w:t>
      </w:r>
      <w:r>
        <w:rPr>
          <w:rFonts w:hint="eastAsia"/>
          <w:bCs/>
          <w:i/>
          <w:spacing w:val="4"/>
        </w:rPr>
        <w:t>V</w:t>
      </w:r>
      <w:r>
        <w:rPr>
          <w:rFonts w:hint="eastAsia"/>
          <w:bCs/>
          <w:spacing w:val="4"/>
          <w:vertAlign w:val="subscript"/>
        </w:rPr>
        <w:t>2</w:t>
      </w:r>
      <w:r>
        <w:rPr>
          <w:rFonts w:hint="eastAsia"/>
          <w:bCs/>
        </w:rPr>
        <w:t>＝</w:t>
      </w:r>
      <w:r>
        <w:rPr>
          <w:rFonts w:hint="eastAsia"/>
          <w:bCs/>
          <w:i/>
          <w:spacing w:val="4"/>
        </w:rPr>
        <w:t>p</w:t>
      </w:r>
      <w:r>
        <w:rPr>
          <w:rFonts w:hint="eastAsia"/>
          <w:bCs/>
          <w:spacing w:val="4"/>
          <w:vertAlign w:val="subscript"/>
        </w:rPr>
        <w:t>3</w:t>
      </w:r>
      <w:r>
        <w:rPr>
          <w:rFonts w:hint="eastAsia"/>
          <w:bCs/>
          <w:i/>
          <w:spacing w:val="4"/>
        </w:rPr>
        <w:t>V</w:t>
      </w:r>
      <w:r>
        <w:rPr>
          <w:rFonts w:hint="eastAsia"/>
          <w:bCs/>
          <w:spacing w:val="4"/>
          <w:vertAlign w:val="subscript"/>
        </w:rPr>
        <w:t>3</w:t>
      </w:r>
    </w:p>
    <w:p w14:paraId="05DBEEB0" w14:textId="77777777" w:rsidR="00620638" w:rsidRDefault="00620638" w:rsidP="002A2DBF">
      <w:pPr>
        <w:rPr>
          <w:bCs/>
        </w:rPr>
      </w:pPr>
      <w:r>
        <w:rPr>
          <w:rFonts w:hint="eastAsia"/>
          <w:bCs/>
        </w:rPr>
        <w:t>式中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2</w:t>
      </w:r>
      <w:r>
        <w:rPr>
          <w:rFonts w:hint="eastAsia"/>
          <w:bCs/>
        </w:rPr>
        <w:t>＝</w:t>
      </w:r>
      <w:r>
        <w:rPr>
          <w:rFonts w:hint="eastAsia"/>
          <w:bCs/>
        </w:rPr>
        <w:t>3.6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  <w:r>
        <w:rPr>
          <w:rFonts w:hint="eastAsia"/>
          <w:bCs/>
        </w:rPr>
        <w:t>，</w:t>
      </w:r>
      <w:r w:rsidRPr="006461CE">
        <w:rPr>
          <w:rFonts w:hint="eastAsia"/>
          <w:bCs/>
          <w:i/>
        </w:rPr>
        <w:t>p</w:t>
      </w:r>
      <w:r>
        <w:rPr>
          <w:rFonts w:hint="eastAsia"/>
          <w:bCs/>
          <w:vertAlign w:val="subscript"/>
        </w:rPr>
        <w:t>3</w:t>
      </w:r>
      <w:r>
        <w:rPr>
          <w:rFonts w:hint="eastAsia"/>
          <w:bCs/>
        </w:rPr>
        <w:t>＝</w:t>
      </w:r>
      <w:r>
        <w:rPr>
          <w:rFonts w:hint="eastAsia"/>
          <w:bCs/>
        </w:rPr>
        <w:t>1.0</w:t>
      </w:r>
      <w:r w:rsidRPr="003F33FB">
        <w:rPr>
          <w:iCs/>
        </w:rPr>
        <w:t>×</w:t>
      </w:r>
      <w:r>
        <w:rPr>
          <w:rFonts w:hint="eastAsia"/>
          <w:bCs/>
        </w:rPr>
        <w:t>10</w:t>
      </w:r>
      <w:r>
        <w:rPr>
          <w:rFonts w:hint="eastAsia"/>
          <w:bCs/>
          <w:vertAlign w:val="superscript"/>
        </w:rPr>
        <w:t>5</w:t>
      </w:r>
      <w:r>
        <w:rPr>
          <w:rFonts w:hint="eastAsia"/>
          <w:bCs/>
        </w:rPr>
        <w:t>Pa</w:t>
      </w:r>
    </w:p>
    <w:p w14:paraId="616098EC" w14:textId="77777777" w:rsidR="00620638" w:rsidRPr="00CA752A" w:rsidRDefault="00620638" w:rsidP="002A2DBF">
      <w:pPr>
        <w:rPr>
          <w:bCs/>
        </w:rPr>
      </w:pPr>
      <w:r>
        <w:rPr>
          <w:rFonts w:hint="eastAsia"/>
          <w:bCs/>
        </w:rPr>
        <w:t>得</w:t>
      </w:r>
      <w:r>
        <w:rPr>
          <w:rFonts w:hint="eastAsia"/>
          <w:bCs/>
          <w:i/>
        </w:rPr>
        <w:t>V</w:t>
      </w:r>
      <w:r>
        <w:rPr>
          <w:rFonts w:hint="eastAsia"/>
          <w:bCs/>
          <w:vertAlign w:val="subscript"/>
        </w:rPr>
        <w:t>3</w:t>
      </w:r>
      <w:r>
        <w:rPr>
          <w:rFonts w:hint="eastAsia"/>
          <w:bCs/>
        </w:rPr>
        <w:t>＝</w:t>
      </w:r>
      <w:r>
        <w:rPr>
          <w:rFonts w:hint="eastAsia"/>
          <w:bCs/>
        </w:rPr>
        <w:t>3.6</w:t>
      </w:r>
      <w:r>
        <w:rPr>
          <w:rFonts w:hint="eastAsia"/>
          <w:bCs/>
          <w:i/>
          <w:spacing w:val="4"/>
        </w:rPr>
        <w:t>V</w:t>
      </w:r>
      <w:r>
        <w:rPr>
          <w:rFonts w:hint="eastAsia"/>
          <w:bCs/>
          <w:spacing w:val="4"/>
          <w:vertAlign w:val="subscript"/>
        </w:rPr>
        <w:t>2</w:t>
      </w:r>
      <w:r>
        <w:rPr>
          <w:rFonts w:hint="eastAsia"/>
          <w:bCs/>
          <w:spacing w:val="4"/>
        </w:rPr>
        <w:t>，即气缸内气体的体积为原来的</w:t>
      </w:r>
      <w:r>
        <w:rPr>
          <w:rFonts w:hint="eastAsia"/>
          <w:bCs/>
          <w:spacing w:val="4"/>
        </w:rPr>
        <w:t>3.6</w:t>
      </w:r>
      <w:r>
        <w:rPr>
          <w:rFonts w:hint="eastAsia"/>
          <w:bCs/>
          <w:spacing w:val="4"/>
        </w:rPr>
        <w:t>倍。</w:t>
      </w:r>
    </w:p>
    <w:p w14:paraId="51D77E69" w14:textId="77777777" w:rsidR="00620638" w:rsidRPr="00DD6D9D" w:rsidRDefault="00620638" w:rsidP="002A2DBF">
      <w:r w:rsidRPr="00DD6D9D">
        <w:rPr>
          <w:szCs w:val="21"/>
        </w:rPr>
        <w:t>本题</w:t>
      </w:r>
      <w:r>
        <w:rPr>
          <w:rFonts w:hint="eastAsia"/>
          <w:szCs w:val="21"/>
        </w:rPr>
        <w:t>共</w:t>
      </w:r>
      <w:r w:rsidRPr="00DD6D9D">
        <w:rPr>
          <w:rFonts w:hint="eastAsia"/>
          <w:szCs w:val="21"/>
        </w:rPr>
        <w:t>8</w:t>
      </w:r>
      <w:r w:rsidRPr="00DD6D9D">
        <w:rPr>
          <w:szCs w:val="21"/>
        </w:rPr>
        <w:t>分</w:t>
      </w:r>
      <w:r w:rsidRPr="00DD6D9D">
        <w:rPr>
          <w:rFonts w:hint="eastAsia"/>
          <w:szCs w:val="21"/>
        </w:rPr>
        <w:t>。</w:t>
      </w:r>
      <w:r w:rsidRPr="00461F75">
        <w:rPr>
          <w:rFonts w:hint="eastAsia"/>
          <w:szCs w:val="21"/>
        </w:rPr>
        <w:t>其中：</w:t>
      </w:r>
      <w:r w:rsidRPr="00DD6D9D">
        <w:rPr>
          <w:rFonts w:hint="eastAsia"/>
          <w:b/>
          <w:szCs w:val="21"/>
        </w:rPr>
        <w:t>（</w:t>
      </w:r>
      <w:r w:rsidRPr="00DD6D9D">
        <w:rPr>
          <w:rFonts w:hint="eastAsia"/>
          <w:b/>
          <w:szCs w:val="21"/>
        </w:rPr>
        <w:t>1</w:t>
      </w:r>
      <w:r w:rsidRPr="00DD6D9D">
        <w:rPr>
          <w:rFonts w:hint="eastAsia"/>
          <w:b/>
          <w:szCs w:val="21"/>
        </w:rPr>
        <w:t>）</w:t>
      </w:r>
      <w:r w:rsidRPr="00DD6D9D">
        <w:rPr>
          <w:rFonts w:hint="eastAsia"/>
          <w:szCs w:val="21"/>
        </w:rPr>
        <w:t>4</w:t>
      </w:r>
      <w:r w:rsidRPr="00DD6D9D">
        <w:rPr>
          <w:szCs w:val="21"/>
        </w:rPr>
        <w:t>分</w:t>
      </w:r>
      <w:r w:rsidRPr="00DD6D9D">
        <w:rPr>
          <w:rFonts w:ascii="宋体" w:hAnsi="宋体" w:hint="eastAsia"/>
        </w:rPr>
        <w:t>；</w:t>
      </w:r>
      <w:r w:rsidRPr="00DD6D9D">
        <w:rPr>
          <w:rFonts w:hint="eastAsia"/>
          <w:b/>
          <w:szCs w:val="21"/>
        </w:rPr>
        <w:t>（</w:t>
      </w:r>
      <w:r w:rsidRPr="00DD6D9D">
        <w:rPr>
          <w:rFonts w:hint="eastAsia"/>
          <w:b/>
          <w:szCs w:val="21"/>
        </w:rPr>
        <w:t>2</w:t>
      </w:r>
      <w:r w:rsidRPr="00DD6D9D">
        <w:rPr>
          <w:rFonts w:hint="eastAsia"/>
          <w:b/>
          <w:szCs w:val="21"/>
        </w:rPr>
        <w:t>）</w:t>
      </w:r>
      <w:r w:rsidRPr="00DD6D9D">
        <w:rPr>
          <w:rFonts w:hint="eastAsia"/>
          <w:szCs w:val="21"/>
        </w:rPr>
        <w:t>4</w:t>
      </w:r>
      <w:r w:rsidRPr="00DD6D9D">
        <w:rPr>
          <w:szCs w:val="21"/>
        </w:rPr>
        <w:t>分</w:t>
      </w:r>
      <w:r w:rsidRPr="00DD6D9D">
        <w:rPr>
          <w:rFonts w:ascii="宋体" w:hAnsi="宋体" w:hint="eastAsia"/>
        </w:rPr>
        <w:t>；</w:t>
      </w:r>
    </w:p>
    <w:p w14:paraId="53195278" w14:textId="77777777" w:rsidR="00620638" w:rsidRPr="00DD6D9D" w:rsidRDefault="00620638" w:rsidP="002A2DBF">
      <w:pPr>
        <w:rPr>
          <w:bCs/>
        </w:rPr>
      </w:pPr>
      <w:r w:rsidRPr="00DD6D9D">
        <w:rPr>
          <w:rFonts w:hint="eastAsia"/>
        </w:rPr>
        <w:t>每小题写出公式得</w:t>
      </w:r>
      <w:r w:rsidRPr="00DD6D9D">
        <w:rPr>
          <w:rFonts w:hint="eastAsia"/>
        </w:rPr>
        <w:t>2</w:t>
      </w:r>
      <w:r w:rsidRPr="00DD6D9D">
        <w:rPr>
          <w:rFonts w:hint="eastAsia"/>
        </w:rPr>
        <w:t>分，写出状态参量得</w:t>
      </w:r>
      <w:r w:rsidRPr="00DD6D9D">
        <w:rPr>
          <w:rFonts w:hint="eastAsia"/>
        </w:rPr>
        <w:t>1</w:t>
      </w:r>
      <w:r w:rsidRPr="00DD6D9D">
        <w:rPr>
          <w:rFonts w:hint="eastAsia"/>
        </w:rPr>
        <w:t>分，计算出结果得</w:t>
      </w:r>
      <w:r w:rsidRPr="00DD6D9D">
        <w:rPr>
          <w:rFonts w:hint="eastAsia"/>
        </w:rPr>
        <w:t>1</w:t>
      </w:r>
      <w:r w:rsidRPr="00DD6D9D">
        <w:rPr>
          <w:rFonts w:hint="eastAsia"/>
        </w:rPr>
        <w:t>分</w:t>
      </w:r>
    </w:p>
    <w:p w14:paraId="228251D8" w14:textId="6741844F" w:rsidR="00620638" w:rsidRDefault="00620638">
      <w:pPr>
        <w:pStyle w:val="a8"/>
      </w:pPr>
      <w:r>
        <w:rPr>
          <w:rFonts w:hint="eastAsia"/>
        </w:rPr>
        <w:t>2009</w:t>
      </w:r>
      <w:r>
        <w:rPr>
          <w:rFonts w:hint="eastAsia"/>
        </w:rPr>
        <w:t>年上海会考</w:t>
      </w:r>
      <w:r>
        <w:rPr>
          <w:rFonts w:hint="eastAsia"/>
        </w:rPr>
        <w:t>27</w:t>
      </w:r>
    </w:p>
  </w:comment>
  <w:comment w:id="26" w:author="fanjing" w:date="2014-05-23T20:14:00Z" w:initials="fj">
    <w:p w14:paraId="6D66BE8D" w14:textId="77777777" w:rsidR="00620638" w:rsidRPr="00122454" w:rsidRDefault="00620638" w:rsidP="002A2DBF">
      <w:pPr>
        <w:rPr>
          <w:szCs w:val="21"/>
        </w:rPr>
      </w:pPr>
      <w:r>
        <w:rPr>
          <w:rStyle w:val="a7"/>
        </w:rPr>
        <w:annotationRef/>
      </w:r>
      <w:r w:rsidRPr="00122454">
        <w:rPr>
          <w:rFonts w:hint="eastAsia"/>
        </w:rPr>
        <w:t>解：（</w:t>
      </w:r>
      <w:r w:rsidRPr="00122454">
        <w:t>1</w:t>
      </w:r>
      <w:r w:rsidRPr="00122454">
        <w:rPr>
          <w:rFonts w:hint="eastAsia"/>
        </w:rPr>
        <w:t>）</w:t>
      </w:r>
      <w:r w:rsidRPr="00122454">
        <w:rPr>
          <w:rFonts w:hint="eastAsia"/>
          <w:i/>
        </w:rPr>
        <w:t>E</w:t>
      </w:r>
      <w:r w:rsidRPr="00122454">
        <w:rPr>
          <w:rFonts w:hint="eastAsia"/>
          <w:vertAlign w:val="subscript"/>
        </w:rPr>
        <w:t>pA</w:t>
      </w:r>
      <w:r w:rsidRPr="00122454">
        <w:rPr>
          <w:bCs/>
          <w:szCs w:val="32"/>
        </w:rPr>
        <w:t>＝</w:t>
      </w:r>
      <w:r w:rsidRPr="00122454">
        <w:rPr>
          <w:rFonts w:hint="eastAsia"/>
          <w:i/>
          <w:szCs w:val="21"/>
        </w:rPr>
        <w:t>mgh</w:t>
      </w:r>
      <w:r w:rsidRPr="00122454">
        <w:rPr>
          <w:rFonts w:hint="eastAsia"/>
          <w:szCs w:val="21"/>
          <w:vertAlign w:val="subscript"/>
        </w:rPr>
        <w:t>A</w:t>
      </w:r>
      <w:r w:rsidRPr="00122454">
        <w:rPr>
          <w:rFonts w:hint="eastAsia"/>
          <w:szCs w:val="21"/>
        </w:rPr>
        <w:t>＝</w:t>
      </w:r>
      <w:r w:rsidRPr="00122454">
        <w:rPr>
          <w:rFonts w:hint="eastAsia"/>
        </w:rPr>
        <w:t>6</w:t>
      </w:r>
      <w:r w:rsidRPr="00122454">
        <w:t>0×10×</w:t>
      </w:r>
      <w:r w:rsidRPr="00122454">
        <w:rPr>
          <w:rFonts w:hint="eastAsia"/>
        </w:rPr>
        <w:t>8.5J</w:t>
      </w:r>
      <w:r w:rsidRPr="00122454">
        <w:rPr>
          <w:rFonts w:hint="eastAsia"/>
        </w:rPr>
        <w:t>＝</w:t>
      </w:r>
      <w:r w:rsidRPr="00122454">
        <w:rPr>
          <w:rFonts w:hint="eastAsia"/>
        </w:rPr>
        <w:t>5100J</w:t>
      </w:r>
    </w:p>
    <w:p w14:paraId="19A916B8" w14:textId="77777777" w:rsidR="00620638" w:rsidRPr="00122454" w:rsidRDefault="00620638" w:rsidP="002A2DBF">
      <w:pPr>
        <w:rPr>
          <w:szCs w:val="21"/>
        </w:rPr>
      </w:pPr>
      <w:r w:rsidRPr="00122454">
        <w:rPr>
          <w:rFonts w:hint="eastAsia"/>
        </w:rPr>
        <w:t>（</w:t>
      </w:r>
      <w:r w:rsidRPr="00122454">
        <w:rPr>
          <w:rFonts w:hint="eastAsia"/>
        </w:rPr>
        <w:t>2</w:t>
      </w:r>
      <w:r w:rsidRPr="00122454">
        <w:rPr>
          <w:rFonts w:hint="eastAsia"/>
        </w:rPr>
        <w:t>）</w:t>
      </w:r>
      <w:r w:rsidRPr="00122454">
        <w:rPr>
          <w:rFonts w:hint="eastAsia"/>
          <w:szCs w:val="21"/>
        </w:rPr>
        <w:t>探险者下落的过程只受重力作用，根据机械能守恒定律，有</w:t>
      </w:r>
    </w:p>
    <w:p w14:paraId="06D94F1D" w14:textId="77777777" w:rsidR="00620638" w:rsidRDefault="00620638" w:rsidP="002A2DBF">
      <w:pPr>
        <w:rPr>
          <w:vertAlign w:val="superscript"/>
        </w:rPr>
      </w:pPr>
      <w:r w:rsidRPr="00217297">
        <w:rPr>
          <w:rFonts w:hint="eastAsia"/>
          <w:i/>
          <w:szCs w:val="21"/>
        </w:rPr>
        <w:t>mgh</w:t>
      </w:r>
      <w:r w:rsidRPr="00A11112">
        <w:rPr>
          <w:rFonts w:hint="eastAsia"/>
          <w:szCs w:val="21"/>
          <w:vertAlign w:val="subscript"/>
        </w:rPr>
        <w:t>A</w:t>
      </w:r>
      <w:r>
        <w:rPr>
          <w:rFonts w:hint="eastAsia"/>
          <w:szCs w:val="21"/>
        </w:rPr>
        <w:t>＝</w:t>
      </w:r>
      <w:r w:rsidRPr="00217297">
        <w:rPr>
          <w:rFonts w:hint="eastAsia"/>
          <w:i/>
          <w:szCs w:val="21"/>
        </w:rPr>
        <w:t>mgh</w:t>
      </w:r>
      <w:r>
        <w:rPr>
          <w:rFonts w:hint="eastAsia"/>
          <w:szCs w:val="21"/>
          <w:vertAlign w:val="subscript"/>
        </w:rPr>
        <w:t>B</w:t>
      </w:r>
      <w:r>
        <w:rPr>
          <w:rFonts w:hint="eastAsia"/>
          <w:szCs w:val="21"/>
        </w:rPr>
        <w:t>＋</w:t>
      </w:r>
      <w:r w:rsidRPr="00217297">
        <w:fldChar w:fldCharType="begin"/>
      </w:r>
      <w:r w:rsidRPr="00217297">
        <w:instrText xml:space="preserve"> </w:instrText>
      </w:r>
      <w:r w:rsidRPr="00217297">
        <w:rPr>
          <w:rFonts w:hint="eastAsia"/>
        </w:rPr>
        <w:instrText>eq \f(1,2)</w:instrText>
      </w:r>
      <w:r w:rsidRPr="00217297">
        <w:instrText xml:space="preserve"> </w:instrText>
      </w:r>
      <w:r w:rsidRPr="00217297">
        <w:fldChar w:fldCharType="end"/>
      </w:r>
      <w:r w:rsidRPr="00217297">
        <w:rPr>
          <w:rFonts w:hint="eastAsia"/>
          <w:i/>
        </w:rPr>
        <w:t>mv</w:t>
      </w:r>
      <w:r>
        <w:rPr>
          <w:rFonts w:hint="eastAsia"/>
          <w:vertAlign w:val="subscript"/>
        </w:rPr>
        <w:t>B</w:t>
      </w:r>
      <w:r w:rsidRPr="00217297">
        <w:rPr>
          <w:rFonts w:hint="eastAsia"/>
          <w:vertAlign w:val="superscript"/>
        </w:rPr>
        <w:t>2</w:t>
      </w:r>
    </w:p>
    <w:p w14:paraId="59BCBCD6" w14:textId="77777777" w:rsidR="00620638" w:rsidRPr="004F2BCD" w:rsidRDefault="00620638" w:rsidP="002A2DBF">
      <w:pPr>
        <w:rPr>
          <w:bCs/>
        </w:rPr>
      </w:pPr>
      <w:r w:rsidRPr="00217297">
        <w:rPr>
          <w:rFonts w:hint="eastAsia"/>
          <w:szCs w:val="21"/>
        </w:rPr>
        <w:t>解得：</w:t>
      </w:r>
      <w:r w:rsidRPr="00217297">
        <w:rPr>
          <w:rFonts w:hint="eastAsia"/>
          <w:i/>
        </w:rPr>
        <w:t>v</w:t>
      </w:r>
      <w:r w:rsidRPr="00A11112">
        <w:rPr>
          <w:rFonts w:hint="eastAsia"/>
          <w:vertAlign w:val="subscript"/>
        </w:rPr>
        <w:t>B</w:t>
      </w:r>
      <w:r>
        <w:rPr>
          <w:rFonts w:hint="eastAsia"/>
          <w:szCs w:val="21"/>
        </w:rPr>
        <w:t>＝</w:t>
      </w:r>
      <w:r w:rsidRPr="00217297">
        <w:rPr>
          <w:bCs/>
        </w:rPr>
        <w:fldChar w:fldCharType="begin"/>
      </w:r>
      <w:r w:rsidRPr="00217297">
        <w:rPr>
          <w:bCs/>
        </w:rPr>
        <w:instrText xml:space="preserve"> </w:instrText>
      </w:r>
      <w:r w:rsidRPr="00217297">
        <w:rPr>
          <w:rFonts w:hint="eastAsia"/>
          <w:bCs/>
        </w:rPr>
        <w:instrText>EQ \R(</w:instrText>
      </w:r>
      <w:r w:rsidRPr="00217297">
        <w:rPr>
          <w:rFonts w:hint="eastAsia"/>
        </w:rPr>
        <w:instrText>2</w:instrText>
      </w:r>
      <w:r w:rsidRPr="00217297">
        <w:rPr>
          <w:rFonts w:hint="eastAsia"/>
          <w:i/>
        </w:rPr>
        <w:instrText>g</w:instrText>
      </w:r>
      <w:r>
        <w:rPr>
          <w:rFonts w:hint="eastAsia"/>
        </w:rPr>
        <w:instrText>（</w:instrText>
      </w:r>
      <w:r w:rsidRPr="00217297">
        <w:rPr>
          <w:rFonts w:hint="eastAsia"/>
          <w:i/>
          <w:szCs w:val="21"/>
        </w:rPr>
        <w:instrText>h</w:instrText>
      </w:r>
      <w:r w:rsidRPr="00A11112">
        <w:rPr>
          <w:rFonts w:hint="eastAsia"/>
          <w:szCs w:val="21"/>
          <w:vertAlign w:val="subscript"/>
        </w:rPr>
        <w:instrText>A</w:instrText>
      </w:r>
      <w:r>
        <w:rPr>
          <w:rFonts w:hint="eastAsia"/>
          <w:szCs w:val="21"/>
        </w:rPr>
        <w:instrText>－</w:instrText>
      </w:r>
      <w:r w:rsidRPr="00217297">
        <w:rPr>
          <w:rFonts w:hint="eastAsia"/>
          <w:i/>
          <w:szCs w:val="21"/>
        </w:rPr>
        <w:instrText>h</w:instrText>
      </w:r>
      <w:r>
        <w:rPr>
          <w:rFonts w:hint="eastAsia"/>
          <w:szCs w:val="21"/>
          <w:vertAlign w:val="subscript"/>
        </w:rPr>
        <w:instrText>B</w:instrText>
      </w:r>
      <w:r>
        <w:rPr>
          <w:rFonts w:hint="eastAsia"/>
          <w:szCs w:val="21"/>
        </w:rPr>
        <w:instrText>）</w:instrText>
      </w:r>
      <w:r>
        <w:rPr>
          <w:rFonts w:hint="eastAsia"/>
          <w:szCs w:val="21"/>
        </w:rPr>
        <w:instrText>)</w:instrText>
      </w:r>
      <w:r w:rsidRPr="00217297">
        <w:rPr>
          <w:bCs/>
        </w:rPr>
        <w:fldChar w:fldCharType="end"/>
      </w:r>
      <w:r>
        <w:rPr>
          <w:rFonts w:hint="eastAsia"/>
          <w:bCs/>
        </w:rPr>
        <w:t>＝</w:t>
      </w:r>
      <w:r w:rsidRPr="00217297">
        <w:rPr>
          <w:bCs/>
        </w:rPr>
        <w:fldChar w:fldCharType="begin"/>
      </w:r>
      <w:r w:rsidRPr="00217297">
        <w:rPr>
          <w:bCs/>
        </w:rPr>
        <w:instrText xml:space="preserve"> </w:instrText>
      </w:r>
      <w:r w:rsidRPr="00217297">
        <w:rPr>
          <w:rFonts w:hint="eastAsia"/>
          <w:bCs/>
        </w:rPr>
        <w:instrText>EQ \R</w:instrText>
      </w:r>
      <w:r w:rsidRPr="004F2BCD">
        <w:rPr>
          <w:bCs/>
        </w:rPr>
        <w:instrText>(</w:instrText>
      </w:r>
      <w:r w:rsidRPr="004F2BCD">
        <w:instrText>2×</w:instrText>
      </w:r>
      <w:r>
        <w:rPr>
          <w:rFonts w:hint="eastAsia"/>
        </w:rPr>
        <w:instrText>10</w:instrText>
      </w:r>
      <w:r w:rsidRPr="004F2BCD">
        <w:instrText>×</w:instrText>
      </w:r>
      <w:r>
        <w:rPr>
          <w:rFonts w:hint="eastAsia"/>
        </w:rPr>
        <w:instrText>（</w:instrText>
      </w:r>
      <w:r w:rsidRPr="004F2BCD">
        <w:rPr>
          <w:rFonts w:hint="eastAsia"/>
          <w:szCs w:val="21"/>
        </w:rPr>
        <w:instrText>8.5</w:instrText>
      </w:r>
      <w:r>
        <w:rPr>
          <w:rFonts w:hint="eastAsia"/>
          <w:szCs w:val="21"/>
        </w:rPr>
        <w:instrText>－</w:instrText>
      </w:r>
      <w:r w:rsidRPr="004F2BCD">
        <w:rPr>
          <w:rFonts w:hint="eastAsia"/>
          <w:szCs w:val="21"/>
        </w:rPr>
        <w:instrText>0.5</w:instrText>
      </w:r>
      <w:r>
        <w:rPr>
          <w:rFonts w:hint="eastAsia"/>
          <w:szCs w:val="21"/>
        </w:rPr>
        <w:instrText>）</w:instrText>
      </w:r>
      <w:r>
        <w:rPr>
          <w:rFonts w:hint="eastAsia"/>
          <w:bCs/>
        </w:rPr>
        <w:instrText>)</w:instrText>
      </w:r>
      <w:r w:rsidRPr="00217297">
        <w:rPr>
          <w:bCs/>
        </w:rPr>
        <w:instrText xml:space="preserve"> </w:instrText>
      </w:r>
      <w:r w:rsidRPr="00217297">
        <w:rPr>
          <w:bCs/>
        </w:rPr>
        <w:fldChar w:fldCharType="end"/>
      </w:r>
      <w:r>
        <w:rPr>
          <w:rFonts w:hint="eastAsia"/>
          <w:bCs/>
        </w:rPr>
        <w:t>m/s</w:t>
      </w:r>
      <w:r>
        <w:rPr>
          <w:rFonts w:hint="eastAsia"/>
          <w:bCs/>
        </w:rPr>
        <w:t>＝</w:t>
      </w:r>
      <w:r>
        <w:rPr>
          <w:rFonts w:hint="eastAsia"/>
          <w:bCs/>
        </w:rPr>
        <w:t>4</w:t>
      </w:r>
      <w:r w:rsidRPr="00217297">
        <w:rPr>
          <w:bCs/>
        </w:rPr>
        <w:fldChar w:fldCharType="begin"/>
      </w:r>
      <w:r w:rsidRPr="00217297">
        <w:rPr>
          <w:bCs/>
        </w:rPr>
        <w:instrText xml:space="preserve"> </w:instrText>
      </w:r>
      <w:r w:rsidRPr="00217297">
        <w:rPr>
          <w:rFonts w:hint="eastAsia"/>
          <w:bCs/>
        </w:rPr>
        <w:instrText>EQ \R(</w:instrText>
      </w:r>
      <w:r>
        <w:rPr>
          <w:rFonts w:hint="eastAsia"/>
        </w:rPr>
        <w:instrText>10</w:instrText>
      </w:r>
      <w:r>
        <w:rPr>
          <w:rFonts w:hint="eastAsia"/>
          <w:bCs/>
        </w:rPr>
        <w:instrText>)</w:instrText>
      </w:r>
      <w:r w:rsidRPr="00217297">
        <w:rPr>
          <w:bCs/>
        </w:rPr>
        <w:instrText xml:space="preserve"> </w:instrText>
      </w:r>
      <w:r w:rsidRPr="00217297">
        <w:rPr>
          <w:bCs/>
        </w:rPr>
        <w:fldChar w:fldCharType="end"/>
      </w:r>
      <w:r>
        <w:rPr>
          <w:rFonts w:hint="eastAsia"/>
          <w:bCs/>
        </w:rPr>
        <w:t>m/s</w:t>
      </w:r>
      <w:r>
        <w:rPr>
          <w:rFonts w:hint="eastAsia"/>
          <w:szCs w:val="21"/>
        </w:rPr>
        <w:t>（或</w:t>
      </w:r>
      <w:r>
        <w:rPr>
          <w:rFonts w:hint="eastAsia"/>
          <w:szCs w:val="21"/>
        </w:rPr>
        <w:t>12.65</w:t>
      </w:r>
      <w:r w:rsidRPr="00217297">
        <w:rPr>
          <w:rFonts w:hint="eastAsia"/>
          <w:szCs w:val="21"/>
        </w:rPr>
        <w:t>m/s</w:t>
      </w:r>
      <w:r>
        <w:rPr>
          <w:rFonts w:hint="eastAsia"/>
          <w:szCs w:val="21"/>
        </w:rPr>
        <w:t>）</w:t>
      </w:r>
    </w:p>
    <w:p w14:paraId="38A54B83" w14:textId="77777777" w:rsidR="00620638" w:rsidRPr="00217297" w:rsidRDefault="00620638" w:rsidP="002A2DBF">
      <w:pPr>
        <w:rPr>
          <w:szCs w:val="21"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 w:rsidRPr="00A11112">
        <w:rPr>
          <w:rFonts w:hint="eastAsia"/>
          <w:szCs w:val="21"/>
        </w:rPr>
        <w:t>探险者</w:t>
      </w:r>
      <w:r w:rsidRPr="00217297">
        <w:rPr>
          <w:rFonts w:hint="eastAsia"/>
          <w:szCs w:val="21"/>
        </w:rPr>
        <w:t>下落的过程机械能守恒</w:t>
      </w:r>
      <w:r>
        <w:rPr>
          <w:rFonts w:hint="eastAsia"/>
          <w:szCs w:val="21"/>
        </w:rPr>
        <w:t>，</w:t>
      </w:r>
      <w:r w:rsidRPr="00446C3A"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＝</w:t>
      </w:r>
      <w:r w:rsidRPr="00217297">
        <w:rPr>
          <w:rFonts w:hint="eastAsia"/>
        </w:rPr>
        <w:t>5</w:t>
      </w:r>
      <w:r>
        <w:rPr>
          <w:rFonts w:hint="eastAsia"/>
        </w:rPr>
        <w:t>1</w:t>
      </w:r>
      <w:r w:rsidRPr="00217297">
        <w:rPr>
          <w:rFonts w:hint="eastAsia"/>
        </w:rPr>
        <w:t>00J</w:t>
      </w:r>
    </w:p>
    <w:p w14:paraId="6EAA7050" w14:textId="1F19D868" w:rsidR="00620638" w:rsidRPr="002A2DBF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28</w:t>
      </w:r>
    </w:p>
  </w:comment>
  <w:comment w:id="27" w:author="fanjing" w:date="2014-05-23T20:15:00Z" w:initials="fj">
    <w:p w14:paraId="0173BBFA" w14:textId="77777777" w:rsidR="00620638" w:rsidRDefault="00620638" w:rsidP="002A2DBF">
      <w:pPr>
        <w:rPr>
          <w:bCs/>
          <w:spacing w:val="4"/>
        </w:rPr>
      </w:pPr>
      <w:r>
        <w:rPr>
          <w:rStyle w:val="a7"/>
        </w:rPr>
        <w:annotationRef/>
      </w:r>
      <w:r w:rsidRPr="002A2DBF">
        <w:rPr>
          <w:rFonts w:hint="eastAsia"/>
        </w:rPr>
        <w:t>解：</w:t>
      </w: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1</w:t>
      </w:r>
      <w:r w:rsidRPr="00070A95">
        <w:rPr>
          <w:rFonts w:hint="eastAsia"/>
          <w:b/>
        </w:rPr>
        <w:t>）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2</w:t>
      </w:r>
      <w:r>
        <w:rPr>
          <w:rFonts w:hint="eastAsia"/>
          <w:bCs/>
          <w:spacing w:val="4"/>
        </w:rPr>
        <w:t>＝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 w:rsidRPr="005E09FF">
        <w:rPr>
          <w:rFonts w:hint="eastAsia"/>
        </w:rPr>
        <w:instrText>,</w:instrText>
      </w:r>
      <w:r w:rsidRPr="005E09FF">
        <w:rPr>
          <w:rFonts w:hint="eastAsia"/>
          <w:i/>
        </w:rPr>
        <w:instrText xml:space="preserve"> I</w:instrText>
      </w:r>
      <w:r>
        <w:rPr>
          <w:rFonts w:hint="eastAsia"/>
          <w:vertAlign w:val="subscript"/>
        </w:rPr>
        <w:instrText>1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ascii="宋体" w:hAnsi="宋体" w:hint="eastAsia"/>
        </w:rPr>
        <w:t>－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1</w:t>
      </w:r>
      <w:r>
        <w:rPr>
          <w:rFonts w:hint="eastAsia"/>
        </w:rPr>
        <w:t>＝（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>
        <w:rPr>
          <w:rFonts w:hint="eastAsia"/>
        </w:rPr>
        <w:instrText>8</w:instrText>
      </w:r>
      <w:r w:rsidRPr="005E09FF">
        <w:rPr>
          <w:rFonts w:hint="eastAsia"/>
        </w:rPr>
        <w:instrText>,0.</w:instrText>
      </w:r>
      <w:r>
        <w:rPr>
          <w:rFonts w:hint="eastAsia"/>
        </w:rPr>
        <w:instrText>4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</w:rPr>
        <w:t>－</w:t>
      </w:r>
      <w:r>
        <w:rPr>
          <w:rFonts w:hint="eastAsia"/>
        </w:rPr>
        <w:t>10</w:t>
      </w:r>
      <w:r w:rsidRPr="00507992">
        <w:t>）</w:t>
      </w:r>
      <w:r w:rsidRPr="009D28D2">
        <w:rPr>
          <w:bCs/>
          <w:spacing w:val="4"/>
        </w:rPr>
        <w:t>Ω</w:t>
      </w:r>
      <w:r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>10</w:t>
      </w:r>
      <w:r w:rsidRPr="009D28D2">
        <w:rPr>
          <w:bCs/>
          <w:spacing w:val="4"/>
        </w:rPr>
        <w:t>Ω</w:t>
      </w:r>
    </w:p>
    <w:p w14:paraId="4FFF1121" w14:textId="77777777" w:rsidR="00620638" w:rsidRDefault="00620638" w:rsidP="002A2DBF"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2</w:t>
      </w:r>
      <w:r w:rsidRPr="00070A95">
        <w:rPr>
          <w:rFonts w:hint="eastAsia"/>
          <w:b/>
        </w:rPr>
        <w:t>）</w:t>
      </w:r>
      <w:r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  <w:vertAlign w:val="subscript"/>
        </w:rPr>
        <w:t>A</w:t>
      </w:r>
      <w:r>
        <w:rPr>
          <w:bCs/>
          <w:spacing w:val="4"/>
        </w:rPr>
        <w:t>ʹ</w:t>
      </w:r>
      <w:r>
        <w:rPr>
          <w:rFonts w:hint="eastAsia"/>
          <w:bCs/>
          <w:spacing w:val="4"/>
        </w:rPr>
        <w:t>＝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ascii="宋体" w:hAnsi="宋体"/>
        </w:rPr>
        <w:instrText>–</w:instrText>
      </w:r>
      <w:r>
        <w:rPr>
          <w:rFonts w:hint="eastAsia"/>
          <w:bCs/>
          <w:i/>
          <w:spacing w:val="4"/>
        </w:rPr>
        <w:instrText>U</w:instrText>
      </w:r>
      <w:r>
        <w:rPr>
          <w:rFonts w:hint="eastAsia"/>
          <w:bCs/>
          <w:spacing w:val="4"/>
          <w:vertAlign w:val="subscript"/>
        </w:rPr>
        <w:instrText>1</w:instrText>
      </w:r>
      <w:r>
        <w:rPr>
          <w:bCs/>
          <w:spacing w:val="4"/>
        </w:rPr>
        <w:instrText>ʹ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R</w:instrText>
      </w:r>
      <w:r>
        <w:rPr>
          <w:rFonts w:hint="eastAsia"/>
          <w:vertAlign w:val="subscript"/>
        </w:rPr>
        <w:instrText>2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</w:rPr>
        <w:t>＝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</w:instrText>
      </w:r>
      <w:r w:rsidRPr="009D28D2">
        <w:rPr>
          <w:rFonts w:hint="eastAsia"/>
        </w:rPr>
        <w:instrText>(8</w:instrText>
      </w:r>
      <w:r w:rsidRPr="009D28D2">
        <w:rPr>
          <w:rFonts w:ascii="宋体" w:hAnsi="宋体"/>
        </w:rPr>
        <w:instrText>–</w:instrText>
      </w:r>
      <w:r w:rsidRPr="009D28D2">
        <w:rPr>
          <w:rFonts w:hint="eastAsia"/>
          <w:bCs/>
          <w:spacing w:val="4"/>
        </w:rPr>
        <w:instrText>5</w:instrText>
      </w:r>
      <w:r>
        <w:rPr>
          <w:rFonts w:hint="eastAsia"/>
        </w:rPr>
        <w:instrText>,</w:instrText>
      </w:r>
      <w:r w:rsidRPr="009D28D2">
        <w:rPr>
          <w:rFonts w:hint="eastAsia"/>
        </w:rPr>
        <w:instrText>10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</w:rPr>
        <w:t>A</w:t>
      </w:r>
      <w:r>
        <w:rPr>
          <w:rFonts w:hint="eastAsia"/>
        </w:rPr>
        <w:t>＝</w:t>
      </w:r>
      <w:r>
        <w:rPr>
          <w:rFonts w:hint="eastAsia"/>
        </w:rPr>
        <w:t>0.3A</w:t>
      </w:r>
    </w:p>
    <w:p w14:paraId="0740F862" w14:textId="77777777" w:rsidR="00620638" w:rsidRDefault="00620638" w:rsidP="002A2DBF">
      <w:pPr>
        <w:rPr>
          <w:bCs/>
          <w:spacing w:val="4"/>
          <w:lang w:val="pt-BR"/>
        </w:rPr>
      </w:pPr>
      <w:r w:rsidRPr="00DD17C4">
        <w:rPr>
          <w:rFonts w:hint="eastAsia"/>
          <w:b/>
          <w:lang w:val="pt-BR"/>
        </w:rPr>
        <w:t>（</w:t>
      </w:r>
      <w:r w:rsidRPr="00DD17C4">
        <w:rPr>
          <w:rFonts w:hint="eastAsia"/>
          <w:b/>
          <w:lang w:val="pt-BR"/>
        </w:rPr>
        <w:t>3</w:t>
      </w:r>
      <w:r w:rsidRPr="00DD17C4">
        <w:rPr>
          <w:rFonts w:hint="eastAsia"/>
          <w:b/>
          <w:lang w:val="pt-BR"/>
        </w:rPr>
        <w:t>）</w:t>
      </w:r>
      <w:r w:rsidRPr="00DD17C4">
        <w:rPr>
          <w:rFonts w:hint="eastAsia"/>
          <w:bCs/>
          <w:i/>
          <w:spacing w:val="4"/>
          <w:lang w:val="pt-BR"/>
        </w:rPr>
        <w:t>I</w:t>
      </w:r>
      <w:r w:rsidRPr="00DD17C4">
        <w:rPr>
          <w:rFonts w:hint="eastAsia"/>
          <w:bCs/>
          <w:spacing w:val="4"/>
          <w:vertAlign w:val="subscript"/>
          <w:lang w:val="pt-BR"/>
        </w:rPr>
        <w:t>A</w:t>
      </w:r>
      <w:r>
        <w:rPr>
          <w:bCs/>
          <w:spacing w:val="4"/>
          <w:lang w:val="pt-BR"/>
        </w:rPr>
        <w:t>ʹ</w:t>
      </w:r>
      <w:r w:rsidRPr="00DD17C4">
        <w:rPr>
          <w:rFonts w:hint="eastAsia"/>
          <w:bCs/>
          <w:i/>
          <w:spacing w:val="4"/>
          <w:lang w:val="pt-BR"/>
        </w:rPr>
        <w:t>R</w:t>
      </w:r>
      <w:r w:rsidRPr="00DD17C4">
        <w:rPr>
          <w:rFonts w:hint="eastAsia"/>
          <w:bCs/>
          <w:spacing w:val="4"/>
          <w:vertAlign w:val="subscript"/>
          <w:lang w:val="pt-BR"/>
        </w:rPr>
        <w:t>2</w:t>
      </w:r>
      <w:r>
        <w:rPr>
          <w:rFonts w:hint="eastAsia"/>
          <w:bCs/>
          <w:spacing w:val="4"/>
          <w:lang w:val="pt-BR"/>
        </w:rPr>
        <w:t>＝（</w:t>
      </w:r>
      <w:r w:rsidRPr="005E09FF">
        <w:fldChar w:fldCharType="begin"/>
      </w:r>
      <w:r w:rsidRPr="00DD17C4">
        <w:rPr>
          <w:lang w:val="pt-BR"/>
        </w:rPr>
        <w:instrText xml:space="preserve"> </w:instrText>
      </w:r>
      <w:r w:rsidRPr="00DD17C4">
        <w:rPr>
          <w:rFonts w:hint="eastAsia"/>
          <w:lang w:val="pt-BR"/>
        </w:rPr>
        <w:instrText>eq \f(</w:instrText>
      </w:r>
      <w:r w:rsidRPr="00DD17C4">
        <w:rPr>
          <w:rFonts w:hint="eastAsia"/>
          <w:bCs/>
          <w:i/>
          <w:spacing w:val="4"/>
          <w:lang w:val="pt-BR"/>
        </w:rPr>
        <w:instrText>U</w:instrText>
      </w:r>
      <w:r w:rsidRPr="00DD17C4">
        <w:rPr>
          <w:rFonts w:hint="eastAsia"/>
          <w:bCs/>
          <w:spacing w:val="4"/>
          <w:vertAlign w:val="subscript"/>
          <w:lang w:val="pt-BR"/>
        </w:rPr>
        <w:instrText>1</w:instrText>
      </w:r>
      <w:r>
        <w:rPr>
          <w:bCs/>
          <w:spacing w:val="4"/>
          <w:lang w:val="pt-BR"/>
        </w:rPr>
        <w:instrText>ʹ</w:instrText>
      </w:r>
      <w:r w:rsidRPr="00DD17C4">
        <w:rPr>
          <w:rFonts w:hint="eastAsia"/>
          <w:lang w:val="pt-BR"/>
        </w:rPr>
        <w:instrText>,</w:instrText>
      </w:r>
      <w:r w:rsidRPr="00DD17C4">
        <w:rPr>
          <w:rFonts w:hint="eastAsia"/>
          <w:i/>
          <w:lang w:val="pt-BR"/>
        </w:rPr>
        <w:instrText xml:space="preserve"> R</w:instrText>
      </w:r>
      <w:r w:rsidRPr="00DD17C4">
        <w:rPr>
          <w:rFonts w:hint="eastAsia"/>
          <w:vertAlign w:val="subscript"/>
          <w:lang w:val="pt-BR"/>
        </w:rPr>
        <w:instrText>1</w:instrText>
      </w:r>
      <w:r w:rsidRPr="00DD17C4">
        <w:rPr>
          <w:rFonts w:hint="eastAsia"/>
          <w:lang w:val="pt-BR"/>
        </w:rPr>
        <w:instrText>)</w:instrText>
      </w:r>
      <w:r w:rsidRPr="00DD17C4">
        <w:rPr>
          <w:lang w:val="pt-BR"/>
        </w:rPr>
        <w:instrText xml:space="preserve"> </w:instrText>
      </w:r>
      <w:r w:rsidRPr="005E09FF">
        <w:fldChar w:fldCharType="end"/>
      </w:r>
      <w:r w:rsidRPr="00DD17C4">
        <w:rPr>
          <w:rFonts w:ascii="宋体" w:hAnsi="宋体"/>
          <w:lang w:val="pt-BR"/>
        </w:rPr>
        <w:t>–</w:t>
      </w:r>
      <w:r w:rsidRPr="00DD17C4">
        <w:rPr>
          <w:rFonts w:hint="eastAsia"/>
          <w:bCs/>
          <w:i/>
          <w:spacing w:val="4"/>
          <w:lang w:val="pt-BR"/>
        </w:rPr>
        <w:t>I</w:t>
      </w:r>
      <w:r w:rsidRPr="00DD17C4">
        <w:rPr>
          <w:rFonts w:hint="eastAsia"/>
          <w:bCs/>
          <w:spacing w:val="4"/>
          <w:vertAlign w:val="subscript"/>
          <w:lang w:val="pt-BR"/>
        </w:rPr>
        <w:t>A</w:t>
      </w:r>
      <w:r>
        <w:rPr>
          <w:bCs/>
          <w:spacing w:val="4"/>
          <w:lang w:val="pt-BR"/>
        </w:rPr>
        <w:t>ʹ</w:t>
      </w:r>
      <w:r>
        <w:rPr>
          <w:rFonts w:hint="eastAsia"/>
          <w:bCs/>
          <w:spacing w:val="4"/>
          <w:lang w:val="pt-BR"/>
        </w:rPr>
        <w:t>）</w:t>
      </w:r>
      <w:r w:rsidRPr="00DD17C4">
        <w:rPr>
          <w:rFonts w:hint="eastAsia"/>
          <w:bCs/>
          <w:i/>
          <w:spacing w:val="4"/>
          <w:lang w:val="pt-BR"/>
        </w:rPr>
        <w:t>R</w:t>
      </w:r>
      <w:r w:rsidRPr="00DD17C4">
        <w:rPr>
          <w:rFonts w:hint="eastAsia"/>
          <w:bCs/>
          <w:spacing w:val="4"/>
          <w:vertAlign w:val="subscript"/>
          <w:lang w:val="pt-BR"/>
        </w:rPr>
        <w:t>3</w:t>
      </w:r>
    </w:p>
    <w:p w14:paraId="62857AED" w14:textId="77777777" w:rsidR="00620638" w:rsidRPr="00DD17C4" w:rsidRDefault="00620638" w:rsidP="002A2DBF">
      <w:pPr>
        <w:rPr>
          <w:bCs/>
          <w:spacing w:val="4"/>
          <w:lang w:val="pt-BR"/>
        </w:rPr>
      </w:pPr>
      <w:r w:rsidRPr="00DD17C4">
        <w:rPr>
          <w:rFonts w:hint="eastAsia"/>
          <w:bCs/>
          <w:i/>
          <w:spacing w:val="4"/>
          <w:lang w:val="pt-BR"/>
        </w:rPr>
        <w:t>R</w:t>
      </w:r>
      <w:r w:rsidRPr="00DD17C4">
        <w:rPr>
          <w:rFonts w:hint="eastAsia"/>
          <w:bCs/>
          <w:spacing w:val="4"/>
          <w:vertAlign w:val="subscript"/>
          <w:lang w:val="pt-BR"/>
        </w:rPr>
        <w:t>3</w:t>
      </w:r>
      <w:r>
        <w:rPr>
          <w:rFonts w:hint="eastAsia"/>
          <w:bCs/>
          <w:spacing w:val="4"/>
          <w:lang w:val="pt-BR"/>
        </w:rPr>
        <w:t>＝</w:t>
      </w:r>
      <w:r w:rsidRPr="00DD17C4">
        <w:rPr>
          <w:rFonts w:hint="eastAsia"/>
          <w:bCs/>
          <w:spacing w:val="4"/>
          <w:lang w:val="pt-BR"/>
        </w:rPr>
        <w:t>15</w:t>
      </w:r>
      <w:r w:rsidRPr="009D28D2">
        <w:rPr>
          <w:bCs/>
          <w:spacing w:val="4"/>
        </w:rPr>
        <w:t>Ω</w:t>
      </w:r>
    </w:p>
    <w:p w14:paraId="35C9C032" w14:textId="77777777" w:rsidR="00620638" w:rsidRPr="00507992" w:rsidRDefault="00620638" w:rsidP="002A2DBF">
      <w:pPr>
        <w:rPr>
          <w:bCs/>
          <w:spacing w:val="4"/>
        </w:rPr>
      </w:pPr>
      <w:r w:rsidRPr="00070A95">
        <w:rPr>
          <w:rFonts w:hint="eastAsia"/>
          <w:b/>
        </w:rPr>
        <w:t>（</w:t>
      </w:r>
      <w:r>
        <w:rPr>
          <w:rFonts w:hint="eastAsia"/>
          <w:b/>
        </w:rPr>
        <w:t>4</w:t>
      </w:r>
      <w:r w:rsidRPr="00070A95">
        <w:rPr>
          <w:rFonts w:hint="eastAsia"/>
          <w:b/>
        </w:rPr>
        <w:t>）</w:t>
      </w:r>
      <w:r w:rsidRPr="00507992">
        <w:rPr>
          <w:rFonts w:hint="eastAsia"/>
          <w:szCs w:val="21"/>
        </w:rPr>
        <w:t>整个电路消耗的功率将变</w:t>
      </w:r>
      <w:r>
        <w:rPr>
          <w:rFonts w:hint="eastAsia"/>
          <w:szCs w:val="21"/>
        </w:rPr>
        <w:t>大。</w:t>
      </w:r>
    </w:p>
    <w:p w14:paraId="17DF1FCC" w14:textId="77777777" w:rsidR="00620638" w:rsidRDefault="00620638" w:rsidP="002A2DBF">
      <w:r>
        <w:rPr>
          <w:rFonts w:hint="eastAsia"/>
          <w:bCs/>
          <w:spacing w:val="4"/>
        </w:rPr>
        <w:t>因为</w:t>
      </w:r>
      <w:r w:rsidRPr="00507992">
        <w:rPr>
          <w:rFonts w:hint="eastAsia"/>
          <w:bCs/>
          <w:i/>
          <w:spacing w:val="4"/>
        </w:rPr>
        <w:t>P</w:t>
      </w:r>
      <w:r w:rsidRPr="00507992"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＝</w:t>
      </w:r>
      <w:r>
        <w:rPr>
          <w:rFonts w:hint="eastAsia"/>
          <w:bCs/>
          <w:spacing w:val="4"/>
        </w:rPr>
        <w:t xml:space="preserve"> </w:t>
      </w:r>
      <w:r w:rsidRPr="005E09FF">
        <w:fldChar w:fldCharType="begin"/>
      </w:r>
      <w:r w:rsidRPr="005E09FF">
        <w:instrText xml:space="preserve"> </w:instrText>
      </w:r>
      <w:r w:rsidRPr="005E09FF">
        <w:rPr>
          <w:rFonts w:hint="eastAsia"/>
        </w:rPr>
        <w:instrText>eq \f(</w:instrText>
      </w:r>
      <w:r w:rsidRPr="005E09FF">
        <w:rPr>
          <w:rFonts w:hint="eastAsia"/>
          <w:i/>
        </w:rPr>
        <w:instrText>U</w:instrText>
      </w:r>
      <w:r>
        <w:rPr>
          <w:rFonts w:hint="eastAsia"/>
          <w:vertAlign w:val="superscript"/>
        </w:rPr>
        <w:instrText>2</w:instrText>
      </w:r>
      <w:r w:rsidRPr="005E09FF">
        <w:rPr>
          <w:rFonts w:hint="eastAsia"/>
        </w:rPr>
        <w:instrText>,</w:instrText>
      </w:r>
      <w:r>
        <w:rPr>
          <w:rFonts w:hint="eastAsia"/>
          <w:i/>
        </w:rPr>
        <w:instrText>R</w:instrText>
      </w:r>
      <w:r>
        <w:rPr>
          <w:rFonts w:hint="eastAsia"/>
          <w:vertAlign w:val="subscript"/>
        </w:rPr>
        <w:instrText>总</w:instrText>
      </w:r>
      <w:r w:rsidRPr="005E09FF">
        <w:rPr>
          <w:rFonts w:hint="eastAsia"/>
        </w:rPr>
        <w:instrText>)</w:instrText>
      </w:r>
      <w:r w:rsidRPr="005E09FF">
        <w:instrText xml:space="preserve"> </w:instrText>
      </w:r>
      <w:r w:rsidRPr="005E09FF">
        <w:fldChar w:fldCharType="end"/>
      </w:r>
      <w:r>
        <w:rPr>
          <w:rFonts w:hint="eastAsia"/>
        </w:rPr>
        <w:t>，</w:t>
      </w:r>
      <w:r>
        <w:rPr>
          <w:rFonts w:hint="eastAsia"/>
          <w:bCs/>
          <w:spacing w:val="4"/>
        </w:rPr>
        <w:t>滑片</w:t>
      </w:r>
      <w:r w:rsidRPr="00507992">
        <w:rPr>
          <w:rFonts w:hint="eastAsia"/>
          <w:bCs/>
          <w:spacing w:val="4"/>
        </w:rPr>
        <w:t>P</w:t>
      </w:r>
      <w:r>
        <w:rPr>
          <w:rFonts w:hint="eastAsia"/>
          <w:bCs/>
          <w:spacing w:val="4"/>
        </w:rPr>
        <w:t>向</w:t>
      </w:r>
      <w:r>
        <w:rPr>
          <w:rFonts w:hint="eastAsia"/>
          <w:bCs/>
          <w:spacing w:val="4"/>
        </w:rPr>
        <w:t>a</w:t>
      </w:r>
      <w:r>
        <w:rPr>
          <w:rFonts w:hint="eastAsia"/>
          <w:bCs/>
          <w:spacing w:val="4"/>
        </w:rPr>
        <w:t>端移动引起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减小，而电源电压</w:t>
      </w:r>
      <w:r w:rsidRPr="003D7BD4"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</w:rPr>
        <w:t>不变，</w:t>
      </w:r>
      <w:r>
        <w:rPr>
          <w:rFonts w:hint="eastAsia"/>
        </w:rPr>
        <w:t>所以</w:t>
      </w:r>
      <w:r w:rsidRPr="00507992">
        <w:rPr>
          <w:rFonts w:hint="eastAsia"/>
          <w:szCs w:val="21"/>
        </w:rPr>
        <w:t>整个电路消耗的</w:t>
      </w:r>
      <w:r>
        <w:rPr>
          <w:rFonts w:hint="eastAsia"/>
        </w:rPr>
        <w:t>总功率</w:t>
      </w:r>
      <w:r w:rsidRPr="00507992">
        <w:rPr>
          <w:rFonts w:hint="eastAsia"/>
          <w:szCs w:val="21"/>
        </w:rPr>
        <w:t>变</w:t>
      </w:r>
      <w:r>
        <w:rPr>
          <w:rFonts w:hint="eastAsia"/>
          <w:szCs w:val="21"/>
        </w:rPr>
        <w:t>大</w:t>
      </w:r>
      <w:r>
        <w:rPr>
          <w:rFonts w:hint="eastAsia"/>
        </w:rPr>
        <w:t>。</w:t>
      </w:r>
    </w:p>
    <w:p w14:paraId="65D3A295" w14:textId="77777777" w:rsidR="00620638" w:rsidRPr="00726EAA" w:rsidRDefault="00620638" w:rsidP="002A2DBF">
      <w:pPr>
        <w:rPr>
          <w:bCs/>
          <w:spacing w:val="4"/>
        </w:rPr>
      </w:pPr>
      <w:r>
        <w:rPr>
          <w:rFonts w:hint="eastAsia"/>
          <w:bCs/>
          <w:spacing w:val="4"/>
        </w:rPr>
        <w:t>或：因为</w:t>
      </w:r>
      <w:r w:rsidRPr="00507992">
        <w:rPr>
          <w:rFonts w:hint="eastAsia"/>
          <w:bCs/>
          <w:i/>
          <w:spacing w:val="4"/>
        </w:rPr>
        <w:t>P</w:t>
      </w:r>
      <w:r w:rsidRPr="00507992"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＝</w:t>
      </w:r>
      <w:r w:rsidRPr="00726EAA">
        <w:rPr>
          <w:rFonts w:hint="eastAsia"/>
          <w:bCs/>
          <w:i/>
          <w:spacing w:val="4"/>
        </w:rPr>
        <w:t>UI</w:t>
      </w:r>
      <w:r>
        <w:rPr>
          <w:rFonts w:hint="eastAsia"/>
          <w:bCs/>
          <w:spacing w:val="4"/>
        </w:rPr>
        <w:t>，电源电压</w:t>
      </w:r>
      <w:r w:rsidRPr="003D7BD4">
        <w:rPr>
          <w:rFonts w:hint="eastAsia"/>
          <w:bCs/>
          <w:i/>
          <w:spacing w:val="4"/>
        </w:rPr>
        <w:t>U</w:t>
      </w:r>
      <w:r>
        <w:rPr>
          <w:rFonts w:hint="eastAsia"/>
          <w:bCs/>
          <w:spacing w:val="4"/>
        </w:rPr>
        <w:t>不变，滑片</w:t>
      </w:r>
      <w:r w:rsidRPr="00507992">
        <w:rPr>
          <w:rFonts w:hint="eastAsia"/>
          <w:bCs/>
          <w:spacing w:val="4"/>
        </w:rPr>
        <w:t>P</w:t>
      </w:r>
      <w:r>
        <w:rPr>
          <w:rFonts w:hint="eastAsia"/>
          <w:bCs/>
          <w:spacing w:val="4"/>
        </w:rPr>
        <w:t>向</w:t>
      </w:r>
      <w:r>
        <w:rPr>
          <w:rFonts w:hint="eastAsia"/>
          <w:bCs/>
          <w:spacing w:val="4"/>
        </w:rPr>
        <w:t>a</w:t>
      </w:r>
      <w:r>
        <w:rPr>
          <w:rFonts w:hint="eastAsia"/>
          <w:bCs/>
          <w:spacing w:val="4"/>
        </w:rPr>
        <w:t>端移动引起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减小，</w:t>
      </w:r>
      <w:r w:rsidRPr="00726EAA">
        <w:rPr>
          <w:rFonts w:hint="eastAsia"/>
          <w:bCs/>
          <w:i/>
          <w:spacing w:val="4"/>
        </w:rPr>
        <w:t>I</w:t>
      </w:r>
      <w:r>
        <w:rPr>
          <w:rFonts w:hint="eastAsia"/>
          <w:bCs/>
          <w:spacing w:val="4"/>
        </w:rPr>
        <w:t>增大，所以</w:t>
      </w:r>
      <w:r w:rsidRPr="00507992">
        <w:rPr>
          <w:rFonts w:hint="eastAsia"/>
          <w:szCs w:val="21"/>
        </w:rPr>
        <w:t>整个电路消耗的</w:t>
      </w:r>
      <w:r>
        <w:rPr>
          <w:rFonts w:hint="eastAsia"/>
        </w:rPr>
        <w:t>总功率</w:t>
      </w:r>
      <w:r w:rsidRPr="00507992">
        <w:rPr>
          <w:rFonts w:hint="eastAsia"/>
          <w:szCs w:val="21"/>
        </w:rPr>
        <w:t>变</w:t>
      </w:r>
      <w:r>
        <w:rPr>
          <w:rFonts w:hint="eastAsia"/>
          <w:szCs w:val="21"/>
        </w:rPr>
        <w:t>大</w:t>
      </w:r>
      <w:r>
        <w:rPr>
          <w:rFonts w:hint="eastAsia"/>
        </w:rPr>
        <w:t>。</w:t>
      </w:r>
    </w:p>
    <w:p w14:paraId="0311274B" w14:textId="77777777" w:rsidR="00620638" w:rsidRPr="00217297" w:rsidRDefault="00620638" w:rsidP="002A2DBF">
      <w:r w:rsidRPr="00217297">
        <w:t>本题共</w:t>
      </w:r>
      <w:r>
        <w:rPr>
          <w:rFonts w:hint="eastAsia"/>
        </w:rPr>
        <w:t>9</w:t>
      </w:r>
      <w:r w:rsidRPr="00217297">
        <w:rPr>
          <w:rFonts w:hAnsi="宋体"/>
        </w:rPr>
        <w:t>分。</w:t>
      </w:r>
      <w:r w:rsidRPr="00461F75">
        <w:rPr>
          <w:rFonts w:hint="eastAsia"/>
          <w:szCs w:val="21"/>
        </w:rPr>
        <w:t>其中：</w:t>
      </w:r>
    </w:p>
    <w:p w14:paraId="441D10B5" w14:textId="77777777" w:rsidR="00620638" w:rsidRDefault="00620638" w:rsidP="002A2DBF">
      <w:r w:rsidRPr="00217297">
        <w:rPr>
          <w:rFonts w:hint="eastAsia"/>
          <w:b/>
        </w:rPr>
        <w:t>（</w:t>
      </w:r>
      <w:r w:rsidRPr="00217297">
        <w:rPr>
          <w:rFonts w:hint="eastAsia"/>
          <w:b/>
        </w:rPr>
        <w:t>1</w:t>
      </w:r>
      <w:r w:rsidRPr="00217297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int="eastAsia"/>
        </w:rPr>
        <w:t>。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2A16CCE5" w14:textId="77777777" w:rsidR="00620638" w:rsidRDefault="00620638" w:rsidP="002A2DBF">
      <w:pPr>
        <w:rPr>
          <w:rFonts w:hAnsi="宋体"/>
        </w:rPr>
      </w:pPr>
      <w:r w:rsidRPr="00217297">
        <w:rPr>
          <w:rFonts w:hint="eastAsia"/>
          <w:b/>
        </w:rPr>
        <w:t>（</w:t>
      </w:r>
      <w:r w:rsidRPr="00217297">
        <w:rPr>
          <w:rFonts w:hint="eastAsia"/>
          <w:b/>
        </w:rPr>
        <w:t>2</w:t>
      </w:r>
      <w:r w:rsidRPr="00217297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 w:rsidRPr="00217297">
        <w:rPr>
          <w:rFonts w:hint="eastAsia"/>
        </w:rPr>
        <w:t>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47BF2F34" w14:textId="77777777" w:rsidR="00620638" w:rsidRDefault="00620638" w:rsidP="002A2DBF">
      <w:pPr>
        <w:rPr>
          <w:rFonts w:hAnsi="宋体"/>
        </w:rPr>
      </w:pPr>
      <w:r w:rsidRPr="00070A95">
        <w:rPr>
          <w:rFonts w:hint="eastAsia"/>
          <w:b/>
        </w:rPr>
        <w:t>（</w:t>
      </w:r>
      <w:r w:rsidRPr="00070A95">
        <w:rPr>
          <w:rFonts w:hint="eastAsia"/>
          <w:b/>
        </w:rPr>
        <w:t>3</w:t>
      </w:r>
      <w:r w:rsidRPr="00070A95">
        <w:rPr>
          <w:rFonts w:hint="eastAsia"/>
          <w:b/>
        </w:rPr>
        <w:t>）</w:t>
      </w:r>
      <w:r>
        <w:rPr>
          <w:rFonts w:hint="eastAsia"/>
        </w:rPr>
        <w:t>2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 w:rsidRPr="00217297">
        <w:rPr>
          <w:rFonts w:hint="eastAsia"/>
        </w:rPr>
        <w:t>写出公式得</w:t>
      </w:r>
      <w:r>
        <w:rPr>
          <w:rFonts w:hint="eastAsia"/>
        </w:rPr>
        <w:t>1</w:t>
      </w:r>
      <w:r w:rsidRPr="00217297">
        <w:rPr>
          <w:rFonts w:hint="eastAsia"/>
        </w:rPr>
        <w:t>分，计算出结果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 w:rsidRPr="00217297">
        <w:t>。</w:t>
      </w:r>
    </w:p>
    <w:p w14:paraId="0C82B8B5" w14:textId="77777777" w:rsidR="00620638" w:rsidRPr="00217297" w:rsidRDefault="00620638" w:rsidP="002A2DBF">
      <w:r w:rsidRPr="00D77CA3">
        <w:rPr>
          <w:rFonts w:hint="eastAsia"/>
          <w:b/>
        </w:rPr>
        <w:t>（</w:t>
      </w:r>
      <w:r w:rsidRPr="00D77CA3">
        <w:rPr>
          <w:rFonts w:hint="eastAsia"/>
          <w:b/>
        </w:rPr>
        <w:t>4</w:t>
      </w:r>
      <w:r w:rsidRPr="00D77CA3">
        <w:rPr>
          <w:rFonts w:hint="eastAsia"/>
          <w:b/>
        </w:rPr>
        <w:t>）</w:t>
      </w:r>
      <w:r w:rsidRPr="00217297">
        <w:rPr>
          <w:rFonts w:hint="eastAsia"/>
        </w:rPr>
        <w:t>3</w:t>
      </w:r>
      <w:r w:rsidRPr="00217297">
        <w:rPr>
          <w:rFonts w:hAnsi="宋体"/>
        </w:rPr>
        <w:t>分</w:t>
      </w:r>
      <w:r w:rsidRPr="00217297">
        <w:rPr>
          <w:rFonts w:hAnsi="宋体" w:hint="eastAsia"/>
        </w:rPr>
        <w:t>。</w:t>
      </w:r>
      <w:r>
        <w:rPr>
          <w:rFonts w:hAnsi="宋体" w:hint="eastAsia"/>
        </w:rPr>
        <w:t>写出</w:t>
      </w:r>
      <w:r w:rsidRPr="00507992">
        <w:rPr>
          <w:rFonts w:hint="eastAsia"/>
          <w:szCs w:val="21"/>
        </w:rPr>
        <w:t>功率变</w:t>
      </w:r>
      <w:r>
        <w:rPr>
          <w:rFonts w:hint="eastAsia"/>
          <w:szCs w:val="21"/>
        </w:rPr>
        <w:t>大</w:t>
      </w:r>
      <w:r w:rsidRPr="00217297">
        <w:rPr>
          <w:rFonts w:hint="eastAsia"/>
        </w:rPr>
        <w:t>得</w:t>
      </w:r>
      <w:r>
        <w:rPr>
          <w:rFonts w:hint="eastAsia"/>
        </w:rPr>
        <w:t>1</w:t>
      </w:r>
      <w:r w:rsidRPr="00217297">
        <w:rPr>
          <w:rFonts w:hint="eastAsia"/>
        </w:rPr>
        <w:t>分</w:t>
      </w:r>
      <w:r>
        <w:rPr>
          <w:rFonts w:hint="eastAsia"/>
        </w:rPr>
        <w:t>，选择正确的</w:t>
      </w:r>
      <w:r>
        <w:rPr>
          <w:rFonts w:hint="eastAsia"/>
          <w:bCs/>
          <w:spacing w:val="4"/>
        </w:rPr>
        <w:t>总功率</w:t>
      </w:r>
      <w:r w:rsidRPr="00217297">
        <w:rPr>
          <w:rFonts w:hint="eastAsia"/>
        </w:rPr>
        <w:t>公式得</w:t>
      </w:r>
      <w:r>
        <w:rPr>
          <w:rFonts w:hint="eastAsia"/>
        </w:rPr>
        <w:t>1</w:t>
      </w:r>
      <w:r w:rsidRPr="00217297">
        <w:rPr>
          <w:rFonts w:hint="eastAsia"/>
        </w:rPr>
        <w:t>分，</w:t>
      </w:r>
      <w:r>
        <w:rPr>
          <w:rFonts w:hint="eastAsia"/>
        </w:rPr>
        <w:t>写出</w:t>
      </w:r>
      <w:r w:rsidRPr="005E09FF">
        <w:rPr>
          <w:rFonts w:hint="eastAsia"/>
          <w:bCs/>
          <w:i/>
          <w:spacing w:val="4"/>
        </w:rPr>
        <w:t>R</w:t>
      </w:r>
      <w:r>
        <w:rPr>
          <w:rFonts w:hint="eastAsia"/>
          <w:bCs/>
          <w:spacing w:val="4"/>
          <w:vertAlign w:val="subscript"/>
        </w:rPr>
        <w:t>总</w:t>
      </w:r>
      <w:r>
        <w:rPr>
          <w:rFonts w:hint="eastAsia"/>
          <w:bCs/>
          <w:spacing w:val="4"/>
        </w:rPr>
        <w:t>减小</w:t>
      </w:r>
      <w:r w:rsidRPr="00217297">
        <w:rPr>
          <w:rFonts w:hint="eastAsia"/>
        </w:rPr>
        <w:t>得</w:t>
      </w:r>
      <w:r w:rsidRPr="00217297">
        <w:rPr>
          <w:rFonts w:hint="eastAsia"/>
        </w:rPr>
        <w:t>1</w:t>
      </w:r>
      <w:r w:rsidRPr="00217297">
        <w:rPr>
          <w:rFonts w:hint="eastAsia"/>
        </w:rPr>
        <w:t>分</w:t>
      </w:r>
      <w:r>
        <w:rPr>
          <w:rFonts w:hint="eastAsia"/>
          <w:bCs/>
          <w:spacing w:val="4"/>
        </w:rPr>
        <w:t>。</w:t>
      </w:r>
    </w:p>
    <w:p w14:paraId="0DF4B0ED" w14:textId="77777777" w:rsidR="00620638" w:rsidRPr="00C74D78" w:rsidRDefault="00620638" w:rsidP="002A2DBF">
      <w:pPr>
        <w:rPr>
          <w:color w:val="000000"/>
          <w:kern w:val="0"/>
          <w:szCs w:val="21"/>
        </w:rPr>
      </w:pPr>
      <w:r w:rsidRPr="00217297">
        <w:rPr>
          <w:rFonts w:hint="eastAsia"/>
        </w:rPr>
        <w:t>每小题其它正确解法均可参照给分。</w:t>
      </w:r>
    </w:p>
    <w:p w14:paraId="7715BA0F" w14:textId="4373E43F" w:rsidR="00620638" w:rsidRPr="002A2DBF" w:rsidRDefault="00620638">
      <w:pPr>
        <w:pStyle w:val="a8"/>
      </w:pPr>
      <w:r>
        <w:t>2009</w:t>
      </w:r>
      <w:r>
        <w:t>年上海会考</w:t>
      </w:r>
      <w:r>
        <w:rPr>
          <w:rFonts w:hint="eastAsia"/>
        </w:rPr>
        <w:t>2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43E46" w15:done="0"/>
  <w15:commentEx w15:paraId="442821F6" w15:done="0"/>
  <w15:commentEx w15:paraId="1DE0D05D" w15:done="0"/>
  <w15:commentEx w15:paraId="044C58C3" w15:done="0"/>
  <w15:commentEx w15:paraId="5188C800" w15:done="0"/>
  <w15:commentEx w15:paraId="597C0F7D" w15:done="0"/>
  <w15:commentEx w15:paraId="68CC0BD1" w15:done="0"/>
  <w15:commentEx w15:paraId="7CB205BD" w15:done="0"/>
  <w15:commentEx w15:paraId="7B577BF0" w15:done="0"/>
  <w15:commentEx w15:paraId="41AED857" w15:done="0"/>
  <w15:commentEx w15:paraId="2204E960" w15:done="0"/>
  <w15:commentEx w15:paraId="384B91C7" w15:done="0"/>
  <w15:commentEx w15:paraId="3AE1B7F9" w15:done="0"/>
  <w15:commentEx w15:paraId="0C5B3CD7" w15:done="0"/>
  <w15:commentEx w15:paraId="4103034B" w15:done="0"/>
  <w15:commentEx w15:paraId="71C00ABA" w15:done="0"/>
  <w15:commentEx w15:paraId="44C4CBDE" w15:done="0"/>
  <w15:commentEx w15:paraId="11B98A72" w15:done="0"/>
  <w15:commentEx w15:paraId="3E17694A" w15:done="0"/>
  <w15:commentEx w15:paraId="022B287D" w15:done="0"/>
  <w15:commentEx w15:paraId="2F56BDD6" w15:done="0"/>
  <w15:commentEx w15:paraId="631FC75A" w15:done="0"/>
  <w15:commentEx w15:paraId="6ABFAC89" w15:done="0"/>
  <w15:commentEx w15:paraId="317419DC" w15:done="0"/>
  <w15:commentEx w15:paraId="30C55FE7" w15:done="0"/>
  <w15:commentEx w15:paraId="228251D8" w15:done="0"/>
  <w15:commentEx w15:paraId="6EAA7050" w15:done="0"/>
  <w15:commentEx w15:paraId="7715BA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43E46" w16cid:durableId="21D08D8A"/>
  <w16cid:commentId w16cid:paraId="442821F6" w16cid:durableId="21D08D8B"/>
  <w16cid:commentId w16cid:paraId="1DE0D05D" w16cid:durableId="21D08D8C"/>
  <w16cid:commentId w16cid:paraId="044C58C3" w16cid:durableId="21D08D8D"/>
  <w16cid:commentId w16cid:paraId="5188C800" w16cid:durableId="21D08D8E"/>
  <w16cid:commentId w16cid:paraId="597C0F7D" w16cid:durableId="21D08D8F"/>
  <w16cid:commentId w16cid:paraId="68CC0BD1" w16cid:durableId="21D08D90"/>
  <w16cid:commentId w16cid:paraId="7CB205BD" w16cid:durableId="21D08D91"/>
  <w16cid:commentId w16cid:paraId="7B577BF0" w16cid:durableId="21D08D92"/>
  <w16cid:commentId w16cid:paraId="41AED857" w16cid:durableId="21D08D93"/>
  <w16cid:commentId w16cid:paraId="2204E960" w16cid:durableId="21D08D94"/>
  <w16cid:commentId w16cid:paraId="384B91C7" w16cid:durableId="21D08D95"/>
  <w16cid:commentId w16cid:paraId="3AE1B7F9" w16cid:durableId="21D08D96"/>
  <w16cid:commentId w16cid:paraId="0C5B3CD7" w16cid:durableId="21D08D97"/>
  <w16cid:commentId w16cid:paraId="4103034B" w16cid:durableId="21D08D98"/>
  <w16cid:commentId w16cid:paraId="71C00ABA" w16cid:durableId="21D08D99"/>
  <w16cid:commentId w16cid:paraId="44C4CBDE" w16cid:durableId="21D08D9A"/>
  <w16cid:commentId w16cid:paraId="11B98A72" w16cid:durableId="21D08D9B"/>
  <w16cid:commentId w16cid:paraId="3E17694A" w16cid:durableId="21D08D9C"/>
  <w16cid:commentId w16cid:paraId="022B287D" w16cid:durableId="21D08D9D"/>
  <w16cid:commentId w16cid:paraId="2F56BDD6" w16cid:durableId="21D08D9E"/>
  <w16cid:commentId w16cid:paraId="631FC75A" w16cid:durableId="21D08D9F"/>
  <w16cid:commentId w16cid:paraId="6ABFAC89" w16cid:durableId="21D08DA0"/>
  <w16cid:commentId w16cid:paraId="317419DC" w16cid:durableId="21D08DA1"/>
  <w16cid:commentId w16cid:paraId="30C55FE7" w16cid:durableId="21D08DA2"/>
  <w16cid:commentId w16cid:paraId="228251D8" w16cid:durableId="21D08DA3"/>
  <w16cid:commentId w16cid:paraId="6EAA7050" w16cid:durableId="21D08DA4"/>
  <w16cid:commentId w16cid:paraId="7715BA0F" w16cid:durableId="21D08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57DD" w14:textId="77777777" w:rsidR="00C172B2" w:rsidRDefault="00C172B2">
      <w:r>
        <w:separator/>
      </w:r>
    </w:p>
  </w:endnote>
  <w:endnote w:type="continuationSeparator" w:id="0">
    <w:p w14:paraId="3AA22B8F" w14:textId="77777777" w:rsidR="00C172B2" w:rsidRDefault="00C1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 Regular">
    <w:altName w:val="Calibri"/>
    <w:charset w:val="50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1BEB" w14:textId="77777777" w:rsidR="00620638" w:rsidRDefault="00620638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0507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0507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3B820BF8" w14:textId="77777777" w:rsidR="00620638" w:rsidRDefault="006206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BB10" w14:textId="77777777" w:rsidR="00C172B2" w:rsidRDefault="00C172B2">
      <w:r>
        <w:separator/>
      </w:r>
    </w:p>
  </w:footnote>
  <w:footnote w:type="continuationSeparator" w:id="0">
    <w:p w14:paraId="17E55AB0" w14:textId="77777777" w:rsidR="00C172B2" w:rsidRDefault="00C1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121"/>
    <w:multiLevelType w:val="hybridMultilevel"/>
    <w:tmpl w:val="6F081C3E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63BFE"/>
    <w:multiLevelType w:val="hybridMultilevel"/>
    <w:tmpl w:val="E70C442E"/>
    <w:lvl w:ilvl="0" w:tplc="0B6A1BF4">
      <w:start w:val="1"/>
      <w:numFmt w:val="decimal"/>
      <w:lvlText w:val="%1．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EE5BFC"/>
    <w:multiLevelType w:val="hybridMultilevel"/>
    <w:tmpl w:val="5BB8229E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D2740"/>
    <w:multiLevelType w:val="hybridMultilevel"/>
    <w:tmpl w:val="126AAD7C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12E9A"/>
    <w:multiLevelType w:val="hybridMultilevel"/>
    <w:tmpl w:val="0652D9FC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01848"/>
    <w:multiLevelType w:val="hybridMultilevel"/>
    <w:tmpl w:val="502E6A90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AD1B5D"/>
    <w:multiLevelType w:val="hybridMultilevel"/>
    <w:tmpl w:val="F2BE2E7C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383160"/>
    <w:multiLevelType w:val="hybridMultilevel"/>
    <w:tmpl w:val="DF6A7384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D5472E"/>
    <w:multiLevelType w:val="hybridMultilevel"/>
    <w:tmpl w:val="F8D8F868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1271DA"/>
    <w:multiLevelType w:val="hybridMultilevel"/>
    <w:tmpl w:val="0FF455D8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182D06"/>
    <w:multiLevelType w:val="hybridMultilevel"/>
    <w:tmpl w:val="133E857E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2B5C0C"/>
    <w:multiLevelType w:val="hybridMultilevel"/>
    <w:tmpl w:val="00B0970A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15BE7"/>
    <w:multiLevelType w:val="hybridMultilevel"/>
    <w:tmpl w:val="5AAE6118"/>
    <w:lvl w:ilvl="0" w:tplc="E8886C8C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E51E36"/>
    <w:multiLevelType w:val="hybridMultilevel"/>
    <w:tmpl w:val="7D7EC84A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297960"/>
    <w:multiLevelType w:val="hybridMultilevel"/>
    <w:tmpl w:val="5024E7CE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7F0B88"/>
    <w:multiLevelType w:val="hybridMultilevel"/>
    <w:tmpl w:val="11CE59CA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C5DF5"/>
    <w:multiLevelType w:val="hybridMultilevel"/>
    <w:tmpl w:val="AF9EE1A4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70784F"/>
    <w:multiLevelType w:val="hybridMultilevel"/>
    <w:tmpl w:val="8CD65400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A15D06"/>
    <w:multiLevelType w:val="hybridMultilevel"/>
    <w:tmpl w:val="F6D03532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1553DF"/>
    <w:multiLevelType w:val="hybridMultilevel"/>
    <w:tmpl w:val="D30E4A1A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0208F"/>
    <w:multiLevelType w:val="hybridMultilevel"/>
    <w:tmpl w:val="AAB21ED6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A10531"/>
    <w:multiLevelType w:val="hybridMultilevel"/>
    <w:tmpl w:val="C838817A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E32055"/>
    <w:multiLevelType w:val="hybridMultilevel"/>
    <w:tmpl w:val="18F49574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5949AF"/>
    <w:multiLevelType w:val="hybridMultilevel"/>
    <w:tmpl w:val="29006238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433E38"/>
    <w:multiLevelType w:val="hybridMultilevel"/>
    <w:tmpl w:val="5F8CEFE0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8930EC"/>
    <w:multiLevelType w:val="hybridMultilevel"/>
    <w:tmpl w:val="32D451D8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A326FD"/>
    <w:multiLevelType w:val="hybridMultilevel"/>
    <w:tmpl w:val="F0802326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E335C7"/>
    <w:multiLevelType w:val="hybridMultilevel"/>
    <w:tmpl w:val="A7BA0F6E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D81972"/>
    <w:multiLevelType w:val="hybridMultilevel"/>
    <w:tmpl w:val="AB242F08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233991"/>
    <w:multiLevelType w:val="hybridMultilevel"/>
    <w:tmpl w:val="813C4430"/>
    <w:lvl w:ilvl="0" w:tplc="E4F64C6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4454017">
    <w:abstractNumId w:val="12"/>
  </w:num>
  <w:num w:numId="2" w16cid:durableId="1481069796">
    <w:abstractNumId w:val="4"/>
  </w:num>
  <w:num w:numId="3" w16cid:durableId="1957758879">
    <w:abstractNumId w:val="16"/>
  </w:num>
  <w:num w:numId="4" w16cid:durableId="1437360335">
    <w:abstractNumId w:val="21"/>
  </w:num>
  <w:num w:numId="5" w16cid:durableId="571475180">
    <w:abstractNumId w:val="29"/>
  </w:num>
  <w:num w:numId="6" w16cid:durableId="256136329">
    <w:abstractNumId w:val="22"/>
  </w:num>
  <w:num w:numId="7" w16cid:durableId="1553689612">
    <w:abstractNumId w:val="5"/>
  </w:num>
  <w:num w:numId="8" w16cid:durableId="550574959">
    <w:abstractNumId w:val="11"/>
  </w:num>
  <w:num w:numId="9" w16cid:durableId="1619213651">
    <w:abstractNumId w:val="28"/>
  </w:num>
  <w:num w:numId="10" w16cid:durableId="828522906">
    <w:abstractNumId w:val="2"/>
  </w:num>
  <w:num w:numId="11" w16cid:durableId="302195491">
    <w:abstractNumId w:val="15"/>
  </w:num>
  <w:num w:numId="12" w16cid:durableId="1112090614">
    <w:abstractNumId w:val="1"/>
  </w:num>
  <w:num w:numId="13" w16cid:durableId="1263611200">
    <w:abstractNumId w:val="10"/>
  </w:num>
  <w:num w:numId="14" w16cid:durableId="1815416048">
    <w:abstractNumId w:val="26"/>
  </w:num>
  <w:num w:numId="15" w16cid:durableId="851914921">
    <w:abstractNumId w:val="6"/>
  </w:num>
  <w:num w:numId="16" w16cid:durableId="1003362088">
    <w:abstractNumId w:val="3"/>
  </w:num>
  <w:num w:numId="17" w16cid:durableId="198051264">
    <w:abstractNumId w:val="13"/>
  </w:num>
  <w:num w:numId="18" w16cid:durableId="922254772">
    <w:abstractNumId w:val="27"/>
  </w:num>
  <w:num w:numId="19" w16cid:durableId="1138452842">
    <w:abstractNumId w:val="20"/>
  </w:num>
  <w:num w:numId="20" w16cid:durableId="4945006">
    <w:abstractNumId w:val="25"/>
  </w:num>
  <w:num w:numId="21" w16cid:durableId="39668203">
    <w:abstractNumId w:val="9"/>
  </w:num>
  <w:num w:numId="22" w16cid:durableId="615253837">
    <w:abstractNumId w:val="0"/>
  </w:num>
  <w:num w:numId="23" w16cid:durableId="1107777294">
    <w:abstractNumId w:val="19"/>
  </w:num>
  <w:num w:numId="24" w16cid:durableId="1130778638">
    <w:abstractNumId w:val="14"/>
  </w:num>
  <w:num w:numId="25" w16cid:durableId="984972366">
    <w:abstractNumId w:val="7"/>
  </w:num>
  <w:num w:numId="26" w16cid:durableId="425077343">
    <w:abstractNumId w:val="24"/>
  </w:num>
  <w:num w:numId="27" w16cid:durableId="1470321387">
    <w:abstractNumId w:val="8"/>
  </w:num>
  <w:num w:numId="28" w16cid:durableId="436170552">
    <w:abstractNumId w:val="23"/>
  </w:num>
  <w:num w:numId="29" w16cid:durableId="471556395">
    <w:abstractNumId w:val="17"/>
  </w:num>
  <w:num w:numId="30" w16cid:durableId="30562275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fan">
    <w15:presenceInfo w15:providerId="Windows Live" w15:userId="8f37d9b7970df3c8"/>
  </w15:person>
  <w15:person w15:author="fanjing">
    <w15:presenceInfo w15:providerId="None" w15:userId="fan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8D"/>
    <w:rsid w:val="00013DEB"/>
    <w:rsid w:val="00064EC8"/>
    <w:rsid w:val="000B6A6A"/>
    <w:rsid w:val="000D7727"/>
    <w:rsid w:val="000F07BF"/>
    <w:rsid w:val="000F4797"/>
    <w:rsid w:val="00122454"/>
    <w:rsid w:val="00123190"/>
    <w:rsid w:val="00190C00"/>
    <w:rsid w:val="00240F86"/>
    <w:rsid w:val="0025577F"/>
    <w:rsid w:val="002A2DBF"/>
    <w:rsid w:val="002B14A8"/>
    <w:rsid w:val="002D0507"/>
    <w:rsid w:val="002E40F6"/>
    <w:rsid w:val="0031182C"/>
    <w:rsid w:val="003134A0"/>
    <w:rsid w:val="00322C71"/>
    <w:rsid w:val="003257BA"/>
    <w:rsid w:val="00336319"/>
    <w:rsid w:val="003848A6"/>
    <w:rsid w:val="003B57B1"/>
    <w:rsid w:val="003E6245"/>
    <w:rsid w:val="003F3257"/>
    <w:rsid w:val="003F561B"/>
    <w:rsid w:val="00447F28"/>
    <w:rsid w:val="00485F1E"/>
    <w:rsid w:val="004A2497"/>
    <w:rsid w:val="004B0BD4"/>
    <w:rsid w:val="004C00AF"/>
    <w:rsid w:val="004F1B4A"/>
    <w:rsid w:val="00504399"/>
    <w:rsid w:val="00521EB5"/>
    <w:rsid w:val="00542085"/>
    <w:rsid w:val="00542878"/>
    <w:rsid w:val="00594E8D"/>
    <w:rsid w:val="005C42EA"/>
    <w:rsid w:val="005E4D88"/>
    <w:rsid w:val="005F1EBC"/>
    <w:rsid w:val="00620638"/>
    <w:rsid w:val="00637423"/>
    <w:rsid w:val="00653411"/>
    <w:rsid w:val="00653A94"/>
    <w:rsid w:val="00677E2B"/>
    <w:rsid w:val="006C7322"/>
    <w:rsid w:val="006F3C42"/>
    <w:rsid w:val="006F552E"/>
    <w:rsid w:val="007009D3"/>
    <w:rsid w:val="00706AD3"/>
    <w:rsid w:val="00713F86"/>
    <w:rsid w:val="00736236"/>
    <w:rsid w:val="007376CC"/>
    <w:rsid w:val="00774444"/>
    <w:rsid w:val="00791CD9"/>
    <w:rsid w:val="00840598"/>
    <w:rsid w:val="008648D0"/>
    <w:rsid w:val="00883BE1"/>
    <w:rsid w:val="008904AA"/>
    <w:rsid w:val="008B629F"/>
    <w:rsid w:val="008B72A2"/>
    <w:rsid w:val="008D3DC2"/>
    <w:rsid w:val="008F2C96"/>
    <w:rsid w:val="008F615D"/>
    <w:rsid w:val="00905C47"/>
    <w:rsid w:val="00945111"/>
    <w:rsid w:val="009463D1"/>
    <w:rsid w:val="00954E1A"/>
    <w:rsid w:val="009652B1"/>
    <w:rsid w:val="00975B9F"/>
    <w:rsid w:val="009C0521"/>
    <w:rsid w:val="009D0760"/>
    <w:rsid w:val="009E6E3F"/>
    <w:rsid w:val="00A03350"/>
    <w:rsid w:val="00A12878"/>
    <w:rsid w:val="00A7005F"/>
    <w:rsid w:val="00A727F5"/>
    <w:rsid w:val="00AC453E"/>
    <w:rsid w:val="00B26C08"/>
    <w:rsid w:val="00B646C6"/>
    <w:rsid w:val="00B6655B"/>
    <w:rsid w:val="00B66DD4"/>
    <w:rsid w:val="00BD1780"/>
    <w:rsid w:val="00BF799A"/>
    <w:rsid w:val="00C14613"/>
    <w:rsid w:val="00C159B1"/>
    <w:rsid w:val="00C172B2"/>
    <w:rsid w:val="00C74D78"/>
    <w:rsid w:val="00C767F5"/>
    <w:rsid w:val="00C84E11"/>
    <w:rsid w:val="00CD4EF9"/>
    <w:rsid w:val="00CD6D0E"/>
    <w:rsid w:val="00D15348"/>
    <w:rsid w:val="00D440B4"/>
    <w:rsid w:val="00D459C9"/>
    <w:rsid w:val="00D96013"/>
    <w:rsid w:val="00DE7BAF"/>
    <w:rsid w:val="00EC6400"/>
    <w:rsid w:val="00EF26E4"/>
    <w:rsid w:val="00F9058B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934B3F"/>
  <w15:chartTrackingRefBased/>
  <w15:docId w15:val="{39B48C30-A49B-4FAD-9C92-8E9BC7F4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63D1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2497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3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1231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rsid w:val="00123190"/>
    <w:rPr>
      <w:color w:val="0000FF"/>
      <w:u w:val="single"/>
    </w:rPr>
  </w:style>
  <w:style w:type="character" w:customStyle="1" w:styleId="a5">
    <w:name w:val="页脚 字符"/>
    <w:link w:val="a4"/>
    <w:uiPriority w:val="99"/>
    <w:rsid w:val="00A727F5"/>
    <w:rPr>
      <w:kern w:val="2"/>
      <w:sz w:val="18"/>
      <w:szCs w:val="18"/>
    </w:rPr>
  </w:style>
  <w:style w:type="character" w:styleId="a7">
    <w:name w:val="annotation reference"/>
    <w:rsid w:val="00D440B4"/>
    <w:rPr>
      <w:sz w:val="21"/>
      <w:szCs w:val="21"/>
    </w:rPr>
  </w:style>
  <w:style w:type="paragraph" w:styleId="a8">
    <w:name w:val="annotation text"/>
    <w:basedOn w:val="a"/>
    <w:link w:val="a9"/>
    <w:rsid w:val="00D440B4"/>
  </w:style>
  <w:style w:type="character" w:customStyle="1" w:styleId="a9">
    <w:name w:val="批注文字 字符"/>
    <w:link w:val="a8"/>
    <w:rsid w:val="00D440B4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440B4"/>
    <w:rPr>
      <w:b/>
      <w:bCs/>
    </w:rPr>
  </w:style>
  <w:style w:type="character" w:customStyle="1" w:styleId="ab">
    <w:name w:val="批注主题 字符"/>
    <w:link w:val="aa"/>
    <w:rsid w:val="00D440B4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D440B4"/>
    <w:rPr>
      <w:sz w:val="18"/>
      <w:szCs w:val="18"/>
    </w:rPr>
  </w:style>
  <w:style w:type="character" w:customStyle="1" w:styleId="ad">
    <w:name w:val="批注框文本 字符"/>
    <w:link w:val="ac"/>
    <w:rsid w:val="00D440B4"/>
    <w:rPr>
      <w:kern w:val="2"/>
      <w:sz w:val="18"/>
      <w:szCs w:val="18"/>
    </w:rPr>
  </w:style>
  <w:style w:type="paragraph" w:styleId="ae">
    <w:name w:val="Subtitle"/>
    <w:aliases w:val="标题2"/>
    <w:basedOn w:val="a"/>
    <w:next w:val="a"/>
    <w:link w:val="af"/>
    <w:qFormat/>
    <w:rsid w:val="004A2497"/>
    <w:pPr>
      <w:spacing w:before="100" w:after="100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f">
    <w:name w:val="副标题 字符"/>
    <w:aliases w:val="标题2 字符"/>
    <w:link w:val="ae"/>
    <w:rsid w:val="004A2497"/>
    <w:rPr>
      <w:rFonts w:ascii="Calibri Light" w:eastAsia="黑体" w:hAnsi="Calibri Light"/>
      <w:b/>
      <w:bCs/>
      <w:kern w:val="28"/>
      <w:sz w:val="21"/>
      <w:szCs w:val="32"/>
    </w:rPr>
  </w:style>
  <w:style w:type="character" w:customStyle="1" w:styleId="10">
    <w:name w:val="标题 1 字符"/>
    <w:link w:val="1"/>
    <w:rsid w:val="004A2497"/>
    <w:rPr>
      <w:rFonts w:eastAsia="黑体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0.png"/><Relationship Id="rId6" Type="http://schemas.openxmlformats.org/officeDocument/2006/relationships/image" Target="media/image25.png"/><Relationship Id="rId5" Type="http://schemas.openxmlformats.org/officeDocument/2006/relationships/image" Target="media/image17.png"/><Relationship Id="rId4" Type="http://schemas.openxmlformats.org/officeDocument/2006/relationships/image" Target="media/image15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9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2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6.png"/><Relationship Id="rId27" Type="http://schemas.openxmlformats.org/officeDocument/2006/relationships/image" Target="media/image22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20.png"/><Relationship Id="rId33" Type="http://schemas.openxmlformats.org/officeDocument/2006/relationships/image" Target="media/image29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6F02-1C74-4B3C-B3A1-9036C42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894</Words>
  <Characters>5100</Characters>
  <Application>Microsoft Office Word</Application>
  <DocSecurity>0</DocSecurity>
  <Lines>42</Lines>
  <Paragraphs>11</Paragraphs>
  <ScaleCrop>false</ScaleCrop>
  <Manager>李志峰</Manager>
  <Company>汉王科技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王OCR_RTF文档</dc:title>
  <dc:subject>OCR_RTF</dc:subject>
  <dc:creator>张浩鹏</dc:creator>
  <cp:keywords/>
  <dc:description/>
  <cp:lastModifiedBy>fj</cp:lastModifiedBy>
  <cp:revision>20</cp:revision>
  <dcterms:created xsi:type="dcterms:W3CDTF">2014-05-23T11:48:00Z</dcterms:created>
  <dcterms:modified xsi:type="dcterms:W3CDTF">2023-10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